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69424237" w:displacedByCustomXml="next"/>
    <w:bookmarkStart w:id="1" w:name="_Toc398987979" w:displacedByCustomXml="next"/>
    <w:bookmarkStart w:id="2" w:name="_Toc169424238" w:displacedByCustomXml="next"/>
    <w:sdt>
      <w:sdtPr>
        <w:rPr>
          <w:rFonts w:ascii="Times New Roman" w:eastAsia="Times New Roman" w:hAnsi="Times New Roman" w:cs="Times New Roman"/>
          <w:sz w:val="26"/>
          <w:szCs w:val="24"/>
        </w:rPr>
        <w:id w:val="149185800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23744EF5" w14:textId="1C67D24F" w:rsidR="0043476B" w:rsidRPr="00DF0C7C" w:rsidRDefault="0043476B" w:rsidP="00DF0C7C">
          <w:pPr>
            <w:pStyle w:val="NoSpacing"/>
            <w:spacing w:before="1540" w:after="240"/>
            <w:jc w:val="both"/>
            <w:rPr>
              <w:rFonts w:ascii="Times New Roman" w:eastAsia="Times New Roman" w:hAnsi="Times New Roman" w:cs="Times New Roman"/>
              <w:sz w:val="26"/>
              <w:szCs w:val="24"/>
            </w:rPr>
          </w:pPr>
          <w:r w:rsidRPr="00DF0C7C">
            <w:rPr>
              <w:rFonts w:ascii="Times New Roman" w:hAnsi="Times New Roman" w:cs="Times New Roman"/>
              <w:noProof/>
              <w:lang w:val="en-AU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5B894C6" wp14:editId="7B9E07AF">
                    <wp:simplePos x="0" y="0"/>
                    <wp:positionH relativeFrom="column">
                      <wp:posOffset>281940</wp:posOffset>
                    </wp:positionH>
                    <wp:positionV relativeFrom="paragraph">
                      <wp:posOffset>-289560</wp:posOffset>
                    </wp:positionV>
                    <wp:extent cx="5743575" cy="1257300"/>
                    <wp:effectExtent l="0" t="0" r="9525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3575" cy="12573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26D06A" w14:textId="77777777" w:rsidR="008F13B0" w:rsidRPr="00BB38D3" w:rsidRDefault="008F13B0" w:rsidP="0043476B">
                                <w:pPr>
                                  <w:spacing w:line="240" w:lineRule="auto"/>
                                  <w:ind w:firstLine="56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B38D3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BỘ CÔNG THƯƠNG</w:t>
                                </w:r>
                              </w:p>
                              <w:p w14:paraId="1C166560" w14:textId="77777777" w:rsidR="008F13B0" w:rsidRDefault="008F13B0" w:rsidP="0043476B">
                                <w:pPr>
                                  <w:spacing w:line="240" w:lineRule="auto"/>
                                  <w:ind w:firstLine="56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BB38D3"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TRƯỜNG ĐẠI HỌC CÔNG NGHIỆP TP.HCM</w:t>
                                </w:r>
                              </w:p>
                              <w:p w14:paraId="223BD8E3" w14:textId="77777777" w:rsidR="008F13B0" w:rsidRPr="00BB38D3" w:rsidRDefault="008F13B0" w:rsidP="0043476B">
                                <w:pPr>
                                  <w:spacing w:line="240" w:lineRule="auto"/>
                                  <w:ind w:firstLine="562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KHOA CÔNG NGHỆ THÔNG T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B894C6" id="Rectangle 2" o:spid="_x0000_s1026" style="position:absolute;left:0;text-align:left;margin-left:22.2pt;margin-top:-22.8pt;width:452.25pt;height:9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" fillcolor="white [3201]" stroked="f" strokeweight="1pt">
                    <v:textbox>
                      <w:txbxContent>
                        <w:p w14:paraId="7026D06A" w14:textId="77777777" w:rsidR="008F13B0" w:rsidRPr="00BB38D3" w:rsidRDefault="008F13B0" w:rsidP="0043476B">
                          <w:pPr>
                            <w:spacing w:line="240" w:lineRule="auto"/>
                            <w:ind w:firstLine="5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BB38D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BỘ CÔNG THƯƠNG</w:t>
                          </w:r>
                        </w:p>
                        <w:p w14:paraId="1C166560" w14:textId="77777777" w:rsidR="008F13B0" w:rsidRDefault="008F13B0" w:rsidP="0043476B">
                          <w:pPr>
                            <w:spacing w:line="240" w:lineRule="auto"/>
                            <w:ind w:firstLine="5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 w:rsidRPr="00BB38D3"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TRƯỜNG ĐẠI HỌC CÔNG NGHIỆP TP.HCM</w:t>
                          </w:r>
                        </w:p>
                        <w:p w14:paraId="223BD8E3" w14:textId="77777777" w:rsidR="008F13B0" w:rsidRPr="00BB38D3" w:rsidRDefault="008F13B0" w:rsidP="0043476B">
                          <w:pPr>
                            <w:spacing w:line="240" w:lineRule="auto"/>
                            <w:ind w:firstLine="562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KHOA CÔNG NGHỆ THÔNG TIN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DF0C7C">
            <w:rPr>
              <w:rFonts w:ascii="Times New Roman" w:hAnsi="Times New Roman" w:cs="Times New Roman"/>
              <w:noProof/>
              <w:lang w:val="en-AU"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662BF6" wp14:editId="7EB147E4">
                    <wp:simplePos x="0" y="0"/>
                    <wp:positionH relativeFrom="column">
                      <wp:posOffset>-121920</wp:posOffset>
                    </wp:positionH>
                    <wp:positionV relativeFrom="paragraph">
                      <wp:posOffset>-571500</wp:posOffset>
                    </wp:positionV>
                    <wp:extent cx="6614160" cy="9364980"/>
                    <wp:effectExtent l="38100" t="38100" r="53340" b="64770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14160" cy="9364980"/>
                            </a:xfrm>
                            <a:prstGeom prst="rect">
                              <a:avLst/>
                            </a:prstGeom>
                            <a:noFill/>
                            <a:ln w="98425" cmpd="thickThin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0E32088" id="Rectangle 3" o:spid="_x0000_s1026" style="position:absolute;margin-left:-9.6pt;margin-top:-45pt;width:520.8pt;height:737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" filled="f" strokecolor="black [3213]" strokeweight="7.75pt">
                    <v:stroke linestyle="thickThin"/>
                  </v:rect>
                </w:pict>
              </mc:Fallback>
            </mc:AlternateContent>
          </w:r>
          <w:r w:rsidRPr="00DF0C7C">
            <w:rPr>
              <w:rFonts w:ascii="Times New Roman" w:hAnsi="Times New Roman" w:cs="Times New Roman"/>
              <w:noProof/>
              <w:lang w:val="en-AU" w:eastAsia="ja-JP"/>
            </w:rPr>
            <w:drawing>
              <wp:anchor distT="0" distB="0" distL="114300" distR="114300" simplePos="0" relativeHeight="251660288" behindDoc="0" locked="0" layoutInCell="1" allowOverlap="1" wp14:anchorId="721FF9A0" wp14:editId="4FB85C72">
                <wp:simplePos x="0" y="0"/>
                <wp:positionH relativeFrom="column">
                  <wp:posOffset>1216024</wp:posOffset>
                </wp:positionH>
                <wp:positionV relativeFrom="paragraph">
                  <wp:posOffset>986790</wp:posOffset>
                </wp:positionV>
                <wp:extent cx="3305175" cy="1580515"/>
                <wp:effectExtent l="0" t="0" r="9525" b="635"/>
                <wp:wrapNone/>
                <wp:docPr id="38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646" cy="15850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005BFE1" w14:textId="77777777" w:rsidR="0043476B" w:rsidRPr="00DF0C7C" w:rsidRDefault="0043476B" w:rsidP="00DF0C7C">
          <w:pPr>
            <w:pStyle w:val="NoSpacing"/>
            <w:spacing w:before="1540" w:after="240"/>
            <w:jc w:val="both"/>
            <w:rPr>
              <w:rFonts w:ascii="Times New Roman" w:eastAsia="Times New Roman" w:hAnsi="Times New Roman" w:cs="Times New Roman"/>
              <w:sz w:val="26"/>
              <w:szCs w:val="24"/>
            </w:rPr>
          </w:pPr>
        </w:p>
        <w:p w14:paraId="379F0164" w14:textId="77777777" w:rsidR="0043476B" w:rsidRPr="00DF0C7C" w:rsidRDefault="0043476B" w:rsidP="00DF0C7C">
          <w:pPr>
            <w:pStyle w:val="tenSV"/>
            <w:jc w:val="both"/>
            <w:rPr>
              <w:b/>
              <w:sz w:val="32"/>
              <w:szCs w:val="32"/>
            </w:rPr>
          </w:pPr>
        </w:p>
        <w:p w14:paraId="6A052D52" w14:textId="77777777" w:rsidR="0043476B" w:rsidRPr="00DF0C7C" w:rsidRDefault="0043476B" w:rsidP="00DF0C7C">
          <w:pPr>
            <w:pStyle w:val="tenSV"/>
            <w:jc w:val="both"/>
            <w:rPr>
              <w:b/>
              <w:sz w:val="32"/>
              <w:szCs w:val="32"/>
            </w:rPr>
          </w:pPr>
        </w:p>
        <w:p w14:paraId="63A89461" w14:textId="77777777" w:rsidR="0043476B" w:rsidRPr="00DF0C7C" w:rsidRDefault="0043476B" w:rsidP="008F13B0">
          <w:pPr>
            <w:pStyle w:val="tenSV"/>
            <w:ind w:firstLine="720"/>
            <w:jc w:val="center"/>
            <w:rPr>
              <w:rFonts w:eastAsiaTheme="minorEastAsia"/>
              <w:b/>
              <w:sz w:val="32"/>
              <w:szCs w:val="32"/>
              <w:lang w:eastAsia="ja-JP"/>
            </w:rPr>
          </w:pPr>
          <w:r w:rsidRPr="00DF0C7C">
            <w:rPr>
              <w:rFonts w:eastAsiaTheme="minorEastAsia"/>
              <w:b/>
              <w:sz w:val="32"/>
              <w:szCs w:val="32"/>
              <w:lang w:eastAsia="ja-JP"/>
            </w:rPr>
            <w:t xml:space="preserve">BÁO </w:t>
          </w:r>
          <w:proofErr w:type="gramStart"/>
          <w:r w:rsidRPr="00DF0C7C">
            <w:rPr>
              <w:rFonts w:eastAsiaTheme="minorEastAsia"/>
              <w:b/>
              <w:sz w:val="32"/>
              <w:szCs w:val="32"/>
              <w:lang w:eastAsia="ja-JP"/>
            </w:rPr>
            <w:t xml:space="preserve">CÁO  </w:t>
          </w:r>
          <w:r w:rsidRPr="00DF0C7C">
            <w:rPr>
              <w:b/>
              <w:sz w:val="32"/>
              <w:szCs w:val="32"/>
            </w:rPr>
            <w:t>MÔN</w:t>
          </w:r>
          <w:proofErr w:type="gramEnd"/>
          <w:r w:rsidRPr="00DF0C7C">
            <w:rPr>
              <w:b/>
              <w:sz w:val="32"/>
              <w:szCs w:val="32"/>
            </w:rPr>
            <w:t xml:space="preserve"> HỌC</w:t>
          </w:r>
        </w:p>
        <w:p w14:paraId="5551352A" w14:textId="77777777" w:rsidR="0043476B" w:rsidRPr="00DF0C7C" w:rsidRDefault="0043476B" w:rsidP="008F13B0">
          <w:pPr>
            <w:pStyle w:val="tenSV"/>
            <w:jc w:val="center"/>
            <w:rPr>
              <w:rFonts w:eastAsiaTheme="minorEastAsia"/>
              <w:b/>
              <w:sz w:val="32"/>
              <w:szCs w:val="32"/>
              <w:lang w:eastAsia="ja-JP"/>
            </w:rPr>
          </w:pPr>
        </w:p>
        <w:p w14:paraId="277163A0" w14:textId="77777777" w:rsidR="0043476B" w:rsidRPr="00DF0C7C" w:rsidRDefault="0043476B" w:rsidP="008F13B0">
          <w:pPr>
            <w:pStyle w:val="tenSV"/>
            <w:ind w:firstLine="720"/>
            <w:jc w:val="center"/>
            <w:rPr>
              <w:rFonts w:eastAsiaTheme="minorEastAsia"/>
              <w:b/>
              <w:sz w:val="60"/>
              <w:szCs w:val="32"/>
              <w:lang w:eastAsia="ja-JP"/>
            </w:rPr>
          </w:pPr>
          <w:r w:rsidRPr="00DF0C7C">
            <w:rPr>
              <w:rFonts w:eastAsiaTheme="minorEastAsia"/>
              <w:b/>
              <w:sz w:val="60"/>
              <w:szCs w:val="32"/>
              <w:lang w:eastAsia="ja-JP"/>
            </w:rPr>
            <w:t>PHÁT TRIỂN ỨNG DỤNG</w:t>
          </w:r>
        </w:p>
        <w:p w14:paraId="4407C306" w14:textId="77777777" w:rsidR="0043476B" w:rsidRPr="00DF0C7C" w:rsidRDefault="0043476B" w:rsidP="008F13B0">
          <w:pPr>
            <w:pStyle w:val="tenSV"/>
            <w:jc w:val="center"/>
            <w:rPr>
              <w:b/>
              <w:sz w:val="32"/>
              <w:szCs w:val="32"/>
            </w:rPr>
          </w:pPr>
        </w:p>
        <w:p w14:paraId="78D1851C" w14:textId="6B1B9615" w:rsidR="0043476B" w:rsidRPr="00DF0C7C" w:rsidRDefault="0043476B" w:rsidP="008F13B0">
          <w:pPr>
            <w:pStyle w:val="tenDT"/>
            <w:ind w:firstLine="720"/>
          </w:pPr>
          <w:proofErr w:type="spellStart"/>
          <w:r w:rsidRPr="00DF0C7C">
            <w:t>Đề</w:t>
          </w:r>
          <w:proofErr w:type="spellEnd"/>
          <w:r w:rsidRPr="00DF0C7C">
            <w:t xml:space="preserve"> </w:t>
          </w:r>
          <w:proofErr w:type="spellStart"/>
          <w:r w:rsidRPr="00DF0C7C">
            <w:t>tài</w:t>
          </w:r>
          <w:proofErr w:type="spellEnd"/>
          <w:r w:rsidRPr="00DF0C7C">
            <w:rPr>
              <w:rFonts w:eastAsiaTheme="minorEastAsia"/>
              <w:lang w:eastAsia="ja-JP"/>
            </w:rPr>
            <w:t>:</w:t>
          </w:r>
          <w:r w:rsidRPr="00DF0C7C">
            <w:t xml:space="preserve"> QUẢN LÍ LAO ĐỘNG</w:t>
          </w:r>
        </w:p>
        <w:p w14:paraId="18EC6B66" w14:textId="77777777" w:rsidR="0043476B" w:rsidRPr="00DF0C7C" w:rsidRDefault="0043476B" w:rsidP="008F13B0">
          <w:pPr>
            <w:pStyle w:val="NoSpacing"/>
            <w:spacing w:before="1540" w:after="240"/>
            <w:jc w:val="center"/>
            <w:rPr>
              <w:rFonts w:ascii="Times New Roman" w:eastAsia="Times New Roman" w:hAnsi="Times New Roman" w:cs="Times New Roman"/>
              <w:sz w:val="26"/>
              <w:szCs w:val="24"/>
            </w:rPr>
          </w:pPr>
        </w:p>
        <w:p w14:paraId="40E0F502" w14:textId="7964E664" w:rsidR="0043476B" w:rsidRPr="00DF0C7C" w:rsidRDefault="0043476B" w:rsidP="008F13B0">
          <w:pPr>
            <w:ind w:left="128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DF0C7C">
            <w:rPr>
              <w:rFonts w:ascii="Times New Roman" w:hAnsi="Times New Roman" w:cs="Times New Roman"/>
              <w:sz w:val="28"/>
              <w:szCs w:val="28"/>
            </w:rPr>
            <w:t>Sinh</w:t>
          </w:r>
          <w:proofErr w:type="spellEnd"/>
          <w:r w:rsidRPr="00DF0C7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DF0C7C">
            <w:rPr>
              <w:rFonts w:ascii="Times New Roman" w:hAnsi="Times New Roman" w:cs="Times New Roman"/>
              <w:sz w:val="28"/>
              <w:szCs w:val="28"/>
            </w:rPr>
            <w:t>viên</w:t>
          </w:r>
          <w:proofErr w:type="spellEnd"/>
          <w:r w:rsidRPr="00DF0C7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DF0C7C">
            <w:rPr>
              <w:rFonts w:ascii="Times New Roman" w:hAnsi="Times New Roman" w:cs="Times New Roman"/>
              <w:sz w:val="28"/>
              <w:szCs w:val="28"/>
            </w:rPr>
            <w:t>thực</w:t>
          </w:r>
          <w:proofErr w:type="spellEnd"/>
          <w:r w:rsidRPr="00DF0C7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DF0C7C">
            <w:rPr>
              <w:rFonts w:ascii="Times New Roman" w:hAnsi="Times New Roman" w:cs="Times New Roman"/>
              <w:sz w:val="28"/>
              <w:szCs w:val="28"/>
            </w:rPr>
            <w:t>hiện</w:t>
          </w:r>
          <w:proofErr w:type="spellEnd"/>
          <w:r w:rsidRPr="00DF0C7C">
            <w:rPr>
              <w:rFonts w:ascii="Times New Roman" w:hAnsi="Times New Roman" w:cs="Times New Roman"/>
              <w:sz w:val="28"/>
              <w:szCs w:val="28"/>
            </w:rPr>
            <w:t xml:space="preserve">:  </w:t>
          </w:r>
          <w:proofErr w:type="spellStart"/>
          <w:r w:rsidRPr="00DF0C7C">
            <w:rPr>
              <w:rFonts w:ascii="Times New Roman" w:hAnsi="Times New Roman" w:cs="Times New Roman"/>
              <w:sz w:val="28"/>
              <w:szCs w:val="28"/>
            </w:rPr>
            <w:t>Trần</w:t>
          </w:r>
          <w:proofErr w:type="spellEnd"/>
          <w:r w:rsidRPr="00DF0C7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DF0C7C">
            <w:rPr>
              <w:rFonts w:ascii="Times New Roman" w:hAnsi="Times New Roman" w:cs="Times New Roman"/>
              <w:sz w:val="28"/>
              <w:szCs w:val="28"/>
            </w:rPr>
            <w:t>Trung</w:t>
          </w:r>
          <w:proofErr w:type="spellEnd"/>
          <w:r w:rsidRPr="00DF0C7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DF0C7C">
            <w:rPr>
              <w:rFonts w:ascii="Times New Roman" w:hAnsi="Times New Roman" w:cs="Times New Roman"/>
              <w:sz w:val="28"/>
              <w:szCs w:val="28"/>
            </w:rPr>
            <w:t>Hào</w:t>
          </w:r>
          <w:proofErr w:type="spellEnd"/>
          <w:r w:rsidRPr="00DF0C7C">
            <w:rPr>
              <w:rFonts w:ascii="Times New Roman" w:hAnsi="Times New Roman" w:cs="Times New Roman"/>
              <w:sz w:val="28"/>
              <w:szCs w:val="28"/>
            </w:rPr>
            <w:t xml:space="preserve"> - 16022211</w:t>
          </w:r>
        </w:p>
        <w:p w14:paraId="1124161C" w14:textId="5BA6BBB6" w:rsidR="0043476B" w:rsidRPr="00DF0C7C" w:rsidRDefault="008F13B0" w:rsidP="008F13B0">
          <w:pPr>
            <w:ind w:left="288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     </w:t>
          </w:r>
          <w:r>
            <w:rPr>
              <w:rFonts w:ascii="Times New Roman" w:hAnsi="Times New Roman" w:cs="Times New Roman"/>
              <w:sz w:val="28"/>
              <w:szCs w:val="28"/>
            </w:rPr>
            <w:tab/>
            <w:t xml:space="preserve">    </w:t>
          </w:r>
          <w:proofErr w:type="spellStart"/>
          <w:r w:rsidR="0043476B" w:rsidRPr="00DF0C7C">
            <w:rPr>
              <w:rFonts w:ascii="Times New Roman" w:hAnsi="Times New Roman" w:cs="Times New Roman"/>
              <w:sz w:val="28"/>
              <w:szCs w:val="28"/>
            </w:rPr>
            <w:t>Huỳnh</w:t>
          </w:r>
          <w:proofErr w:type="spellEnd"/>
          <w:r w:rsidR="0043476B" w:rsidRPr="00DF0C7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43476B" w:rsidRPr="00DF0C7C">
            <w:rPr>
              <w:rFonts w:ascii="Times New Roman" w:hAnsi="Times New Roman" w:cs="Times New Roman"/>
              <w:sz w:val="28"/>
              <w:szCs w:val="28"/>
            </w:rPr>
            <w:t>Phúc</w:t>
          </w:r>
          <w:proofErr w:type="spellEnd"/>
          <w:r w:rsidR="0043476B" w:rsidRPr="00DF0C7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="0043476B" w:rsidRPr="00DF0C7C">
            <w:rPr>
              <w:rFonts w:ascii="Times New Roman" w:hAnsi="Times New Roman" w:cs="Times New Roman"/>
              <w:sz w:val="28"/>
              <w:szCs w:val="28"/>
            </w:rPr>
            <w:t>Huy</w:t>
          </w:r>
          <w:proofErr w:type="spellEnd"/>
          <w:r w:rsidR="0043476B" w:rsidRPr="00DF0C7C">
            <w:rPr>
              <w:rFonts w:ascii="Times New Roman" w:hAnsi="Times New Roman" w:cs="Times New Roman"/>
              <w:sz w:val="28"/>
              <w:szCs w:val="28"/>
            </w:rPr>
            <w:t xml:space="preserve"> – </w:t>
          </w:r>
          <w:r w:rsidRPr="008F13B0">
            <w:rPr>
              <w:rFonts w:ascii="Times New Roman" w:hAnsi="Times New Roman" w:cs="Times New Roman"/>
              <w:sz w:val="28"/>
              <w:szCs w:val="28"/>
            </w:rPr>
            <w:t>16021731</w:t>
          </w:r>
        </w:p>
        <w:p w14:paraId="3070F57B" w14:textId="3E2EF20B" w:rsidR="0043476B" w:rsidRPr="00DF0C7C" w:rsidRDefault="006E714D" w:rsidP="006E714D">
          <w:pPr>
            <w:ind w:left="2880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  </w:t>
          </w:r>
          <w:proofErr w:type="spellStart"/>
          <w:r w:rsidR="0043476B" w:rsidRPr="00DF0C7C">
            <w:rPr>
              <w:rFonts w:ascii="Times New Roman" w:hAnsi="Times New Roman" w:cs="Times New Roman"/>
              <w:sz w:val="28"/>
              <w:szCs w:val="28"/>
            </w:rPr>
            <w:t>Lớp</w:t>
          </w:r>
          <w:proofErr w:type="spellEnd"/>
          <w:r w:rsidR="0043476B" w:rsidRPr="00DF0C7C">
            <w:rPr>
              <w:rFonts w:ascii="Times New Roman" w:eastAsiaTheme="minorEastAsia" w:hAnsi="Times New Roman" w:cs="Times New Roman"/>
              <w:sz w:val="28"/>
              <w:szCs w:val="28"/>
              <w:lang w:eastAsia="ja-JP"/>
            </w:rPr>
            <w:t>: ĐHKTPM12ATT</w:t>
          </w:r>
        </w:p>
        <w:p w14:paraId="78864A32" w14:textId="77777777" w:rsidR="0043476B" w:rsidRPr="00DF0C7C" w:rsidRDefault="0043476B" w:rsidP="008F13B0">
          <w:pPr>
            <w:pStyle w:val="LOAIDA"/>
            <w:rPr>
              <w:rFonts w:eastAsiaTheme="minorEastAsia"/>
              <w:lang w:eastAsia="ja-JP"/>
            </w:rPr>
          </w:pPr>
        </w:p>
        <w:p w14:paraId="52D94A30" w14:textId="77777777" w:rsidR="0043476B" w:rsidRPr="00DF0C7C" w:rsidRDefault="0043476B" w:rsidP="008F13B0">
          <w:pPr>
            <w:pStyle w:val="LOAIDA"/>
            <w:rPr>
              <w:rFonts w:eastAsiaTheme="minorEastAsia"/>
              <w:lang w:eastAsia="ja-JP"/>
            </w:rPr>
          </w:pPr>
        </w:p>
        <w:p w14:paraId="74FFEE2C" w14:textId="77777777" w:rsidR="0043476B" w:rsidRPr="00DF0C7C" w:rsidRDefault="0043476B" w:rsidP="008F13B0">
          <w:pPr>
            <w:pStyle w:val="LOAIDA"/>
            <w:rPr>
              <w:rFonts w:eastAsiaTheme="minorEastAsia"/>
              <w:lang w:eastAsia="ja-JP"/>
            </w:rPr>
          </w:pPr>
        </w:p>
        <w:p w14:paraId="19610CEA" w14:textId="77777777" w:rsidR="0043476B" w:rsidRPr="00DF0C7C" w:rsidRDefault="0043476B" w:rsidP="008F13B0">
          <w:pPr>
            <w:pStyle w:val="LOAIDA"/>
            <w:rPr>
              <w:rFonts w:eastAsiaTheme="minorEastAsia"/>
              <w:lang w:eastAsia="ja-JP"/>
            </w:rPr>
          </w:pPr>
        </w:p>
        <w:p w14:paraId="3B393B75" w14:textId="77777777" w:rsidR="0043476B" w:rsidRPr="00DF0C7C" w:rsidRDefault="0043476B" w:rsidP="008F13B0">
          <w:pPr>
            <w:pStyle w:val="LOAIDA"/>
            <w:rPr>
              <w:rFonts w:eastAsiaTheme="minorEastAsia"/>
              <w:lang w:eastAsia="ja-JP"/>
            </w:rPr>
          </w:pPr>
        </w:p>
        <w:p w14:paraId="1DAAD82A" w14:textId="77777777" w:rsidR="0043476B" w:rsidRPr="00DF0C7C" w:rsidRDefault="0043476B" w:rsidP="008F13B0">
          <w:pPr>
            <w:pStyle w:val="LOAIDA"/>
            <w:rPr>
              <w:rFonts w:eastAsiaTheme="minorEastAsia"/>
              <w:lang w:eastAsia="ja-JP"/>
            </w:rPr>
          </w:pPr>
        </w:p>
        <w:p w14:paraId="3E3382DF" w14:textId="0A1856CE" w:rsidR="0043476B" w:rsidRPr="00DF0C7C" w:rsidRDefault="0043476B" w:rsidP="008F13B0">
          <w:pPr>
            <w:pStyle w:val="LOAIDA"/>
          </w:pPr>
          <w:proofErr w:type="spellStart"/>
          <w:proofErr w:type="gramStart"/>
          <w:r w:rsidRPr="00DF0C7C">
            <w:t>TP.Hồ</w:t>
          </w:r>
          <w:proofErr w:type="spellEnd"/>
          <w:proofErr w:type="gramEnd"/>
          <w:r w:rsidRPr="00DF0C7C">
            <w:t xml:space="preserve"> </w:t>
          </w:r>
          <w:proofErr w:type="spellStart"/>
          <w:r w:rsidRPr="00DF0C7C">
            <w:t>Chí</w:t>
          </w:r>
          <w:proofErr w:type="spellEnd"/>
          <w:r w:rsidRPr="00DF0C7C">
            <w:t xml:space="preserve"> Minh – </w:t>
          </w:r>
          <w:proofErr w:type="spellStart"/>
          <w:r w:rsidRPr="00DF0C7C">
            <w:t>Ngày</w:t>
          </w:r>
          <w:proofErr w:type="spellEnd"/>
          <w:r w:rsidRPr="00DF0C7C">
            <w:t xml:space="preserve"> </w:t>
          </w:r>
          <w:r w:rsidR="002954E8" w:rsidRPr="00DF0C7C">
            <w:rPr>
              <w:rFonts w:eastAsiaTheme="minorEastAsia"/>
              <w:lang w:eastAsia="ja-JP"/>
            </w:rPr>
            <w:t>9</w:t>
          </w:r>
          <w:r w:rsidRPr="00DF0C7C">
            <w:t xml:space="preserve"> </w:t>
          </w:r>
          <w:proofErr w:type="spellStart"/>
          <w:r w:rsidRPr="00DF0C7C">
            <w:t>Tháng</w:t>
          </w:r>
          <w:proofErr w:type="spellEnd"/>
          <w:r w:rsidRPr="00DF0C7C">
            <w:t xml:space="preserve"> 1</w:t>
          </w:r>
          <w:r w:rsidR="002954E8" w:rsidRPr="00DF0C7C">
            <w:rPr>
              <w:rFonts w:eastAsiaTheme="minorEastAsia"/>
              <w:lang w:eastAsia="ja-JP"/>
            </w:rPr>
            <w:t>2</w:t>
          </w:r>
          <w:r w:rsidRPr="00DF0C7C">
            <w:t xml:space="preserve"> </w:t>
          </w:r>
          <w:proofErr w:type="spellStart"/>
          <w:r w:rsidRPr="00DF0C7C">
            <w:t>Năm</w:t>
          </w:r>
          <w:proofErr w:type="spellEnd"/>
          <w:r w:rsidRPr="00DF0C7C">
            <w:t xml:space="preserve"> 20</w:t>
          </w:r>
          <w:r w:rsidRPr="00DF0C7C">
            <w:rPr>
              <w:rFonts w:eastAsiaTheme="minorEastAsia"/>
              <w:lang w:eastAsia="ja-JP"/>
            </w:rPr>
            <w:t>20</w:t>
          </w:r>
        </w:p>
      </w:sdtContent>
    </w:sdt>
    <w:bookmarkEnd w:id="2"/>
    <w:bookmarkEnd w:id="1"/>
    <w:bookmarkEnd w:id="0"/>
    <w:p w14:paraId="59308704" w14:textId="77777777" w:rsidR="0043476B" w:rsidRPr="00DF0C7C" w:rsidRDefault="0043476B" w:rsidP="00DF0C7C">
      <w:pPr>
        <w:jc w:val="both"/>
        <w:rPr>
          <w:rFonts w:ascii="Times New Roman" w:hAnsi="Times New Roman" w:cs="Times New Roman"/>
        </w:rPr>
      </w:pPr>
    </w:p>
    <w:p w14:paraId="11325E0A" w14:textId="77777777" w:rsidR="002954E8" w:rsidRPr="00DF0C7C" w:rsidRDefault="002954E8" w:rsidP="00DF0C7C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DF0C7C">
        <w:rPr>
          <w:rFonts w:ascii="Times New Roman" w:hAnsi="Times New Roman" w:cs="Times New Roman"/>
          <w:sz w:val="26"/>
          <w:szCs w:val="26"/>
        </w:rPr>
        <w:lastRenderedPageBreak/>
        <w:t>Nhóm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r w:rsidRPr="00DF0C7C">
        <w:rPr>
          <w:rFonts w:ascii="Times New Roman" w:hAnsi="Times New Roman" w:cs="Times New Roman"/>
          <w:color w:val="FF0000"/>
          <w:sz w:val="26"/>
          <w:szCs w:val="26"/>
        </w:rPr>
        <w:t xml:space="preserve">02 </w:t>
      </w:r>
      <w:r w:rsidRPr="00DF0C7C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44E4CF8" w14:textId="77777777" w:rsidR="002954E8" w:rsidRPr="00DF0C7C" w:rsidRDefault="002954E8" w:rsidP="00DF0C7C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DF0C7C">
        <w:rPr>
          <w:rFonts w:ascii="Times New Roman" w:hAnsi="Times New Roman" w:cs="Times New Roman"/>
          <w:color w:val="FF0000"/>
          <w:sz w:val="26"/>
          <w:szCs w:val="26"/>
        </w:rPr>
        <w:t>Huỳnh</w:t>
      </w:r>
      <w:proofErr w:type="spellEnd"/>
      <w:r w:rsidRPr="00DF0C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color w:val="FF0000"/>
          <w:sz w:val="26"/>
          <w:szCs w:val="26"/>
        </w:rPr>
        <w:t>Phúc</w:t>
      </w:r>
      <w:proofErr w:type="spellEnd"/>
      <w:r w:rsidRPr="00DF0C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color w:val="FF0000"/>
          <w:sz w:val="26"/>
          <w:szCs w:val="26"/>
        </w:rPr>
        <w:t>Huy</w:t>
      </w:r>
      <w:proofErr w:type="spellEnd"/>
      <w:r w:rsidRPr="00DF0C7C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Pr="00DF0C7C">
        <w:rPr>
          <w:rFonts w:ascii="Times New Roman" w:hAnsi="Times New Roman" w:cs="Times New Roman"/>
          <w:color w:val="FF0000"/>
          <w:sz w:val="26"/>
          <w:szCs w:val="26"/>
        </w:rPr>
        <w:t>Nhóm</w:t>
      </w:r>
      <w:proofErr w:type="spellEnd"/>
      <w:r w:rsidRPr="00DF0C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color w:val="FF0000"/>
          <w:sz w:val="26"/>
          <w:szCs w:val="26"/>
        </w:rPr>
        <w:t>trưởng</w:t>
      </w:r>
      <w:proofErr w:type="spellEnd"/>
      <w:r w:rsidRPr="00DF0C7C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5AEBADCB" w14:textId="77777777" w:rsidR="002954E8" w:rsidRPr="00DF0C7C" w:rsidRDefault="002954E8" w:rsidP="00DF0C7C">
      <w:pPr>
        <w:pStyle w:val="ListParagraph1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 w:rsidRPr="00DF0C7C">
        <w:rPr>
          <w:rFonts w:ascii="Times New Roman" w:hAnsi="Times New Roman" w:cs="Times New Roman"/>
          <w:color w:val="FF0000"/>
          <w:sz w:val="26"/>
          <w:szCs w:val="26"/>
        </w:rPr>
        <w:t>Trần</w:t>
      </w:r>
      <w:proofErr w:type="spellEnd"/>
      <w:r w:rsidRPr="00DF0C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color w:val="FF0000"/>
          <w:sz w:val="26"/>
          <w:szCs w:val="26"/>
        </w:rPr>
        <w:t>Trung</w:t>
      </w:r>
      <w:proofErr w:type="spellEnd"/>
      <w:r w:rsidRPr="00DF0C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color w:val="FF0000"/>
          <w:sz w:val="26"/>
          <w:szCs w:val="26"/>
        </w:rPr>
        <w:t>Hào</w:t>
      </w:r>
      <w:proofErr w:type="spellEnd"/>
      <w:r w:rsidRPr="00DF0C7C">
        <w:rPr>
          <w:rFonts w:ascii="Times New Roman" w:hAnsi="Times New Roman" w:cs="Times New Roman"/>
          <w:color w:val="FF0000"/>
          <w:sz w:val="26"/>
          <w:szCs w:val="26"/>
        </w:rPr>
        <w:t xml:space="preserve"> (</w:t>
      </w:r>
      <w:proofErr w:type="spellStart"/>
      <w:r w:rsidRPr="00DF0C7C">
        <w:rPr>
          <w:rFonts w:ascii="Times New Roman" w:hAnsi="Times New Roman" w:cs="Times New Roman"/>
          <w:color w:val="FF0000"/>
          <w:sz w:val="26"/>
          <w:szCs w:val="26"/>
        </w:rPr>
        <w:t>Thành</w:t>
      </w:r>
      <w:proofErr w:type="spellEnd"/>
      <w:r w:rsidRPr="00DF0C7C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color w:val="FF0000"/>
          <w:sz w:val="26"/>
          <w:szCs w:val="26"/>
        </w:rPr>
        <w:t>viên</w:t>
      </w:r>
      <w:proofErr w:type="spellEnd"/>
      <w:r w:rsidRPr="00DF0C7C">
        <w:rPr>
          <w:rFonts w:ascii="Times New Roman" w:hAnsi="Times New Roman" w:cs="Times New Roman"/>
          <w:color w:val="FF0000"/>
          <w:sz w:val="26"/>
          <w:szCs w:val="26"/>
        </w:rPr>
        <w:t>)</w:t>
      </w:r>
    </w:p>
    <w:p w14:paraId="1E772D93" w14:textId="77777777" w:rsidR="002954E8" w:rsidRPr="00DF0C7C" w:rsidRDefault="002954E8" w:rsidP="00DF0C7C">
      <w:pPr>
        <w:spacing w:after="120" w:line="240" w:lineRule="auto"/>
        <w:jc w:val="both"/>
        <w:rPr>
          <w:rFonts w:ascii="Times New Roman" w:hAnsi="Times New Roman" w:cs="Times New Roman"/>
          <w:b/>
          <w:color w:val="FF0000"/>
          <w:sz w:val="26"/>
          <w:szCs w:val="26"/>
        </w:rPr>
      </w:pPr>
      <w:proofErr w:type="spellStart"/>
      <w:r w:rsidRPr="00DF0C7C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DF0C7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DF0C7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DF0C7C">
        <w:rPr>
          <w:rFonts w:ascii="Times New Roman" w:hAnsi="Times New Roman" w:cs="Times New Roman"/>
          <w:i/>
          <w:sz w:val="26"/>
          <w:szCs w:val="26"/>
        </w:rPr>
        <w:t>:</w:t>
      </w:r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r w:rsidRPr="00DF0C7C">
        <w:rPr>
          <w:rFonts w:ascii="Times New Roman" w:hAnsi="Times New Roman" w:cs="Times New Roman"/>
          <w:b/>
          <w:color w:val="FF0000"/>
          <w:sz w:val="26"/>
          <w:szCs w:val="26"/>
        </w:rPr>
        <w:t>CHƯƠNG TRÌNH HỆ THỐNG QUẢN LÝ LAO ĐỘNG</w:t>
      </w:r>
    </w:p>
    <w:p w14:paraId="5D1C184C" w14:textId="77777777" w:rsidR="002954E8" w:rsidRPr="00DF0C7C" w:rsidRDefault="002954E8" w:rsidP="00DF0C7C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6/10/2020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09/12/2020 (10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>)</w:t>
      </w:r>
    </w:p>
    <w:p w14:paraId="07C584D4" w14:textId="077E0F8D" w:rsidR="005D59C1" w:rsidRPr="00DF0C7C" w:rsidRDefault="005D59C1" w:rsidP="00DF0C7C">
      <w:pPr>
        <w:jc w:val="both"/>
        <w:rPr>
          <w:rFonts w:ascii="Times New Roman" w:hAnsi="Times New Roman" w:cs="Times New Roman"/>
        </w:rPr>
      </w:pPr>
    </w:p>
    <w:p w14:paraId="0A27502B" w14:textId="213B4116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793CBD0F" w14:textId="2A2DE103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3D1DED9B" w14:textId="40313205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3A58B412" w14:textId="7800F09A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571B2A85" w14:textId="483B23C8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1FD885FA" w14:textId="509884E3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062ED3BB" w14:textId="4D7D698D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5F471E09" w14:textId="46583AFA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41DB5E63" w14:textId="17C0E671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5E5534CC" w14:textId="05D75559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30F1E5A4" w14:textId="4B0381CB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609731F2" w14:textId="2363EBA7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4B543E3C" w14:textId="79E45218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472E5BCE" w14:textId="5884B5B1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763B288E" w14:textId="568FC6F2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64D01963" w14:textId="1E6AE540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05E98C83" w14:textId="6BC04345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49E1AB6C" w14:textId="717A23BA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75B97A12" w14:textId="678D0D22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293DB04A" w14:textId="3EA0BFAE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37E643EA" w14:textId="17C82959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6A607AAF" w14:textId="124F71DB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0CCF8FB7" w14:textId="11C918F4" w:rsidR="002954E8" w:rsidRPr="00DF0C7C" w:rsidRDefault="002954E8" w:rsidP="00DF0C7C">
      <w:pPr>
        <w:jc w:val="both"/>
        <w:rPr>
          <w:rFonts w:ascii="Times New Roman" w:hAnsi="Times New Roman" w:cs="Times New Roman"/>
        </w:rPr>
      </w:pPr>
    </w:p>
    <w:p w14:paraId="4012DD47" w14:textId="77777777" w:rsidR="00DD73FA" w:rsidRPr="00DF0C7C" w:rsidRDefault="00DD73FA" w:rsidP="00DF0C7C">
      <w:pPr>
        <w:pStyle w:val="A1"/>
        <w:numPr>
          <w:ilvl w:val="0"/>
          <w:numId w:val="0"/>
        </w:numPr>
        <w:jc w:val="both"/>
        <w:rPr>
          <w:rFonts w:ascii="Times New Roman" w:hAnsi="Times New Roman" w:cs="Times New Roman"/>
        </w:rPr>
      </w:pPr>
    </w:p>
    <w:p w14:paraId="620BFEA6" w14:textId="77777777" w:rsidR="00DF0C7C" w:rsidRDefault="00DF0C7C" w:rsidP="00DF0C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DF0C7C" w:rsidSect="00DF0C7C"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51F24577" w14:textId="434C52A9" w:rsidR="00DD73FA" w:rsidRPr="00DF0C7C" w:rsidRDefault="00DD73FA" w:rsidP="00DF0C7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0C7C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p w14:paraId="29941857" w14:textId="31E9B284" w:rsidR="00DF0C7C" w:rsidRPr="00DF0C7C" w:rsidRDefault="00DF0C7C" w:rsidP="00DF0C7C">
      <w:pPr>
        <w:pStyle w:val="TOC1"/>
        <w:tabs>
          <w:tab w:val="left" w:pos="44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r w:rsidRPr="00DF0C7C">
        <w:rPr>
          <w:rFonts w:ascii="Times New Roman" w:hAnsi="Times New Roman" w:cs="Times New Roman"/>
        </w:rPr>
        <w:fldChar w:fldCharType="begin"/>
      </w:r>
      <w:r w:rsidRPr="00DF0C7C">
        <w:rPr>
          <w:rFonts w:ascii="Times New Roman" w:hAnsi="Times New Roman" w:cs="Times New Roman"/>
        </w:rPr>
        <w:instrText xml:space="preserve"> TOC \o "1-4" \h \z \u </w:instrText>
      </w:r>
      <w:r w:rsidRPr="00DF0C7C">
        <w:rPr>
          <w:rFonts w:ascii="Times New Roman" w:hAnsi="Times New Roman" w:cs="Times New Roman"/>
        </w:rPr>
        <w:fldChar w:fldCharType="separate"/>
      </w:r>
      <w:hyperlink w:anchor="_Toc58363739" w:history="1">
        <w:r w:rsidRPr="00DF0C7C">
          <w:rPr>
            <w:rStyle w:val="Hyperlink"/>
            <w:rFonts w:ascii="Times New Roman" w:hAnsi="Times New Roman" w:cs="Times New Roman"/>
            <w:noProof/>
          </w:rPr>
          <w:t>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KẾ HOẠCH THỰC HIỆN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39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7683FE" w14:textId="553CD7A2" w:rsidR="00DF0C7C" w:rsidRPr="00DF0C7C" w:rsidRDefault="00DF0C7C" w:rsidP="00DF0C7C">
      <w:pPr>
        <w:pStyle w:val="TOC1"/>
        <w:tabs>
          <w:tab w:val="left" w:pos="44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40" w:history="1">
        <w:r w:rsidRPr="00DF0C7C">
          <w:rPr>
            <w:rStyle w:val="Hyperlink"/>
            <w:rFonts w:ascii="Times New Roman" w:hAnsi="Times New Roman" w:cs="Times New Roman"/>
            <w:noProof/>
          </w:rPr>
          <w:t>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THU THẬP, LÀM RÕ YÊU CẦU CỦA ỨNG DỤNG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40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5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B27E91" w14:textId="3AFAC5F0" w:rsidR="00DF0C7C" w:rsidRPr="00DF0C7C" w:rsidRDefault="00DF0C7C" w:rsidP="00DF0C7C">
      <w:pPr>
        <w:pStyle w:val="TOC2"/>
        <w:tabs>
          <w:tab w:val="left" w:pos="66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41" w:history="1">
        <w:r w:rsidRPr="00DF0C7C">
          <w:rPr>
            <w:rStyle w:val="Hyperlink"/>
            <w:rFonts w:ascii="Times New Roman" w:hAnsi="Times New Roman" w:cs="Times New Roman"/>
            <w:noProof/>
          </w:rPr>
          <w:t>1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Danh sách các câu hỏi khi thu thập và làm rõ yêu cầu của ứng dụng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41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5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CAE4B9B" w14:textId="28E32FAE" w:rsidR="00DF0C7C" w:rsidRPr="00DF0C7C" w:rsidRDefault="00DF0C7C" w:rsidP="00DF0C7C">
      <w:pPr>
        <w:pStyle w:val="TOC2"/>
        <w:tabs>
          <w:tab w:val="left" w:pos="66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42" w:history="1">
        <w:r w:rsidRPr="00DF0C7C">
          <w:rPr>
            <w:rStyle w:val="Hyperlink"/>
            <w:rFonts w:ascii="Times New Roman" w:hAnsi="Times New Roman" w:cs="Times New Roman"/>
            <w:noProof/>
          </w:rPr>
          <w:t>2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Yêu cầu chức năng/phi chức năng của ứng dụng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42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7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97455C" w14:textId="23DE4B1F" w:rsidR="00DF0C7C" w:rsidRPr="00DF0C7C" w:rsidRDefault="00DF0C7C" w:rsidP="00DF0C7C">
      <w:pPr>
        <w:pStyle w:val="TOC2"/>
        <w:tabs>
          <w:tab w:val="left" w:pos="66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43" w:history="1">
        <w:r w:rsidRPr="00DF0C7C">
          <w:rPr>
            <w:rStyle w:val="Hyperlink"/>
            <w:rFonts w:ascii="Times New Roman" w:hAnsi="Times New Roman" w:cs="Times New Roman"/>
            <w:noProof/>
          </w:rPr>
          <w:t>3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Sơ đồ phân cấp chức năng của ứng dụng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43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7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74CC245" w14:textId="42BB194F" w:rsidR="00DF0C7C" w:rsidRPr="00DF0C7C" w:rsidRDefault="00DF0C7C" w:rsidP="00DF0C7C">
      <w:pPr>
        <w:pStyle w:val="TOC1"/>
        <w:tabs>
          <w:tab w:val="left" w:pos="66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44" w:history="1">
        <w:r w:rsidRPr="00DF0C7C">
          <w:rPr>
            <w:rStyle w:val="Hyperlink"/>
            <w:rFonts w:ascii="Times New Roman" w:hAnsi="Times New Roman" w:cs="Times New Roman"/>
            <w:noProof/>
          </w:rPr>
          <w:t>I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SRS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44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7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6C5C7D4" w14:textId="4CEAF5E8" w:rsidR="00DF0C7C" w:rsidRPr="00DF0C7C" w:rsidRDefault="00DF0C7C" w:rsidP="00DF0C7C">
      <w:pPr>
        <w:pStyle w:val="TOC2"/>
        <w:tabs>
          <w:tab w:val="left" w:pos="66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45" w:history="1">
        <w:r w:rsidRPr="00DF0C7C">
          <w:rPr>
            <w:rStyle w:val="Hyperlink"/>
            <w:rFonts w:ascii="Times New Roman" w:hAnsi="Times New Roman" w:cs="Times New Roman"/>
            <w:noProof/>
          </w:rPr>
          <w:t>1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Giới Thiệu Chung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45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7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C8FE61B" w14:textId="31221179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46" w:history="1">
        <w:r w:rsidRPr="00DF0C7C">
          <w:rPr>
            <w:rStyle w:val="Hyperlink"/>
            <w:rFonts w:ascii="Times New Roman" w:hAnsi="Times New Roman" w:cs="Times New Roman"/>
            <w:noProof/>
          </w:rPr>
          <w:t>a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ục Đích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46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7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7B8EB3" w14:textId="75548A4D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47" w:history="1">
        <w:r w:rsidRPr="00DF0C7C">
          <w:rPr>
            <w:rStyle w:val="Hyperlink"/>
            <w:rFonts w:ascii="Times New Roman" w:hAnsi="Times New Roman" w:cs="Times New Roman"/>
            <w:noProof/>
          </w:rPr>
          <w:t>b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Phạm Vi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47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8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1E2A4B" w14:textId="12F08EBD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48" w:history="1">
        <w:r w:rsidRPr="00DF0C7C">
          <w:rPr>
            <w:rStyle w:val="Hyperlink"/>
            <w:rFonts w:ascii="Times New Roman" w:hAnsi="Times New Roman" w:cs="Times New Roman"/>
            <w:noProof/>
          </w:rPr>
          <w:t>c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Các định nghĩa, thuật ngữ, từ viết tắt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48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8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493ABE" w14:textId="79EBD860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49" w:history="1">
        <w:r w:rsidRPr="00DF0C7C">
          <w:rPr>
            <w:rStyle w:val="Hyperlink"/>
            <w:rFonts w:ascii="Times New Roman" w:hAnsi="Times New Roman" w:cs="Times New Roman"/>
            <w:noProof/>
          </w:rPr>
          <w:t>d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Tài liệu tham khảo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49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8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5F470B" w14:textId="03625693" w:rsidR="00DF0C7C" w:rsidRPr="00DF0C7C" w:rsidRDefault="00DF0C7C" w:rsidP="00DF0C7C">
      <w:pPr>
        <w:pStyle w:val="TOC2"/>
        <w:tabs>
          <w:tab w:val="left" w:pos="66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50" w:history="1">
        <w:r w:rsidRPr="00DF0C7C">
          <w:rPr>
            <w:rStyle w:val="Hyperlink"/>
            <w:rFonts w:ascii="Times New Roman" w:hAnsi="Times New Roman" w:cs="Times New Roman"/>
            <w:noProof/>
          </w:rPr>
          <w:t>2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ô tả tổng quan ứng dụng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50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8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835376E" w14:textId="08E24F83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51" w:history="1">
        <w:r w:rsidRPr="00DF0C7C">
          <w:rPr>
            <w:rStyle w:val="Hyperlink"/>
            <w:rFonts w:ascii="Times New Roman" w:hAnsi="Times New Roman" w:cs="Times New Roman"/>
            <w:noProof/>
          </w:rPr>
          <w:t>a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ô hình Use Case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51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8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9C46E9" w14:textId="3FB499C4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52" w:history="1">
        <w:r w:rsidRPr="00DF0C7C">
          <w:rPr>
            <w:rStyle w:val="Hyperlink"/>
            <w:rFonts w:ascii="Times New Roman" w:hAnsi="Times New Roman" w:cs="Times New Roman"/>
            <w:noProof/>
          </w:rPr>
          <w:t>b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Danh sách các tác nhân và mô tả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52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9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2592B37" w14:textId="3BEA6CB5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53" w:history="1">
        <w:r w:rsidRPr="00DF0C7C">
          <w:rPr>
            <w:rStyle w:val="Hyperlink"/>
            <w:rFonts w:ascii="Times New Roman" w:hAnsi="Times New Roman" w:cs="Times New Roman"/>
            <w:noProof/>
          </w:rPr>
          <w:t>c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Danh sách Usecase và mô tả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53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0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DBBD43" w14:textId="1716A927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54" w:history="1">
        <w:r w:rsidRPr="00DF0C7C">
          <w:rPr>
            <w:rStyle w:val="Hyperlink"/>
            <w:rFonts w:ascii="Times New Roman" w:hAnsi="Times New Roman" w:cs="Times New Roman"/>
            <w:noProof/>
          </w:rPr>
          <w:t>d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Các điều kiện phụ thuộc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54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1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F89CD7" w14:textId="27E50FA5" w:rsidR="00DF0C7C" w:rsidRPr="00DF0C7C" w:rsidRDefault="00DF0C7C" w:rsidP="00DF0C7C">
      <w:pPr>
        <w:pStyle w:val="TOC2"/>
        <w:tabs>
          <w:tab w:val="left" w:pos="66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55" w:history="1">
        <w:r w:rsidRPr="00DF0C7C">
          <w:rPr>
            <w:rStyle w:val="Hyperlink"/>
            <w:rFonts w:ascii="Times New Roman" w:hAnsi="Times New Roman" w:cs="Times New Roman"/>
            <w:noProof/>
          </w:rPr>
          <w:t>3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Đặc tả các yêu cầu chức năng (Functional)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55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1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DA5B45A" w14:textId="287B5BC4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56" w:history="1">
        <w:r w:rsidRPr="00DF0C7C">
          <w:rPr>
            <w:rStyle w:val="Hyperlink"/>
            <w:rFonts w:ascii="Times New Roman" w:hAnsi="Times New Roman" w:cs="Times New Roman"/>
            <w:noProof/>
          </w:rPr>
          <w:t>a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UC001 – Đăng Nhập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56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1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04CF23" w14:textId="7A91C5F2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57" w:history="1">
        <w:r w:rsidRPr="00DF0C7C">
          <w:rPr>
            <w:rStyle w:val="Hyperlink"/>
            <w:rFonts w:ascii="Times New Roman" w:hAnsi="Times New Roman" w:cs="Times New Roman"/>
            <w:noProof/>
          </w:rPr>
          <w:t>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ô tả Usecase UC001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57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1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88B67E0" w14:textId="20B77FE0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58" w:history="1">
        <w:r w:rsidRPr="00DF0C7C">
          <w:rPr>
            <w:rStyle w:val="Hyperlink"/>
            <w:rFonts w:ascii="Times New Roman" w:hAnsi="Times New Roman" w:cs="Times New Roman"/>
            <w:noProof/>
          </w:rPr>
          <w:t>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Activity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58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1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71CE760" w14:textId="42D5C8C6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59" w:history="1">
        <w:r w:rsidRPr="00DF0C7C">
          <w:rPr>
            <w:rStyle w:val="Hyperlink"/>
            <w:rFonts w:ascii="Times New Roman" w:hAnsi="Times New Roman" w:cs="Times New Roman"/>
            <w:noProof/>
          </w:rPr>
          <w:t>i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Sequence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59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2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E51009" w14:textId="4E5E6170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60" w:history="1">
        <w:r w:rsidRPr="00DF0C7C">
          <w:rPr>
            <w:rStyle w:val="Hyperlink"/>
            <w:rFonts w:ascii="Times New Roman" w:hAnsi="Times New Roman" w:cs="Times New Roman"/>
            <w:noProof/>
          </w:rPr>
          <w:t>b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UC002 – Đăng Xuất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60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3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0A51205" w14:textId="713D5D7A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61" w:history="1">
        <w:r w:rsidRPr="00DF0C7C">
          <w:rPr>
            <w:rStyle w:val="Hyperlink"/>
            <w:rFonts w:ascii="Times New Roman" w:hAnsi="Times New Roman" w:cs="Times New Roman"/>
            <w:noProof/>
          </w:rPr>
          <w:t>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ô tả Usecase UC002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61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3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B1211B" w14:textId="331C3DFA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62" w:history="1">
        <w:r w:rsidRPr="00DF0C7C">
          <w:rPr>
            <w:rStyle w:val="Hyperlink"/>
            <w:rFonts w:ascii="Times New Roman" w:hAnsi="Times New Roman" w:cs="Times New Roman"/>
            <w:noProof/>
          </w:rPr>
          <w:t>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Activity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62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4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4FFA1A" w14:textId="71CFB692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63" w:history="1">
        <w:r w:rsidRPr="00DF0C7C">
          <w:rPr>
            <w:rStyle w:val="Hyperlink"/>
            <w:rFonts w:ascii="Times New Roman" w:hAnsi="Times New Roman" w:cs="Times New Roman"/>
            <w:noProof/>
          </w:rPr>
          <w:t>i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Sequence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63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4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3A837F" w14:textId="241D1961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64" w:history="1">
        <w:r w:rsidRPr="00DF0C7C">
          <w:rPr>
            <w:rStyle w:val="Hyperlink"/>
            <w:rFonts w:ascii="Times New Roman" w:hAnsi="Times New Roman" w:cs="Times New Roman"/>
            <w:noProof/>
          </w:rPr>
          <w:t>c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UC003 – Thêm Nhân Viên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64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5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D386FE" w14:textId="7D25C0EF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65" w:history="1">
        <w:r w:rsidRPr="00DF0C7C">
          <w:rPr>
            <w:rStyle w:val="Hyperlink"/>
            <w:rFonts w:ascii="Times New Roman" w:hAnsi="Times New Roman" w:cs="Times New Roman"/>
            <w:noProof/>
          </w:rPr>
          <w:t>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ô tả Usecase UC003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65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5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EE684F" w14:textId="19568C32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66" w:history="1">
        <w:r w:rsidRPr="00DF0C7C">
          <w:rPr>
            <w:rStyle w:val="Hyperlink"/>
            <w:rFonts w:ascii="Times New Roman" w:hAnsi="Times New Roman" w:cs="Times New Roman"/>
            <w:noProof/>
          </w:rPr>
          <w:t>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Activity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66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6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2474B8" w14:textId="3141A508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67" w:history="1">
        <w:r w:rsidRPr="00DF0C7C">
          <w:rPr>
            <w:rStyle w:val="Hyperlink"/>
            <w:rFonts w:ascii="Times New Roman" w:hAnsi="Times New Roman" w:cs="Times New Roman"/>
            <w:noProof/>
          </w:rPr>
          <w:t>i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Sequence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67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6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69E7E66" w14:textId="43A3B758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68" w:history="1">
        <w:r w:rsidRPr="00DF0C7C">
          <w:rPr>
            <w:rStyle w:val="Hyperlink"/>
            <w:rFonts w:ascii="Times New Roman" w:hAnsi="Times New Roman" w:cs="Times New Roman"/>
            <w:noProof/>
          </w:rPr>
          <w:t>d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UC004 – Xóa Nhân Viên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68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7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63FACD" w14:textId="5212FC97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69" w:history="1">
        <w:r w:rsidRPr="00DF0C7C">
          <w:rPr>
            <w:rStyle w:val="Hyperlink"/>
            <w:rFonts w:ascii="Times New Roman" w:hAnsi="Times New Roman" w:cs="Times New Roman"/>
            <w:noProof/>
          </w:rPr>
          <w:t>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ô tả Usecase UC004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69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7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B996BF5" w14:textId="326B7FBC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70" w:history="1">
        <w:r w:rsidRPr="00DF0C7C">
          <w:rPr>
            <w:rStyle w:val="Hyperlink"/>
            <w:rFonts w:ascii="Times New Roman" w:hAnsi="Times New Roman" w:cs="Times New Roman"/>
            <w:noProof/>
          </w:rPr>
          <w:t>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Activity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70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8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CF558A" w14:textId="449C6EA9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71" w:history="1">
        <w:r w:rsidRPr="00DF0C7C">
          <w:rPr>
            <w:rStyle w:val="Hyperlink"/>
            <w:rFonts w:ascii="Times New Roman" w:hAnsi="Times New Roman" w:cs="Times New Roman"/>
            <w:noProof/>
          </w:rPr>
          <w:t>i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Sequence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71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8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8119089" w14:textId="12FAABD5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72" w:history="1">
        <w:r w:rsidRPr="00DF0C7C">
          <w:rPr>
            <w:rStyle w:val="Hyperlink"/>
            <w:rFonts w:ascii="Times New Roman" w:hAnsi="Times New Roman" w:cs="Times New Roman"/>
            <w:noProof/>
          </w:rPr>
          <w:t>e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UC005 – Sửa Thông Tin Nhân Viên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72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9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4E2A5D8" w14:textId="2517558B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73" w:history="1">
        <w:r w:rsidRPr="00DF0C7C">
          <w:rPr>
            <w:rStyle w:val="Hyperlink"/>
            <w:rFonts w:ascii="Times New Roman" w:hAnsi="Times New Roman" w:cs="Times New Roman"/>
            <w:noProof/>
          </w:rPr>
          <w:t>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ô tả Usecase UC005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73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19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0133A6" w14:textId="38A47A47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74" w:history="1">
        <w:r w:rsidRPr="00DF0C7C">
          <w:rPr>
            <w:rStyle w:val="Hyperlink"/>
            <w:rFonts w:ascii="Times New Roman" w:hAnsi="Times New Roman" w:cs="Times New Roman"/>
            <w:noProof/>
          </w:rPr>
          <w:t>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Activity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74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20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273B99" w14:textId="5DD5BB7C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75" w:history="1">
        <w:r w:rsidRPr="00DF0C7C">
          <w:rPr>
            <w:rStyle w:val="Hyperlink"/>
            <w:rFonts w:ascii="Times New Roman" w:hAnsi="Times New Roman" w:cs="Times New Roman"/>
            <w:noProof/>
          </w:rPr>
          <w:t>i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Sequence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75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20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2643AE" w14:textId="20A3B2E9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76" w:history="1">
        <w:r w:rsidRPr="00DF0C7C">
          <w:rPr>
            <w:rStyle w:val="Hyperlink"/>
            <w:rFonts w:ascii="Times New Roman" w:hAnsi="Times New Roman" w:cs="Times New Roman"/>
            <w:noProof/>
          </w:rPr>
          <w:t>f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UC006 – Phân Công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76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21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1FF6804" w14:textId="57328E61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77" w:history="1">
        <w:r w:rsidRPr="00DF0C7C">
          <w:rPr>
            <w:rStyle w:val="Hyperlink"/>
            <w:rFonts w:ascii="Times New Roman" w:hAnsi="Times New Roman" w:cs="Times New Roman"/>
            <w:noProof/>
          </w:rPr>
          <w:t>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ô tả Usecase UC006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77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21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E463A51" w14:textId="419AF629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78" w:history="1">
        <w:r w:rsidRPr="00DF0C7C">
          <w:rPr>
            <w:rStyle w:val="Hyperlink"/>
            <w:rFonts w:ascii="Times New Roman" w:hAnsi="Times New Roman" w:cs="Times New Roman"/>
            <w:noProof/>
          </w:rPr>
          <w:t>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Activity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78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22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381F99" w14:textId="365FF1BB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79" w:history="1">
        <w:r w:rsidRPr="00DF0C7C">
          <w:rPr>
            <w:rStyle w:val="Hyperlink"/>
            <w:rFonts w:ascii="Times New Roman" w:hAnsi="Times New Roman" w:cs="Times New Roman"/>
            <w:noProof/>
          </w:rPr>
          <w:t>i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Sequence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79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23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F211941" w14:textId="5C22DED9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80" w:history="1">
        <w:r w:rsidRPr="00DF0C7C">
          <w:rPr>
            <w:rStyle w:val="Hyperlink"/>
            <w:rFonts w:ascii="Times New Roman" w:hAnsi="Times New Roman" w:cs="Times New Roman"/>
            <w:noProof/>
          </w:rPr>
          <w:t>g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UC007 – Chấm Công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80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24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D2C94C" w14:textId="6D6ED111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81" w:history="1">
        <w:r w:rsidRPr="00DF0C7C">
          <w:rPr>
            <w:rStyle w:val="Hyperlink"/>
            <w:rFonts w:ascii="Times New Roman" w:hAnsi="Times New Roman" w:cs="Times New Roman"/>
            <w:noProof/>
          </w:rPr>
          <w:t>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ô tả Usecase UC007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81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24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815E06" w14:textId="6A3FCB54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82" w:history="1">
        <w:r w:rsidRPr="00DF0C7C">
          <w:rPr>
            <w:rStyle w:val="Hyperlink"/>
            <w:rFonts w:ascii="Times New Roman" w:hAnsi="Times New Roman" w:cs="Times New Roman"/>
            <w:noProof/>
          </w:rPr>
          <w:t>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Activity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82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25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00D7DC" w14:textId="35AB13B0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83" w:history="1">
        <w:r w:rsidRPr="00DF0C7C">
          <w:rPr>
            <w:rStyle w:val="Hyperlink"/>
            <w:rFonts w:ascii="Times New Roman" w:hAnsi="Times New Roman" w:cs="Times New Roman"/>
            <w:noProof/>
          </w:rPr>
          <w:t>i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Sequence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83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26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65D7EE" w14:textId="646ACFCE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84" w:history="1">
        <w:r w:rsidRPr="00DF0C7C">
          <w:rPr>
            <w:rStyle w:val="Hyperlink"/>
            <w:rFonts w:ascii="Times New Roman" w:hAnsi="Times New Roman" w:cs="Times New Roman"/>
            <w:noProof/>
          </w:rPr>
          <w:t>h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UC008 – Thêm Công Trình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84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27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19AA78" w14:textId="1D5E029F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85" w:history="1">
        <w:r w:rsidRPr="00DF0C7C">
          <w:rPr>
            <w:rStyle w:val="Hyperlink"/>
            <w:rFonts w:ascii="Times New Roman" w:hAnsi="Times New Roman" w:cs="Times New Roman"/>
            <w:noProof/>
          </w:rPr>
          <w:t>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ô tả Usecase UC008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85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27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AD6B61" w14:textId="5B68E7E5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86" w:history="1">
        <w:r w:rsidRPr="00DF0C7C">
          <w:rPr>
            <w:rStyle w:val="Hyperlink"/>
            <w:rFonts w:ascii="Times New Roman" w:hAnsi="Times New Roman" w:cs="Times New Roman"/>
            <w:noProof/>
          </w:rPr>
          <w:t>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Activity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86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28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FD1B0B" w14:textId="0E582D1D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87" w:history="1">
        <w:r w:rsidRPr="00DF0C7C">
          <w:rPr>
            <w:rStyle w:val="Hyperlink"/>
            <w:rFonts w:ascii="Times New Roman" w:hAnsi="Times New Roman" w:cs="Times New Roman"/>
            <w:noProof/>
          </w:rPr>
          <w:t>i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Sequence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87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29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03454F" w14:textId="6860EB6A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88" w:history="1">
        <w:r w:rsidRPr="00DF0C7C">
          <w:rPr>
            <w:rStyle w:val="Hyperlink"/>
            <w:rFonts w:ascii="Times New Roman" w:hAnsi="Times New Roman" w:cs="Times New Roman"/>
            <w:noProof/>
          </w:rPr>
          <w:t>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UC009 – Xóa Công Trình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88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0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86CDD4" w14:textId="114E9CE2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89" w:history="1">
        <w:r w:rsidRPr="00DF0C7C">
          <w:rPr>
            <w:rStyle w:val="Hyperlink"/>
            <w:rFonts w:ascii="Times New Roman" w:hAnsi="Times New Roman" w:cs="Times New Roman"/>
            <w:noProof/>
          </w:rPr>
          <w:t>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ô tả Usecase UC009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89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0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4930799" w14:textId="6A21954C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90" w:history="1">
        <w:r w:rsidRPr="00DF0C7C">
          <w:rPr>
            <w:rStyle w:val="Hyperlink"/>
            <w:rFonts w:ascii="Times New Roman" w:hAnsi="Times New Roman" w:cs="Times New Roman"/>
            <w:noProof/>
          </w:rPr>
          <w:t>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Activity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90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1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7973A4C" w14:textId="56DD6D80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91" w:history="1">
        <w:r w:rsidRPr="00DF0C7C">
          <w:rPr>
            <w:rStyle w:val="Hyperlink"/>
            <w:rFonts w:ascii="Times New Roman" w:hAnsi="Times New Roman" w:cs="Times New Roman"/>
            <w:noProof/>
          </w:rPr>
          <w:t>i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Sequence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91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1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FA4348C" w14:textId="3785552D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92" w:history="1">
        <w:r w:rsidRPr="00DF0C7C">
          <w:rPr>
            <w:rStyle w:val="Hyperlink"/>
            <w:rFonts w:ascii="Times New Roman" w:hAnsi="Times New Roman" w:cs="Times New Roman"/>
            <w:noProof/>
          </w:rPr>
          <w:t>j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UC010 – Sửa thông tin công trình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92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2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80CEE0" w14:textId="48CEDF2A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93" w:history="1">
        <w:r w:rsidRPr="00DF0C7C">
          <w:rPr>
            <w:rStyle w:val="Hyperlink"/>
            <w:rFonts w:ascii="Times New Roman" w:hAnsi="Times New Roman" w:cs="Times New Roman"/>
            <w:noProof/>
          </w:rPr>
          <w:t>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ô tả Usecase UC010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93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2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D8D566C" w14:textId="110B7C4E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94" w:history="1">
        <w:r w:rsidRPr="00DF0C7C">
          <w:rPr>
            <w:rStyle w:val="Hyperlink"/>
            <w:rFonts w:ascii="Times New Roman" w:hAnsi="Times New Roman" w:cs="Times New Roman"/>
            <w:noProof/>
          </w:rPr>
          <w:t>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Activity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94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3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39280F" w14:textId="745578B2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95" w:history="1">
        <w:r w:rsidRPr="00DF0C7C">
          <w:rPr>
            <w:rStyle w:val="Hyperlink"/>
            <w:rFonts w:ascii="Times New Roman" w:hAnsi="Times New Roman" w:cs="Times New Roman"/>
            <w:noProof/>
          </w:rPr>
          <w:t>i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Sequence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95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4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5C26B1D" w14:textId="5196FB2E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96" w:history="1">
        <w:r w:rsidRPr="00DF0C7C">
          <w:rPr>
            <w:rStyle w:val="Hyperlink"/>
            <w:rFonts w:ascii="Times New Roman" w:hAnsi="Times New Roman" w:cs="Times New Roman"/>
            <w:noProof/>
          </w:rPr>
          <w:t>k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UC011 – Xem Bảng Công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96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5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94230F" w14:textId="2BD1E698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97" w:history="1">
        <w:r w:rsidRPr="00DF0C7C">
          <w:rPr>
            <w:rStyle w:val="Hyperlink"/>
            <w:rFonts w:ascii="Times New Roman" w:hAnsi="Times New Roman" w:cs="Times New Roman"/>
            <w:noProof/>
          </w:rPr>
          <w:t>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ô tả Usecase UC011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97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5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411DA07" w14:textId="371DDFAB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98" w:history="1">
        <w:r w:rsidRPr="00DF0C7C">
          <w:rPr>
            <w:rStyle w:val="Hyperlink"/>
            <w:rFonts w:ascii="Times New Roman" w:hAnsi="Times New Roman" w:cs="Times New Roman"/>
            <w:noProof/>
          </w:rPr>
          <w:t>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Activity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98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6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E627D0" w14:textId="627823B4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799" w:history="1">
        <w:r w:rsidRPr="00DF0C7C">
          <w:rPr>
            <w:rStyle w:val="Hyperlink"/>
            <w:rFonts w:ascii="Times New Roman" w:hAnsi="Times New Roman" w:cs="Times New Roman"/>
            <w:noProof/>
          </w:rPr>
          <w:t>i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Sequence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799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6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7925EA2" w14:textId="021ADED3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00" w:history="1">
        <w:r w:rsidRPr="00DF0C7C">
          <w:rPr>
            <w:rStyle w:val="Hyperlink"/>
            <w:rFonts w:ascii="Times New Roman" w:hAnsi="Times New Roman" w:cs="Times New Roman"/>
            <w:noProof/>
          </w:rPr>
          <w:t>l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UC012 – Đổi Mật Khẩu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00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7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45414B" w14:textId="2C16CA05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01" w:history="1">
        <w:r w:rsidRPr="00DF0C7C">
          <w:rPr>
            <w:rStyle w:val="Hyperlink"/>
            <w:rFonts w:ascii="Times New Roman" w:hAnsi="Times New Roman" w:cs="Times New Roman"/>
            <w:noProof/>
          </w:rPr>
          <w:t>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ô tả Usecase UC012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01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7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CE6CF48" w14:textId="18048E0A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02" w:history="1">
        <w:r w:rsidRPr="00DF0C7C">
          <w:rPr>
            <w:rStyle w:val="Hyperlink"/>
            <w:rFonts w:ascii="Times New Roman" w:hAnsi="Times New Roman" w:cs="Times New Roman"/>
            <w:noProof/>
          </w:rPr>
          <w:t>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Activity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02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8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AAF2B9" w14:textId="344F1EB1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03" w:history="1">
        <w:r w:rsidRPr="00DF0C7C">
          <w:rPr>
            <w:rStyle w:val="Hyperlink"/>
            <w:rFonts w:ascii="Times New Roman" w:hAnsi="Times New Roman" w:cs="Times New Roman"/>
            <w:noProof/>
          </w:rPr>
          <w:t>i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Sequence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03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8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22E5675" w14:textId="2DAF8E26" w:rsidR="00DF0C7C" w:rsidRPr="00DF0C7C" w:rsidRDefault="00DF0C7C" w:rsidP="00DF0C7C">
      <w:pPr>
        <w:pStyle w:val="TOC3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04" w:history="1">
        <w:r w:rsidRPr="00DF0C7C">
          <w:rPr>
            <w:rStyle w:val="Hyperlink"/>
            <w:rFonts w:ascii="Times New Roman" w:hAnsi="Times New Roman" w:cs="Times New Roman"/>
            <w:noProof/>
          </w:rPr>
          <w:t>m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UC013 – Báo Cáo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04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9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B7A9A3" w14:textId="19D25AEC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05" w:history="1">
        <w:r w:rsidRPr="00DF0C7C">
          <w:rPr>
            <w:rStyle w:val="Hyperlink"/>
            <w:rFonts w:ascii="Times New Roman" w:hAnsi="Times New Roman" w:cs="Times New Roman"/>
            <w:noProof/>
          </w:rPr>
          <w:t>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ô tả Usecase UC013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05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39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F3919B" w14:textId="5B20ECF2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06" w:history="1">
        <w:r w:rsidRPr="00DF0C7C">
          <w:rPr>
            <w:rStyle w:val="Hyperlink"/>
            <w:rFonts w:ascii="Times New Roman" w:hAnsi="Times New Roman" w:cs="Times New Roman"/>
            <w:noProof/>
          </w:rPr>
          <w:t>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Activity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06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0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125B468" w14:textId="375B9C27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07" w:history="1">
        <w:r w:rsidRPr="00DF0C7C">
          <w:rPr>
            <w:rStyle w:val="Hyperlink"/>
            <w:rFonts w:ascii="Times New Roman" w:hAnsi="Times New Roman" w:cs="Times New Roman"/>
            <w:noProof/>
          </w:rPr>
          <w:t>i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Biểu đồ Sequence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07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0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E86F676" w14:textId="357417DB" w:rsidR="00DF0C7C" w:rsidRPr="00DF0C7C" w:rsidRDefault="00DF0C7C" w:rsidP="00DF0C7C">
      <w:pPr>
        <w:pStyle w:val="TOC1"/>
        <w:tabs>
          <w:tab w:val="left" w:pos="66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08" w:history="1">
        <w:r w:rsidRPr="00DF0C7C">
          <w:rPr>
            <w:rStyle w:val="Hyperlink"/>
            <w:rFonts w:ascii="Times New Roman" w:hAnsi="Times New Roman" w:cs="Times New Roman"/>
            <w:noProof/>
          </w:rPr>
          <w:t>IV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TÀI LIỆU THIẾT KẾ HƯỚNG ĐỐI TƯỢNG (MÔ HÌNH LỚP)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08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1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A9F04C" w14:textId="15BB054F" w:rsidR="00DF0C7C" w:rsidRPr="00DF0C7C" w:rsidRDefault="00DF0C7C" w:rsidP="00DF0C7C">
      <w:pPr>
        <w:pStyle w:val="TOC2"/>
        <w:tabs>
          <w:tab w:val="left" w:pos="66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09" w:history="1">
        <w:r w:rsidRPr="00DF0C7C">
          <w:rPr>
            <w:rStyle w:val="Hyperlink"/>
            <w:rFonts w:ascii="Times New Roman" w:hAnsi="Times New Roman" w:cs="Times New Roman"/>
            <w:noProof/>
          </w:rPr>
          <w:t>1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Mô hình Class Diagram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09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1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4746EDF" w14:textId="7931CEC7" w:rsidR="00DF0C7C" w:rsidRPr="00DF0C7C" w:rsidRDefault="00DF0C7C" w:rsidP="00DF0C7C">
      <w:pPr>
        <w:pStyle w:val="TOC2"/>
        <w:tabs>
          <w:tab w:val="left" w:pos="66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10" w:history="1">
        <w:r w:rsidRPr="00DF0C7C">
          <w:rPr>
            <w:rStyle w:val="Hyperlink"/>
            <w:rFonts w:ascii="Times New Roman" w:hAnsi="Times New Roman" w:cs="Times New Roman"/>
            <w:noProof/>
          </w:rPr>
          <w:t>2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Đặc tả Class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10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2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1CE43FF" w14:textId="73950742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11" w:history="1">
        <w:r w:rsidRPr="00DF0C7C">
          <w:rPr>
            <w:rStyle w:val="Hyperlink"/>
            <w:rFonts w:ascii="Times New Roman" w:hAnsi="Times New Roman" w:cs="Times New Roman"/>
            <w:noProof/>
          </w:rPr>
          <w:t>a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Xác định các lớp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11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2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133F17" w14:textId="5602B9B3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12" w:history="1">
        <w:r w:rsidRPr="00DF0C7C">
          <w:rPr>
            <w:rStyle w:val="Hyperlink"/>
            <w:rFonts w:ascii="Times New Roman" w:hAnsi="Times New Roman" w:cs="Times New Roman"/>
            <w:noProof/>
          </w:rPr>
          <w:t>b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Danh sách các thuộc tính và phương thức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12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2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A682AB3" w14:textId="6C9301EF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13" w:history="1">
        <w:r w:rsidRPr="00DF0C7C">
          <w:rPr>
            <w:rStyle w:val="Hyperlink"/>
            <w:rFonts w:ascii="Times New Roman" w:hAnsi="Times New Roman" w:cs="Times New Roman"/>
            <w:noProof/>
          </w:rPr>
          <w:t>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Nhân Viên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13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2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3AEA99" w14:textId="3BF3AE06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14" w:history="1">
        <w:r w:rsidRPr="00DF0C7C">
          <w:rPr>
            <w:rStyle w:val="Hyperlink"/>
            <w:rFonts w:ascii="Times New Roman" w:hAnsi="Times New Roman" w:cs="Times New Roman"/>
            <w:noProof/>
          </w:rPr>
          <w:t>iv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Phòng Ban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14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3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446B3B2" w14:textId="455E8F1A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15" w:history="1">
        <w:r w:rsidRPr="00DF0C7C">
          <w:rPr>
            <w:rStyle w:val="Hyperlink"/>
            <w:rFonts w:ascii="Times New Roman" w:hAnsi="Times New Roman" w:cs="Times New Roman"/>
            <w:noProof/>
          </w:rPr>
          <w:t>v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Công trình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15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3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7686B6A" w14:textId="626CE24E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16" w:history="1">
        <w:r w:rsidRPr="00DF0C7C">
          <w:rPr>
            <w:rStyle w:val="Hyperlink"/>
            <w:rFonts w:ascii="Times New Roman" w:hAnsi="Times New Roman" w:cs="Times New Roman"/>
            <w:noProof/>
          </w:rPr>
          <w:t>v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Tài khoản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16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3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BED7A60" w14:textId="61DF2C5A" w:rsidR="00DF0C7C" w:rsidRPr="00DF0C7C" w:rsidRDefault="00DF0C7C" w:rsidP="00DF0C7C">
      <w:pPr>
        <w:pStyle w:val="TOC4"/>
        <w:tabs>
          <w:tab w:val="left" w:pos="132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17" w:history="1">
        <w:r w:rsidRPr="00DF0C7C">
          <w:rPr>
            <w:rStyle w:val="Hyperlink"/>
            <w:rFonts w:ascii="Times New Roman" w:hAnsi="Times New Roman" w:cs="Times New Roman"/>
            <w:noProof/>
          </w:rPr>
          <w:t>v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Danh Sách Công Việc Trong Công Trình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17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3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7CAFE9" w14:textId="4E11ED96" w:rsidR="00DF0C7C" w:rsidRPr="00DF0C7C" w:rsidRDefault="00DF0C7C" w:rsidP="00DF0C7C">
      <w:pPr>
        <w:pStyle w:val="TOC4"/>
        <w:tabs>
          <w:tab w:val="left" w:pos="132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18" w:history="1">
        <w:r w:rsidRPr="00DF0C7C">
          <w:rPr>
            <w:rStyle w:val="Hyperlink"/>
            <w:rFonts w:ascii="Times New Roman" w:hAnsi="Times New Roman" w:cs="Times New Roman"/>
            <w:noProof/>
          </w:rPr>
          <w:t>vii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Công Việc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18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4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A753B03" w14:textId="0F7ED28C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19" w:history="1">
        <w:r w:rsidRPr="00DF0C7C">
          <w:rPr>
            <w:rStyle w:val="Hyperlink"/>
            <w:rFonts w:ascii="Times New Roman" w:hAnsi="Times New Roman" w:cs="Times New Roman"/>
            <w:noProof/>
          </w:rPr>
          <w:t>ix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Danh sách chấm công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19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4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65B2DD" w14:textId="70762506" w:rsidR="00DF0C7C" w:rsidRPr="00DF0C7C" w:rsidRDefault="00DF0C7C" w:rsidP="00DF0C7C">
      <w:pPr>
        <w:pStyle w:val="TOC4"/>
        <w:tabs>
          <w:tab w:val="left" w:pos="110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20" w:history="1">
        <w:r w:rsidRPr="00DF0C7C">
          <w:rPr>
            <w:rStyle w:val="Hyperlink"/>
            <w:rFonts w:ascii="Times New Roman" w:hAnsi="Times New Roman" w:cs="Times New Roman"/>
            <w:noProof/>
          </w:rPr>
          <w:t>x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Danh sách phân công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20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4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E8B9AC8" w14:textId="1D2161CD" w:rsidR="00DF0C7C" w:rsidRPr="00DF0C7C" w:rsidRDefault="00DF0C7C" w:rsidP="00DF0C7C">
      <w:pPr>
        <w:pStyle w:val="TOC1"/>
        <w:tabs>
          <w:tab w:val="left" w:pos="44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21" w:history="1">
        <w:r w:rsidRPr="00DF0C7C">
          <w:rPr>
            <w:rStyle w:val="Hyperlink"/>
            <w:rFonts w:ascii="Times New Roman" w:hAnsi="Times New Roman" w:cs="Times New Roman"/>
            <w:noProof/>
          </w:rPr>
          <w:t>V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CHECK LIST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21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4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BDC3F9" w14:textId="50F5A991" w:rsidR="00DF0C7C" w:rsidRPr="00DF0C7C" w:rsidRDefault="00DF0C7C" w:rsidP="00DF0C7C">
      <w:pPr>
        <w:pStyle w:val="TOC2"/>
        <w:tabs>
          <w:tab w:val="left" w:pos="66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22" w:history="1">
        <w:r w:rsidRPr="00DF0C7C">
          <w:rPr>
            <w:rStyle w:val="Hyperlink"/>
            <w:rFonts w:ascii="Times New Roman" w:hAnsi="Times New Roman" w:cs="Times New Roman"/>
            <w:noProof/>
          </w:rPr>
          <w:t>1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Phần Mềm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22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4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713EEB6" w14:textId="1EBC49B7" w:rsidR="00DF0C7C" w:rsidRPr="00DF0C7C" w:rsidRDefault="00DF0C7C" w:rsidP="00DF0C7C">
      <w:pPr>
        <w:pStyle w:val="TOC2"/>
        <w:tabs>
          <w:tab w:val="left" w:pos="66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23" w:history="1">
        <w:r w:rsidRPr="00DF0C7C">
          <w:rPr>
            <w:rStyle w:val="Hyperlink"/>
            <w:rFonts w:ascii="Times New Roman" w:hAnsi="Times New Roman" w:cs="Times New Roman"/>
            <w:noProof/>
          </w:rPr>
          <w:t>2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Phần cứng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23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4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2B9B25C" w14:textId="078F22E3" w:rsidR="00DF0C7C" w:rsidRPr="00DF0C7C" w:rsidRDefault="00DF0C7C" w:rsidP="00DF0C7C">
      <w:pPr>
        <w:pStyle w:val="TOC1"/>
        <w:tabs>
          <w:tab w:val="left" w:pos="66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24" w:history="1">
        <w:r w:rsidRPr="00DF0C7C">
          <w:rPr>
            <w:rStyle w:val="Hyperlink"/>
            <w:rFonts w:ascii="Times New Roman" w:hAnsi="Times New Roman" w:cs="Times New Roman"/>
            <w:noProof/>
          </w:rPr>
          <w:t>VI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SCREEN FLOW - TÀI LIỆU THIẾT KẾ CƠ SỞ DỮ LIỆU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24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5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8FC18AA" w14:textId="64A3D2A7" w:rsidR="00DF0C7C" w:rsidRPr="00DF0C7C" w:rsidRDefault="00DF0C7C" w:rsidP="00DF0C7C">
      <w:pPr>
        <w:pStyle w:val="TOC2"/>
        <w:tabs>
          <w:tab w:val="left" w:pos="66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25" w:history="1">
        <w:r w:rsidRPr="00DF0C7C">
          <w:rPr>
            <w:rStyle w:val="Hyperlink"/>
            <w:rFonts w:ascii="Times New Roman" w:hAnsi="Times New Roman" w:cs="Times New Roman"/>
            <w:noProof/>
          </w:rPr>
          <w:t>1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Screen Flow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25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5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4AEFCC" w14:textId="3C060C50" w:rsidR="00DF0C7C" w:rsidRPr="00DF0C7C" w:rsidRDefault="00DF0C7C" w:rsidP="00DF0C7C">
      <w:pPr>
        <w:pStyle w:val="TOC2"/>
        <w:tabs>
          <w:tab w:val="left" w:pos="66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26" w:history="1">
        <w:r w:rsidRPr="00DF0C7C">
          <w:rPr>
            <w:rStyle w:val="Hyperlink"/>
            <w:rFonts w:ascii="Times New Roman" w:hAnsi="Times New Roman" w:cs="Times New Roman"/>
            <w:noProof/>
          </w:rPr>
          <w:t>2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Cơ sở dữ liệu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26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5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DE653C" w14:textId="2DAEA3F0" w:rsidR="00DF0C7C" w:rsidRPr="00DF0C7C" w:rsidRDefault="00DF0C7C" w:rsidP="00DF0C7C">
      <w:pPr>
        <w:pStyle w:val="TOC2"/>
        <w:tabs>
          <w:tab w:val="left" w:pos="66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27" w:history="1">
        <w:r w:rsidRPr="00DF0C7C">
          <w:rPr>
            <w:rStyle w:val="Hyperlink"/>
            <w:rFonts w:ascii="Times New Roman" w:hAnsi="Times New Roman" w:cs="Times New Roman"/>
            <w:noProof/>
          </w:rPr>
          <w:t>3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Các ràng buộc trong CSDL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27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6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DE9FDE" w14:textId="21DDA1E5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28" w:history="1">
        <w:r w:rsidRPr="00DF0C7C">
          <w:rPr>
            <w:rStyle w:val="Hyperlink"/>
            <w:rFonts w:ascii="Times New Roman" w:hAnsi="Times New Roman" w:cs="Times New Roman"/>
            <w:noProof/>
          </w:rPr>
          <w:t>a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Nhân Viên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28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6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CA7BECC" w14:textId="4B90D058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29" w:history="1">
        <w:r w:rsidRPr="00DF0C7C">
          <w:rPr>
            <w:rStyle w:val="Hyperlink"/>
            <w:rFonts w:ascii="Times New Roman" w:hAnsi="Times New Roman" w:cs="Times New Roman"/>
            <w:noProof/>
          </w:rPr>
          <w:t>b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Phòng Ban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29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6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A4F65F7" w14:textId="40D29982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30" w:history="1">
        <w:r w:rsidRPr="00DF0C7C">
          <w:rPr>
            <w:rStyle w:val="Hyperlink"/>
            <w:rFonts w:ascii="Times New Roman" w:hAnsi="Times New Roman" w:cs="Times New Roman"/>
            <w:noProof/>
          </w:rPr>
          <w:t>c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Công trình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30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6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3075DA5" w14:textId="48347170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31" w:history="1">
        <w:r w:rsidRPr="00DF0C7C">
          <w:rPr>
            <w:rStyle w:val="Hyperlink"/>
            <w:rFonts w:ascii="Times New Roman" w:hAnsi="Times New Roman" w:cs="Times New Roman"/>
            <w:noProof/>
          </w:rPr>
          <w:t>d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Tài Khoản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31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6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CA03D29" w14:textId="103A7A5C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32" w:history="1">
        <w:r w:rsidRPr="00DF0C7C">
          <w:rPr>
            <w:rStyle w:val="Hyperlink"/>
            <w:rFonts w:ascii="Times New Roman" w:hAnsi="Times New Roman" w:cs="Times New Roman"/>
            <w:noProof/>
          </w:rPr>
          <w:t>e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Danh sách Công Việc công trình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32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6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A572CE7" w14:textId="52DE9777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33" w:history="1">
        <w:r w:rsidRPr="00DF0C7C">
          <w:rPr>
            <w:rStyle w:val="Hyperlink"/>
            <w:rFonts w:ascii="Times New Roman" w:hAnsi="Times New Roman" w:cs="Times New Roman"/>
            <w:noProof/>
          </w:rPr>
          <w:t>f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Công việc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33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6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62800B" w14:textId="158DC243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34" w:history="1">
        <w:r w:rsidRPr="00DF0C7C">
          <w:rPr>
            <w:rStyle w:val="Hyperlink"/>
            <w:rFonts w:ascii="Times New Roman" w:hAnsi="Times New Roman" w:cs="Times New Roman"/>
            <w:noProof/>
          </w:rPr>
          <w:t>g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Danh sách chấm công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34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6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6D715F1" w14:textId="25BC1653" w:rsidR="00DF0C7C" w:rsidRPr="00DF0C7C" w:rsidRDefault="00DF0C7C" w:rsidP="00DF0C7C">
      <w:pPr>
        <w:pStyle w:val="TOC3"/>
        <w:tabs>
          <w:tab w:val="left" w:pos="880"/>
          <w:tab w:val="right" w:leader="dot" w:pos="9350"/>
        </w:tabs>
        <w:jc w:val="both"/>
        <w:rPr>
          <w:rFonts w:ascii="Times New Roman" w:eastAsiaTheme="minorEastAsia" w:hAnsi="Times New Roman" w:cs="Times New Roman"/>
          <w:noProof/>
        </w:rPr>
      </w:pPr>
      <w:hyperlink w:anchor="_Toc58363835" w:history="1">
        <w:r w:rsidRPr="00DF0C7C">
          <w:rPr>
            <w:rStyle w:val="Hyperlink"/>
            <w:rFonts w:ascii="Times New Roman" w:hAnsi="Times New Roman" w:cs="Times New Roman"/>
            <w:noProof/>
          </w:rPr>
          <w:t>h.</w:t>
        </w:r>
        <w:r w:rsidRPr="00DF0C7C">
          <w:rPr>
            <w:rFonts w:ascii="Times New Roman" w:eastAsiaTheme="minorEastAsia" w:hAnsi="Times New Roman" w:cs="Times New Roman"/>
            <w:noProof/>
          </w:rPr>
          <w:tab/>
        </w:r>
        <w:r w:rsidRPr="00DF0C7C">
          <w:rPr>
            <w:rStyle w:val="Hyperlink"/>
            <w:rFonts w:ascii="Times New Roman" w:hAnsi="Times New Roman" w:cs="Times New Roman"/>
            <w:noProof/>
          </w:rPr>
          <w:t>Danh sách phân công:</w:t>
        </w:r>
        <w:r w:rsidRPr="00DF0C7C">
          <w:rPr>
            <w:rFonts w:ascii="Times New Roman" w:hAnsi="Times New Roman" w:cs="Times New Roman"/>
            <w:noProof/>
            <w:webHidden/>
          </w:rPr>
          <w:tab/>
        </w:r>
        <w:r w:rsidRPr="00DF0C7C">
          <w:rPr>
            <w:rFonts w:ascii="Times New Roman" w:hAnsi="Times New Roman" w:cs="Times New Roman"/>
            <w:noProof/>
            <w:webHidden/>
          </w:rPr>
          <w:fldChar w:fldCharType="begin"/>
        </w:r>
        <w:r w:rsidRPr="00DF0C7C">
          <w:rPr>
            <w:rFonts w:ascii="Times New Roman" w:hAnsi="Times New Roman" w:cs="Times New Roman"/>
            <w:noProof/>
            <w:webHidden/>
          </w:rPr>
          <w:instrText xml:space="preserve"> PAGEREF _Toc58363835 \h </w:instrText>
        </w:r>
        <w:r w:rsidRPr="00DF0C7C">
          <w:rPr>
            <w:rFonts w:ascii="Times New Roman" w:hAnsi="Times New Roman" w:cs="Times New Roman"/>
            <w:noProof/>
            <w:webHidden/>
          </w:rPr>
        </w:r>
        <w:r w:rsidRPr="00DF0C7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B23BE">
          <w:rPr>
            <w:rFonts w:ascii="Times New Roman" w:hAnsi="Times New Roman" w:cs="Times New Roman"/>
            <w:noProof/>
            <w:webHidden/>
          </w:rPr>
          <w:t>47</w:t>
        </w:r>
        <w:r w:rsidRPr="00DF0C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1E54963" w14:textId="24718044" w:rsidR="00DD73FA" w:rsidRPr="00DF0C7C" w:rsidRDefault="00DF0C7C" w:rsidP="00DF0C7C">
      <w:pPr>
        <w:jc w:val="both"/>
        <w:rPr>
          <w:rFonts w:ascii="Times New Roman" w:hAnsi="Times New Roman" w:cs="Times New Roman"/>
          <w:b/>
          <w:sz w:val="28"/>
        </w:rPr>
      </w:pPr>
      <w:r w:rsidRPr="00DF0C7C">
        <w:rPr>
          <w:rFonts w:ascii="Times New Roman" w:hAnsi="Times New Roman" w:cs="Times New Roman"/>
        </w:rPr>
        <w:fldChar w:fldCharType="end"/>
      </w:r>
      <w:r w:rsidR="00DD73FA" w:rsidRPr="00DF0C7C">
        <w:rPr>
          <w:rFonts w:ascii="Times New Roman" w:hAnsi="Times New Roman" w:cs="Times New Roman"/>
        </w:rPr>
        <w:br w:type="page"/>
      </w:r>
    </w:p>
    <w:p w14:paraId="30DE3449" w14:textId="565FBD12" w:rsidR="00A81E49" w:rsidRPr="00DF0C7C" w:rsidRDefault="002954E8" w:rsidP="00DF0C7C">
      <w:pPr>
        <w:pStyle w:val="A1"/>
        <w:jc w:val="both"/>
        <w:rPr>
          <w:rFonts w:ascii="Times New Roman" w:hAnsi="Times New Roman" w:cs="Times New Roman"/>
        </w:rPr>
      </w:pPr>
      <w:bookmarkStart w:id="3" w:name="_Toc58363739"/>
      <w:r w:rsidRPr="00DF0C7C">
        <w:rPr>
          <w:rFonts w:ascii="Times New Roman" w:hAnsi="Times New Roman" w:cs="Times New Roman"/>
        </w:rPr>
        <w:lastRenderedPageBreak/>
        <w:t>KẾ HOẠCH THỰC HIỆN</w:t>
      </w:r>
      <w:r w:rsidR="00A81E49" w:rsidRPr="00DF0C7C">
        <w:rPr>
          <w:rFonts w:ascii="Times New Roman" w:hAnsi="Times New Roman" w:cs="Times New Roman"/>
        </w:rPr>
        <w:t>:</w:t>
      </w:r>
      <w:bookmarkEnd w:id="3"/>
      <w:r w:rsidR="00A81E49" w:rsidRPr="00DF0C7C">
        <w:rPr>
          <w:rFonts w:ascii="Times New Roman" w:hAnsi="Times New Roman" w:cs="Times New Roman"/>
        </w:rPr>
        <w:t xml:space="preserve"> </w:t>
      </w:r>
    </w:p>
    <w:tbl>
      <w:tblPr>
        <w:tblStyle w:val="Heading9Char"/>
        <w:tblW w:w="10245" w:type="dxa"/>
        <w:tblLayout w:type="fixed"/>
        <w:tblLook w:val="04A0" w:firstRow="1" w:lastRow="0" w:firstColumn="1" w:lastColumn="0" w:noHBand="0" w:noVBand="1"/>
      </w:tblPr>
      <w:tblGrid>
        <w:gridCol w:w="1746"/>
        <w:gridCol w:w="3903"/>
        <w:gridCol w:w="2576"/>
        <w:gridCol w:w="2020"/>
      </w:tblGrid>
      <w:tr w:rsidR="00A81E49" w:rsidRPr="00DF0C7C" w14:paraId="7E3D7438" w14:textId="77777777" w:rsidTr="00B76577">
        <w:trPr>
          <w:trHeight w:val="340"/>
          <w:tblHeader/>
        </w:trPr>
        <w:tc>
          <w:tcPr>
            <w:tcW w:w="1746" w:type="dxa"/>
          </w:tcPr>
          <w:p w14:paraId="77560D48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  <w:tc>
          <w:tcPr>
            <w:tcW w:w="3903" w:type="dxa"/>
            <w:tcBorders>
              <w:bottom w:val="single" w:sz="4" w:space="0" w:color="auto"/>
            </w:tcBorders>
          </w:tcPr>
          <w:p w14:paraId="3B4876C5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2576" w:type="dxa"/>
            <w:tcBorders>
              <w:bottom w:val="single" w:sz="4" w:space="0" w:color="auto"/>
            </w:tcBorders>
          </w:tcPr>
          <w:p w14:paraId="660147E5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ành</w:t>
            </w:r>
            <w:proofErr w:type="spellEnd"/>
            <w:r w:rsidRPr="00DF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ực</w:t>
            </w:r>
            <w:proofErr w:type="spellEnd"/>
            <w:r w:rsidRPr="00DF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020" w:type="dxa"/>
            <w:tcBorders>
              <w:bottom w:val="single" w:sz="4" w:space="0" w:color="auto"/>
            </w:tcBorders>
          </w:tcPr>
          <w:p w14:paraId="5A2FFE59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Ghi</w:t>
            </w:r>
            <w:proofErr w:type="spellEnd"/>
            <w:r w:rsidRPr="00DF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ú</w:t>
            </w:r>
            <w:proofErr w:type="spellEnd"/>
          </w:p>
        </w:tc>
      </w:tr>
      <w:tr w:rsidR="00A81E49" w:rsidRPr="00DF0C7C" w14:paraId="36EFB377" w14:textId="77777777" w:rsidTr="00B76577">
        <w:trPr>
          <w:trHeight w:val="1544"/>
        </w:trPr>
        <w:tc>
          <w:tcPr>
            <w:tcW w:w="1746" w:type="dxa"/>
            <w:vAlign w:val="center"/>
          </w:tcPr>
          <w:p w14:paraId="16A08B06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1</w:t>
            </w:r>
          </w:p>
          <w:p w14:paraId="28021044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29/09/2020</w:t>
            </w:r>
          </w:p>
          <w:p w14:paraId="7236C52F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06/10/2020)</w:t>
            </w:r>
          </w:p>
        </w:tc>
        <w:tc>
          <w:tcPr>
            <w:tcW w:w="3903" w:type="dxa"/>
            <w:vAlign w:val="center"/>
          </w:tcPr>
          <w:p w14:paraId="3A379D07" w14:textId="77777777" w:rsidR="00A81E49" w:rsidRPr="00DF0C7C" w:rsidRDefault="00A81E49" w:rsidP="00DF0C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  <w:p w14:paraId="028FE040" w14:textId="77777777" w:rsidR="00A81E49" w:rsidRPr="00DF0C7C" w:rsidRDefault="00A81E49" w:rsidP="00DF0C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  <w:p w14:paraId="649AAE65" w14:textId="77777777" w:rsidR="00A81E49" w:rsidRPr="00DF0C7C" w:rsidRDefault="00A81E49" w:rsidP="00DF0C7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2576" w:type="dxa"/>
            <w:vAlign w:val="center"/>
          </w:tcPr>
          <w:p w14:paraId="1D214CE9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DF0C7C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ất cả các thành viên trong nhóm.</w:t>
            </w:r>
          </w:p>
        </w:tc>
        <w:tc>
          <w:tcPr>
            <w:tcW w:w="2020" w:type="dxa"/>
            <w:vAlign w:val="center"/>
          </w:tcPr>
          <w:p w14:paraId="21904690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bCs/>
                <w:iCs/>
                <w:sz w:val="26"/>
                <w:szCs w:val="26"/>
                <w:lang w:val="vi-VN"/>
              </w:rPr>
              <w:t xml:space="preserve">Đồ án </w:t>
            </w:r>
            <w:proofErr w:type="spellStart"/>
            <w:r w:rsidRPr="00DF0C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quản</w:t>
            </w:r>
            <w:proofErr w:type="spellEnd"/>
            <w:r w:rsidRPr="00DF0C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lý</w:t>
            </w:r>
            <w:proofErr w:type="spellEnd"/>
            <w:r w:rsidRPr="00DF0C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 xml:space="preserve"> lao </w:t>
            </w:r>
            <w:proofErr w:type="spellStart"/>
            <w:r w:rsidRPr="00DF0C7C">
              <w:rPr>
                <w:rFonts w:ascii="Times New Roman" w:hAnsi="Times New Roman" w:cs="Times New Roman"/>
                <w:bCs/>
                <w:iCs/>
                <w:sz w:val="26"/>
                <w:szCs w:val="26"/>
              </w:rPr>
              <w:t>động</w:t>
            </w:r>
            <w:proofErr w:type="spellEnd"/>
          </w:p>
        </w:tc>
      </w:tr>
      <w:tr w:rsidR="00A81E49" w:rsidRPr="00DF0C7C" w14:paraId="053BD194" w14:textId="77777777" w:rsidTr="00B76577">
        <w:trPr>
          <w:trHeight w:val="3289"/>
        </w:trPr>
        <w:tc>
          <w:tcPr>
            <w:tcW w:w="1746" w:type="dxa"/>
            <w:vAlign w:val="center"/>
          </w:tcPr>
          <w:p w14:paraId="24C4BC11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2</w:t>
            </w: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A6F97DE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07/10/2020</w:t>
            </w:r>
          </w:p>
          <w:p w14:paraId="1621E243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13/10/2020)</w:t>
            </w:r>
          </w:p>
        </w:tc>
        <w:tc>
          <w:tcPr>
            <w:tcW w:w="3903" w:type="dxa"/>
            <w:tcBorders>
              <w:top w:val="single" w:sz="4" w:space="0" w:color="auto"/>
            </w:tcBorders>
            <w:vAlign w:val="center"/>
          </w:tcPr>
          <w:p w14:paraId="2CF1EA2D" w14:textId="77777777" w:rsidR="00A81E49" w:rsidRPr="00DF0C7C" w:rsidRDefault="00A81E49" w:rsidP="00DF0C7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ân tích yêu cầu chính của đồ án. </w:t>
            </w:r>
          </w:p>
          <w:p w14:paraId="57B17EE9" w14:textId="77777777" w:rsidR="00A81E49" w:rsidRPr="00DF0C7C" w:rsidRDefault="00A81E49" w:rsidP="00DF0C7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F0C7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chia công việc cụ thể (File Team Plan)</w:t>
            </w:r>
          </w:p>
          <w:p w14:paraId="4F5EA42F" w14:textId="77777777" w:rsidR="00A81E49" w:rsidRPr="00DF0C7C" w:rsidRDefault="00A81E49" w:rsidP="00DF0C7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  <w:p w14:paraId="7CCD7C5B" w14:textId="77777777" w:rsidR="00A81E49" w:rsidRPr="00DF0C7C" w:rsidRDefault="00A81E49" w:rsidP="00DF0C7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; phi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</w:tcBorders>
            <w:vAlign w:val="center"/>
          </w:tcPr>
          <w:p w14:paraId="7228B4BA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các thành viên trong nhóm.</w:t>
            </w:r>
          </w:p>
        </w:tc>
        <w:tc>
          <w:tcPr>
            <w:tcW w:w="2020" w:type="dxa"/>
            <w:tcBorders>
              <w:top w:val="single" w:sz="4" w:space="0" w:color="auto"/>
            </w:tcBorders>
          </w:tcPr>
          <w:p w14:paraId="1EAA4593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2DA2CE27" w14:textId="77777777" w:rsidTr="00B76577">
        <w:trPr>
          <w:trHeight w:val="1502"/>
        </w:trPr>
        <w:tc>
          <w:tcPr>
            <w:tcW w:w="1746" w:type="dxa"/>
            <w:vMerge w:val="restart"/>
            <w:vAlign w:val="center"/>
          </w:tcPr>
          <w:p w14:paraId="62E3BE94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3</w:t>
            </w: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6132D39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14/10/2020</w:t>
            </w:r>
          </w:p>
          <w:p w14:paraId="38BACE68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20/10/2020)</w:t>
            </w:r>
          </w:p>
        </w:tc>
        <w:tc>
          <w:tcPr>
            <w:tcW w:w="39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718D386E" w14:textId="77777777" w:rsidR="00A81E49" w:rsidRPr="00DF0C7C" w:rsidRDefault="00A81E49" w:rsidP="00DF0C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</w:p>
          <w:p w14:paraId="51BACD32" w14:textId="77777777" w:rsidR="00A81E49" w:rsidRPr="00DF0C7C" w:rsidRDefault="00A81E49" w:rsidP="00DF0C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u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065ECD1C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ào</w:t>
            </w:r>
            <w:proofErr w:type="spellEnd"/>
          </w:p>
          <w:p w14:paraId="7DEF6BC2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vMerge w:val="restart"/>
            <w:tcBorders>
              <w:top w:val="single" w:sz="4" w:space="0" w:color="auto"/>
            </w:tcBorders>
            <w:vAlign w:val="center"/>
          </w:tcPr>
          <w:p w14:paraId="6505E158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81E49" w:rsidRPr="00DF0C7C" w14:paraId="0DEB6338" w14:textId="77777777" w:rsidTr="00B76577">
        <w:trPr>
          <w:trHeight w:val="1192"/>
        </w:trPr>
        <w:tc>
          <w:tcPr>
            <w:tcW w:w="1746" w:type="dxa"/>
            <w:vMerge/>
            <w:vAlign w:val="center"/>
          </w:tcPr>
          <w:p w14:paraId="59CB7832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DCF01AF" w14:textId="77777777" w:rsidR="00A81E49" w:rsidRPr="00DF0C7C" w:rsidRDefault="00A81E49" w:rsidP="00DF0C7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(diagram) chi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: Activity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Sequence Diagram.</w:t>
            </w:r>
          </w:p>
        </w:tc>
        <w:tc>
          <w:tcPr>
            <w:tcW w:w="2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9808984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2020" w:type="dxa"/>
            <w:vMerge/>
            <w:tcBorders>
              <w:bottom w:val="dotted" w:sz="4" w:space="0" w:color="auto"/>
            </w:tcBorders>
            <w:vAlign w:val="center"/>
          </w:tcPr>
          <w:p w14:paraId="13285902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5FFC874A" w14:textId="77777777" w:rsidTr="00B76577">
        <w:trPr>
          <w:trHeight w:val="340"/>
        </w:trPr>
        <w:tc>
          <w:tcPr>
            <w:tcW w:w="1746" w:type="dxa"/>
            <w:vMerge w:val="restart"/>
            <w:tcBorders>
              <w:right w:val="single" w:sz="4" w:space="0" w:color="auto"/>
            </w:tcBorders>
            <w:vAlign w:val="center"/>
          </w:tcPr>
          <w:p w14:paraId="1A4A0562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4</w:t>
            </w: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4BD3042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21/10/2020</w:t>
            </w:r>
          </w:p>
          <w:p w14:paraId="08F11B89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27/10/2020)</w:t>
            </w:r>
          </w:p>
        </w:tc>
        <w:tc>
          <w:tcPr>
            <w:tcW w:w="3903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4BA1C28" w14:textId="77777777" w:rsidR="00A81E49" w:rsidRPr="00DF0C7C" w:rsidRDefault="00A81E49" w:rsidP="00DF0C7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Class Diagram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</w:tcBorders>
            <w:vAlign w:val="center"/>
          </w:tcPr>
          <w:p w14:paraId="12D6E5A7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ào</w:t>
            </w:r>
            <w:proofErr w:type="spellEnd"/>
          </w:p>
        </w:tc>
        <w:tc>
          <w:tcPr>
            <w:tcW w:w="2020" w:type="dxa"/>
            <w:vMerge w:val="restart"/>
          </w:tcPr>
          <w:p w14:paraId="5934F735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5D98519E" w14:textId="77777777" w:rsidTr="00B76577">
        <w:trPr>
          <w:trHeight w:val="342"/>
        </w:trPr>
        <w:tc>
          <w:tcPr>
            <w:tcW w:w="1746" w:type="dxa"/>
            <w:vMerge/>
            <w:tcBorders>
              <w:right w:val="single" w:sz="4" w:space="0" w:color="auto"/>
            </w:tcBorders>
            <w:vAlign w:val="center"/>
          </w:tcPr>
          <w:p w14:paraId="75DF1652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0A682BF9" w14:textId="77777777" w:rsidR="00A81E49" w:rsidRPr="00DF0C7C" w:rsidRDefault="00A81E49" w:rsidP="00DF0C7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76" w:type="dxa"/>
            <w:vMerge w:val="restart"/>
            <w:tcBorders>
              <w:top w:val="dotted" w:sz="4" w:space="0" w:color="auto"/>
              <w:left w:val="single" w:sz="4" w:space="0" w:color="auto"/>
            </w:tcBorders>
            <w:vAlign w:val="center"/>
          </w:tcPr>
          <w:p w14:paraId="596B9D63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20" w:type="dxa"/>
            <w:vMerge/>
          </w:tcPr>
          <w:p w14:paraId="1081C612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73044FB3" w14:textId="77777777" w:rsidTr="00B76577">
        <w:trPr>
          <w:trHeight w:val="404"/>
        </w:trPr>
        <w:tc>
          <w:tcPr>
            <w:tcW w:w="1746" w:type="dxa"/>
            <w:vMerge/>
            <w:tcBorders>
              <w:right w:val="single" w:sz="4" w:space="0" w:color="auto"/>
            </w:tcBorders>
            <w:vAlign w:val="center"/>
          </w:tcPr>
          <w:p w14:paraId="377FF344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43B83" w14:textId="77777777" w:rsidR="00A81E49" w:rsidRPr="00DF0C7C" w:rsidRDefault="00A81E49" w:rsidP="00DF0C7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sung.</w:t>
            </w:r>
          </w:p>
        </w:tc>
        <w:tc>
          <w:tcPr>
            <w:tcW w:w="257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18BF931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14:paraId="61E39627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24AC22D7" w14:textId="77777777" w:rsidTr="00B76577">
        <w:trPr>
          <w:trHeight w:val="586"/>
        </w:trPr>
        <w:tc>
          <w:tcPr>
            <w:tcW w:w="1746" w:type="dxa"/>
            <w:vMerge w:val="restart"/>
            <w:vAlign w:val="center"/>
          </w:tcPr>
          <w:p w14:paraId="077277B3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5</w:t>
            </w: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D66B045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28/10/2020</w:t>
            </w:r>
          </w:p>
          <w:p w14:paraId="77852147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03/11/2020)</w:t>
            </w:r>
          </w:p>
        </w:tc>
        <w:tc>
          <w:tcPr>
            <w:tcW w:w="39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495A954E" w14:textId="77777777" w:rsidR="00A81E49" w:rsidRPr="00DF0C7C" w:rsidRDefault="00A81E49" w:rsidP="00DF0C7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ế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31EBC8F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2020" w:type="dxa"/>
            <w:vMerge w:val="restart"/>
            <w:tcBorders>
              <w:top w:val="single" w:sz="4" w:space="0" w:color="auto"/>
            </w:tcBorders>
          </w:tcPr>
          <w:p w14:paraId="3D349104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42423B26" w14:textId="77777777" w:rsidTr="00B76577">
        <w:trPr>
          <w:trHeight w:val="879"/>
        </w:trPr>
        <w:tc>
          <w:tcPr>
            <w:tcW w:w="1746" w:type="dxa"/>
            <w:vMerge/>
            <w:vAlign w:val="center"/>
          </w:tcPr>
          <w:p w14:paraId="7AC16A85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6920570A" w14:textId="77777777" w:rsidR="00A81E49" w:rsidRPr="00DF0C7C" w:rsidRDefault="00A81E49" w:rsidP="00DF0C7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evexpress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8B81C09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20" w:type="dxa"/>
            <w:vMerge/>
          </w:tcPr>
          <w:p w14:paraId="6A185358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16BFB208" w14:textId="77777777" w:rsidTr="00B76577">
        <w:trPr>
          <w:trHeight w:val="1196"/>
        </w:trPr>
        <w:tc>
          <w:tcPr>
            <w:tcW w:w="1746" w:type="dxa"/>
            <w:vMerge/>
            <w:tcBorders>
              <w:bottom w:val="single" w:sz="4" w:space="0" w:color="auto"/>
            </w:tcBorders>
            <w:vAlign w:val="center"/>
          </w:tcPr>
          <w:p w14:paraId="01E3F507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213BC751" w14:textId="77777777" w:rsidR="00A81E49" w:rsidRPr="00DF0C7C" w:rsidRDefault="00A81E49" w:rsidP="00DF0C7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module </w:t>
            </w:r>
            <w:proofErr w:type="gram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proofErr w:type="gram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, Form Chung, Form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,…)</w:t>
            </w:r>
          </w:p>
        </w:tc>
        <w:tc>
          <w:tcPr>
            <w:tcW w:w="2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0D5A23A1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14:paraId="5615A09E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2D24ACAD" w14:textId="77777777" w:rsidTr="00B76577">
        <w:trPr>
          <w:trHeight w:val="1196"/>
        </w:trPr>
        <w:tc>
          <w:tcPr>
            <w:tcW w:w="1746" w:type="dxa"/>
            <w:vMerge w:val="restart"/>
            <w:tcBorders>
              <w:bottom w:val="single" w:sz="4" w:space="0" w:color="auto"/>
            </w:tcBorders>
            <w:vAlign w:val="center"/>
          </w:tcPr>
          <w:p w14:paraId="531D8E35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6</w:t>
            </w: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FE57506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04/11/2020</w:t>
            </w:r>
          </w:p>
          <w:p w14:paraId="10C744FE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10/11/2020)</w:t>
            </w:r>
          </w:p>
        </w:tc>
        <w:tc>
          <w:tcPr>
            <w:tcW w:w="3903" w:type="dxa"/>
            <w:tcBorders>
              <w:bottom w:val="dotted" w:sz="4" w:space="0" w:color="auto"/>
            </w:tcBorders>
            <w:vAlign w:val="center"/>
          </w:tcPr>
          <w:p w14:paraId="47AE87A2" w14:textId="77777777" w:rsidR="00A81E49" w:rsidRPr="00DF0C7C" w:rsidRDefault="00A81E49" w:rsidP="00DF0C7C">
            <w:pPr>
              <w:pStyle w:val="List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D963702" w14:textId="77777777" w:rsidR="00A81E49" w:rsidRPr="00DF0C7C" w:rsidRDefault="00A81E49" w:rsidP="00DF0C7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iệ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(C#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Winfor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, SQL </w:t>
            </w:r>
            <w:proofErr w:type="gram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erver,..</w:t>
            </w:r>
            <w:proofErr w:type="gram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576" w:type="dxa"/>
            <w:tcBorders>
              <w:bottom w:val="dotted" w:sz="4" w:space="0" w:color="auto"/>
            </w:tcBorders>
            <w:vAlign w:val="center"/>
          </w:tcPr>
          <w:p w14:paraId="56C90371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ào</w:t>
            </w:r>
            <w:proofErr w:type="spellEnd"/>
          </w:p>
        </w:tc>
        <w:tc>
          <w:tcPr>
            <w:tcW w:w="2020" w:type="dxa"/>
            <w:vMerge w:val="restart"/>
            <w:tcBorders>
              <w:bottom w:val="single" w:sz="4" w:space="0" w:color="auto"/>
            </w:tcBorders>
          </w:tcPr>
          <w:p w14:paraId="7895FD55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0FDBCD5E" w14:textId="77777777" w:rsidTr="00B76577">
        <w:trPr>
          <w:trHeight w:val="340"/>
        </w:trPr>
        <w:tc>
          <w:tcPr>
            <w:tcW w:w="1746" w:type="dxa"/>
            <w:vMerge/>
            <w:vAlign w:val="center"/>
          </w:tcPr>
          <w:p w14:paraId="730139FE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11ABA9D" w14:textId="77777777" w:rsidR="00A81E49" w:rsidRPr="00DF0C7C" w:rsidRDefault="00A81E49" w:rsidP="00DF0C7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module</w:t>
            </w:r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975DDE5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20" w:type="dxa"/>
            <w:vMerge/>
          </w:tcPr>
          <w:p w14:paraId="49CE7142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6BB18133" w14:textId="77777777" w:rsidTr="00B76577">
        <w:trPr>
          <w:trHeight w:val="340"/>
        </w:trPr>
        <w:tc>
          <w:tcPr>
            <w:tcW w:w="1746" w:type="dxa"/>
            <w:vMerge/>
            <w:tcBorders>
              <w:top w:val="dotted" w:sz="4" w:space="0" w:color="auto"/>
            </w:tcBorders>
            <w:vAlign w:val="center"/>
          </w:tcPr>
          <w:p w14:paraId="7E624132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1A6C2842" w14:textId="77777777" w:rsidR="00A81E49" w:rsidRPr="00DF0C7C" w:rsidRDefault="00A81E49" w:rsidP="00DF0C7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uồ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576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25120A7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2020" w:type="dxa"/>
            <w:vMerge/>
          </w:tcPr>
          <w:p w14:paraId="3D5E74BE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52475CB1" w14:textId="77777777" w:rsidTr="00B76577">
        <w:trPr>
          <w:trHeight w:val="340"/>
        </w:trPr>
        <w:tc>
          <w:tcPr>
            <w:tcW w:w="1746" w:type="dxa"/>
            <w:vMerge/>
            <w:vAlign w:val="center"/>
          </w:tcPr>
          <w:p w14:paraId="13B67C1D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AC41E4E" w14:textId="77777777" w:rsidR="00A81E49" w:rsidRPr="00DF0C7C" w:rsidRDefault="00A81E49" w:rsidP="00DF0C7C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CSDL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CSDL</w:t>
            </w:r>
          </w:p>
        </w:tc>
        <w:tc>
          <w:tcPr>
            <w:tcW w:w="2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0CB71E6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14:paraId="07DD5D0C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7D801173" w14:textId="77777777" w:rsidTr="00B76577">
        <w:trPr>
          <w:trHeight w:val="750"/>
        </w:trPr>
        <w:tc>
          <w:tcPr>
            <w:tcW w:w="1746" w:type="dxa"/>
            <w:vMerge w:val="restart"/>
            <w:vAlign w:val="center"/>
          </w:tcPr>
          <w:p w14:paraId="16BBC925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7</w:t>
            </w: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3D2057EC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11/11/2020</w:t>
            </w:r>
          </w:p>
          <w:p w14:paraId="1CD9DD84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17/11/2020)</w:t>
            </w:r>
          </w:p>
        </w:tc>
        <w:tc>
          <w:tcPr>
            <w:tcW w:w="3903" w:type="dxa"/>
            <w:tcBorders>
              <w:bottom w:val="dotted" w:sz="4" w:space="0" w:color="auto"/>
            </w:tcBorders>
            <w:vAlign w:val="center"/>
          </w:tcPr>
          <w:p w14:paraId="6D13D031" w14:textId="77777777" w:rsidR="00A81E49" w:rsidRPr="00DF0C7C" w:rsidRDefault="00A81E49" w:rsidP="00DF0C7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code Giao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module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</w:tc>
        <w:tc>
          <w:tcPr>
            <w:tcW w:w="2576" w:type="dxa"/>
            <w:tcBorders>
              <w:bottom w:val="dotted" w:sz="4" w:space="0" w:color="auto"/>
            </w:tcBorders>
            <w:vAlign w:val="center"/>
          </w:tcPr>
          <w:p w14:paraId="2C26CD55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ào</w:t>
            </w:r>
            <w:proofErr w:type="spellEnd"/>
          </w:p>
        </w:tc>
        <w:tc>
          <w:tcPr>
            <w:tcW w:w="2020" w:type="dxa"/>
            <w:vMerge w:val="restart"/>
          </w:tcPr>
          <w:p w14:paraId="679FEE26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40CE1C38" w14:textId="77777777" w:rsidTr="00B76577">
        <w:trPr>
          <w:trHeight w:val="750"/>
        </w:trPr>
        <w:tc>
          <w:tcPr>
            <w:tcW w:w="1746" w:type="dxa"/>
            <w:vMerge/>
            <w:vAlign w:val="center"/>
          </w:tcPr>
          <w:p w14:paraId="352A6D54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7B0EF6E" w14:textId="77777777" w:rsidR="00A81E49" w:rsidRPr="00DF0C7C" w:rsidRDefault="00A81E49" w:rsidP="00DF0C7C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code Giao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module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;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19DE267B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14:paraId="7A76F626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55ECB658" w14:textId="77777777" w:rsidTr="00B76577">
        <w:trPr>
          <w:trHeight w:val="340"/>
        </w:trPr>
        <w:tc>
          <w:tcPr>
            <w:tcW w:w="1746" w:type="dxa"/>
            <w:vMerge w:val="restart"/>
            <w:vAlign w:val="center"/>
          </w:tcPr>
          <w:p w14:paraId="3E1D7978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8</w:t>
            </w: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0BC9C45E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18/11/2020</w:t>
            </w:r>
          </w:p>
          <w:p w14:paraId="567F0078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24/11/2020)</w:t>
            </w:r>
          </w:p>
        </w:tc>
        <w:tc>
          <w:tcPr>
            <w:tcW w:w="39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141EFE1" w14:textId="77777777" w:rsidR="00A81E49" w:rsidRPr="00DF0C7C" w:rsidRDefault="00A81E49" w:rsidP="00DF0C7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module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code Giao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</w:p>
        </w:tc>
        <w:tc>
          <w:tcPr>
            <w:tcW w:w="2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99C8758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</w:tcBorders>
          </w:tcPr>
          <w:p w14:paraId="4501176E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4F7DEFC2" w14:textId="77777777" w:rsidTr="00B76577">
        <w:trPr>
          <w:trHeight w:val="340"/>
        </w:trPr>
        <w:tc>
          <w:tcPr>
            <w:tcW w:w="1746" w:type="dxa"/>
            <w:vMerge/>
            <w:vAlign w:val="center"/>
          </w:tcPr>
          <w:p w14:paraId="751C3092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58052BD" w14:textId="77777777" w:rsidR="00A81E49" w:rsidRPr="00DF0C7C" w:rsidRDefault="00A81E49" w:rsidP="00DF0C7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module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2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36F306AF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14:paraId="2454423D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7E1137F0" w14:textId="77777777" w:rsidTr="00B76577">
        <w:trPr>
          <w:trHeight w:val="340"/>
        </w:trPr>
        <w:tc>
          <w:tcPr>
            <w:tcW w:w="1746" w:type="dxa"/>
            <w:vMerge w:val="restart"/>
            <w:vAlign w:val="center"/>
          </w:tcPr>
          <w:p w14:paraId="2D63B7E6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uần</w:t>
            </w:r>
            <w:proofErr w:type="spellEnd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09</w:t>
            </w: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592C4E6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25/11/2020</w:t>
            </w:r>
          </w:p>
          <w:p w14:paraId="4A989D4C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01/12/2020)</w:t>
            </w:r>
          </w:p>
        </w:tc>
        <w:tc>
          <w:tcPr>
            <w:tcW w:w="39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5BD73C1B" w14:textId="77777777" w:rsidR="00A81E49" w:rsidRPr="00DF0C7C" w:rsidRDefault="00A81E49" w:rsidP="00DF0C7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code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module</w:t>
            </w:r>
          </w:p>
        </w:tc>
        <w:tc>
          <w:tcPr>
            <w:tcW w:w="2576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6B29CD4B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DB5AF41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75B0D213" w14:textId="77777777" w:rsidTr="00B76577">
        <w:trPr>
          <w:trHeight w:val="340"/>
        </w:trPr>
        <w:tc>
          <w:tcPr>
            <w:tcW w:w="1746" w:type="dxa"/>
            <w:vMerge/>
            <w:vAlign w:val="center"/>
          </w:tcPr>
          <w:p w14:paraId="759BDE88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7B4FA6B" w14:textId="77777777" w:rsidR="00A81E49" w:rsidRPr="00DF0C7C" w:rsidRDefault="00A81E49" w:rsidP="00DF0C7C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576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74F7D42D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20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6293C58C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A0E67CC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35249F8B" w14:textId="77777777" w:rsidTr="00B76577">
        <w:trPr>
          <w:trHeight w:val="340"/>
        </w:trPr>
        <w:tc>
          <w:tcPr>
            <w:tcW w:w="1746" w:type="dxa"/>
            <w:vMerge w:val="restart"/>
            <w:vAlign w:val="center"/>
          </w:tcPr>
          <w:p w14:paraId="1B78225C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0</w:t>
            </w: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CAD5D9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02/12/2020</w:t>
            </w:r>
          </w:p>
          <w:p w14:paraId="027AC90B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08/12/2020)</w:t>
            </w:r>
          </w:p>
        </w:tc>
        <w:tc>
          <w:tcPr>
            <w:tcW w:w="3903" w:type="dxa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3B7F4AFE" w14:textId="77777777" w:rsidR="00A81E49" w:rsidRPr="00DF0C7C" w:rsidRDefault="00A81E49" w:rsidP="00DF0C7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ộp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76" w:type="dxa"/>
            <w:vMerge w:val="restart"/>
            <w:tcBorders>
              <w:top w:val="single" w:sz="4" w:space="0" w:color="auto"/>
            </w:tcBorders>
            <w:vAlign w:val="center"/>
          </w:tcPr>
          <w:p w14:paraId="1D6CBB42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20" w:type="dxa"/>
            <w:vMerge w:val="restart"/>
            <w:tcBorders>
              <w:top w:val="single" w:sz="4" w:space="0" w:color="auto"/>
            </w:tcBorders>
          </w:tcPr>
          <w:p w14:paraId="6F589A4E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321629E0" w14:textId="77777777" w:rsidTr="00B76577">
        <w:trPr>
          <w:trHeight w:val="340"/>
        </w:trPr>
        <w:tc>
          <w:tcPr>
            <w:tcW w:w="1746" w:type="dxa"/>
            <w:vMerge/>
            <w:vAlign w:val="center"/>
          </w:tcPr>
          <w:p w14:paraId="59095F0D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903" w:type="dxa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7906178" w14:textId="77777777" w:rsidR="00A81E49" w:rsidRPr="00DF0C7C" w:rsidRDefault="00A81E49" w:rsidP="00DF0C7C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PPT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76" w:type="dxa"/>
            <w:vMerge/>
            <w:tcBorders>
              <w:bottom w:val="single" w:sz="4" w:space="0" w:color="auto"/>
            </w:tcBorders>
            <w:vAlign w:val="center"/>
          </w:tcPr>
          <w:p w14:paraId="58F81A13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20" w:type="dxa"/>
            <w:vMerge/>
            <w:tcBorders>
              <w:bottom w:val="single" w:sz="4" w:space="0" w:color="auto"/>
            </w:tcBorders>
          </w:tcPr>
          <w:p w14:paraId="410D30CE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7712FF20" w14:textId="77777777" w:rsidTr="00B76577">
        <w:trPr>
          <w:trHeight w:val="300"/>
        </w:trPr>
        <w:tc>
          <w:tcPr>
            <w:tcW w:w="1746" w:type="dxa"/>
            <w:vAlign w:val="center"/>
          </w:tcPr>
          <w:p w14:paraId="17514474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1 </w:t>
            </w:r>
          </w:p>
          <w:p w14:paraId="23BBD3F5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 09/12/2020</w:t>
            </w:r>
          </w:p>
          <w:p w14:paraId="77BF3238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: 15/12/2020)</w:t>
            </w:r>
          </w:p>
        </w:tc>
        <w:tc>
          <w:tcPr>
            <w:tcW w:w="39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694D6" w14:textId="77777777" w:rsidR="00A81E49" w:rsidRPr="00DF0C7C" w:rsidRDefault="00A81E49" w:rsidP="00DF0C7C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8D7BF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</w:tcPr>
          <w:p w14:paraId="4039738F" w14:textId="77777777" w:rsidR="00A81E49" w:rsidRPr="00DF0C7C" w:rsidRDefault="00A81E49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D378C6A" w14:textId="77777777" w:rsidR="00A81E49" w:rsidRPr="00DF0C7C" w:rsidRDefault="00A81E49" w:rsidP="00DF0C7C">
      <w:pPr>
        <w:pStyle w:val="ListParagraph"/>
        <w:jc w:val="both"/>
        <w:rPr>
          <w:rFonts w:ascii="Times New Roman" w:hAnsi="Times New Roman" w:cs="Times New Roman"/>
        </w:rPr>
      </w:pPr>
    </w:p>
    <w:p w14:paraId="1998689E" w14:textId="1FF14A8E" w:rsidR="002954E8" w:rsidRPr="00DF0C7C" w:rsidRDefault="002954E8" w:rsidP="00DF0C7C">
      <w:pPr>
        <w:pStyle w:val="A1"/>
        <w:jc w:val="both"/>
        <w:rPr>
          <w:rFonts w:ascii="Times New Roman" w:hAnsi="Times New Roman" w:cs="Times New Roman"/>
        </w:rPr>
      </w:pPr>
      <w:bookmarkStart w:id="4" w:name="_Toc58363740"/>
      <w:r w:rsidRPr="00DF0C7C">
        <w:rPr>
          <w:rFonts w:ascii="Times New Roman" w:hAnsi="Times New Roman" w:cs="Times New Roman"/>
        </w:rPr>
        <w:t>THU THẬP, LÀM RÕ YÊU CẦU CỦA ỨNG DỤNG</w:t>
      </w:r>
      <w:bookmarkEnd w:id="4"/>
    </w:p>
    <w:p w14:paraId="0F5DAC15" w14:textId="010BFBBE" w:rsidR="00A81E49" w:rsidRPr="00DF0C7C" w:rsidRDefault="00A81E49" w:rsidP="00DF0C7C">
      <w:pPr>
        <w:pStyle w:val="A2"/>
      </w:pPr>
      <w:bookmarkStart w:id="5" w:name="_Toc58363741"/>
      <w:proofErr w:type="spellStart"/>
      <w:r w:rsidRPr="00DF0C7C">
        <w:t>Danh</w:t>
      </w:r>
      <w:proofErr w:type="spellEnd"/>
      <w:r w:rsidRPr="00DF0C7C">
        <w:t xml:space="preserve"> </w:t>
      </w:r>
      <w:proofErr w:type="spellStart"/>
      <w:r w:rsidRPr="00DF0C7C">
        <w:t>sách</w:t>
      </w:r>
      <w:proofErr w:type="spellEnd"/>
      <w:r w:rsidRPr="00DF0C7C">
        <w:t xml:space="preserve"> </w:t>
      </w:r>
      <w:proofErr w:type="spellStart"/>
      <w:r w:rsidRPr="00DF0C7C">
        <w:t>các</w:t>
      </w:r>
      <w:proofErr w:type="spellEnd"/>
      <w:r w:rsidRPr="00DF0C7C">
        <w:t xml:space="preserve"> </w:t>
      </w:r>
      <w:proofErr w:type="spellStart"/>
      <w:r w:rsidRPr="00DF0C7C">
        <w:t>câu</w:t>
      </w:r>
      <w:proofErr w:type="spellEnd"/>
      <w:r w:rsidRPr="00DF0C7C">
        <w:t xml:space="preserve"> </w:t>
      </w:r>
      <w:proofErr w:type="spellStart"/>
      <w:r w:rsidRPr="00DF0C7C">
        <w:t>hỏi</w:t>
      </w:r>
      <w:proofErr w:type="spellEnd"/>
      <w:r w:rsidRPr="00DF0C7C">
        <w:t xml:space="preserve"> </w:t>
      </w:r>
      <w:proofErr w:type="spellStart"/>
      <w:r w:rsidRPr="00DF0C7C">
        <w:t>khi</w:t>
      </w:r>
      <w:proofErr w:type="spellEnd"/>
      <w:r w:rsidRPr="00DF0C7C">
        <w:t xml:space="preserve"> </w:t>
      </w:r>
      <w:proofErr w:type="spellStart"/>
      <w:r w:rsidRPr="00DF0C7C">
        <w:t>thu</w:t>
      </w:r>
      <w:proofErr w:type="spellEnd"/>
      <w:r w:rsidRPr="00DF0C7C">
        <w:t xml:space="preserve"> </w:t>
      </w:r>
      <w:proofErr w:type="spellStart"/>
      <w:r w:rsidRPr="00DF0C7C">
        <w:t>thập</w:t>
      </w:r>
      <w:proofErr w:type="spellEnd"/>
      <w:r w:rsidRPr="00DF0C7C">
        <w:t xml:space="preserve"> </w:t>
      </w:r>
      <w:proofErr w:type="spellStart"/>
      <w:r w:rsidRPr="00DF0C7C">
        <w:t>và</w:t>
      </w:r>
      <w:proofErr w:type="spellEnd"/>
      <w:r w:rsidRPr="00DF0C7C">
        <w:t xml:space="preserve"> </w:t>
      </w:r>
      <w:proofErr w:type="spellStart"/>
      <w:r w:rsidRPr="00DF0C7C">
        <w:t>làm</w:t>
      </w:r>
      <w:proofErr w:type="spellEnd"/>
      <w:r w:rsidRPr="00DF0C7C">
        <w:t xml:space="preserve"> </w:t>
      </w:r>
      <w:proofErr w:type="spellStart"/>
      <w:r w:rsidRPr="00DF0C7C">
        <w:t>rõ</w:t>
      </w:r>
      <w:proofErr w:type="spellEnd"/>
      <w:r w:rsidRPr="00DF0C7C">
        <w:t xml:space="preserve"> </w:t>
      </w:r>
      <w:proofErr w:type="spellStart"/>
      <w:r w:rsidRPr="00DF0C7C">
        <w:t>yêu</w:t>
      </w:r>
      <w:proofErr w:type="spellEnd"/>
      <w:r w:rsidRPr="00DF0C7C">
        <w:t xml:space="preserve"> </w:t>
      </w:r>
      <w:proofErr w:type="spellStart"/>
      <w:r w:rsidRPr="00DF0C7C">
        <w:t>cầu</w:t>
      </w:r>
      <w:proofErr w:type="spellEnd"/>
      <w:r w:rsidRPr="00DF0C7C">
        <w:t xml:space="preserve"> </w:t>
      </w:r>
      <w:proofErr w:type="spellStart"/>
      <w:r w:rsidRPr="00DF0C7C">
        <w:t>của</w:t>
      </w:r>
      <w:proofErr w:type="spellEnd"/>
      <w:r w:rsidRPr="00DF0C7C">
        <w:t xml:space="preserve"> </w:t>
      </w:r>
      <w:proofErr w:type="spellStart"/>
      <w:r w:rsidRPr="00DF0C7C">
        <w:t>ứng</w:t>
      </w:r>
      <w:proofErr w:type="spellEnd"/>
      <w:r w:rsidRPr="00DF0C7C">
        <w:t xml:space="preserve"> </w:t>
      </w:r>
      <w:proofErr w:type="spellStart"/>
      <w:r w:rsidRPr="00DF0C7C">
        <w:t>dụng</w:t>
      </w:r>
      <w:proofErr w:type="spellEnd"/>
      <w:r w:rsidRPr="00DF0C7C">
        <w:t>:</w:t>
      </w:r>
      <w:bookmarkEnd w:id="5"/>
    </w:p>
    <w:tbl>
      <w:tblPr>
        <w:tblW w:w="10245" w:type="dxa"/>
        <w:tblLayout w:type="fixed"/>
        <w:tblLook w:val="04A0" w:firstRow="1" w:lastRow="0" w:firstColumn="1" w:lastColumn="0" w:noHBand="0" w:noVBand="1"/>
      </w:tblPr>
      <w:tblGrid>
        <w:gridCol w:w="679"/>
        <w:gridCol w:w="3102"/>
        <w:gridCol w:w="3750"/>
        <w:gridCol w:w="2714"/>
      </w:tblGrid>
      <w:tr w:rsidR="00A81E49" w:rsidRPr="00DF0C7C" w14:paraId="33E51927" w14:textId="77777777" w:rsidTr="00B76577">
        <w:trPr>
          <w:trHeight w:val="1"/>
        </w:trPr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601E3F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DF0C7C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STT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752E7A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Câu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hỏi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(Questions)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84E520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Trả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lời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(Answers)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56B831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Ghi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b/>
                <w:i/>
                <w:sz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b/>
                <w:i/>
                <w:sz w:val="26"/>
              </w:rPr>
              <w:t>chú</w:t>
            </w:r>
            <w:proofErr w:type="spellEnd"/>
          </w:p>
        </w:tc>
      </w:tr>
      <w:tr w:rsidR="00A81E49" w:rsidRPr="00DF0C7C" w14:paraId="276815F2" w14:textId="77777777" w:rsidTr="00B765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02BAF1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DF0C7C">
              <w:rPr>
                <w:rFonts w:ascii="Times New Roman" w:eastAsia="Times New Roman" w:hAnsi="Times New Roman" w:cs="Times New Roman"/>
                <w:sz w:val="26"/>
              </w:rPr>
              <w:t>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CA9E38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i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24AF1E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</w:t>
            </w:r>
          </w:p>
          <w:p w14:paraId="605F1DDD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3C098CD0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BE61F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assword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81E49" w:rsidRPr="00DF0C7C" w14:paraId="7004655A" w14:textId="77777777" w:rsidTr="00B765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1EA0DB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DF0C7C">
              <w:rPr>
                <w:rFonts w:ascii="Times New Roman" w:eastAsia="Times New Roman" w:hAnsi="Times New Roman" w:cs="Times New Roman"/>
                <w:sz w:val="26"/>
              </w:rPr>
              <w:t>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0DD763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0CC508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FBC77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n</w:t>
            </w:r>
          </w:p>
          <w:p w14:paraId="231E051D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  <w:p w14:paraId="51B6E1E1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A81E49" w:rsidRPr="00DF0C7C" w14:paraId="25F6C1C0" w14:textId="77777777" w:rsidTr="00B765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B12E1F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DF0C7C">
              <w:rPr>
                <w:rFonts w:ascii="Times New Roman" w:eastAsia="Times New Roman" w:hAnsi="Times New Roman" w:cs="Times New Roman"/>
                <w:sz w:val="26"/>
              </w:rPr>
              <w:t>3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4341FC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proofErr w:type="gram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4761F4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85756E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549835BC" w14:textId="77777777" w:rsidTr="00B765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73A37C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F0C7C">
              <w:rPr>
                <w:rFonts w:ascii="Times New Roman" w:eastAsia="Times New Roman" w:hAnsi="Times New Roman" w:cs="Times New Roman"/>
                <w:sz w:val="26"/>
              </w:rPr>
              <w:lastRenderedPageBreak/>
              <w:t>4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D536DE1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AB17CF" w14:textId="77777777" w:rsidR="00A81E49" w:rsidRPr="00DF0C7C" w:rsidRDefault="00A81E49" w:rsidP="00DF0C7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tick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2BD31D5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2DA177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4CEA8461" w14:textId="77777777" w:rsidTr="00B765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524F86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F0C7C">
              <w:rPr>
                <w:rFonts w:ascii="Times New Roman" w:eastAsia="Times New Roman" w:hAnsi="Times New Roman" w:cs="Times New Roman"/>
                <w:sz w:val="26"/>
              </w:rPr>
              <w:t>5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C1CCE6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hêm,sửa</w:t>
            </w:r>
            <w:proofErr w:type="spellEnd"/>
            <w:proofErr w:type="gram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DE9242" w14:textId="77777777" w:rsidR="00A81E49" w:rsidRPr="00DF0C7C" w:rsidRDefault="00A81E49" w:rsidP="00DF0C7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buộ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DCDBB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67327F3A" w14:textId="77777777" w:rsidTr="00B765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56A68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F0C7C">
              <w:rPr>
                <w:rFonts w:ascii="Times New Roman" w:eastAsia="Times New Roman" w:hAnsi="Times New Roman" w:cs="Times New Roman"/>
                <w:sz w:val="26"/>
              </w:rPr>
              <w:t>6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300A93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12675E" w14:textId="77777777" w:rsidR="00A81E49" w:rsidRPr="00DF0C7C" w:rsidRDefault="00A81E49" w:rsidP="00DF0C7C">
            <w:pPr>
              <w:spacing w:before="120"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14634E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5D2DCC19" w14:textId="77777777" w:rsidTr="00B765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47B063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DF0C7C">
              <w:rPr>
                <w:rFonts w:ascii="Times New Roman" w:eastAsia="Times New Roman" w:hAnsi="Times New Roman" w:cs="Times New Roman"/>
                <w:sz w:val="26"/>
              </w:rPr>
              <w:t>7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46710D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BC436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quên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mình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eck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cung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A52FFD7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0378F323" w14:textId="77777777" w:rsidTr="00B765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FBB1A0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F0C7C">
              <w:rPr>
                <w:rFonts w:ascii="Times New Roman" w:eastAsia="Times New Roman" w:hAnsi="Times New Roman" w:cs="Times New Roman"/>
                <w:sz w:val="26"/>
              </w:rPr>
              <w:t>8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DA191A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01A2FB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D65B49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35CEA6FE" w14:textId="77777777" w:rsidTr="00B765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14439B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F0C7C">
              <w:rPr>
                <w:rFonts w:ascii="Times New Roman" w:eastAsia="Times New Roman" w:hAnsi="Times New Roman" w:cs="Times New Roman"/>
                <w:sz w:val="26"/>
              </w:rPr>
              <w:t>9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726C7E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92026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32DBD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0C680E6D" w14:textId="77777777" w:rsidTr="00B765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E93783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F0C7C">
              <w:rPr>
                <w:rFonts w:ascii="Times New Roman" w:eastAsia="Times New Roman" w:hAnsi="Times New Roman" w:cs="Times New Roman"/>
                <w:sz w:val="26"/>
              </w:rPr>
              <w:t>10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503833E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WinForm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vậy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lúc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CEB584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â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167A8C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75708F08" w14:textId="77777777" w:rsidTr="00B765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EFE1C9B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</w:rPr>
            </w:pPr>
            <w:r w:rsidRPr="00DF0C7C">
              <w:rPr>
                <w:rFonts w:ascii="Times New Roman" w:eastAsia="Times New Roman" w:hAnsi="Times New Roman" w:cs="Times New Roman"/>
                <w:sz w:val="26"/>
              </w:rPr>
              <w:t>11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9C11D8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55367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Do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ổn</w:t>
            </w:r>
            <w:proofErr w:type="spellEnd"/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3D5848" w14:textId="77777777" w:rsidR="00A81E49" w:rsidRPr="00DF0C7C" w:rsidRDefault="00A81E49" w:rsidP="00DF0C7C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A81E49" w:rsidRPr="00DF0C7C" w14:paraId="13F5275C" w14:textId="77777777" w:rsidTr="00B76577"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A2C0DAE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</w:rPr>
            </w:pPr>
            <w:r w:rsidRPr="00DF0C7C">
              <w:rPr>
                <w:rFonts w:ascii="Times New Roman" w:eastAsia="Times New Roman" w:hAnsi="Times New Roman" w:cs="Times New Roman"/>
                <w:sz w:val="26"/>
              </w:rPr>
              <w:t>12.</w:t>
            </w:r>
          </w:p>
        </w:tc>
        <w:tc>
          <w:tcPr>
            <w:tcW w:w="3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715BC15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ile </w:t>
            </w:r>
            <w:proofErr w:type="spellStart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DF0C7C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3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DD2C72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Word.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Excel, PDF</w:t>
            </w:r>
          </w:p>
        </w:tc>
        <w:tc>
          <w:tcPr>
            <w:tcW w:w="2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AFF01CF" w14:textId="77777777" w:rsidR="00A81E49" w:rsidRPr="00DF0C7C" w:rsidRDefault="00A81E49" w:rsidP="00DF0C7C">
            <w:pPr>
              <w:spacing w:after="120" w:line="24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</w:tbl>
    <w:p w14:paraId="43C54C70" w14:textId="77777777" w:rsidR="00A81E49" w:rsidRPr="00DF0C7C" w:rsidRDefault="00A81E49" w:rsidP="00DF0C7C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14B8AA6" w14:textId="5188779C" w:rsidR="00A81E49" w:rsidRPr="00DF0C7C" w:rsidRDefault="00A81E49" w:rsidP="00DF0C7C">
      <w:pPr>
        <w:pStyle w:val="A2"/>
      </w:pPr>
      <w:bookmarkStart w:id="6" w:name="_Toc58363742"/>
      <w:proofErr w:type="spellStart"/>
      <w:r w:rsidRPr="00DF0C7C">
        <w:lastRenderedPageBreak/>
        <w:t>Yêu</w:t>
      </w:r>
      <w:proofErr w:type="spellEnd"/>
      <w:r w:rsidRPr="00DF0C7C">
        <w:t xml:space="preserve"> </w:t>
      </w:r>
      <w:proofErr w:type="spellStart"/>
      <w:r w:rsidRPr="00DF0C7C">
        <w:t>cầu</w:t>
      </w:r>
      <w:proofErr w:type="spellEnd"/>
      <w:r w:rsidRPr="00DF0C7C">
        <w:t xml:space="preserve"> </w:t>
      </w:r>
      <w:proofErr w:type="spellStart"/>
      <w:r w:rsidRPr="00DF0C7C">
        <w:t>chức</w:t>
      </w:r>
      <w:proofErr w:type="spellEnd"/>
      <w:r w:rsidRPr="00DF0C7C">
        <w:t xml:space="preserve"> </w:t>
      </w:r>
      <w:proofErr w:type="spellStart"/>
      <w:r w:rsidRPr="00DF0C7C">
        <w:t>năng</w:t>
      </w:r>
      <w:proofErr w:type="spellEnd"/>
      <w:r w:rsidRPr="00DF0C7C">
        <w:t xml:space="preserve">/phi </w:t>
      </w:r>
      <w:proofErr w:type="spellStart"/>
      <w:r w:rsidRPr="00DF0C7C">
        <w:t>chức</w:t>
      </w:r>
      <w:proofErr w:type="spellEnd"/>
      <w:r w:rsidRPr="00DF0C7C">
        <w:t xml:space="preserve"> </w:t>
      </w:r>
      <w:proofErr w:type="spellStart"/>
      <w:r w:rsidRPr="00DF0C7C">
        <w:t>năng</w:t>
      </w:r>
      <w:proofErr w:type="spellEnd"/>
      <w:r w:rsidRPr="00DF0C7C">
        <w:t xml:space="preserve"> </w:t>
      </w:r>
      <w:proofErr w:type="spellStart"/>
      <w:r w:rsidRPr="00DF0C7C">
        <w:t>của</w:t>
      </w:r>
      <w:proofErr w:type="spellEnd"/>
      <w:r w:rsidRPr="00DF0C7C">
        <w:t xml:space="preserve"> </w:t>
      </w:r>
      <w:proofErr w:type="spellStart"/>
      <w:r w:rsidRPr="00DF0C7C">
        <w:t>ứng</w:t>
      </w:r>
      <w:proofErr w:type="spellEnd"/>
      <w:r w:rsidRPr="00DF0C7C">
        <w:t xml:space="preserve"> </w:t>
      </w:r>
      <w:proofErr w:type="spellStart"/>
      <w:r w:rsidRPr="00DF0C7C">
        <w:t>dụng</w:t>
      </w:r>
      <w:proofErr w:type="spellEnd"/>
      <w:r w:rsidRPr="00DF0C7C">
        <w:t>:</w:t>
      </w:r>
      <w:bookmarkEnd w:id="6"/>
    </w:p>
    <w:p w14:paraId="422DD19B" w14:textId="77777777" w:rsidR="00A81E49" w:rsidRPr="00DF0C7C" w:rsidRDefault="00A81E49" w:rsidP="00DF0C7C">
      <w:pPr>
        <w:pStyle w:val="ListParagraph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F0C7C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DF0C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DF0C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DF0C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DF0C7C">
        <w:rPr>
          <w:rFonts w:ascii="Times New Roman" w:hAnsi="Times New Roman" w:cs="Times New Roman"/>
          <w:b/>
          <w:sz w:val="26"/>
          <w:szCs w:val="26"/>
        </w:rPr>
        <w:t>:</w:t>
      </w:r>
    </w:p>
    <w:p w14:paraId="72CEF010" w14:textId="77777777" w:rsidR="00A81E49" w:rsidRPr="00DF0C7C" w:rsidRDefault="00A81E49" w:rsidP="00DF0C7C">
      <w:pPr>
        <w:pStyle w:val="ListParagraph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0C7C">
        <w:rPr>
          <w:rFonts w:ascii="Times New Roman" w:eastAsia="Times New Roman" w:hAnsi="Times New Roman" w:cs="Times New Roman"/>
          <w:sz w:val="26"/>
        </w:rPr>
        <w:t>Quản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lý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công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bookmarkStart w:id="7" w:name="OLE_LINK9"/>
      <w:bookmarkStart w:id="8" w:name="OLE_LINK7"/>
      <w:bookmarkStart w:id="9" w:name="OLE_LINK8"/>
      <w:bookmarkStart w:id="10" w:name="OLE_LINK10"/>
      <w:r w:rsidRPr="00DF0C7C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>)</w:t>
      </w:r>
      <w:bookmarkEnd w:id="7"/>
      <w:bookmarkEnd w:id="8"/>
      <w:bookmarkEnd w:id="9"/>
      <w:bookmarkEnd w:id="10"/>
      <w:r w:rsidRPr="00DF0C7C">
        <w:rPr>
          <w:rFonts w:ascii="Times New Roman" w:hAnsi="Times New Roman" w:cs="Times New Roman"/>
          <w:sz w:val="26"/>
          <w:szCs w:val="26"/>
        </w:rPr>
        <w:t>.</w:t>
      </w:r>
    </w:p>
    <w:p w14:paraId="07DC7DF7" w14:textId="77777777" w:rsidR="00A81E49" w:rsidRPr="00DF0C7C" w:rsidRDefault="00A81E49" w:rsidP="00DF0C7C">
      <w:pPr>
        <w:pStyle w:val="ListParagraph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0C7C">
        <w:rPr>
          <w:rFonts w:ascii="Times New Roman" w:eastAsia="Times New Roman" w:hAnsi="Times New Roman" w:cs="Times New Roman"/>
          <w:sz w:val="26"/>
        </w:rPr>
        <w:t>Quản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lý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nhân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viên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(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thêm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xóa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sửa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tìm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kiếm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danh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sách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>).</w:t>
      </w:r>
    </w:p>
    <w:p w14:paraId="30D932CA" w14:textId="77777777" w:rsidR="00A81E49" w:rsidRPr="00DF0C7C" w:rsidRDefault="00A81E49" w:rsidP="00DF0C7C">
      <w:pPr>
        <w:pStyle w:val="ListParagraph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0C7C">
        <w:rPr>
          <w:rFonts w:ascii="Times New Roman" w:eastAsia="Times New Roman" w:hAnsi="Times New Roman" w:cs="Times New Roman"/>
          <w:sz w:val="26"/>
        </w:rPr>
        <w:t>Quản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lý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phòng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ban (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thêm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xóa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sửa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tìm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kiếm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,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xuất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danh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sách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>).</w:t>
      </w:r>
    </w:p>
    <w:p w14:paraId="177E42DB" w14:textId="77777777" w:rsidR="00A81E49" w:rsidRPr="00DF0C7C" w:rsidRDefault="00A81E49" w:rsidP="00DF0C7C">
      <w:pPr>
        <w:pStyle w:val="ListParagraph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0C7C">
        <w:rPr>
          <w:rFonts w:ascii="Times New Roman" w:eastAsia="Times New Roman" w:hAnsi="Times New Roman" w:cs="Times New Roman"/>
          <w:sz w:val="26"/>
        </w:rPr>
        <w:t>Quản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lý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cá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nhân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của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mỗi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nhân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viên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gramStart"/>
      <w:r w:rsidRPr="00DF0C7C">
        <w:rPr>
          <w:rFonts w:ascii="Times New Roman" w:eastAsia="Times New Roman" w:hAnsi="Times New Roman" w:cs="Times New Roman"/>
          <w:sz w:val="26"/>
        </w:rPr>
        <w:t xml:space="preserve">(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sửa</w:t>
      </w:r>
      <w:proofErr w:type="spellEnd"/>
      <w:proofErr w:type="gram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tin,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xem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thông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tin)</w:t>
      </w:r>
    </w:p>
    <w:p w14:paraId="61D78C5F" w14:textId="77777777" w:rsidR="00A81E49" w:rsidRPr="00DF0C7C" w:rsidRDefault="00A81E49" w:rsidP="00DF0C7C">
      <w:pPr>
        <w:pStyle w:val="ListParagraph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0C7C">
        <w:rPr>
          <w:rFonts w:ascii="Times New Roman" w:eastAsia="Times New Roman" w:hAnsi="Times New Roman" w:cs="Times New Roman"/>
          <w:sz w:val="26"/>
        </w:rPr>
        <w:t>Quản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lý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công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nhân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viên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(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phân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công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nhân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viên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vào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công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Pr="00DF0C7C">
        <w:rPr>
          <w:rFonts w:ascii="Times New Roman" w:eastAsia="Times New Roman" w:hAnsi="Times New Roman" w:cs="Times New Roman"/>
          <w:sz w:val="26"/>
        </w:rPr>
        <w:t>trình</w:t>
      </w:r>
      <w:proofErr w:type="spellEnd"/>
      <w:r w:rsidRPr="00DF0C7C">
        <w:rPr>
          <w:rFonts w:ascii="Times New Roman" w:eastAsia="Times New Roman" w:hAnsi="Times New Roman" w:cs="Times New Roman"/>
          <w:sz w:val="26"/>
        </w:rPr>
        <w:t>)</w:t>
      </w:r>
    </w:p>
    <w:p w14:paraId="2530F6EC" w14:textId="77777777" w:rsidR="00A81E49" w:rsidRPr="00DF0C7C" w:rsidRDefault="00A81E49" w:rsidP="00DF0C7C">
      <w:pPr>
        <w:pStyle w:val="ListParagraph1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0C7C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>.</w:t>
      </w:r>
    </w:p>
    <w:p w14:paraId="627D907A" w14:textId="77777777" w:rsidR="00A81E49" w:rsidRPr="00DF0C7C" w:rsidRDefault="00A81E49" w:rsidP="00DF0C7C">
      <w:pPr>
        <w:pStyle w:val="ListParagraph1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DF0C7C">
        <w:rPr>
          <w:rFonts w:ascii="Times New Roman" w:hAnsi="Times New Roman" w:cs="Times New Roman"/>
          <w:b/>
          <w:sz w:val="26"/>
          <w:szCs w:val="26"/>
        </w:rPr>
        <w:t>Yêu</w:t>
      </w:r>
      <w:proofErr w:type="spellEnd"/>
      <w:r w:rsidRPr="00DF0C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DF0C7C">
        <w:rPr>
          <w:rFonts w:ascii="Times New Roman" w:hAnsi="Times New Roman" w:cs="Times New Roman"/>
          <w:b/>
          <w:sz w:val="26"/>
          <w:szCs w:val="26"/>
        </w:rPr>
        <w:t xml:space="preserve"> phi </w:t>
      </w:r>
      <w:proofErr w:type="spellStart"/>
      <w:r w:rsidRPr="00DF0C7C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DF0C7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b/>
          <w:sz w:val="26"/>
          <w:szCs w:val="26"/>
        </w:rPr>
        <w:t>năng</w:t>
      </w:r>
      <w:proofErr w:type="spellEnd"/>
      <w:r w:rsidRPr="00DF0C7C">
        <w:rPr>
          <w:rFonts w:ascii="Times New Roman" w:hAnsi="Times New Roman" w:cs="Times New Roman"/>
          <w:b/>
          <w:sz w:val="26"/>
          <w:szCs w:val="26"/>
        </w:rPr>
        <w:t>:</w:t>
      </w:r>
    </w:p>
    <w:p w14:paraId="061C82DF" w14:textId="77777777" w:rsidR="00A81E49" w:rsidRPr="00DF0C7C" w:rsidRDefault="00A81E49" w:rsidP="00DF0C7C">
      <w:pPr>
        <w:pStyle w:val="ListParagraph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F0C7C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0ED563BB" w14:textId="77777777" w:rsidR="00A81E49" w:rsidRPr="00DF0C7C" w:rsidRDefault="00A81E49" w:rsidP="00DF0C7C">
      <w:pPr>
        <w:pStyle w:val="ListParagraph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>: C#</w:t>
      </w:r>
    </w:p>
    <w:p w14:paraId="2B5FB1AF" w14:textId="77777777" w:rsidR="00A81E49" w:rsidRPr="00DF0C7C" w:rsidRDefault="00A81E49" w:rsidP="00DF0C7C">
      <w:pPr>
        <w:pStyle w:val="ListParagraph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11305B9F" w14:textId="600C74D4" w:rsidR="00A81E49" w:rsidRPr="00DF0C7C" w:rsidRDefault="00A81E49" w:rsidP="00DF0C7C">
      <w:pPr>
        <w:pStyle w:val="ListParagraph1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>.</w:t>
      </w:r>
    </w:p>
    <w:p w14:paraId="68390E8A" w14:textId="77777777" w:rsidR="00C12493" w:rsidRPr="00DF0C7C" w:rsidRDefault="00C12493" w:rsidP="00DF0C7C">
      <w:pPr>
        <w:pStyle w:val="A2"/>
      </w:pPr>
      <w:bookmarkStart w:id="11" w:name="_Toc58363743"/>
      <w:proofErr w:type="spellStart"/>
      <w:r w:rsidRPr="00DF0C7C">
        <w:t>Sơ</w:t>
      </w:r>
      <w:proofErr w:type="spellEnd"/>
      <w:r w:rsidRPr="00DF0C7C">
        <w:t xml:space="preserve"> </w:t>
      </w:r>
      <w:proofErr w:type="spellStart"/>
      <w:r w:rsidRPr="00DF0C7C">
        <w:t>đồ</w:t>
      </w:r>
      <w:proofErr w:type="spellEnd"/>
      <w:r w:rsidRPr="00DF0C7C">
        <w:t xml:space="preserve"> </w:t>
      </w:r>
      <w:proofErr w:type="spellStart"/>
      <w:r w:rsidRPr="00DF0C7C">
        <w:t>phân</w:t>
      </w:r>
      <w:proofErr w:type="spellEnd"/>
      <w:r w:rsidRPr="00DF0C7C">
        <w:t xml:space="preserve"> </w:t>
      </w:r>
      <w:proofErr w:type="spellStart"/>
      <w:r w:rsidRPr="00DF0C7C">
        <w:t>cấp</w:t>
      </w:r>
      <w:proofErr w:type="spellEnd"/>
      <w:r w:rsidRPr="00DF0C7C">
        <w:t xml:space="preserve"> </w:t>
      </w:r>
      <w:proofErr w:type="spellStart"/>
      <w:r w:rsidRPr="00DF0C7C">
        <w:t>chức</w:t>
      </w:r>
      <w:proofErr w:type="spellEnd"/>
      <w:r w:rsidRPr="00DF0C7C">
        <w:t xml:space="preserve"> </w:t>
      </w:r>
      <w:proofErr w:type="spellStart"/>
      <w:r w:rsidRPr="00DF0C7C">
        <w:t>năng</w:t>
      </w:r>
      <w:proofErr w:type="spellEnd"/>
      <w:r w:rsidRPr="00DF0C7C">
        <w:t xml:space="preserve"> </w:t>
      </w:r>
      <w:proofErr w:type="spellStart"/>
      <w:r w:rsidRPr="00DF0C7C">
        <w:t>của</w:t>
      </w:r>
      <w:proofErr w:type="spellEnd"/>
      <w:r w:rsidRPr="00DF0C7C">
        <w:t xml:space="preserve"> </w:t>
      </w:r>
      <w:proofErr w:type="spellStart"/>
      <w:r w:rsidRPr="00DF0C7C">
        <w:t>ứng</w:t>
      </w:r>
      <w:proofErr w:type="spellEnd"/>
      <w:r w:rsidRPr="00DF0C7C">
        <w:t xml:space="preserve"> </w:t>
      </w:r>
      <w:proofErr w:type="spellStart"/>
      <w:r w:rsidRPr="00DF0C7C">
        <w:t>dụng</w:t>
      </w:r>
      <w:proofErr w:type="spellEnd"/>
      <w:r w:rsidRPr="00DF0C7C">
        <w:t>:</w:t>
      </w:r>
      <w:bookmarkEnd w:id="11"/>
    </w:p>
    <w:p w14:paraId="58EACD58" w14:textId="5D0E727C" w:rsidR="00C12493" w:rsidRPr="00DF0C7C" w:rsidRDefault="00C12493" w:rsidP="00DF0C7C">
      <w:pPr>
        <w:pStyle w:val="ListParagraph1"/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DF0C7C">
        <w:rPr>
          <w:rFonts w:ascii="Times New Roman" w:hAnsi="Times New Roman" w:cs="Times New Roman"/>
          <w:noProof/>
        </w:rPr>
        <w:drawing>
          <wp:inline distT="0" distB="0" distL="0" distR="0" wp14:anchorId="0E4ADBBD" wp14:editId="5C6B216B">
            <wp:extent cx="5943600" cy="32771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37677" w14:textId="397EB877" w:rsidR="005D59C1" w:rsidRPr="00DF0C7C" w:rsidRDefault="002954E8" w:rsidP="00DF0C7C">
      <w:pPr>
        <w:pStyle w:val="A1"/>
        <w:jc w:val="both"/>
        <w:rPr>
          <w:rFonts w:ascii="Times New Roman" w:hAnsi="Times New Roman" w:cs="Times New Roman"/>
        </w:rPr>
      </w:pPr>
      <w:bookmarkStart w:id="12" w:name="_Toc58363744"/>
      <w:r w:rsidRPr="00DF0C7C">
        <w:rPr>
          <w:rFonts w:ascii="Times New Roman" w:hAnsi="Times New Roman" w:cs="Times New Roman"/>
        </w:rPr>
        <w:t>SR</w:t>
      </w:r>
      <w:r w:rsidR="00C12493" w:rsidRPr="00DF0C7C">
        <w:rPr>
          <w:rFonts w:ascii="Times New Roman" w:hAnsi="Times New Roman" w:cs="Times New Roman"/>
        </w:rPr>
        <w:t>S</w:t>
      </w:r>
      <w:bookmarkEnd w:id="12"/>
    </w:p>
    <w:p w14:paraId="4D7786EB" w14:textId="6F8155A3" w:rsidR="00C12493" w:rsidRPr="00DF0C7C" w:rsidRDefault="00C12493" w:rsidP="00DF0C7C">
      <w:pPr>
        <w:pStyle w:val="A2"/>
        <w:numPr>
          <w:ilvl w:val="0"/>
          <w:numId w:val="17"/>
        </w:numPr>
      </w:pPr>
      <w:bookmarkStart w:id="13" w:name="_Toc58363745"/>
      <w:proofErr w:type="spellStart"/>
      <w:r w:rsidRPr="00DF0C7C">
        <w:t>Giới</w:t>
      </w:r>
      <w:proofErr w:type="spellEnd"/>
      <w:r w:rsidRPr="00DF0C7C">
        <w:t xml:space="preserve"> </w:t>
      </w:r>
      <w:proofErr w:type="spellStart"/>
      <w:r w:rsidRPr="00DF0C7C">
        <w:t>Thiệu</w:t>
      </w:r>
      <w:proofErr w:type="spellEnd"/>
      <w:r w:rsidRPr="00DF0C7C">
        <w:t xml:space="preserve"> Chung:</w:t>
      </w:r>
      <w:bookmarkEnd w:id="13"/>
    </w:p>
    <w:p w14:paraId="6541CE54" w14:textId="23C962CF" w:rsidR="00C12493" w:rsidRPr="00DF0C7C" w:rsidRDefault="00C12493" w:rsidP="00DF0C7C">
      <w:pPr>
        <w:pStyle w:val="A3"/>
      </w:pPr>
      <w:bookmarkStart w:id="14" w:name="_Toc58363746"/>
      <w:proofErr w:type="spellStart"/>
      <w:r w:rsidRPr="00DF0C7C">
        <w:t>Mục</w:t>
      </w:r>
      <w:proofErr w:type="spellEnd"/>
      <w:r w:rsidRPr="00DF0C7C">
        <w:t xml:space="preserve"> </w:t>
      </w:r>
      <w:proofErr w:type="spellStart"/>
      <w:r w:rsidRPr="00DF0C7C">
        <w:t>Đích</w:t>
      </w:r>
      <w:proofErr w:type="spellEnd"/>
      <w:r w:rsidRPr="00DF0C7C">
        <w:t>:</w:t>
      </w:r>
      <w:bookmarkEnd w:id="14"/>
    </w:p>
    <w:p w14:paraId="7FE06B3F" w14:textId="7A4E71F4" w:rsidR="00C12493" w:rsidRPr="00DF0C7C" w:rsidRDefault="00C12493" w:rsidP="00DF0C7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F0C7C">
        <w:rPr>
          <w:rFonts w:ascii="Times New Roman" w:hAnsi="Times New Roman" w:cs="Times New Roman"/>
          <w:sz w:val="26"/>
          <w:szCs w:val="26"/>
        </w:rPr>
        <w:lastRenderedPageBreak/>
        <w:t xml:space="preserve">SRS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>.</w:t>
      </w:r>
    </w:p>
    <w:p w14:paraId="2E768B0A" w14:textId="25A05687" w:rsidR="00C12493" w:rsidRPr="00DF0C7C" w:rsidRDefault="00C12493" w:rsidP="00DF0C7C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SRS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>.</w:t>
      </w:r>
    </w:p>
    <w:p w14:paraId="2DBE186C" w14:textId="5CC91422" w:rsidR="00C12493" w:rsidRPr="00DF0C7C" w:rsidRDefault="00C12493" w:rsidP="00DF0C7C">
      <w:pPr>
        <w:pStyle w:val="A3"/>
      </w:pPr>
      <w:bookmarkStart w:id="15" w:name="_Toc58363747"/>
      <w:proofErr w:type="spellStart"/>
      <w:r w:rsidRPr="00DF0C7C">
        <w:t>Phạm</w:t>
      </w:r>
      <w:proofErr w:type="spellEnd"/>
      <w:r w:rsidRPr="00DF0C7C">
        <w:t xml:space="preserve"> Vi:</w:t>
      </w:r>
      <w:bookmarkEnd w:id="15"/>
    </w:p>
    <w:p w14:paraId="291633A5" w14:textId="2E8E0659" w:rsidR="00C12493" w:rsidRPr="00DF0C7C" w:rsidRDefault="006633D3" w:rsidP="00DF0C7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0C7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F0C7C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>,…</w:t>
      </w:r>
      <w:proofErr w:type="gram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9966212" w14:textId="1B15925D" w:rsidR="006633D3" w:rsidRPr="00DF0C7C" w:rsidRDefault="006633D3" w:rsidP="00DF0C7C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0C7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ựng</w:t>
      </w:r>
      <w:proofErr w:type="spellEnd"/>
    </w:p>
    <w:p w14:paraId="3485174C" w14:textId="30F056BA" w:rsidR="00C12493" w:rsidRPr="00DF0C7C" w:rsidRDefault="00C12493" w:rsidP="00DF0C7C">
      <w:pPr>
        <w:pStyle w:val="A3"/>
      </w:pPr>
      <w:bookmarkStart w:id="16" w:name="_Toc58363748"/>
      <w:proofErr w:type="spellStart"/>
      <w:r w:rsidRPr="00DF0C7C">
        <w:t>Các</w:t>
      </w:r>
      <w:proofErr w:type="spellEnd"/>
      <w:r w:rsidRPr="00DF0C7C">
        <w:t xml:space="preserve"> </w:t>
      </w:r>
      <w:proofErr w:type="spellStart"/>
      <w:r w:rsidRPr="00DF0C7C">
        <w:t>định</w:t>
      </w:r>
      <w:proofErr w:type="spellEnd"/>
      <w:r w:rsidRPr="00DF0C7C">
        <w:t xml:space="preserve"> </w:t>
      </w:r>
      <w:proofErr w:type="spellStart"/>
      <w:r w:rsidRPr="00DF0C7C">
        <w:t>nghĩa</w:t>
      </w:r>
      <w:proofErr w:type="spellEnd"/>
      <w:r w:rsidRPr="00DF0C7C">
        <w:t xml:space="preserve">, </w:t>
      </w:r>
      <w:proofErr w:type="spellStart"/>
      <w:r w:rsidRPr="00DF0C7C">
        <w:t>thuật</w:t>
      </w:r>
      <w:proofErr w:type="spellEnd"/>
      <w:r w:rsidRPr="00DF0C7C">
        <w:t xml:space="preserve"> </w:t>
      </w:r>
      <w:proofErr w:type="spellStart"/>
      <w:r w:rsidRPr="00DF0C7C">
        <w:t>ngữ</w:t>
      </w:r>
      <w:proofErr w:type="spellEnd"/>
      <w:r w:rsidRPr="00DF0C7C">
        <w:t xml:space="preserve">, </w:t>
      </w:r>
      <w:proofErr w:type="spellStart"/>
      <w:r w:rsidRPr="00DF0C7C">
        <w:t>từ</w:t>
      </w:r>
      <w:proofErr w:type="spellEnd"/>
      <w:r w:rsidRPr="00DF0C7C">
        <w:t xml:space="preserve"> </w:t>
      </w:r>
      <w:proofErr w:type="spellStart"/>
      <w:r w:rsidRPr="00DF0C7C">
        <w:t>viết</w:t>
      </w:r>
      <w:proofErr w:type="spellEnd"/>
      <w:r w:rsidRPr="00DF0C7C">
        <w:t xml:space="preserve"> </w:t>
      </w:r>
      <w:proofErr w:type="spellStart"/>
      <w:r w:rsidRPr="00DF0C7C">
        <w:t>tắt</w:t>
      </w:r>
      <w:proofErr w:type="spellEnd"/>
      <w:r w:rsidRPr="00DF0C7C">
        <w:t>:</w:t>
      </w:r>
      <w:bookmarkEnd w:id="16"/>
    </w:p>
    <w:tbl>
      <w:tblPr>
        <w:tblStyle w:val="Heading9Char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3965"/>
        <w:gridCol w:w="2311"/>
        <w:gridCol w:w="2376"/>
      </w:tblGrid>
      <w:tr w:rsidR="006633D3" w:rsidRPr="00DF0C7C" w14:paraId="453DBAA4" w14:textId="77777777" w:rsidTr="00B76577">
        <w:trPr>
          <w:jc w:val="center"/>
        </w:trPr>
        <w:tc>
          <w:tcPr>
            <w:tcW w:w="594" w:type="dxa"/>
          </w:tcPr>
          <w:p w14:paraId="08927FB6" w14:textId="77777777" w:rsidR="006633D3" w:rsidRPr="00DF0C7C" w:rsidRDefault="006633D3" w:rsidP="00DF0C7C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C7C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4017" w:type="dxa"/>
          </w:tcPr>
          <w:p w14:paraId="773A1CAA" w14:textId="77777777" w:rsidR="006633D3" w:rsidRPr="00DF0C7C" w:rsidRDefault="006633D3" w:rsidP="00DF0C7C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DF0C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DF0C7C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DF0C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viêt</w:t>
            </w:r>
            <w:proofErr w:type="spellEnd"/>
            <w:r w:rsidRPr="00DF0C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2332" w:type="dxa"/>
          </w:tcPr>
          <w:p w14:paraId="0B6AA4C4" w14:textId="77777777" w:rsidR="006633D3" w:rsidRPr="00DF0C7C" w:rsidRDefault="006633D3" w:rsidP="00DF0C7C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DF0C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thich</w:t>
            </w:r>
            <w:proofErr w:type="spellEnd"/>
          </w:p>
        </w:tc>
        <w:tc>
          <w:tcPr>
            <w:tcW w:w="2405" w:type="dxa"/>
          </w:tcPr>
          <w:p w14:paraId="153FA230" w14:textId="77777777" w:rsidR="006633D3" w:rsidRPr="00DF0C7C" w:rsidRDefault="006633D3" w:rsidP="00DF0C7C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DF0C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6633D3" w:rsidRPr="00DF0C7C" w14:paraId="5E00A5F8" w14:textId="77777777" w:rsidTr="00B76577">
        <w:trPr>
          <w:jc w:val="center"/>
        </w:trPr>
        <w:tc>
          <w:tcPr>
            <w:tcW w:w="594" w:type="dxa"/>
          </w:tcPr>
          <w:p w14:paraId="6C2E100D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7" w:type="dxa"/>
          </w:tcPr>
          <w:p w14:paraId="3E2AA0D5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UC</w:t>
            </w:r>
          </w:p>
        </w:tc>
        <w:tc>
          <w:tcPr>
            <w:tcW w:w="2332" w:type="dxa"/>
          </w:tcPr>
          <w:p w14:paraId="0468EA9E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2405" w:type="dxa"/>
          </w:tcPr>
          <w:p w14:paraId="47FD5DB4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3D3" w:rsidRPr="00DF0C7C" w14:paraId="45AFE577" w14:textId="77777777" w:rsidTr="00B76577">
        <w:trPr>
          <w:jc w:val="center"/>
        </w:trPr>
        <w:tc>
          <w:tcPr>
            <w:tcW w:w="594" w:type="dxa"/>
          </w:tcPr>
          <w:p w14:paraId="59EC044B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7" w:type="dxa"/>
          </w:tcPr>
          <w:p w14:paraId="4E6D8BFC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14:paraId="5BA01B1C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83CF5D6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3D3" w:rsidRPr="00DF0C7C" w14:paraId="574D72B4" w14:textId="77777777" w:rsidTr="00B76577">
        <w:trPr>
          <w:jc w:val="center"/>
        </w:trPr>
        <w:tc>
          <w:tcPr>
            <w:tcW w:w="594" w:type="dxa"/>
          </w:tcPr>
          <w:p w14:paraId="0802CE17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7" w:type="dxa"/>
          </w:tcPr>
          <w:p w14:paraId="6EA9033F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14:paraId="64EE7F3F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2C947B5D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3BEA26" w14:textId="77777777" w:rsidR="006633D3" w:rsidRPr="00DF0C7C" w:rsidRDefault="006633D3" w:rsidP="00DF0C7C">
      <w:pPr>
        <w:jc w:val="both"/>
        <w:rPr>
          <w:rFonts w:ascii="Times New Roman" w:hAnsi="Times New Roman" w:cs="Times New Roman"/>
        </w:rPr>
      </w:pPr>
    </w:p>
    <w:p w14:paraId="6CABDFA1" w14:textId="6D5CC73F" w:rsidR="00C12493" w:rsidRPr="00DF0C7C" w:rsidRDefault="00C12493" w:rsidP="00DF0C7C">
      <w:pPr>
        <w:pStyle w:val="A3"/>
      </w:pPr>
      <w:bookmarkStart w:id="17" w:name="_Toc58363749"/>
      <w:proofErr w:type="spellStart"/>
      <w:r w:rsidRPr="00DF0C7C">
        <w:t>Tài</w:t>
      </w:r>
      <w:proofErr w:type="spellEnd"/>
      <w:r w:rsidRPr="00DF0C7C">
        <w:t xml:space="preserve"> </w:t>
      </w:r>
      <w:proofErr w:type="spellStart"/>
      <w:r w:rsidRPr="00DF0C7C">
        <w:t>liệu</w:t>
      </w:r>
      <w:proofErr w:type="spellEnd"/>
      <w:r w:rsidRPr="00DF0C7C">
        <w:t xml:space="preserve"> </w:t>
      </w:r>
      <w:proofErr w:type="spellStart"/>
      <w:r w:rsidRPr="00DF0C7C">
        <w:t>tham</w:t>
      </w:r>
      <w:proofErr w:type="spellEnd"/>
      <w:r w:rsidRPr="00DF0C7C">
        <w:t xml:space="preserve"> </w:t>
      </w:r>
      <w:proofErr w:type="spellStart"/>
      <w:r w:rsidRPr="00DF0C7C">
        <w:t>khảo</w:t>
      </w:r>
      <w:proofErr w:type="spellEnd"/>
      <w:r w:rsidRPr="00DF0C7C">
        <w:t>:</w:t>
      </w:r>
      <w:bookmarkEnd w:id="17"/>
    </w:p>
    <w:tbl>
      <w:tblPr>
        <w:tblStyle w:val="Heading9Char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6271"/>
        <w:gridCol w:w="2381"/>
      </w:tblGrid>
      <w:tr w:rsidR="006633D3" w:rsidRPr="00DF0C7C" w14:paraId="2E45BEF4" w14:textId="77777777" w:rsidTr="00B76577">
        <w:trPr>
          <w:jc w:val="center"/>
        </w:trPr>
        <w:tc>
          <w:tcPr>
            <w:tcW w:w="594" w:type="dxa"/>
          </w:tcPr>
          <w:p w14:paraId="19E670F4" w14:textId="77777777" w:rsidR="006633D3" w:rsidRPr="00DF0C7C" w:rsidRDefault="006633D3" w:rsidP="00DF0C7C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DF0C7C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6344" w:type="dxa"/>
          </w:tcPr>
          <w:p w14:paraId="38880593" w14:textId="77777777" w:rsidR="006633D3" w:rsidRPr="00DF0C7C" w:rsidRDefault="006633D3" w:rsidP="00DF0C7C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DF0C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DF0C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10" w:type="dxa"/>
          </w:tcPr>
          <w:p w14:paraId="554AB670" w14:textId="77777777" w:rsidR="006633D3" w:rsidRPr="00DF0C7C" w:rsidRDefault="006633D3" w:rsidP="00DF0C7C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DF0C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6633D3" w:rsidRPr="00DF0C7C" w14:paraId="68EB2329" w14:textId="77777777" w:rsidTr="00B76577">
        <w:trPr>
          <w:jc w:val="center"/>
        </w:trPr>
        <w:tc>
          <w:tcPr>
            <w:tcW w:w="594" w:type="dxa"/>
          </w:tcPr>
          <w:p w14:paraId="44BB6F6E" w14:textId="02D7F933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4" w:type="dxa"/>
          </w:tcPr>
          <w:p w14:paraId="65AEB22A" w14:textId="12887BF6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Google</w:t>
            </w:r>
          </w:p>
        </w:tc>
        <w:tc>
          <w:tcPr>
            <w:tcW w:w="2410" w:type="dxa"/>
          </w:tcPr>
          <w:p w14:paraId="79F5E1FA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3D3" w:rsidRPr="00DF0C7C" w14:paraId="314387FB" w14:textId="77777777" w:rsidTr="00B76577">
        <w:trPr>
          <w:jc w:val="center"/>
        </w:trPr>
        <w:tc>
          <w:tcPr>
            <w:tcW w:w="594" w:type="dxa"/>
          </w:tcPr>
          <w:p w14:paraId="1FB0D91A" w14:textId="190835CE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44" w:type="dxa"/>
          </w:tcPr>
          <w:p w14:paraId="5E8581ED" w14:textId="46E53896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StackOverFlow</w:t>
            </w:r>
            <w:proofErr w:type="spellEnd"/>
          </w:p>
        </w:tc>
        <w:tc>
          <w:tcPr>
            <w:tcW w:w="2410" w:type="dxa"/>
          </w:tcPr>
          <w:p w14:paraId="42D645E0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633D3" w:rsidRPr="00DF0C7C" w14:paraId="5A6AED88" w14:textId="77777777" w:rsidTr="00B76577">
        <w:trPr>
          <w:jc w:val="center"/>
        </w:trPr>
        <w:tc>
          <w:tcPr>
            <w:tcW w:w="594" w:type="dxa"/>
          </w:tcPr>
          <w:p w14:paraId="06C4675A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344" w:type="dxa"/>
          </w:tcPr>
          <w:p w14:paraId="37BD9FE4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00ABD083" w14:textId="77777777" w:rsidR="006633D3" w:rsidRPr="00DF0C7C" w:rsidRDefault="006633D3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35B1DD" w14:textId="77777777" w:rsidR="006633D3" w:rsidRPr="00DF0C7C" w:rsidRDefault="006633D3" w:rsidP="00DF0C7C">
      <w:pPr>
        <w:pStyle w:val="A2"/>
      </w:pPr>
      <w:bookmarkStart w:id="18" w:name="_Toc58363750"/>
      <w:proofErr w:type="spellStart"/>
      <w:r w:rsidRPr="00DF0C7C">
        <w:t>Mô</w:t>
      </w:r>
      <w:proofErr w:type="spellEnd"/>
      <w:r w:rsidRPr="00DF0C7C">
        <w:t xml:space="preserve"> </w:t>
      </w:r>
      <w:proofErr w:type="spellStart"/>
      <w:r w:rsidRPr="00DF0C7C">
        <w:t>tả</w:t>
      </w:r>
      <w:proofErr w:type="spellEnd"/>
      <w:r w:rsidRPr="00DF0C7C">
        <w:t xml:space="preserve"> </w:t>
      </w:r>
      <w:proofErr w:type="spellStart"/>
      <w:r w:rsidRPr="00DF0C7C">
        <w:t>tổng</w:t>
      </w:r>
      <w:proofErr w:type="spellEnd"/>
      <w:r w:rsidRPr="00DF0C7C">
        <w:t xml:space="preserve"> </w:t>
      </w:r>
      <w:proofErr w:type="spellStart"/>
      <w:r w:rsidRPr="00DF0C7C">
        <w:t>quan</w:t>
      </w:r>
      <w:proofErr w:type="spellEnd"/>
      <w:r w:rsidRPr="00DF0C7C">
        <w:t xml:space="preserve"> </w:t>
      </w:r>
      <w:proofErr w:type="spellStart"/>
      <w:r w:rsidRPr="00DF0C7C">
        <w:t>ứng</w:t>
      </w:r>
      <w:proofErr w:type="spellEnd"/>
      <w:r w:rsidRPr="00DF0C7C">
        <w:t xml:space="preserve"> </w:t>
      </w:r>
      <w:proofErr w:type="spellStart"/>
      <w:r w:rsidRPr="00DF0C7C">
        <w:t>dụng</w:t>
      </w:r>
      <w:proofErr w:type="spellEnd"/>
      <w:r w:rsidRPr="00DF0C7C">
        <w:t>:</w:t>
      </w:r>
      <w:bookmarkEnd w:id="18"/>
    </w:p>
    <w:p w14:paraId="51AED0CB" w14:textId="69F1B890" w:rsidR="006633D3" w:rsidRPr="00DF0C7C" w:rsidRDefault="006633D3" w:rsidP="00DF0C7C">
      <w:pPr>
        <w:pStyle w:val="A3"/>
        <w:numPr>
          <w:ilvl w:val="2"/>
          <w:numId w:val="22"/>
        </w:numPr>
      </w:pPr>
      <w:bookmarkStart w:id="19" w:name="_Toc58363751"/>
      <w:proofErr w:type="spellStart"/>
      <w:r w:rsidRPr="00DF0C7C">
        <w:t>Mô</w:t>
      </w:r>
      <w:proofErr w:type="spellEnd"/>
      <w:r w:rsidRPr="00DF0C7C">
        <w:t xml:space="preserve"> </w:t>
      </w:r>
      <w:proofErr w:type="spellStart"/>
      <w:r w:rsidRPr="00DF0C7C">
        <w:t>hình</w:t>
      </w:r>
      <w:proofErr w:type="spellEnd"/>
      <w:r w:rsidRPr="00DF0C7C">
        <w:t xml:space="preserve"> Use Case:</w:t>
      </w:r>
      <w:bookmarkEnd w:id="19"/>
    </w:p>
    <w:p w14:paraId="79426099" w14:textId="5C18BFAF" w:rsidR="006633D3" w:rsidRPr="00DF0C7C" w:rsidRDefault="006633D3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1D96FFA" wp14:editId="2DA989D0">
            <wp:extent cx="5770880" cy="768096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76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E9595" w14:textId="58DE9DC4" w:rsidR="006633D3" w:rsidRPr="00DF0C7C" w:rsidRDefault="006633D3" w:rsidP="00DF0C7C">
      <w:pPr>
        <w:pStyle w:val="A3"/>
      </w:pPr>
      <w:bookmarkStart w:id="20" w:name="_Toc58363752"/>
      <w:proofErr w:type="spellStart"/>
      <w:r w:rsidRPr="00DF0C7C">
        <w:t>Danh</w:t>
      </w:r>
      <w:proofErr w:type="spellEnd"/>
      <w:r w:rsidRPr="00DF0C7C">
        <w:t xml:space="preserve"> </w:t>
      </w:r>
      <w:proofErr w:type="spellStart"/>
      <w:r w:rsidRPr="00DF0C7C">
        <w:t>sách</w:t>
      </w:r>
      <w:proofErr w:type="spellEnd"/>
      <w:r w:rsidRPr="00DF0C7C">
        <w:t xml:space="preserve"> </w:t>
      </w:r>
      <w:proofErr w:type="spellStart"/>
      <w:r w:rsidRPr="00DF0C7C">
        <w:t>các</w:t>
      </w:r>
      <w:proofErr w:type="spellEnd"/>
      <w:r w:rsidRPr="00DF0C7C">
        <w:t xml:space="preserve"> </w:t>
      </w:r>
      <w:proofErr w:type="spellStart"/>
      <w:r w:rsidRPr="00DF0C7C">
        <w:t>tác</w:t>
      </w:r>
      <w:proofErr w:type="spellEnd"/>
      <w:r w:rsidRPr="00DF0C7C">
        <w:t xml:space="preserve"> </w:t>
      </w:r>
      <w:proofErr w:type="spellStart"/>
      <w:r w:rsidRPr="00DF0C7C">
        <w:t>nhân</w:t>
      </w:r>
      <w:proofErr w:type="spellEnd"/>
      <w:r w:rsidRPr="00DF0C7C">
        <w:t xml:space="preserve"> </w:t>
      </w:r>
      <w:proofErr w:type="spellStart"/>
      <w:r w:rsidRPr="00DF0C7C">
        <w:t>và</w:t>
      </w:r>
      <w:proofErr w:type="spellEnd"/>
      <w:r w:rsidRPr="00DF0C7C">
        <w:t xml:space="preserve"> </w:t>
      </w:r>
      <w:proofErr w:type="spellStart"/>
      <w:r w:rsidRPr="00DF0C7C">
        <w:t>mô</w:t>
      </w:r>
      <w:proofErr w:type="spellEnd"/>
      <w:r w:rsidRPr="00DF0C7C">
        <w:t xml:space="preserve"> </w:t>
      </w:r>
      <w:proofErr w:type="spellStart"/>
      <w:r w:rsidRPr="00DF0C7C">
        <w:t>tả</w:t>
      </w:r>
      <w:proofErr w:type="spellEnd"/>
      <w:r w:rsidRPr="00DF0C7C">
        <w:t>:</w:t>
      </w:r>
      <w:bookmarkEnd w:id="20"/>
    </w:p>
    <w:tbl>
      <w:tblPr>
        <w:tblStyle w:val="Heading9Char"/>
        <w:tblW w:w="5000" w:type="pct"/>
        <w:jc w:val="center"/>
        <w:tblLook w:val="01E0" w:firstRow="1" w:lastRow="1" w:firstColumn="1" w:lastColumn="1" w:noHBand="0" w:noVBand="0"/>
      </w:tblPr>
      <w:tblGrid>
        <w:gridCol w:w="1966"/>
        <w:gridCol w:w="4781"/>
        <w:gridCol w:w="2613"/>
      </w:tblGrid>
      <w:tr w:rsidR="00FE6EA4" w:rsidRPr="00DF0C7C" w14:paraId="7FC98FC9" w14:textId="77777777" w:rsidTr="00B76577">
        <w:trPr>
          <w:jc w:val="center"/>
        </w:trPr>
        <w:tc>
          <w:tcPr>
            <w:tcW w:w="1050" w:type="pct"/>
          </w:tcPr>
          <w:p w14:paraId="0405D538" w14:textId="77777777" w:rsidR="00FE6EA4" w:rsidRPr="00DF0C7C" w:rsidRDefault="00FE6EA4" w:rsidP="00DF0C7C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lastRenderedPageBreak/>
              <w:t>Tác</w:t>
            </w:r>
            <w:proofErr w:type="spellEnd"/>
            <w:r w:rsidRPr="00DF0C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554" w:type="pct"/>
          </w:tcPr>
          <w:p w14:paraId="6ED1869B" w14:textId="77777777" w:rsidR="00FE6EA4" w:rsidRPr="00DF0C7C" w:rsidRDefault="00FE6EA4" w:rsidP="00DF0C7C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DF0C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DF0C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tác</w:t>
            </w:r>
            <w:proofErr w:type="spellEnd"/>
            <w:r w:rsidRPr="00DF0C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96" w:type="pct"/>
          </w:tcPr>
          <w:p w14:paraId="7725CA29" w14:textId="77777777" w:rsidR="00FE6EA4" w:rsidRPr="00DF0C7C" w:rsidRDefault="00FE6EA4" w:rsidP="00DF0C7C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DF0C7C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FE6EA4" w:rsidRPr="00DF0C7C" w14:paraId="434DD9E0" w14:textId="77777777" w:rsidTr="00B76577">
        <w:trPr>
          <w:jc w:val="center"/>
        </w:trPr>
        <w:tc>
          <w:tcPr>
            <w:tcW w:w="1050" w:type="pct"/>
          </w:tcPr>
          <w:p w14:paraId="729E0CD3" w14:textId="77777777" w:rsidR="00FE6EA4" w:rsidRPr="00DF0C7C" w:rsidRDefault="00FE6EA4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2554" w:type="pct"/>
          </w:tcPr>
          <w:p w14:paraId="345EEFC4" w14:textId="77777777" w:rsidR="00FE6EA4" w:rsidRPr="00DF0C7C" w:rsidRDefault="00FE6EA4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của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ò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ban</w:t>
            </w:r>
          </w:p>
        </w:tc>
        <w:tc>
          <w:tcPr>
            <w:tcW w:w="1396" w:type="pct"/>
          </w:tcPr>
          <w:p w14:paraId="39210872" w14:textId="77777777" w:rsidR="00FE6EA4" w:rsidRPr="00DF0C7C" w:rsidRDefault="00FE6EA4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EA4" w:rsidRPr="00DF0C7C" w14:paraId="6D19A3AD" w14:textId="77777777" w:rsidTr="00B76577">
        <w:trPr>
          <w:jc w:val="center"/>
        </w:trPr>
        <w:tc>
          <w:tcPr>
            <w:tcW w:w="1050" w:type="pct"/>
          </w:tcPr>
          <w:p w14:paraId="1CAC45C3" w14:textId="77777777" w:rsidR="00FE6EA4" w:rsidRPr="00DF0C7C" w:rsidRDefault="00FE6EA4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ưở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ò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ban</w:t>
            </w:r>
          </w:p>
        </w:tc>
        <w:tc>
          <w:tcPr>
            <w:tcW w:w="2554" w:type="pct"/>
          </w:tcPr>
          <w:p w14:paraId="17FD0616" w14:textId="77777777" w:rsidR="00FE6EA4" w:rsidRPr="00DF0C7C" w:rsidRDefault="00FE6EA4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Trưở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ò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>phòng</w:t>
            </w:r>
            <w:proofErr w:type="spellEnd"/>
            <w:r w:rsidRPr="00DF0C7C">
              <w:rPr>
                <w:rFonts w:ascii="Times New Roman" w:hAnsi="Times New Roman" w:cs="Times New Roman"/>
                <w:sz w:val="26"/>
                <w:szCs w:val="26"/>
              </w:rPr>
              <w:t xml:space="preserve"> ban</w:t>
            </w:r>
          </w:p>
        </w:tc>
        <w:tc>
          <w:tcPr>
            <w:tcW w:w="1396" w:type="pct"/>
          </w:tcPr>
          <w:p w14:paraId="60DF2EF7" w14:textId="77777777" w:rsidR="00FE6EA4" w:rsidRPr="00DF0C7C" w:rsidRDefault="00FE6EA4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EA4" w:rsidRPr="00DF0C7C" w14:paraId="6730D11E" w14:textId="77777777" w:rsidTr="00B76577">
        <w:trPr>
          <w:jc w:val="center"/>
        </w:trPr>
        <w:tc>
          <w:tcPr>
            <w:tcW w:w="1050" w:type="pct"/>
          </w:tcPr>
          <w:p w14:paraId="0BA91DE9" w14:textId="77777777" w:rsidR="00FE6EA4" w:rsidRPr="00DF0C7C" w:rsidRDefault="00FE6EA4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54" w:type="pct"/>
          </w:tcPr>
          <w:p w14:paraId="71ED2312" w14:textId="77777777" w:rsidR="00FE6EA4" w:rsidRPr="00DF0C7C" w:rsidRDefault="00FE6EA4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6" w:type="pct"/>
          </w:tcPr>
          <w:p w14:paraId="316768EB" w14:textId="77777777" w:rsidR="00FE6EA4" w:rsidRPr="00DF0C7C" w:rsidRDefault="00FE6EA4" w:rsidP="00DF0C7C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F575286" w14:textId="77777777" w:rsidR="00FE6EA4" w:rsidRPr="00DF0C7C" w:rsidRDefault="00FE6EA4" w:rsidP="00DF0C7C">
      <w:pPr>
        <w:jc w:val="both"/>
        <w:rPr>
          <w:rFonts w:ascii="Times New Roman" w:hAnsi="Times New Roman" w:cs="Times New Roman"/>
        </w:rPr>
      </w:pPr>
    </w:p>
    <w:p w14:paraId="3A5A1BA2" w14:textId="0D78640B" w:rsidR="00FE6EA4" w:rsidRPr="00DF0C7C" w:rsidRDefault="00FE6EA4" w:rsidP="00DF0C7C">
      <w:pPr>
        <w:pStyle w:val="A3"/>
      </w:pPr>
      <w:bookmarkStart w:id="21" w:name="_Toc58363753"/>
      <w:proofErr w:type="spellStart"/>
      <w:r w:rsidRPr="00DF0C7C">
        <w:t>Danh</w:t>
      </w:r>
      <w:proofErr w:type="spellEnd"/>
      <w:r w:rsidRPr="00DF0C7C">
        <w:t xml:space="preserve"> </w:t>
      </w:r>
      <w:proofErr w:type="spellStart"/>
      <w:r w:rsidRPr="00DF0C7C">
        <w:t>sách</w:t>
      </w:r>
      <w:proofErr w:type="spellEnd"/>
      <w:r w:rsidRPr="00DF0C7C">
        <w:t xml:space="preserve"> </w:t>
      </w:r>
      <w:proofErr w:type="spellStart"/>
      <w:r w:rsidRPr="00DF0C7C">
        <w:t>Usecase</w:t>
      </w:r>
      <w:proofErr w:type="spellEnd"/>
      <w:r w:rsidRPr="00DF0C7C">
        <w:t xml:space="preserve"> </w:t>
      </w:r>
      <w:proofErr w:type="spellStart"/>
      <w:r w:rsidRPr="00DF0C7C">
        <w:t>và</w:t>
      </w:r>
      <w:proofErr w:type="spellEnd"/>
      <w:r w:rsidRPr="00DF0C7C">
        <w:t xml:space="preserve"> </w:t>
      </w:r>
      <w:proofErr w:type="spellStart"/>
      <w:r w:rsidRPr="00DF0C7C">
        <w:t>mô</w:t>
      </w:r>
      <w:proofErr w:type="spellEnd"/>
      <w:r w:rsidRPr="00DF0C7C">
        <w:t xml:space="preserve"> </w:t>
      </w:r>
      <w:proofErr w:type="spellStart"/>
      <w:r w:rsidRPr="00DF0C7C">
        <w:t>tả</w:t>
      </w:r>
      <w:proofErr w:type="spellEnd"/>
      <w:r w:rsidRPr="00DF0C7C">
        <w:t>:</w:t>
      </w:r>
      <w:bookmarkEnd w:id="21"/>
    </w:p>
    <w:tbl>
      <w:tblPr>
        <w:tblStyle w:val="Heading9Char"/>
        <w:tblW w:w="0" w:type="auto"/>
        <w:tblLook w:val="04A0" w:firstRow="1" w:lastRow="0" w:firstColumn="1" w:lastColumn="0" w:noHBand="0" w:noVBand="1"/>
      </w:tblPr>
      <w:tblGrid>
        <w:gridCol w:w="985"/>
        <w:gridCol w:w="1890"/>
        <w:gridCol w:w="3150"/>
        <w:gridCol w:w="1620"/>
        <w:gridCol w:w="1705"/>
      </w:tblGrid>
      <w:tr w:rsidR="00FE6EA4" w:rsidRPr="00DF0C7C" w14:paraId="666211A5" w14:textId="77777777" w:rsidTr="00FE6EA4">
        <w:tc>
          <w:tcPr>
            <w:tcW w:w="985" w:type="dxa"/>
          </w:tcPr>
          <w:p w14:paraId="166E398B" w14:textId="07019514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890" w:type="dxa"/>
          </w:tcPr>
          <w:p w14:paraId="1DA25241" w14:textId="4B48EA8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3150" w:type="dxa"/>
          </w:tcPr>
          <w:p w14:paraId="773A4966" w14:textId="1B177306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ắn</w:t>
            </w:r>
            <w:proofErr w:type="spellEnd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ọn</w:t>
            </w:r>
            <w:proofErr w:type="spellEnd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1620" w:type="dxa"/>
          </w:tcPr>
          <w:p w14:paraId="121EBA54" w14:textId="54D29E6A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ức</w:t>
            </w:r>
            <w:proofErr w:type="spellEnd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705" w:type="dxa"/>
          </w:tcPr>
          <w:p w14:paraId="3FDEEE20" w14:textId="5F4263F2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FE6EA4" w:rsidRPr="00DF0C7C" w14:paraId="7EED29A2" w14:textId="77777777" w:rsidTr="00FE6EA4">
        <w:tc>
          <w:tcPr>
            <w:tcW w:w="985" w:type="dxa"/>
          </w:tcPr>
          <w:p w14:paraId="5B4BE6D8" w14:textId="13D4F503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UC001</w:t>
            </w:r>
          </w:p>
        </w:tc>
        <w:tc>
          <w:tcPr>
            <w:tcW w:w="1890" w:type="dxa"/>
          </w:tcPr>
          <w:p w14:paraId="09E3C8A2" w14:textId="6BC83580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nhập</w:t>
            </w:r>
            <w:proofErr w:type="spellEnd"/>
          </w:p>
        </w:tc>
        <w:tc>
          <w:tcPr>
            <w:tcW w:w="3150" w:type="dxa"/>
          </w:tcPr>
          <w:p w14:paraId="0294B25E" w14:textId="7AB95F4A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nhập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vào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hê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̣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hống</w:t>
            </w:r>
            <w:proofErr w:type="spellEnd"/>
          </w:p>
        </w:tc>
        <w:tc>
          <w:tcPr>
            <w:tcW w:w="1620" w:type="dxa"/>
          </w:tcPr>
          <w:p w14:paraId="1D8B6684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14:paraId="07E8896F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EA4" w:rsidRPr="00DF0C7C" w14:paraId="349B250D" w14:textId="77777777" w:rsidTr="00FE6EA4">
        <w:tc>
          <w:tcPr>
            <w:tcW w:w="985" w:type="dxa"/>
          </w:tcPr>
          <w:p w14:paraId="6B632289" w14:textId="34899A63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UC002</w:t>
            </w:r>
          </w:p>
        </w:tc>
        <w:tc>
          <w:tcPr>
            <w:tcW w:w="1890" w:type="dxa"/>
          </w:tcPr>
          <w:p w14:paraId="5530D72E" w14:textId="1DF48F39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xuất</w:t>
            </w:r>
            <w:proofErr w:type="spellEnd"/>
          </w:p>
        </w:tc>
        <w:tc>
          <w:tcPr>
            <w:tcW w:w="3150" w:type="dxa"/>
          </w:tcPr>
          <w:p w14:paraId="4DBBF1D4" w14:textId="4A274D95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xuất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khỏi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hê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̣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hống</w:t>
            </w:r>
            <w:proofErr w:type="spellEnd"/>
          </w:p>
        </w:tc>
        <w:tc>
          <w:tcPr>
            <w:tcW w:w="1620" w:type="dxa"/>
          </w:tcPr>
          <w:p w14:paraId="3E391DFE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14:paraId="30407A28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EA4" w:rsidRPr="00DF0C7C" w14:paraId="7601108E" w14:textId="77777777" w:rsidTr="00FE6EA4">
        <w:tc>
          <w:tcPr>
            <w:tcW w:w="985" w:type="dxa"/>
          </w:tcPr>
          <w:p w14:paraId="3EE9395E" w14:textId="60D818BB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UC003</w:t>
            </w:r>
          </w:p>
        </w:tc>
        <w:tc>
          <w:tcPr>
            <w:tcW w:w="1890" w:type="dxa"/>
          </w:tcPr>
          <w:p w14:paraId="144A963B" w14:textId="5D39A256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hêm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50" w:type="dxa"/>
          </w:tcPr>
          <w:p w14:paraId="0C720910" w14:textId="0715A65F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hêm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vào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phò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ban</w:t>
            </w:r>
          </w:p>
        </w:tc>
        <w:tc>
          <w:tcPr>
            <w:tcW w:w="1620" w:type="dxa"/>
          </w:tcPr>
          <w:p w14:paraId="0DD26410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14:paraId="5B556498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EA4" w:rsidRPr="00DF0C7C" w14:paraId="373276C4" w14:textId="77777777" w:rsidTr="00FE6EA4">
        <w:tc>
          <w:tcPr>
            <w:tcW w:w="985" w:type="dxa"/>
          </w:tcPr>
          <w:p w14:paraId="21E502A9" w14:textId="649C37EB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UC004</w:t>
            </w:r>
          </w:p>
        </w:tc>
        <w:tc>
          <w:tcPr>
            <w:tcW w:w="1890" w:type="dxa"/>
          </w:tcPr>
          <w:p w14:paraId="69A3D699" w14:textId="581A0F0E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Xóa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50" w:type="dxa"/>
          </w:tcPr>
          <w:p w14:paraId="4D6C972E" w14:textId="7AC0805F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Xóa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vào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phò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ban</w:t>
            </w:r>
          </w:p>
        </w:tc>
        <w:tc>
          <w:tcPr>
            <w:tcW w:w="1620" w:type="dxa"/>
          </w:tcPr>
          <w:p w14:paraId="59F09341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14:paraId="7D4E12C1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EA4" w:rsidRPr="00DF0C7C" w14:paraId="12C5DCED" w14:textId="77777777" w:rsidTr="00FE6EA4">
        <w:tc>
          <w:tcPr>
            <w:tcW w:w="985" w:type="dxa"/>
          </w:tcPr>
          <w:p w14:paraId="66592E10" w14:textId="4BB9242C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UC005</w:t>
            </w:r>
          </w:p>
        </w:tc>
        <w:tc>
          <w:tcPr>
            <w:tcW w:w="1890" w:type="dxa"/>
          </w:tcPr>
          <w:p w14:paraId="06490205" w14:textId="18AD8F0B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Sửa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hô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in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50" w:type="dxa"/>
          </w:tcPr>
          <w:p w14:paraId="39DF2400" w14:textId="5555516B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Sửa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hô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in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</w:tcPr>
          <w:p w14:paraId="4074F7F4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14:paraId="62593151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EA4" w:rsidRPr="00DF0C7C" w14:paraId="27F5C2C8" w14:textId="77777777" w:rsidTr="00FE6EA4">
        <w:tc>
          <w:tcPr>
            <w:tcW w:w="985" w:type="dxa"/>
          </w:tcPr>
          <w:p w14:paraId="31805A42" w14:textId="1A3E332C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UC006</w:t>
            </w:r>
          </w:p>
        </w:tc>
        <w:tc>
          <w:tcPr>
            <w:tcW w:w="1890" w:type="dxa"/>
          </w:tcPr>
          <w:p w14:paraId="24135F42" w14:textId="5F3DE185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Phân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150" w:type="dxa"/>
          </w:tcPr>
          <w:p w14:paraId="163A332E" w14:textId="6401908B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Phân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vào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rình</w:t>
            </w:r>
            <w:proofErr w:type="spellEnd"/>
          </w:p>
        </w:tc>
        <w:tc>
          <w:tcPr>
            <w:tcW w:w="1620" w:type="dxa"/>
          </w:tcPr>
          <w:p w14:paraId="51CA3B22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14:paraId="564B75DF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EA4" w:rsidRPr="00DF0C7C" w14:paraId="21A0D25C" w14:textId="77777777" w:rsidTr="00FE6EA4">
        <w:tc>
          <w:tcPr>
            <w:tcW w:w="985" w:type="dxa"/>
          </w:tcPr>
          <w:p w14:paraId="4E43A0A1" w14:textId="31B2D330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UC007</w:t>
            </w:r>
          </w:p>
        </w:tc>
        <w:tc>
          <w:tcPr>
            <w:tcW w:w="1890" w:type="dxa"/>
          </w:tcPr>
          <w:p w14:paraId="13761E00" w14:textId="345CA205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hấm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150" w:type="dxa"/>
          </w:tcPr>
          <w:p w14:paraId="3569B3DA" w14:textId="60C05B8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hấm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ho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</w:tcPr>
          <w:p w14:paraId="33258178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14:paraId="40E4B92D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EA4" w:rsidRPr="00DF0C7C" w14:paraId="2BF365A0" w14:textId="77777777" w:rsidTr="00FE6EA4">
        <w:tc>
          <w:tcPr>
            <w:tcW w:w="985" w:type="dxa"/>
          </w:tcPr>
          <w:p w14:paraId="22C521EB" w14:textId="338E65DF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UC008</w:t>
            </w:r>
          </w:p>
        </w:tc>
        <w:tc>
          <w:tcPr>
            <w:tcW w:w="1890" w:type="dxa"/>
          </w:tcPr>
          <w:p w14:paraId="7FB30105" w14:textId="78E6DF12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hêm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rình</w:t>
            </w:r>
            <w:proofErr w:type="spellEnd"/>
          </w:p>
        </w:tc>
        <w:tc>
          <w:tcPr>
            <w:tcW w:w="3150" w:type="dxa"/>
          </w:tcPr>
          <w:p w14:paraId="113B160E" w14:textId="4C08A52F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hêm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rình</w:t>
            </w:r>
            <w:proofErr w:type="spellEnd"/>
          </w:p>
        </w:tc>
        <w:tc>
          <w:tcPr>
            <w:tcW w:w="1620" w:type="dxa"/>
          </w:tcPr>
          <w:p w14:paraId="22C9C6AB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14:paraId="31D74EB6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EA4" w:rsidRPr="00DF0C7C" w14:paraId="5687C778" w14:textId="77777777" w:rsidTr="00FE6EA4">
        <w:tc>
          <w:tcPr>
            <w:tcW w:w="985" w:type="dxa"/>
          </w:tcPr>
          <w:p w14:paraId="0E60C7EA" w14:textId="31FC25E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UC009</w:t>
            </w:r>
          </w:p>
        </w:tc>
        <w:tc>
          <w:tcPr>
            <w:tcW w:w="1890" w:type="dxa"/>
          </w:tcPr>
          <w:p w14:paraId="31E21E9F" w14:textId="3146EA8E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Xóa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rình</w:t>
            </w:r>
            <w:proofErr w:type="spellEnd"/>
          </w:p>
        </w:tc>
        <w:tc>
          <w:tcPr>
            <w:tcW w:w="3150" w:type="dxa"/>
          </w:tcPr>
          <w:p w14:paraId="4ABD7F98" w14:textId="08A1290C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Xóa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rình</w:t>
            </w:r>
            <w:proofErr w:type="spellEnd"/>
          </w:p>
        </w:tc>
        <w:tc>
          <w:tcPr>
            <w:tcW w:w="1620" w:type="dxa"/>
          </w:tcPr>
          <w:p w14:paraId="62D4CF25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14:paraId="191BB1FC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EA4" w:rsidRPr="00DF0C7C" w14:paraId="203BC296" w14:textId="77777777" w:rsidTr="00FE6EA4">
        <w:tc>
          <w:tcPr>
            <w:tcW w:w="985" w:type="dxa"/>
          </w:tcPr>
          <w:p w14:paraId="3153C35E" w14:textId="2FA4BCCD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UC010</w:t>
            </w:r>
          </w:p>
        </w:tc>
        <w:tc>
          <w:tcPr>
            <w:tcW w:w="1890" w:type="dxa"/>
          </w:tcPr>
          <w:p w14:paraId="757AB1C8" w14:textId="5DEBC2D0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Sửa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hô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in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rình</w:t>
            </w:r>
            <w:proofErr w:type="spellEnd"/>
          </w:p>
        </w:tc>
        <w:tc>
          <w:tcPr>
            <w:tcW w:w="3150" w:type="dxa"/>
          </w:tcPr>
          <w:p w14:paraId="7F032E2D" w14:textId="389D8433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Sửa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hô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in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ho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1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rình</w:t>
            </w:r>
            <w:proofErr w:type="spellEnd"/>
          </w:p>
        </w:tc>
        <w:tc>
          <w:tcPr>
            <w:tcW w:w="1620" w:type="dxa"/>
          </w:tcPr>
          <w:p w14:paraId="380F8389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14:paraId="4635FD1B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EA4" w:rsidRPr="00DF0C7C" w14:paraId="5DBEC68B" w14:textId="77777777" w:rsidTr="00FE6EA4">
        <w:tc>
          <w:tcPr>
            <w:tcW w:w="985" w:type="dxa"/>
          </w:tcPr>
          <w:p w14:paraId="346B3331" w14:textId="7AD39870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UC011</w:t>
            </w:r>
          </w:p>
        </w:tc>
        <w:tc>
          <w:tcPr>
            <w:tcW w:w="1890" w:type="dxa"/>
          </w:tcPr>
          <w:p w14:paraId="0F97A4F0" w14:textId="228BE7A4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Xem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bả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150" w:type="dxa"/>
          </w:tcPr>
          <w:p w14:paraId="479F3F43" w14:textId="6C42483B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Xem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bả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ủa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</w:tcPr>
          <w:p w14:paraId="434AD065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14:paraId="2829917A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EA4" w:rsidRPr="00DF0C7C" w14:paraId="7545D83C" w14:textId="77777777" w:rsidTr="00FE6EA4">
        <w:tc>
          <w:tcPr>
            <w:tcW w:w="985" w:type="dxa"/>
          </w:tcPr>
          <w:p w14:paraId="0D7B2813" w14:textId="13856345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UC012</w:t>
            </w:r>
          </w:p>
        </w:tc>
        <w:tc>
          <w:tcPr>
            <w:tcW w:w="1890" w:type="dxa"/>
          </w:tcPr>
          <w:p w14:paraId="48BD119B" w14:textId="7F3E1013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Đổi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mật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khẩu</w:t>
            </w:r>
            <w:proofErr w:type="spellEnd"/>
          </w:p>
        </w:tc>
        <w:tc>
          <w:tcPr>
            <w:tcW w:w="3150" w:type="dxa"/>
          </w:tcPr>
          <w:p w14:paraId="185943B3" w14:textId="0AFBAA15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hay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đổi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mật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khẩu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tài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khoản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nhập</w:t>
            </w:r>
            <w:proofErr w:type="spellEnd"/>
          </w:p>
        </w:tc>
        <w:tc>
          <w:tcPr>
            <w:tcW w:w="1620" w:type="dxa"/>
          </w:tcPr>
          <w:p w14:paraId="3386DC15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14:paraId="57B5D1FE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E6EA4" w:rsidRPr="00DF0C7C" w14:paraId="644701FE" w14:textId="77777777" w:rsidTr="00FE6EA4">
        <w:tc>
          <w:tcPr>
            <w:tcW w:w="985" w:type="dxa"/>
          </w:tcPr>
          <w:p w14:paraId="3DBF4248" w14:textId="699F562B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UC013</w:t>
            </w:r>
          </w:p>
        </w:tc>
        <w:tc>
          <w:tcPr>
            <w:tcW w:w="1890" w:type="dxa"/>
          </w:tcPr>
          <w:p w14:paraId="6D5EA629" w14:textId="20B99DB1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Báo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áo</w:t>
            </w:r>
            <w:proofErr w:type="spellEnd"/>
          </w:p>
        </w:tc>
        <w:tc>
          <w:tcPr>
            <w:tcW w:w="3150" w:type="dxa"/>
          </w:tcPr>
          <w:p w14:paraId="63196336" w14:textId="0BE362A0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Báo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áo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ngày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của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nhân</w:t>
            </w:r>
            <w:proofErr w:type="spellEnd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20" w:type="dxa"/>
          </w:tcPr>
          <w:p w14:paraId="5FFFF33F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14:paraId="79238F8D" w14:textId="77777777" w:rsidR="00FE6EA4" w:rsidRPr="00DF0C7C" w:rsidRDefault="00FE6EA4" w:rsidP="00DF0C7C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A2B6FC" w14:textId="77777777" w:rsidR="00FE6EA4" w:rsidRPr="00DF0C7C" w:rsidRDefault="00FE6EA4" w:rsidP="00DF0C7C">
      <w:pPr>
        <w:jc w:val="both"/>
        <w:rPr>
          <w:rFonts w:ascii="Times New Roman" w:hAnsi="Times New Roman" w:cs="Times New Roman"/>
        </w:rPr>
      </w:pPr>
    </w:p>
    <w:p w14:paraId="7EF6D623" w14:textId="2D4B4701" w:rsidR="00FE6EA4" w:rsidRPr="00DF0C7C" w:rsidRDefault="00FE6EA4" w:rsidP="00DF0C7C">
      <w:pPr>
        <w:pStyle w:val="A3"/>
      </w:pPr>
      <w:bookmarkStart w:id="22" w:name="_Toc58363754"/>
      <w:proofErr w:type="spellStart"/>
      <w:r w:rsidRPr="00DF0C7C">
        <w:lastRenderedPageBreak/>
        <w:t>Các</w:t>
      </w:r>
      <w:proofErr w:type="spellEnd"/>
      <w:r w:rsidRPr="00DF0C7C">
        <w:t xml:space="preserve"> </w:t>
      </w:r>
      <w:proofErr w:type="spellStart"/>
      <w:r w:rsidRPr="00DF0C7C">
        <w:t>điều</w:t>
      </w:r>
      <w:proofErr w:type="spellEnd"/>
      <w:r w:rsidRPr="00DF0C7C">
        <w:t xml:space="preserve"> </w:t>
      </w:r>
      <w:proofErr w:type="spellStart"/>
      <w:r w:rsidRPr="00DF0C7C">
        <w:t>kiện</w:t>
      </w:r>
      <w:proofErr w:type="spellEnd"/>
      <w:r w:rsidRPr="00DF0C7C">
        <w:t xml:space="preserve"> </w:t>
      </w:r>
      <w:proofErr w:type="spellStart"/>
      <w:r w:rsidRPr="00DF0C7C">
        <w:t>phụ</w:t>
      </w:r>
      <w:proofErr w:type="spellEnd"/>
      <w:r w:rsidRPr="00DF0C7C">
        <w:t xml:space="preserve"> </w:t>
      </w:r>
      <w:proofErr w:type="spellStart"/>
      <w:r w:rsidRPr="00DF0C7C">
        <w:t>thuộc</w:t>
      </w:r>
      <w:proofErr w:type="spellEnd"/>
      <w:r w:rsidRPr="00DF0C7C">
        <w:t>:</w:t>
      </w:r>
      <w:bookmarkEnd w:id="22"/>
    </w:p>
    <w:p w14:paraId="3BEFB1A7" w14:textId="7910AF7D" w:rsidR="00FE6EA4" w:rsidRPr="00DF0C7C" w:rsidRDefault="00FE6EA4" w:rsidP="00DF0C7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F0C7C">
        <w:rPr>
          <w:rFonts w:ascii="Times New Roman" w:hAnsi="Times New Roman" w:cs="Times New Roman"/>
          <w:sz w:val="26"/>
          <w:szCs w:val="26"/>
        </w:rPr>
        <w:t xml:space="preserve">Dev Express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diện</w:t>
      </w:r>
      <w:proofErr w:type="spellEnd"/>
    </w:p>
    <w:p w14:paraId="10293AD6" w14:textId="05772CA8" w:rsidR="00FE6EA4" w:rsidRPr="00DF0C7C" w:rsidRDefault="00FE6EA4" w:rsidP="00DF0C7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F0C7C">
        <w:rPr>
          <w:rFonts w:ascii="Times New Roman" w:hAnsi="Times New Roman" w:cs="Times New Roman"/>
          <w:sz w:val="26"/>
          <w:szCs w:val="26"/>
        </w:rPr>
        <w:t xml:space="preserve">SQL Server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database</w:t>
      </w:r>
    </w:p>
    <w:p w14:paraId="47F8DCBB" w14:textId="67FC65C2" w:rsidR="00FE6EA4" w:rsidRPr="00DF0C7C" w:rsidRDefault="00FE6EA4" w:rsidP="00DF0C7C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F0C7C">
        <w:rPr>
          <w:rFonts w:ascii="Times New Roman" w:hAnsi="Times New Roman" w:cs="Times New Roman"/>
          <w:sz w:val="26"/>
          <w:szCs w:val="26"/>
        </w:rPr>
        <w:t xml:space="preserve">Visual Studio code </w:t>
      </w:r>
      <w:proofErr w:type="spellStart"/>
      <w:r w:rsidRPr="00DF0C7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F0C7C">
        <w:rPr>
          <w:rFonts w:ascii="Times New Roman" w:hAnsi="Times New Roman" w:cs="Times New Roman"/>
          <w:sz w:val="26"/>
          <w:szCs w:val="26"/>
        </w:rPr>
        <w:t xml:space="preserve"> (C#)</w:t>
      </w:r>
    </w:p>
    <w:p w14:paraId="58D8C0FB" w14:textId="20CAE6B0" w:rsidR="00FE6EA4" w:rsidRPr="00DF0C7C" w:rsidRDefault="00FE6EA4" w:rsidP="00DF0C7C">
      <w:pPr>
        <w:pStyle w:val="A2"/>
      </w:pPr>
      <w:bookmarkStart w:id="23" w:name="_Toc58363755"/>
      <w:proofErr w:type="spellStart"/>
      <w:r w:rsidRPr="00DF0C7C">
        <w:t>Đặc</w:t>
      </w:r>
      <w:proofErr w:type="spellEnd"/>
      <w:r w:rsidRPr="00DF0C7C">
        <w:t xml:space="preserve"> </w:t>
      </w:r>
      <w:proofErr w:type="spellStart"/>
      <w:r w:rsidRPr="00DF0C7C">
        <w:t>tả</w:t>
      </w:r>
      <w:proofErr w:type="spellEnd"/>
      <w:r w:rsidRPr="00DF0C7C">
        <w:t xml:space="preserve"> </w:t>
      </w:r>
      <w:proofErr w:type="spellStart"/>
      <w:r w:rsidRPr="00DF0C7C">
        <w:t>các</w:t>
      </w:r>
      <w:proofErr w:type="spellEnd"/>
      <w:r w:rsidRPr="00DF0C7C">
        <w:t xml:space="preserve"> </w:t>
      </w:r>
      <w:proofErr w:type="spellStart"/>
      <w:r w:rsidRPr="00DF0C7C">
        <w:t>yêu</w:t>
      </w:r>
      <w:proofErr w:type="spellEnd"/>
      <w:r w:rsidRPr="00DF0C7C">
        <w:t xml:space="preserve"> </w:t>
      </w:r>
      <w:proofErr w:type="spellStart"/>
      <w:r w:rsidRPr="00DF0C7C">
        <w:t>cầu</w:t>
      </w:r>
      <w:proofErr w:type="spellEnd"/>
      <w:r w:rsidRPr="00DF0C7C">
        <w:t xml:space="preserve"> </w:t>
      </w:r>
      <w:proofErr w:type="spellStart"/>
      <w:r w:rsidRPr="00DF0C7C">
        <w:t>chức</w:t>
      </w:r>
      <w:proofErr w:type="spellEnd"/>
      <w:r w:rsidRPr="00DF0C7C">
        <w:t xml:space="preserve"> </w:t>
      </w:r>
      <w:proofErr w:type="spellStart"/>
      <w:r w:rsidRPr="00DF0C7C">
        <w:t>năng</w:t>
      </w:r>
      <w:proofErr w:type="spellEnd"/>
      <w:r w:rsidRPr="00DF0C7C">
        <w:t xml:space="preserve"> (Functional):</w:t>
      </w:r>
      <w:bookmarkEnd w:id="23"/>
    </w:p>
    <w:p w14:paraId="23009F05" w14:textId="2A2A07C6" w:rsidR="00FE6EA4" w:rsidRPr="00DF0C7C" w:rsidRDefault="00B76577" w:rsidP="00DF0C7C">
      <w:pPr>
        <w:pStyle w:val="A3"/>
        <w:numPr>
          <w:ilvl w:val="2"/>
          <w:numId w:val="23"/>
        </w:numPr>
      </w:pPr>
      <w:bookmarkStart w:id="24" w:name="_Toc58363756"/>
      <w:r w:rsidRPr="00DF0C7C">
        <w:t xml:space="preserve">UC001 – </w:t>
      </w:r>
      <w:proofErr w:type="spellStart"/>
      <w:r w:rsidRPr="00DF0C7C">
        <w:t>Đăng</w:t>
      </w:r>
      <w:proofErr w:type="spellEnd"/>
      <w:r w:rsidRPr="00DF0C7C">
        <w:t xml:space="preserve"> </w:t>
      </w:r>
      <w:proofErr w:type="spellStart"/>
      <w:r w:rsidRPr="00DF0C7C">
        <w:t>Nhập</w:t>
      </w:r>
      <w:proofErr w:type="spellEnd"/>
      <w:r w:rsidRPr="00DF0C7C">
        <w:t>:</w:t>
      </w:r>
      <w:bookmarkEnd w:id="24"/>
    </w:p>
    <w:p w14:paraId="1AACE258" w14:textId="6BE2A84A" w:rsidR="00B76577" w:rsidRDefault="00B76577" w:rsidP="00DF0C7C">
      <w:pPr>
        <w:pStyle w:val="A4"/>
        <w:jc w:val="both"/>
        <w:rPr>
          <w:rFonts w:cs="Times New Roman"/>
        </w:rPr>
      </w:pPr>
      <w:bookmarkStart w:id="25" w:name="_Toc58363757"/>
      <w:proofErr w:type="spellStart"/>
      <w:r w:rsidRPr="00DF0C7C">
        <w:rPr>
          <w:rFonts w:cs="Times New Roman"/>
        </w:rPr>
        <w:t>Mô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tả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Usecase</w:t>
      </w:r>
      <w:proofErr w:type="spellEnd"/>
      <w:r w:rsidRPr="00DF0C7C">
        <w:rPr>
          <w:rFonts w:cs="Times New Roman"/>
        </w:rPr>
        <w:t xml:space="preserve"> UC001:</w:t>
      </w:r>
      <w:bookmarkEnd w:id="25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66"/>
        <w:gridCol w:w="3491"/>
        <w:gridCol w:w="3493"/>
      </w:tblGrid>
      <w:tr w:rsidR="00C001F5" w:rsidRPr="005103C6" w14:paraId="178B434F" w14:textId="77777777" w:rsidTr="00424D36">
        <w:trPr>
          <w:jc w:val="center"/>
        </w:trPr>
        <w:tc>
          <w:tcPr>
            <w:tcW w:w="5000" w:type="pct"/>
            <w:gridSpan w:val="3"/>
          </w:tcPr>
          <w:p w14:paraId="78740FB3" w14:textId="77777777" w:rsidR="00C001F5" w:rsidRPr="005103C6" w:rsidRDefault="00C001F5" w:rsidP="00424D3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>UC001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_</w:t>
            </w:r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>nhập</w:t>
            </w:r>
            <w:proofErr w:type="spellEnd"/>
          </w:p>
        </w:tc>
      </w:tr>
      <w:tr w:rsidR="00C001F5" w:rsidRPr="000A1AE7" w14:paraId="40C47AD8" w14:textId="77777777" w:rsidTr="00424D36">
        <w:trPr>
          <w:jc w:val="center"/>
        </w:trPr>
        <w:tc>
          <w:tcPr>
            <w:tcW w:w="1265" w:type="pct"/>
          </w:tcPr>
          <w:p w14:paraId="54A1FC26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ụ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íc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65531E76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̀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C001F5" w:rsidRPr="000A1AE7" w14:paraId="61FA8DFB" w14:textId="77777777" w:rsidTr="00424D36">
        <w:trPr>
          <w:jc w:val="center"/>
        </w:trPr>
        <w:tc>
          <w:tcPr>
            <w:tcW w:w="1265" w:type="pct"/>
          </w:tcPr>
          <w:p w14:paraId="4CA99279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20651C47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oă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ba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dù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à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oa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ươ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́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ướ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́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̉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̀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  <w:tr w:rsidR="00C001F5" w:rsidRPr="000A1AE7" w14:paraId="3C1F80F2" w14:textId="77777777" w:rsidTr="00424D36">
        <w:trPr>
          <w:jc w:val="center"/>
        </w:trPr>
        <w:tc>
          <w:tcPr>
            <w:tcW w:w="1265" w:type="pct"/>
          </w:tcPr>
          <w:p w14:paraId="6425CD3E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á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nhâ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193FB56B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</w:p>
        </w:tc>
      </w:tr>
      <w:tr w:rsidR="00C001F5" w:rsidRPr="000A1AE7" w14:paraId="37624012" w14:textId="77777777" w:rsidTr="00424D36">
        <w:trPr>
          <w:jc w:val="center"/>
        </w:trPr>
        <w:tc>
          <w:tcPr>
            <w:tcW w:w="1265" w:type="pct"/>
          </w:tcPr>
          <w:p w14:paraId="1FA28ACC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39B38781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có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à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oản</w:t>
            </w:r>
            <w:proofErr w:type="spellEnd"/>
          </w:p>
        </w:tc>
      </w:tr>
      <w:tr w:rsidR="00C001F5" w:rsidRPr="000A1AE7" w14:paraId="00A45905" w14:textId="77777777" w:rsidTr="00424D36">
        <w:trPr>
          <w:jc w:val="center"/>
        </w:trPr>
        <w:tc>
          <w:tcPr>
            <w:tcW w:w="1265" w:type="pct"/>
          </w:tcPr>
          <w:p w14:paraId="4F40D512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053AE7EA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3FDF9D5A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form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ứ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e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quyền</w:t>
            </w:r>
            <w:proofErr w:type="spellEnd"/>
          </w:p>
        </w:tc>
      </w:tr>
      <w:tr w:rsidR="00C001F5" w:rsidRPr="000A1AE7" w14:paraId="17A507A9" w14:textId="77777777" w:rsidTr="00424D36">
        <w:trPr>
          <w:trHeight w:val="360"/>
          <w:jc w:val="center"/>
        </w:trPr>
        <w:tc>
          <w:tcPr>
            <w:tcW w:w="1265" w:type="pct"/>
            <w:vMerge w:val="restart"/>
          </w:tcPr>
          <w:p w14:paraId="3BF7C7B1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2BB4B7F5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phòng</w:t>
            </w:r>
            <w:proofErr w:type="spellEnd"/>
          </w:p>
        </w:tc>
        <w:tc>
          <w:tcPr>
            <w:tcW w:w="1868" w:type="pct"/>
          </w:tcPr>
          <w:p w14:paraId="4F01EB19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C001F5" w:rsidRPr="000A1AE7" w14:paraId="3B513EBF" w14:textId="77777777" w:rsidTr="00424D36">
        <w:trPr>
          <w:trHeight w:val="360"/>
          <w:jc w:val="center"/>
        </w:trPr>
        <w:tc>
          <w:tcPr>
            <w:tcW w:w="1265" w:type="pct"/>
            <w:vMerge/>
          </w:tcPr>
          <w:p w14:paraId="31238F40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3C3B4E36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à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oa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m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ẩu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ư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form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</w:p>
          <w:p w14:paraId="4A343DCA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2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”</w:t>
            </w:r>
          </w:p>
        </w:tc>
        <w:tc>
          <w:tcPr>
            <w:tcW w:w="1868" w:type="pct"/>
          </w:tcPr>
          <w:p w14:paraId="513355DC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3971ACD8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59009EBA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3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iể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ớ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database:</w:t>
            </w:r>
          </w:p>
          <w:p w14:paraId="07D6319F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ơ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: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form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ứ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e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quyề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  <w:p w14:paraId="3F3A5164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ơ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: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yêu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̀u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ư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ạ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ướ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1.</w:t>
            </w:r>
          </w:p>
        </w:tc>
      </w:tr>
      <w:tr w:rsidR="00C001F5" w:rsidRPr="005103C6" w14:paraId="1917A77B" w14:textId="77777777" w:rsidTr="00424D36">
        <w:trPr>
          <w:jc w:val="center"/>
        </w:trPr>
        <w:tc>
          <w:tcPr>
            <w:tcW w:w="1265" w:type="pct"/>
          </w:tcPr>
          <w:p w14:paraId="36E101ED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  <w:gridSpan w:val="2"/>
          </w:tcPr>
          <w:p w14:paraId="7113A115" w14:textId="77777777" w:rsidR="00C001F5" w:rsidRPr="005103C6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15F0E39" w14:textId="77777777" w:rsidR="00C001F5" w:rsidRPr="00C001F5" w:rsidRDefault="00C001F5" w:rsidP="00C001F5"/>
    <w:p w14:paraId="46134F2C" w14:textId="08AAFFAC" w:rsidR="00B76577" w:rsidRPr="00DF0C7C" w:rsidRDefault="00B76577" w:rsidP="00DF0C7C">
      <w:pPr>
        <w:pStyle w:val="A4"/>
        <w:jc w:val="both"/>
        <w:rPr>
          <w:rFonts w:cs="Times New Roman"/>
        </w:rPr>
      </w:pPr>
      <w:bookmarkStart w:id="26" w:name="_Toc58363758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Activity:</w:t>
      </w:r>
      <w:bookmarkEnd w:id="26"/>
    </w:p>
    <w:p w14:paraId="231F1146" w14:textId="36BA367C" w:rsidR="00B76577" w:rsidRPr="00DF0C7C" w:rsidRDefault="00B76577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09BECE" wp14:editId="301C8A43">
            <wp:extent cx="5943600" cy="426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E996D" w14:textId="22A73101" w:rsidR="00B76577" w:rsidRPr="00DF0C7C" w:rsidRDefault="00B76577" w:rsidP="00DF0C7C">
      <w:pPr>
        <w:pStyle w:val="A4"/>
        <w:jc w:val="both"/>
        <w:rPr>
          <w:rFonts w:cs="Times New Roman"/>
        </w:rPr>
      </w:pPr>
      <w:bookmarkStart w:id="27" w:name="_Toc58363759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Sequence:</w:t>
      </w:r>
      <w:bookmarkEnd w:id="27"/>
    </w:p>
    <w:p w14:paraId="030FA8B7" w14:textId="7124F1F4" w:rsidR="00B76577" w:rsidRPr="00DF0C7C" w:rsidRDefault="00B76577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63039F" wp14:editId="3E8EA67B">
            <wp:extent cx="5638800" cy="3726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51995" w14:textId="01958D9C" w:rsidR="00B76577" w:rsidRPr="00DF0C7C" w:rsidRDefault="00B76577" w:rsidP="00DF0C7C">
      <w:pPr>
        <w:pStyle w:val="A3"/>
        <w:numPr>
          <w:ilvl w:val="2"/>
          <w:numId w:val="23"/>
        </w:numPr>
      </w:pPr>
      <w:bookmarkStart w:id="28" w:name="_Toc58363760"/>
      <w:r w:rsidRPr="00DF0C7C">
        <w:t xml:space="preserve">UC002 – </w:t>
      </w:r>
      <w:proofErr w:type="spellStart"/>
      <w:r w:rsidRPr="00DF0C7C">
        <w:t>Đăng</w:t>
      </w:r>
      <w:proofErr w:type="spellEnd"/>
      <w:r w:rsidRPr="00DF0C7C">
        <w:t xml:space="preserve"> </w:t>
      </w:r>
      <w:proofErr w:type="spellStart"/>
      <w:r w:rsidRPr="00DF0C7C">
        <w:t>Xuất</w:t>
      </w:r>
      <w:proofErr w:type="spellEnd"/>
      <w:r w:rsidRPr="00DF0C7C">
        <w:t>:</w:t>
      </w:r>
      <w:bookmarkEnd w:id="28"/>
    </w:p>
    <w:p w14:paraId="616653BD" w14:textId="25F2205B" w:rsidR="00B76577" w:rsidRPr="00DF0C7C" w:rsidRDefault="00B76577" w:rsidP="00DF0C7C">
      <w:pPr>
        <w:pStyle w:val="A4"/>
        <w:numPr>
          <w:ilvl w:val="3"/>
          <w:numId w:val="24"/>
        </w:numPr>
        <w:jc w:val="both"/>
        <w:rPr>
          <w:rFonts w:cs="Times New Roman"/>
        </w:rPr>
      </w:pPr>
      <w:bookmarkStart w:id="29" w:name="_Toc58363761"/>
      <w:proofErr w:type="spellStart"/>
      <w:r w:rsidRPr="00DF0C7C">
        <w:rPr>
          <w:rFonts w:cs="Times New Roman"/>
        </w:rPr>
        <w:t>Mô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tả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Usecase</w:t>
      </w:r>
      <w:proofErr w:type="spellEnd"/>
      <w:r w:rsidRPr="00DF0C7C">
        <w:rPr>
          <w:rFonts w:cs="Times New Roman"/>
        </w:rPr>
        <w:t xml:space="preserve"> UC002:</w:t>
      </w:r>
      <w:bookmarkEnd w:id="29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66"/>
        <w:gridCol w:w="3491"/>
        <w:gridCol w:w="3493"/>
      </w:tblGrid>
      <w:tr w:rsidR="00C001F5" w:rsidRPr="005103C6" w14:paraId="4523510D" w14:textId="77777777" w:rsidTr="00424D36">
        <w:trPr>
          <w:jc w:val="center"/>
        </w:trPr>
        <w:tc>
          <w:tcPr>
            <w:tcW w:w="5000" w:type="pct"/>
            <w:gridSpan w:val="3"/>
          </w:tcPr>
          <w:p w14:paraId="5014B2FC" w14:textId="77777777" w:rsidR="00C001F5" w:rsidRPr="005103C6" w:rsidRDefault="00C001F5" w:rsidP="00424D3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C002_</w:t>
            </w:r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xuất</w:t>
            </w:r>
            <w:proofErr w:type="spellEnd"/>
          </w:p>
        </w:tc>
      </w:tr>
      <w:tr w:rsidR="00C001F5" w:rsidRPr="000A1AE7" w14:paraId="63B062D7" w14:textId="77777777" w:rsidTr="00424D36">
        <w:trPr>
          <w:jc w:val="center"/>
        </w:trPr>
        <w:tc>
          <w:tcPr>
            <w:tcW w:w="1265" w:type="pct"/>
          </w:tcPr>
          <w:p w14:paraId="76E941F3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ụ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íc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6D940C7F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uâ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ỏ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C001F5" w:rsidRPr="000A1AE7" w14:paraId="0B084F24" w14:textId="77777777" w:rsidTr="00424D36">
        <w:trPr>
          <w:jc w:val="center"/>
        </w:trPr>
        <w:tc>
          <w:tcPr>
            <w:tcW w:w="1265" w:type="pct"/>
          </w:tcPr>
          <w:p w14:paraId="00CCB1F1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7D32A3D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oă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có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̉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uâ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ỏ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C001F5" w:rsidRPr="000A1AE7" w14:paraId="41A30DD5" w14:textId="77777777" w:rsidTr="00424D36">
        <w:trPr>
          <w:jc w:val="center"/>
        </w:trPr>
        <w:tc>
          <w:tcPr>
            <w:tcW w:w="1265" w:type="pct"/>
          </w:tcPr>
          <w:p w14:paraId="58D0C303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á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nhâ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5BD62700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</w:p>
        </w:tc>
      </w:tr>
      <w:tr w:rsidR="00C001F5" w:rsidRPr="000A1AE7" w14:paraId="171EE422" w14:textId="77777777" w:rsidTr="00424D36">
        <w:trPr>
          <w:jc w:val="center"/>
        </w:trPr>
        <w:tc>
          <w:tcPr>
            <w:tcW w:w="1265" w:type="pct"/>
          </w:tcPr>
          <w:p w14:paraId="27566E43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39D0B790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xuấ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</w:tc>
      </w:tr>
      <w:tr w:rsidR="00C001F5" w:rsidRPr="000A1AE7" w14:paraId="14A6FAD1" w14:textId="77777777" w:rsidTr="00424D36">
        <w:trPr>
          <w:jc w:val="center"/>
        </w:trPr>
        <w:tc>
          <w:tcPr>
            <w:tcW w:w="1265" w:type="pct"/>
          </w:tcPr>
          <w:p w14:paraId="1722B782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29E6B0D2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uâ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121A43C8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form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</w:p>
        </w:tc>
      </w:tr>
      <w:tr w:rsidR="00C001F5" w:rsidRPr="000A1AE7" w14:paraId="7473297F" w14:textId="77777777" w:rsidTr="00424D36">
        <w:trPr>
          <w:trHeight w:val="360"/>
          <w:jc w:val="center"/>
        </w:trPr>
        <w:tc>
          <w:tcPr>
            <w:tcW w:w="1265" w:type="pct"/>
            <w:vMerge w:val="restart"/>
          </w:tcPr>
          <w:p w14:paraId="64F0EF60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0A1C32B6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phòng</w:t>
            </w:r>
            <w:proofErr w:type="spellEnd"/>
          </w:p>
        </w:tc>
        <w:tc>
          <w:tcPr>
            <w:tcW w:w="1868" w:type="pct"/>
          </w:tcPr>
          <w:p w14:paraId="76D214C1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C001F5" w:rsidRPr="000A1AE7" w14:paraId="273BDCFB" w14:textId="77777777" w:rsidTr="00424D36">
        <w:trPr>
          <w:trHeight w:val="360"/>
          <w:jc w:val="center"/>
        </w:trPr>
        <w:tc>
          <w:tcPr>
            <w:tcW w:w="1265" w:type="pct"/>
            <w:vMerge/>
          </w:tcPr>
          <w:p w14:paraId="010BD0DF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3D58A57F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uâ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”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ư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form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ứ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868" w:type="pct"/>
          </w:tcPr>
          <w:p w14:paraId="0CD1D29B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68893E9A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74337FEB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2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uâ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form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</w:p>
          <w:p w14:paraId="76BF62BD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</w:tbl>
    <w:p w14:paraId="54CFFC3A" w14:textId="77777777" w:rsidR="004A42D6" w:rsidRPr="00DF0C7C" w:rsidRDefault="004A42D6" w:rsidP="00DF0C7C">
      <w:pPr>
        <w:ind w:left="720"/>
        <w:jc w:val="both"/>
        <w:rPr>
          <w:rFonts w:ascii="Times New Roman" w:hAnsi="Times New Roman" w:cs="Times New Roman"/>
        </w:rPr>
      </w:pPr>
    </w:p>
    <w:p w14:paraId="5D7D8B39" w14:textId="62FF0858" w:rsidR="00B76577" w:rsidRPr="00DF0C7C" w:rsidRDefault="00B76577" w:rsidP="00DF0C7C">
      <w:pPr>
        <w:pStyle w:val="A4"/>
        <w:numPr>
          <w:ilvl w:val="3"/>
          <w:numId w:val="24"/>
        </w:numPr>
        <w:jc w:val="both"/>
        <w:rPr>
          <w:rFonts w:cs="Times New Roman"/>
        </w:rPr>
      </w:pPr>
      <w:bookmarkStart w:id="30" w:name="_Toc58363762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Activity:</w:t>
      </w:r>
      <w:bookmarkEnd w:id="30"/>
    </w:p>
    <w:p w14:paraId="6CF00463" w14:textId="2BB9EF22" w:rsidR="004A42D6" w:rsidRPr="00DF0C7C" w:rsidRDefault="004A42D6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drawing>
          <wp:inline distT="0" distB="0" distL="0" distR="0" wp14:anchorId="4EE543CC" wp14:editId="232D7914">
            <wp:extent cx="5943600" cy="4267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BA190" w14:textId="228AAA08" w:rsidR="00B76577" w:rsidRPr="00DF0C7C" w:rsidRDefault="00B76577" w:rsidP="00DF0C7C">
      <w:pPr>
        <w:pStyle w:val="A4"/>
        <w:numPr>
          <w:ilvl w:val="3"/>
          <w:numId w:val="24"/>
        </w:numPr>
        <w:jc w:val="both"/>
        <w:rPr>
          <w:rFonts w:cs="Times New Roman"/>
        </w:rPr>
      </w:pPr>
      <w:bookmarkStart w:id="31" w:name="_Toc58363763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Sequence:</w:t>
      </w:r>
      <w:bookmarkEnd w:id="31"/>
    </w:p>
    <w:p w14:paraId="3CA9B8C1" w14:textId="6174B497" w:rsidR="004A42D6" w:rsidRPr="00DF0C7C" w:rsidRDefault="004A42D6" w:rsidP="00DF0C7C">
      <w:pPr>
        <w:ind w:left="1440"/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40DE52" wp14:editId="349DC4FC">
            <wp:extent cx="3543300" cy="37261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0A61B" w14:textId="7A809308" w:rsidR="00B76577" w:rsidRPr="00DF0C7C" w:rsidRDefault="00B76577" w:rsidP="00DF0C7C">
      <w:pPr>
        <w:pStyle w:val="A3"/>
        <w:numPr>
          <w:ilvl w:val="2"/>
          <w:numId w:val="23"/>
        </w:numPr>
      </w:pPr>
      <w:bookmarkStart w:id="32" w:name="_Toc58363764"/>
      <w:r w:rsidRPr="00DF0C7C">
        <w:t xml:space="preserve">UC003 – </w:t>
      </w:r>
      <w:proofErr w:type="spellStart"/>
      <w:r w:rsidRPr="00DF0C7C">
        <w:t>Thêm</w:t>
      </w:r>
      <w:proofErr w:type="spellEnd"/>
      <w:r w:rsidRPr="00DF0C7C">
        <w:t xml:space="preserve"> </w:t>
      </w:r>
      <w:proofErr w:type="spellStart"/>
      <w:r w:rsidRPr="00DF0C7C">
        <w:t>Nhân</w:t>
      </w:r>
      <w:proofErr w:type="spellEnd"/>
      <w:r w:rsidRPr="00DF0C7C">
        <w:t xml:space="preserve"> </w:t>
      </w:r>
      <w:proofErr w:type="spellStart"/>
      <w:r w:rsidRPr="00DF0C7C">
        <w:t>Viên</w:t>
      </w:r>
      <w:proofErr w:type="spellEnd"/>
      <w:r w:rsidRPr="00DF0C7C">
        <w:t>:</w:t>
      </w:r>
      <w:bookmarkEnd w:id="32"/>
    </w:p>
    <w:p w14:paraId="31958F3F" w14:textId="43187075" w:rsidR="00B76577" w:rsidRPr="00DF0C7C" w:rsidRDefault="00B76577" w:rsidP="00DF0C7C">
      <w:pPr>
        <w:pStyle w:val="A4"/>
        <w:numPr>
          <w:ilvl w:val="3"/>
          <w:numId w:val="25"/>
        </w:numPr>
        <w:jc w:val="both"/>
        <w:rPr>
          <w:rFonts w:cs="Times New Roman"/>
        </w:rPr>
      </w:pPr>
      <w:bookmarkStart w:id="33" w:name="_Toc58363765"/>
      <w:proofErr w:type="spellStart"/>
      <w:r w:rsidRPr="00DF0C7C">
        <w:rPr>
          <w:rFonts w:cs="Times New Roman"/>
        </w:rPr>
        <w:t>Mô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tả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Usecase</w:t>
      </w:r>
      <w:proofErr w:type="spellEnd"/>
      <w:r w:rsidRPr="00DF0C7C">
        <w:rPr>
          <w:rFonts w:cs="Times New Roman"/>
        </w:rPr>
        <w:t xml:space="preserve"> UC003:</w:t>
      </w:r>
      <w:bookmarkEnd w:id="33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66"/>
        <w:gridCol w:w="3491"/>
        <w:gridCol w:w="3493"/>
      </w:tblGrid>
      <w:tr w:rsidR="00C001F5" w:rsidRPr="005103C6" w14:paraId="24563600" w14:textId="77777777" w:rsidTr="00424D36">
        <w:trPr>
          <w:jc w:val="center"/>
        </w:trPr>
        <w:tc>
          <w:tcPr>
            <w:tcW w:w="5000" w:type="pct"/>
            <w:gridSpan w:val="3"/>
          </w:tcPr>
          <w:p w14:paraId="2BD84EDD" w14:textId="77777777" w:rsidR="00C001F5" w:rsidRPr="005103C6" w:rsidRDefault="00C001F5" w:rsidP="00424D3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C003_</w:t>
            </w:r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</w:p>
        </w:tc>
      </w:tr>
      <w:tr w:rsidR="00C001F5" w:rsidRPr="000A1AE7" w14:paraId="3748E0EF" w14:textId="77777777" w:rsidTr="00424D36">
        <w:trPr>
          <w:jc w:val="center"/>
        </w:trPr>
        <w:tc>
          <w:tcPr>
            <w:tcW w:w="1265" w:type="pct"/>
          </w:tcPr>
          <w:p w14:paraId="1A625CF1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ụ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íc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A945334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1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̀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C001F5" w:rsidRPr="000A1AE7" w14:paraId="1E40F7A4" w14:textId="77777777" w:rsidTr="00424D36">
        <w:trPr>
          <w:jc w:val="center"/>
        </w:trPr>
        <w:tc>
          <w:tcPr>
            <w:tcW w:w="1265" w:type="pct"/>
          </w:tcPr>
          <w:p w14:paraId="01EA1203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0BC1A0C2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có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̉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1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mớ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à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C001F5" w:rsidRPr="000A1AE7" w14:paraId="5436D470" w14:textId="77777777" w:rsidTr="00424D36">
        <w:trPr>
          <w:jc w:val="center"/>
        </w:trPr>
        <w:tc>
          <w:tcPr>
            <w:tcW w:w="1265" w:type="pct"/>
          </w:tcPr>
          <w:p w14:paraId="3D690BC9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á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nhâ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01F5F7FA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</w:p>
        </w:tc>
      </w:tr>
      <w:tr w:rsidR="00C001F5" w:rsidRPr="000A1AE7" w14:paraId="1CDD6CAB" w14:textId="77777777" w:rsidTr="00424D36">
        <w:trPr>
          <w:jc w:val="center"/>
        </w:trPr>
        <w:tc>
          <w:tcPr>
            <w:tcW w:w="1265" w:type="pct"/>
          </w:tcPr>
          <w:p w14:paraId="5680A361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2008B727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096710C3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ư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ồ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ạ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o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  <w:p w14:paraId="51FAC827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o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ứ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Qua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y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́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</w:p>
        </w:tc>
      </w:tr>
      <w:tr w:rsidR="00C001F5" w:rsidRPr="000A1AE7" w14:paraId="23F8D2F4" w14:textId="77777777" w:rsidTr="00424D36">
        <w:trPr>
          <w:jc w:val="center"/>
        </w:trPr>
        <w:tc>
          <w:tcPr>
            <w:tcW w:w="1265" w:type="pct"/>
          </w:tcPr>
          <w:p w14:paraId="759E9031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5F0EB138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51B19047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ươ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C001F5" w:rsidRPr="000A1AE7" w14:paraId="250C193B" w14:textId="77777777" w:rsidTr="00424D36">
        <w:trPr>
          <w:trHeight w:val="360"/>
          <w:jc w:val="center"/>
        </w:trPr>
        <w:tc>
          <w:tcPr>
            <w:tcW w:w="1265" w:type="pct"/>
            <w:vMerge w:val="restart"/>
          </w:tcPr>
          <w:p w14:paraId="1BC1A858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6F63F94E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phòng</w:t>
            </w:r>
            <w:proofErr w:type="spellEnd"/>
          </w:p>
        </w:tc>
        <w:tc>
          <w:tcPr>
            <w:tcW w:w="1868" w:type="pct"/>
          </w:tcPr>
          <w:p w14:paraId="69600E29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C001F5" w:rsidRPr="000A1AE7" w14:paraId="1FA6C49A" w14:textId="77777777" w:rsidTr="00424D36">
        <w:trPr>
          <w:trHeight w:val="360"/>
          <w:jc w:val="center"/>
        </w:trPr>
        <w:tc>
          <w:tcPr>
            <w:tcW w:w="1265" w:type="pct"/>
            <w:vMerge/>
          </w:tcPr>
          <w:p w14:paraId="5C30BA35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546471EC" w14:textId="77777777" w:rsidR="00C001F5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”</w:t>
            </w:r>
          </w:p>
          <w:p w14:paraId="2C734F71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5EBB5A52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3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(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ị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chỉ,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sđ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…)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̀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</w:p>
          <w:p w14:paraId="5484E570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”</w:t>
            </w:r>
          </w:p>
          <w:p w14:paraId="0962D7E0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30006C37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1B444A88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form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</w:p>
          <w:p w14:paraId="25EC0100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  <w:p w14:paraId="69EF1C50" w14:textId="77777777" w:rsidR="00C001F5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151E1590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iể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</w:p>
          <w:p w14:paraId="3E2DE963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ơ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: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mớ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ươ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  <w:p w14:paraId="025F5E06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ơ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: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yêu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̀u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ư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ạ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>̀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ướ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3.</w:t>
            </w:r>
          </w:p>
        </w:tc>
      </w:tr>
      <w:tr w:rsidR="00C001F5" w:rsidRPr="005103C6" w14:paraId="6EC15F8F" w14:textId="77777777" w:rsidTr="00424D36">
        <w:trPr>
          <w:jc w:val="center"/>
        </w:trPr>
        <w:tc>
          <w:tcPr>
            <w:tcW w:w="1265" w:type="pct"/>
          </w:tcPr>
          <w:p w14:paraId="5BD1192B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  <w:gridSpan w:val="2"/>
          </w:tcPr>
          <w:p w14:paraId="7FBF7390" w14:textId="77777777" w:rsidR="00C001F5" w:rsidRPr="005103C6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B9F0515" w14:textId="77777777" w:rsidR="004A42D6" w:rsidRPr="00DF0C7C" w:rsidRDefault="004A42D6" w:rsidP="00DF0C7C">
      <w:pPr>
        <w:jc w:val="both"/>
        <w:rPr>
          <w:rFonts w:ascii="Times New Roman" w:hAnsi="Times New Roman" w:cs="Times New Roman"/>
        </w:rPr>
      </w:pPr>
    </w:p>
    <w:p w14:paraId="71FE8CE1" w14:textId="0FD472E9" w:rsidR="00B76577" w:rsidRPr="00DF0C7C" w:rsidRDefault="00B76577" w:rsidP="00DF0C7C">
      <w:pPr>
        <w:pStyle w:val="A4"/>
        <w:numPr>
          <w:ilvl w:val="3"/>
          <w:numId w:val="25"/>
        </w:numPr>
        <w:jc w:val="both"/>
        <w:rPr>
          <w:rFonts w:cs="Times New Roman"/>
        </w:rPr>
      </w:pPr>
      <w:bookmarkStart w:id="34" w:name="_Toc58363766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Activity:</w:t>
      </w:r>
      <w:bookmarkEnd w:id="34"/>
    </w:p>
    <w:p w14:paraId="6448FDA1" w14:textId="619C8047" w:rsidR="004A42D6" w:rsidRPr="00DF0C7C" w:rsidRDefault="004A42D6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drawing>
          <wp:inline distT="0" distB="0" distL="0" distR="0" wp14:anchorId="175CD7B8" wp14:editId="6A861EBD">
            <wp:extent cx="5943600" cy="426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88109" w14:textId="1E1F89B5" w:rsidR="00B76577" w:rsidRPr="00DF0C7C" w:rsidRDefault="00B76577" w:rsidP="00DF0C7C">
      <w:pPr>
        <w:pStyle w:val="A4"/>
        <w:numPr>
          <w:ilvl w:val="3"/>
          <w:numId w:val="25"/>
        </w:numPr>
        <w:jc w:val="both"/>
        <w:rPr>
          <w:rFonts w:cs="Times New Roman"/>
        </w:rPr>
      </w:pPr>
      <w:bookmarkStart w:id="35" w:name="_Toc58363767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Sequence:</w:t>
      </w:r>
      <w:bookmarkEnd w:id="35"/>
    </w:p>
    <w:p w14:paraId="3AF2B9F3" w14:textId="15DD3AB5" w:rsidR="004A42D6" w:rsidRPr="00DF0C7C" w:rsidRDefault="004A42D6" w:rsidP="00DF0C7C">
      <w:pPr>
        <w:ind w:left="720"/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21DF29" wp14:editId="257B0495">
            <wp:extent cx="5257800" cy="487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7144" w14:textId="3F50C9DF" w:rsidR="00B76577" w:rsidRPr="00DF0C7C" w:rsidRDefault="00B76577" w:rsidP="00DF0C7C">
      <w:pPr>
        <w:pStyle w:val="A3"/>
        <w:numPr>
          <w:ilvl w:val="2"/>
          <w:numId w:val="23"/>
        </w:numPr>
      </w:pPr>
      <w:bookmarkStart w:id="36" w:name="_Toc58363768"/>
      <w:r w:rsidRPr="00DF0C7C">
        <w:t xml:space="preserve">UC004 – </w:t>
      </w:r>
      <w:proofErr w:type="spellStart"/>
      <w:r w:rsidRPr="00DF0C7C">
        <w:t>Xóa</w:t>
      </w:r>
      <w:proofErr w:type="spellEnd"/>
      <w:r w:rsidRPr="00DF0C7C">
        <w:t xml:space="preserve"> </w:t>
      </w:r>
      <w:proofErr w:type="spellStart"/>
      <w:r w:rsidRPr="00DF0C7C">
        <w:t>Nhân</w:t>
      </w:r>
      <w:proofErr w:type="spellEnd"/>
      <w:r w:rsidRPr="00DF0C7C">
        <w:t xml:space="preserve"> </w:t>
      </w:r>
      <w:proofErr w:type="spellStart"/>
      <w:r w:rsidRPr="00DF0C7C">
        <w:t>Viên</w:t>
      </w:r>
      <w:proofErr w:type="spellEnd"/>
      <w:r w:rsidRPr="00DF0C7C">
        <w:t>:</w:t>
      </w:r>
      <w:bookmarkEnd w:id="36"/>
    </w:p>
    <w:p w14:paraId="195D517F" w14:textId="7B6B960D" w:rsidR="00B76577" w:rsidRPr="00DF0C7C" w:rsidRDefault="00B76577" w:rsidP="00DF0C7C">
      <w:pPr>
        <w:pStyle w:val="A4"/>
        <w:numPr>
          <w:ilvl w:val="3"/>
          <w:numId w:val="26"/>
        </w:numPr>
        <w:jc w:val="both"/>
        <w:rPr>
          <w:rFonts w:cs="Times New Roman"/>
        </w:rPr>
      </w:pPr>
      <w:bookmarkStart w:id="37" w:name="_Toc58363769"/>
      <w:proofErr w:type="spellStart"/>
      <w:r w:rsidRPr="00DF0C7C">
        <w:rPr>
          <w:rFonts w:cs="Times New Roman"/>
        </w:rPr>
        <w:t>Mô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tả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Usecase</w:t>
      </w:r>
      <w:proofErr w:type="spellEnd"/>
      <w:r w:rsidRPr="00DF0C7C">
        <w:rPr>
          <w:rFonts w:cs="Times New Roman"/>
        </w:rPr>
        <w:t xml:space="preserve"> UC004:</w:t>
      </w:r>
      <w:bookmarkEnd w:id="37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66"/>
        <w:gridCol w:w="3491"/>
        <w:gridCol w:w="3493"/>
      </w:tblGrid>
      <w:tr w:rsidR="00C001F5" w:rsidRPr="005103C6" w14:paraId="0D04DA17" w14:textId="77777777" w:rsidTr="00424D36">
        <w:trPr>
          <w:jc w:val="center"/>
        </w:trPr>
        <w:tc>
          <w:tcPr>
            <w:tcW w:w="5000" w:type="pct"/>
            <w:gridSpan w:val="3"/>
          </w:tcPr>
          <w:p w14:paraId="2EA863AE" w14:textId="77777777" w:rsidR="00C001F5" w:rsidRPr="005103C6" w:rsidRDefault="00C001F5" w:rsidP="00424D3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C004_</w:t>
            </w:r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Xóa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</w:p>
        </w:tc>
      </w:tr>
      <w:tr w:rsidR="00C001F5" w:rsidRPr="000A1AE7" w14:paraId="45812CE3" w14:textId="77777777" w:rsidTr="00424D36">
        <w:trPr>
          <w:jc w:val="center"/>
        </w:trPr>
        <w:tc>
          <w:tcPr>
            <w:tcW w:w="1265" w:type="pct"/>
          </w:tcPr>
          <w:p w14:paraId="0E2F4999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ụ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íc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727309F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ó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1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ra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ỏ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C001F5" w:rsidRPr="000A1AE7" w14:paraId="4F9108F9" w14:textId="77777777" w:rsidTr="00424D36">
        <w:trPr>
          <w:jc w:val="center"/>
        </w:trPr>
        <w:tc>
          <w:tcPr>
            <w:tcW w:w="1265" w:type="pct"/>
          </w:tcPr>
          <w:p w14:paraId="07A3D43D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3311DE7C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có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̉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ó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1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ra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ỏ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C001F5" w:rsidRPr="000A1AE7" w14:paraId="0B072BCC" w14:textId="77777777" w:rsidTr="00424D36">
        <w:trPr>
          <w:jc w:val="center"/>
        </w:trPr>
        <w:tc>
          <w:tcPr>
            <w:tcW w:w="1265" w:type="pct"/>
          </w:tcPr>
          <w:p w14:paraId="0A120EB4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á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nhâ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71CAC57C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</w:p>
        </w:tc>
      </w:tr>
      <w:tr w:rsidR="00C001F5" w:rsidRPr="000A1AE7" w14:paraId="06C46C93" w14:textId="77777777" w:rsidTr="00424D36">
        <w:trPr>
          <w:jc w:val="center"/>
        </w:trPr>
        <w:tc>
          <w:tcPr>
            <w:tcW w:w="1265" w:type="pct"/>
          </w:tcPr>
          <w:p w14:paraId="2D27ED6E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6FCC50E7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0C4893C0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muô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ó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ả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ồ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ạ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o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  <w:p w14:paraId="5758DA88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o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ứ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Qua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y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́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</w:p>
        </w:tc>
      </w:tr>
      <w:tr w:rsidR="00C001F5" w:rsidRPr="000A1AE7" w14:paraId="225E45D0" w14:textId="77777777" w:rsidTr="00424D36">
        <w:trPr>
          <w:jc w:val="center"/>
        </w:trPr>
        <w:tc>
          <w:tcPr>
            <w:tcW w:w="1265" w:type="pct"/>
          </w:tcPr>
          <w:p w14:paraId="3885FCB9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073D1D54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ó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4E9AC401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ươ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</w:p>
        </w:tc>
      </w:tr>
      <w:tr w:rsidR="00C001F5" w:rsidRPr="000A1AE7" w14:paraId="2C638CDE" w14:textId="77777777" w:rsidTr="00424D36">
        <w:trPr>
          <w:trHeight w:val="360"/>
          <w:jc w:val="center"/>
        </w:trPr>
        <w:tc>
          <w:tcPr>
            <w:tcW w:w="1265" w:type="pct"/>
            <w:vMerge w:val="restart"/>
          </w:tcPr>
          <w:p w14:paraId="15A9022C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0FC52203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phòng</w:t>
            </w:r>
            <w:proofErr w:type="spellEnd"/>
          </w:p>
        </w:tc>
        <w:tc>
          <w:tcPr>
            <w:tcW w:w="1868" w:type="pct"/>
          </w:tcPr>
          <w:p w14:paraId="18B68045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C001F5" w:rsidRPr="000A1AE7" w14:paraId="3AFF47DB" w14:textId="77777777" w:rsidTr="00424D36">
        <w:trPr>
          <w:trHeight w:val="360"/>
          <w:jc w:val="center"/>
        </w:trPr>
        <w:tc>
          <w:tcPr>
            <w:tcW w:w="1265" w:type="pct"/>
            <w:vMerge/>
          </w:tcPr>
          <w:p w14:paraId="021FE42A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1C80C5A0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o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mô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̀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ó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ư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da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sác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form.</w:t>
            </w:r>
          </w:p>
          <w:p w14:paraId="132A3E9B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2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ó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”</w:t>
            </w:r>
          </w:p>
        </w:tc>
        <w:tc>
          <w:tcPr>
            <w:tcW w:w="1868" w:type="pct"/>
          </w:tcPr>
          <w:p w14:paraId="56B0829E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4C8FDE16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4647C10B" w14:textId="77777777" w:rsidR="00C001F5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49C58EAC" w14:textId="77777777" w:rsidR="00C001F5" w:rsidRPr="000A1AE7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3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ó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ươ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  <w:tr w:rsidR="00C001F5" w:rsidRPr="005103C6" w14:paraId="0DC472BF" w14:textId="77777777" w:rsidTr="00424D36">
        <w:trPr>
          <w:jc w:val="center"/>
        </w:trPr>
        <w:tc>
          <w:tcPr>
            <w:tcW w:w="1265" w:type="pct"/>
          </w:tcPr>
          <w:p w14:paraId="6E74818F" w14:textId="77777777" w:rsidR="00C001F5" w:rsidRPr="005103C6" w:rsidRDefault="00C001F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  <w:gridSpan w:val="2"/>
          </w:tcPr>
          <w:p w14:paraId="069B4576" w14:textId="77777777" w:rsidR="00C001F5" w:rsidRPr="005103C6" w:rsidRDefault="00C001F5" w:rsidP="00424D36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9686D54" w14:textId="77777777" w:rsidR="004A42D6" w:rsidRPr="00DF0C7C" w:rsidRDefault="004A42D6" w:rsidP="00DF0C7C">
      <w:pPr>
        <w:jc w:val="both"/>
        <w:rPr>
          <w:rFonts w:ascii="Times New Roman" w:hAnsi="Times New Roman" w:cs="Times New Roman"/>
        </w:rPr>
      </w:pPr>
    </w:p>
    <w:p w14:paraId="7EE89C00" w14:textId="462BCEE4" w:rsidR="00B76577" w:rsidRPr="00DF0C7C" w:rsidRDefault="00B76577" w:rsidP="00DF0C7C">
      <w:pPr>
        <w:pStyle w:val="A4"/>
        <w:numPr>
          <w:ilvl w:val="3"/>
          <w:numId w:val="26"/>
        </w:numPr>
        <w:jc w:val="both"/>
        <w:rPr>
          <w:rFonts w:cs="Times New Roman"/>
        </w:rPr>
      </w:pPr>
      <w:bookmarkStart w:id="38" w:name="_Toc58363770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Activity:</w:t>
      </w:r>
      <w:bookmarkEnd w:id="38"/>
    </w:p>
    <w:p w14:paraId="19ACCF48" w14:textId="50E1E103" w:rsidR="004A42D6" w:rsidRPr="00DF0C7C" w:rsidRDefault="004A42D6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drawing>
          <wp:inline distT="0" distB="0" distL="0" distR="0" wp14:anchorId="6A2FC4A4" wp14:editId="0D55548F">
            <wp:extent cx="5943600" cy="4267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71EC" w14:textId="4BE4F264" w:rsidR="00B76577" w:rsidRPr="00DF0C7C" w:rsidRDefault="00B76577" w:rsidP="00DF0C7C">
      <w:pPr>
        <w:pStyle w:val="A4"/>
        <w:numPr>
          <w:ilvl w:val="3"/>
          <w:numId w:val="26"/>
        </w:numPr>
        <w:jc w:val="both"/>
        <w:rPr>
          <w:rFonts w:cs="Times New Roman"/>
        </w:rPr>
      </w:pPr>
      <w:bookmarkStart w:id="39" w:name="_Toc58363771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Sequence:</w:t>
      </w:r>
      <w:bookmarkEnd w:id="39"/>
    </w:p>
    <w:p w14:paraId="2933C710" w14:textId="3B00A30A" w:rsidR="004A42D6" w:rsidRPr="00DF0C7C" w:rsidRDefault="004A42D6" w:rsidP="00DF0C7C">
      <w:pPr>
        <w:ind w:left="1080"/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7B8456" wp14:editId="77909894">
            <wp:extent cx="4975860" cy="3733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EECE4" w14:textId="50188879" w:rsidR="00B76577" w:rsidRPr="00DF0C7C" w:rsidRDefault="00B76577" w:rsidP="00DF0C7C">
      <w:pPr>
        <w:pStyle w:val="A3"/>
        <w:numPr>
          <w:ilvl w:val="2"/>
          <w:numId w:val="23"/>
        </w:numPr>
      </w:pPr>
      <w:bookmarkStart w:id="40" w:name="_Toc58363772"/>
      <w:r w:rsidRPr="00DF0C7C">
        <w:t xml:space="preserve">UC005 – </w:t>
      </w:r>
      <w:proofErr w:type="spellStart"/>
      <w:r w:rsidRPr="00DF0C7C">
        <w:t>Sửa</w:t>
      </w:r>
      <w:proofErr w:type="spellEnd"/>
      <w:r w:rsidRPr="00DF0C7C">
        <w:t xml:space="preserve"> </w:t>
      </w:r>
      <w:proofErr w:type="spellStart"/>
      <w:r w:rsidRPr="00DF0C7C">
        <w:t>Thông</w:t>
      </w:r>
      <w:proofErr w:type="spellEnd"/>
      <w:r w:rsidRPr="00DF0C7C">
        <w:t xml:space="preserve"> Tin </w:t>
      </w:r>
      <w:proofErr w:type="spellStart"/>
      <w:r w:rsidRPr="00DF0C7C">
        <w:t>Nhân</w:t>
      </w:r>
      <w:proofErr w:type="spellEnd"/>
      <w:r w:rsidRPr="00DF0C7C">
        <w:t xml:space="preserve"> </w:t>
      </w:r>
      <w:proofErr w:type="spellStart"/>
      <w:r w:rsidRPr="00DF0C7C">
        <w:t>Viên</w:t>
      </w:r>
      <w:proofErr w:type="spellEnd"/>
      <w:r w:rsidRPr="00DF0C7C">
        <w:t>:</w:t>
      </w:r>
      <w:bookmarkEnd w:id="40"/>
    </w:p>
    <w:p w14:paraId="58386E6F" w14:textId="013A4E98" w:rsidR="00B76577" w:rsidRPr="00DF0C7C" w:rsidRDefault="00B76577" w:rsidP="00DF0C7C">
      <w:pPr>
        <w:pStyle w:val="A4"/>
        <w:numPr>
          <w:ilvl w:val="3"/>
          <w:numId w:val="27"/>
        </w:numPr>
        <w:jc w:val="both"/>
        <w:rPr>
          <w:rFonts w:cs="Times New Roman"/>
        </w:rPr>
      </w:pPr>
      <w:bookmarkStart w:id="41" w:name="_Toc58363773"/>
      <w:proofErr w:type="spellStart"/>
      <w:r w:rsidRPr="00DF0C7C">
        <w:rPr>
          <w:rFonts w:cs="Times New Roman"/>
        </w:rPr>
        <w:t>Mô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tả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Usecase</w:t>
      </w:r>
      <w:proofErr w:type="spellEnd"/>
      <w:r w:rsidRPr="00DF0C7C">
        <w:rPr>
          <w:rFonts w:cs="Times New Roman"/>
        </w:rPr>
        <w:t xml:space="preserve"> UC005:</w:t>
      </w:r>
      <w:bookmarkEnd w:id="41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66"/>
        <w:gridCol w:w="3491"/>
        <w:gridCol w:w="3493"/>
      </w:tblGrid>
      <w:tr w:rsidR="00AB5625" w:rsidRPr="005103C6" w14:paraId="17974C08" w14:textId="77777777" w:rsidTr="00424D36">
        <w:trPr>
          <w:jc w:val="center"/>
        </w:trPr>
        <w:tc>
          <w:tcPr>
            <w:tcW w:w="5000" w:type="pct"/>
            <w:gridSpan w:val="3"/>
          </w:tcPr>
          <w:p w14:paraId="7C8F114A" w14:textId="77777777" w:rsidR="00AB5625" w:rsidRPr="005103C6" w:rsidRDefault="00AB5625" w:rsidP="00424D3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C005_</w:t>
            </w:r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ửa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viên</w:t>
            </w:r>
            <w:proofErr w:type="spellEnd"/>
          </w:p>
        </w:tc>
      </w:tr>
      <w:tr w:rsidR="00AB5625" w:rsidRPr="000A1AE7" w14:paraId="6B545F69" w14:textId="77777777" w:rsidTr="00424D36">
        <w:trPr>
          <w:jc w:val="center"/>
        </w:trPr>
        <w:tc>
          <w:tcPr>
            <w:tcW w:w="1265" w:type="pct"/>
          </w:tcPr>
          <w:p w14:paraId="224C8408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Mụ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ích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6C71F86D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Sư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1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</w:p>
        </w:tc>
      </w:tr>
      <w:tr w:rsidR="00AB5625" w:rsidRPr="000A1AE7" w14:paraId="759FAB6E" w14:textId="77777777" w:rsidTr="00424D36">
        <w:trPr>
          <w:jc w:val="center"/>
        </w:trPr>
        <w:tc>
          <w:tcPr>
            <w:tcW w:w="1265" w:type="pct"/>
          </w:tcPr>
          <w:p w14:paraId="1EDD3C0D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Mô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ả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285590C5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có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̉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sư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cá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mình</w:t>
            </w:r>
            <w:proofErr w:type="spellEnd"/>
          </w:p>
        </w:tc>
      </w:tr>
      <w:tr w:rsidR="00AB5625" w:rsidRPr="000A1AE7" w14:paraId="27432DC2" w14:textId="77777777" w:rsidTr="00424D36">
        <w:trPr>
          <w:jc w:val="center"/>
        </w:trPr>
        <w:tc>
          <w:tcPr>
            <w:tcW w:w="1265" w:type="pct"/>
          </w:tcPr>
          <w:p w14:paraId="0980A150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á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26B92167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</w:p>
        </w:tc>
      </w:tr>
      <w:tr w:rsidR="00AB5625" w:rsidRPr="000A1AE7" w14:paraId="61521EEB" w14:textId="77777777" w:rsidTr="00424D36">
        <w:trPr>
          <w:jc w:val="center"/>
        </w:trPr>
        <w:tc>
          <w:tcPr>
            <w:tcW w:w="1265" w:type="pct"/>
          </w:tcPr>
          <w:p w14:paraId="573F2DF0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iề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rướ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2DD22E73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734CB895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̀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y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ổ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ả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ồ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ạ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o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1AE7" w14:paraId="2EEA1C0B" w14:textId="77777777" w:rsidTr="00424D36">
        <w:trPr>
          <w:jc w:val="center"/>
        </w:trPr>
        <w:tc>
          <w:tcPr>
            <w:tcW w:w="1265" w:type="pct"/>
          </w:tcPr>
          <w:p w14:paraId="267901B4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iề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sa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0B431230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271D6CF8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ươ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</w:p>
        </w:tc>
      </w:tr>
      <w:tr w:rsidR="00AB5625" w:rsidRPr="000A1AE7" w14:paraId="23B8B012" w14:textId="77777777" w:rsidTr="00424D36">
        <w:trPr>
          <w:trHeight w:val="360"/>
          <w:jc w:val="center"/>
        </w:trPr>
        <w:tc>
          <w:tcPr>
            <w:tcW w:w="1265" w:type="pct"/>
            <w:vMerge w:val="restart"/>
          </w:tcPr>
          <w:p w14:paraId="6642A371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Luồng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sự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chính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258510E7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68" w:type="pct"/>
          </w:tcPr>
          <w:p w14:paraId="7CE62224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1AE7" w14:paraId="79349C49" w14:textId="77777777" w:rsidTr="00424D36">
        <w:trPr>
          <w:trHeight w:val="360"/>
          <w:jc w:val="center"/>
        </w:trPr>
        <w:tc>
          <w:tcPr>
            <w:tcW w:w="1265" w:type="pct"/>
            <w:vMerge/>
          </w:tcPr>
          <w:p w14:paraId="7F477914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867" w:type="pct"/>
          </w:tcPr>
          <w:p w14:paraId="73FCEC99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Sư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cá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”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ư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form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ứ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ăng</w:t>
            </w:r>
            <w:proofErr w:type="spellEnd"/>
          </w:p>
          <w:p w14:paraId="490D9EF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2A996864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5A46904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3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̀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sư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(ho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ị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chỉ, </w:t>
            </w:r>
            <w:proofErr w:type="spellStart"/>
            <w:proofErr w:type="gram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sđ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,…</w:t>
            </w:r>
            <w:proofErr w:type="gram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)</w:t>
            </w:r>
          </w:p>
          <w:p w14:paraId="601AE137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”</w:t>
            </w:r>
          </w:p>
        </w:tc>
        <w:tc>
          <w:tcPr>
            <w:tcW w:w="1868" w:type="pct"/>
          </w:tcPr>
          <w:p w14:paraId="023EF5D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446AF4E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5643198A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form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Sử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cá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</w:p>
          <w:p w14:paraId="6737B41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5F06062A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05277199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.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̣</w:t>
            </w:r>
            <w:proofErr w:type="gram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iể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sư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:</w:t>
            </w:r>
          </w:p>
          <w:p w14:paraId="553DA31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ơ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: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mớ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o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  <w:p w14:paraId="38A79A01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ơ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: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â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̣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y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ê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ầ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ự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̣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lạ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bướ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3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  <w:p w14:paraId="10CBE59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  <w:tr w:rsidR="00AB5625" w:rsidRPr="005103C6" w14:paraId="4C3D811B" w14:textId="77777777" w:rsidTr="00424D36">
        <w:trPr>
          <w:jc w:val="center"/>
        </w:trPr>
        <w:tc>
          <w:tcPr>
            <w:tcW w:w="1265" w:type="pct"/>
          </w:tcPr>
          <w:p w14:paraId="725C9E11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  <w:gridSpan w:val="2"/>
          </w:tcPr>
          <w:p w14:paraId="6628F4A0" w14:textId="77777777" w:rsidR="00AB5625" w:rsidRPr="005103C6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4E5D531" w14:textId="77777777" w:rsidR="004A42D6" w:rsidRPr="00DF0C7C" w:rsidRDefault="004A42D6" w:rsidP="00DF0C7C">
      <w:pPr>
        <w:jc w:val="both"/>
        <w:rPr>
          <w:rFonts w:ascii="Times New Roman" w:hAnsi="Times New Roman" w:cs="Times New Roman"/>
        </w:rPr>
      </w:pPr>
    </w:p>
    <w:p w14:paraId="75709396" w14:textId="6C42BAA4" w:rsidR="00B76577" w:rsidRPr="00DF0C7C" w:rsidRDefault="00B76577" w:rsidP="00DF0C7C">
      <w:pPr>
        <w:pStyle w:val="A4"/>
        <w:numPr>
          <w:ilvl w:val="3"/>
          <w:numId w:val="27"/>
        </w:numPr>
        <w:jc w:val="both"/>
        <w:rPr>
          <w:rFonts w:cs="Times New Roman"/>
        </w:rPr>
      </w:pPr>
      <w:bookmarkStart w:id="42" w:name="_Toc58363774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Activity:</w:t>
      </w:r>
      <w:bookmarkEnd w:id="42"/>
    </w:p>
    <w:p w14:paraId="56FF26FA" w14:textId="44F8BC43" w:rsidR="004A42D6" w:rsidRPr="00DF0C7C" w:rsidRDefault="004A42D6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drawing>
          <wp:inline distT="0" distB="0" distL="0" distR="0" wp14:anchorId="4A48B4E7" wp14:editId="7C45E046">
            <wp:extent cx="5943600" cy="42741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989B" w14:textId="7FDA8847" w:rsidR="00B76577" w:rsidRPr="00DF0C7C" w:rsidRDefault="00B76577" w:rsidP="00DF0C7C">
      <w:pPr>
        <w:pStyle w:val="A4"/>
        <w:numPr>
          <w:ilvl w:val="3"/>
          <w:numId w:val="27"/>
        </w:numPr>
        <w:jc w:val="both"/>
        <w:rPr>
          <w:rFonts w:cs="Times New Roman"/>
        </w:rPr>
      </w:pPr>
      <w:bookmarkStart w:id="43" w:name="_Toc58363775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Sequence:</w:t>
      </w:r>
      <w:bookmarkEnd w:id="43"/>
    </w:p>
    <w:p w14:paraId="7DAB0E8A" w14:textId="79EC9396" w:rsidR="004A42D6" w:rsidRPr="00DF0C7C" w:rsidRDefault="004A42D6" w:rsidP="00DF0C7C">
      <w:pPr>
        <w:ind w:left="720"/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E6E97E" wp14:editId="4C982DF6">
            <wp:extent cx="5257800" cy="4914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4F610" w14:textId="2BB168AC" w:rsidR="00B76577" w:rsidRPr="00DF0C7C" w:rsidRDefault="00B76577" w:rsidP="00DF0C7C">
      <w:pPr>
        <w:pStyle w:val="A3"/>
        <w:numPr>
          <w:ilvl w:val="2"/>
          <w:numId w:val="23"/>
        </w:numPr>
      </w:pPr>
      <w:bookmarkStart w:id="44" w:name="_Toc58363776"/>
      <w:r w:rsidRPr="00DF0C7C">
        <w:t xml:space="preserve">UC006 – </w:t>
      </w:r>
      <w:proofErr w:type="spellStart"/>
      <w:r w:rsidRPr="00DF0C7C">
        <w:t>Phân</w:t>
      </w:r>
      <w:proofErr w:type="spellEnd"/>
      <w:r w:rsidRPr="00DF0C7C">
        <w:t xml:space="preserve"> </w:t>
      </w:r>
      <w:proofErr w:type="spellStart"/>
      <w:r w:rsidRPr="00DF0C7C">
        <w:t>Công</w:t>
      </w:r>
      <w:proofErr w:type="spellEnd"/>
      <w:r w:rsidRPr="00DF0C7C">
        <w:t>:</w:t>
      </w:r>
      <w:bookmarkEnd w:id="44"/>
    </w:p>
    <w:p w14:paraId="50095C56" w14:textId="5D703F82" w:rsidR="00B76577" w:rsidRPr="00DF0C7C" w:rsidRDefault="00B76577" w:rsidP="00DF0C7C">
      <w:pPr>
        <w:pStyle w:val="A4"/>
        <w:numPr>
          <w:ilvl w:val="3"/>
          <w:numId w:val="28"/>
        </w:numPr>
        <w:jc w:val="both"/>
        <w:rPr>
          <w:rFonts w:cs="Times New Roman"/>
        </w:rPr>
      </w:pPr>
      <w:bookmarkStart w:id="45" w:name="_Toc58363777"/>
      <w:proofErr w:type="spellStart"/>
      <w:r w:rsidRPr="00DF0C7C">
        <w:rPr>
          <w:rFonts w:cs="Times New Roman"/>
        </w:rPr>
        <w:t>Mô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tả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Usecase</w:t>
      </w:r>
      <w:proofErr w:type="spellEnd"/>
      <w:r w:rsidRPr="00DF0C7C">
        <w:rPr>
          <w:rFonts w:cs="Times New Roman"/>
        </w:rPr>
        <w:t xml:space="preserve"> UC006:</w:t>
      </w:r>
      <w:bookmarkEnd w:id="45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66"/>
        <w:gridCol w:w="3491"/>
        <w:gridCol w:w="3493"/>
      </w:tblGrid>
      <w:tr w:rsidR="00AB5625" w:rsidRPr="005103C6" w14:paraId="76115350" w14:textId="77777777" w:rsidTr="00424D36">
        <w:trPr>
          <w:jc w:val="center"/>
        </w:trPr>
        <w:tc>
          <w:tcPr>
            <w:tcW w:w="5000" w:type="pct"/>
            <w:gridSpan w:val="3"/>
          </w:tcPr>
          <w:p w14:paraId="4666EFFB" w14:textId="77777777" w:rsidR="00AB5625" w:rsidRPr="005103C6" w:rsidRDefault="00AB5625" w:rsidP="00424D3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C006_</w:t>
            </w:r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</w:p>
        </w:tc>
      </w:tr>
      <w:tr w:rsidR="00AB5625" w:rsidRPr="000A1AE7" w14:paraId="0A46F69B" w14:textId="77777777" w:rsidTr="00424D36">
        <w:trPr>
          <w:jc w:val="center"/>
        </w:trPr>
        <w:tc>
          <w:tcPr>
            <w:tcW w:w="1265" w:type="pct"/>
          </w:tcPr>
          <w:p w14:paraId="11B609D1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Mụ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ích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0FA3642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̣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</w:p>
        </w:tc>
      </w:tr>
      <w:tr w:rsidR="00AB5625" w:rsidRPr="000A1AE7" w14:paraId="2814E4B9" w14:textId="77777777" w:rsidTr="00424D36">
        <w:trPr>
          <w:jc w:val="center"/>
        </w:trPr>
        <w:tc>
          <w:tcPr>
            <w:tcW w:w="1265" w:type="pct"/>
          </w:tcPr>
          <w:p w14:paraId="5F6F4D22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Mô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ả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BEEED5D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có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ê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à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oặ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iề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</w:p>
        </w:tc>
      </w:tr>
      <w:tr w:rsidR="00AB5625" w:rsidRPr="000A1AE7" w14:paraId="15DB6E68" w14:textId="77777777" w:rsidTr="00424D36">
        <w:trPr>
          <w:jc w:val="center"/>
        </w:trPr>
        <w:tc>
          <w:tcPr>
            <w:tcW w:w="1265" w:type="pct"/>
          </w:tcPr>
          <w:p w14:paraId="4497622D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á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7E9E316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</w:p>
        </w:tc>
      </w:tr>
      <w:tr w:rsidR="00AB5625" w:rsidRPr="000A1AE7" w14:paraId="162D6D64" w14:textId="77777777" w:rsidTr="00424D36">
        <w:trPr>
          <w:jc w:val="center"/>
        </w:trPr>
        <w:tc>
          <w:tcPr>
            <w:tcW w:w="1265" w:type="pct"/>
          </w:tcPr>
          <w:p w14:paraId="1E2741A8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iề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rướ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630E9482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41642E32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ượ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ả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ồ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ạ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  <w:p w14:paraId="3B4D0E61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á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ả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ồ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ạ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1AE7" w14:paraId="09A7F677" w14:textId="77777777" w:rsidTr="00424D36">
        <w:trPr>
          <w:jc w:val="center"/>
        </w:trPr>
        <w:tc>
          <w:tcPr>
            <w:tcW w:w="1265" w:type="pct"/>
          </w:tcPr>
          <w:p w14:paraId="67CA5A1C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iề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sa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58EFDAA2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04A3595D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 xml:space="preserve">-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ươ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</w:p>
        </w:tc>
      </w:tr>
      <w:tr w:rsidR="00AB5625" w:rsidRPr="000A1AE7" w14:paraId="6A24C18A" w14:textId="77777777" w:rsidTr="00424D36">
        <w:trPr>
          <w:trHeight w:val="360"/>
          <w:jc w:val="center"/>
        </w:trPr>
        <w:tc>
          <w:tcPr>
            <w:tcW w:w="1265" w:type="pct"/>
            <w:vMerge w:val="restart"/>
          </w:tcPr>
          <w:p w14:paraId="0BA6F71E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>Luồng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sự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chính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1F63031B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rưởng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phòng</w:t>
            </w:r>
            <w:proofErr w:type="spellEnd"/>
          </w:p>
        </w:tc>
        <w:tc>
          <w:tcPr>
            <w:tcW w:w="1868" w:type="pct"/>
          </w:tcPr>
          <w:p w14:paraId="347AE80B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1AE7" w14:paraId="0D839105" w14:textId="77777777" w:rsidTr="00424D36">
        <w:trPr>
          <w:trHeight w:val="360"/>
          <w:jc w:val="center"/>
        </w:trPr>
        <w:tc>
          <w:tcPr>
            <w:tcW w:w="1265" w:type="pct"/>
            <w:vMerge/>
          </w:tcPr>
          <w:p w14:paraId="1F21B948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867" w:type="pct"/>
          </w:tcPr>
          <w:p w14:paraId="6BCDB314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”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ư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form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ứ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ăng</w:t>
            </w:r>
            <w:proofErr w:type="spellEnd"/>
          </w:p>
          <w:p w14:paraId="4D5C01B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5DBBE369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ọ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ầ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ượ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sác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form</w:t>
            </w:r>
          </w:p>
          <w:p w14:paraId="0C1029FC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ọ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oặ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iề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ê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</w:p>
          <w:p w14:paraId="63275F2B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5.Nhấn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Xá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̣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>”</w:t>
            </w:r>
          </w:p>
        </w:tc>
        <w:tc>
          <w:tcPr>
            <w:tcW w:w="1868" w:type="pct"/>
          </w:tcPr>
          <w:p w14:paraId="787ADE6B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1CB39AF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form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314DE04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13A30EF8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7181F285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2141BB86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71C3CA09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7F2AAA9C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22E01FE1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6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.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̣</w:t>
            </w:r>
            <w:proofErr w:type="gram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kiể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:</w:t>
            </w:r>
          </w:p>
          <w:p w14:paraId="0B33C24C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ơ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: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à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5BB1A2F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ơ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: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ấ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bạ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yêu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̀u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ư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ạ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bướ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3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  <w:p w14:paraId="48C6CBC1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  <w:tr w:rsidR="00AB5625" w:rsidRPr="005103C6" w14:paraId="71B7E502" w14:textId="77777777" w:rsidTr="00424D36">
        <w:trPr>
          <w:jc w:val="center"/>
        </w:trPr>
        <w:tc>
          <w:tcPr>
            <w:tcW w:w="1265" w:type="pct"/>
          </w:tcPr>
          <w:p w14:paraId="0B5F217F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  <w:gridSpan w:val="2"/>
          </w:tcPr>
          <w:p w14:paraId="5B94ACD9" w14:textId="77777777" w:rsidR="00AB5625" w:rsidRPr="005103C6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36413D63" w14:textId="77777777" w:rsidR="004A42D6" w:rsidRPr="00DF0C7C" w:rsidRDefault="004A42D6" w:rsidP="00DF0C7C">
      <w:pPr>
        <w:jc w:val="both"/>
        <w:rPr>
          <w:rFonts w:ascii="Times New Roman" w:hAnsi="Times New Roman" w:cs="Times New Roman"/>
        </w:rPr>
      </w:pPr>
    </w:p>
    <w:p w14:paraId="3033470F" w14:textId="5612836A" w:rsidR="00B76577" w:rsidRPr="00DF0C7C" w:rsidRDefault="00B76577" w:rsidP="00DF0C7C">
      <w:pPr>
        <w:pStyle w:val="A4"/>
        <w:numPr>
          <w:ilvl w:val="3"/>
          <w:numId w:val="28"/>
        </w:numPr>
        <w:jc w:val="both"/>
        <w:rPr>
          <w:rFonts w:cs="Times New Roman"/>
        </w:rPr>
      </w:pPr>
      <w:bookmarkStart w:id="46" w:name="_Toc58363778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Activity:</w:t>
      </w:r>
      <w:bookmarkEnd w:id="46"/>
    </w:p>
    <w:p w14:paraId="1F485140" w14:textId="630A0877" w:rsidR="004A42D6" w:rsidRPr="00DF0C7C" w:rsidRDefault="004A42D6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D52918" wp14:editId="19C23774">
            <wp:extent cx="5943600" cy="4267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B49D7" w14:textId="4AD62512" w:rsidR="004A42D6" w:rsidRPr="00DF0C7C" w:rsidRDefault="004A42D6" w:rsidP="00DF0C7C">
      <w:pPr>
        <w:pStyle w:val="A4"/>
        <w:numPr>
          <w:ilvl w:val="3"/>
          <w:numId w:val="28"/>
        </w:numPr>
        <w:jc w:val="both"/>
        <w:rPr>
          <w:rFonts w:cs="Times New Roman"/>
        </w:rPr>
      </w:pPr>
      <w:bookmarkStart w:id="47" w:name="_Toc58363779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Sequence:</w:t>
      </w:r>
      <w:bookmarkEnd w:id="47"/>
    </w:p>
    <w:p w14:paraId="14590BC4" w14:textId="3371F1D8" w:rsidR="004A42D6" w:rsidRPr="00DF0C7C" w:rsidRDefault="004A42D6" w:rsidP="00DF0C7C">
      <w:pPr>
        <w:ind w:left="1080"/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57B486" wp14:editId="00B55658">
            <wp:extent cx="5257800" cy="525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8166A" w14:textId="11A43C6A" w:rsidR="00B76577" w:rsidRPr="00DF0C7C" w:rsidRDefault="00B76577" w:rsidP="00DF0C7C">
      <w:pPr>
        <w:pStyle w:val="A3"/>
        <w:numPr>
          <w:ilvl w:val="2"/>
          <w:numId w:val="23"/>
        </w:numPr>
      </w:pPr>
      <w:bookmarkStart w:id="48" w:name="_Toc58363780"/>
      <w:r w:rsidRPr="00DF0C7C">
        <w:t xml:space="preserve">UC007 – </w:t>
      </w:r>
      <w:proofErr w:type="spellStart"/>
      <w:r w:rsidRPr="00DF0C7C">
        <w:t>Chấm</w:t>
      </w:r>
      <w:proofErr w:type="spellEnd"/>
      <w:r w:rsidRPr="00DF0C7C">
        <w:t xml:space="preserve"> </w:t>
      </w:r>
      <w:proofErr w:type="spellStart"/>
      <w:r w:rsidRPr="00DF0C7C">
        <w:t>Công</w:t>
      </w:r>
      <w:proofErr w:type="spellEnd"/>
      <w:r w:rsidRPr="00DF0C7C">
        <w:t>:</w:t>
      </w:r>
      <w:bookmarkEnd w:id="48"/>
    </w:p>
    <w:p w14:paraId="64AE5799" w14:textId="47BE2364" w:rsidR="004A42D6" w:rsidRPr="00DF0C7C" w:rsidRDefault="004A42D6" w:rsidP="00DF0C7C">
      <w:pPr>
        <w:pStyle w:val="A4"/>
        <w:numPr>
          <w:ilvl w:val="3"/>
          <w:numId w:val="29"/>
        </w:numPr>
        <w:jc w:val="both"/>
        <w:rPr>
          <w:rFonts w:cs="Times New Roman"/>
        </w:rPr>
      </w:pPr>
      <w:bookmarkStart w:id="49" w:name="_Toc58363781"/>
      <w:proofErr w:type="spellStart"/>
      <w:r w:rsidRPr="00DF0C7C">
        <w:rPr>
          <w:rFonts w:cs="Times New Roman"/>
        </w:rPr>
        <w:t>Mô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tả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Usecase</w:t>
      </w:r>
      <w:proofErr w:type="spellEnd"/>
      <w:r w:rsidRPr="00DF0C7C">
        <w:rPr>
          <w:rFonts w:cs="Times New Roman"/>
        </w:rPr>
        <w:t xml:space="preserve"> UC007:</w:t>
      </w:r>
      <w:bookmarkEnd w:id="49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66"/>
        <w:gridCol w:w="3491"/>
        <w:gridCol w:w="3493"/>
      </w:tblGrid>
      <w:tr w:rsidR="00AB5625" w:rsidRPr="005103C6" w14:paraId="6E5A8BE3" w14:textId="77777777" w:rsidTr="00424D36">
        <w:trPr>
          <w:jc w:val="center"/>
        </w:trPr>
        <w:tc>
          <w:tcPr>
            <w:tcW w:w="5000" w:type="pct"/>
            <w:gridSpan w:val="3"/>
          </w:tcPr>
          <w:p w14:paraId="6A418364" w14:textId="77777777" w:rsidR="00AB5625" w:rsidRPr="005103C6" w:rsidRDefault="00AB5625" w:rsidP="00424D3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C007_</w:t>
            </w:r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hấm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</w:p>
        </w:tc>
      </w:tr>
      <w:tr w:rsidR="00AB5625" w:rsidRPr="000A1AE7" w14:paraId="69E46892" w14:textId="77777777" w:rsidTr="00424D36">
        <w:trPr>
          <w:jc w:val="center"/>
        </w:trPr>
        <w:tc>
          <w:tcPr>
            <w:tcW w:w="1265" w:type="pct"/>
          </w:tcPr>
          <w:p w14:paraId="22B56745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Mụ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ích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244799C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ấ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</w:p>
        </w:tc>
      </w:tr>
      <w:tr w:rsidR="00AB5625" w:rsidRPr="000A1AE7" w14:paraId="05ED60C7" w14:textId="77777777" w:rsidTr="00424D36">
        <w:trPr>
          <w:jc w:val="center"/>
        </w:trPr>
        <w:tc>
          <w:tcPr>
            <w:tcW w:w="1265" w:type="pct"/>
          </w:tcPr>
          <w:p w14:paraId="7A8CA917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Mô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ả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013FC175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có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ấ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oặ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iề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á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</w:p>
        </w:tc>
      </w:tr>
      <w:tr w:rsidR="00AB5625" w:rsidRPr="000A1AE7" w14:paraId="54EEB3D8" w14:textId="77777777" w:rsidTr="00424D36">
        <w:trPr>
          <w:jc w:val="center"/>
        </w:trPr>
        <w:tc>
          <w:tcPr>
            <w:tcW w:w="1265" w:type="pct"/>
          </w:tcPr>
          <w:p w14:paraId="7EA65967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á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EC0C913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</w:p>
        </w:tc>
      </w:tr>
      <w:tr w:rsidR="00AB5625" w:rsidRPr="000A1AE7" w14:paraId="513A03A0" w14:textId="77777777" w:rsidTr="00424D36">
        <w:trPr>
          <w:jc w:val="center"/>
        </w:trPr>
        <w:tc>
          <w:tcPr>
            <w:tcW w:w="1265" w:type="pct"/>
          </w:tcPr>
          <w:p w14:paraId="64764C6B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iề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rướ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295E94BE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2C7CF7C5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á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ả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ồ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ạ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1AE7" w14:paraId="3363F56E" w14:textId="77777777" w:rsidTr="00424D36">
        <w:trPr>
          <w:jc w:val="center"/>
        </w:trPr>
        <w:tc>
          <w:tcPr>
            <w:tcW w:w="1265" w:type="pct"/>
          </w:tcPr>
          <w:p w14:paraId="39AA00C5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iề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sa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9EC51C5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ấ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0A09C1F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 xml:space="preserve">-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ươ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</w:p>
        </w:tc>
      </w:tr>
      <w:tr w:rsidR="00AB5625" w:rsidRPr="000A1AE7" w14:paraId="61B43D4A" w14:textId="77777777" w:rsidTr="00424D36">
        <w:trPr>
          <w:trHeight w:val="360"/>
          <w:jc w:val="center"/>
        </w:trPr>
        <w:tc>
          <w:tcPr>
            <w:tcW w:w="1265" w:type="pct"/>
            <w:vMerge w:val="restart"/>
          </w:tcPr>
          <w:p w14:paraId="1CCB53BB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lastRenderedPageBreak/>
              <w:t>Luồng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sự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chính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3F57ED72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68" w:type="pct"/>
          </w:tcPr>
          <w:p w14:paraId="2B3D1751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1AE7" w14:paraId="25E5D6FF" w14:textId="77777777" w:rsidTr="00424D36">
        <w:trPr>
          <w:trHeight w:val="360"/>
          <w:jc w:val="center"/>
        </w:trPr>
        <w:tc>
          <w:tcPr>
            <w:tcW w:w="1265" w:type="pct"/>
            <w:vMerge/>
          </w:tcPr>
          <w:p w14:paraId="5AA028EE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867" w:type="pct"/>
          </w:tcPr>
          <w:p w14:paraId="4D4F25A0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ấ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”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ư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form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ứ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ăng</w:t>
            </w:r>
            <w:proofErr w:type="spellEnd"/>
          </w:p>
          <w:p w14:paraId="70634BE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2C64DD60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ọ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sác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form</w:t>
            </w:r>
          </w:p>
          <w:p w14:paraId="348D85B7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4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ọ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oặ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iề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ầ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ả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ấ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344F8F27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Xá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̣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>”</w:t>
            </w:r>
          </w:p>
        </w:tc>
        <w:tc>
          <w:tcPr>
            <w:tcW w:w="1868" w:type="pct"/>
          </w:tcPr>
          <w:p w14:paraId="6B33A48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373CD02D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330B1A1A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form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ấ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4BF5236C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165CC71F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004F9E6C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097D4485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25BA4709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7643E645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6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.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̣</w:t>
            </w:r>
            <w:proofErr w:type="gram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ấ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à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ấ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  <w:tr w:rsidR="00AB5625" w:rsidRPr="005103C6" w14:paraId="53C78E4E" w14:textId="77777777" w:rsidTr="00424D36">
        <w:trPr>
          <w:jc w:val="center"/>
        </w:trPr>
        <w:tc>
          <w:tcPr>
            <w:tcW w:w="1265" w:type="pct"/>
          </w:tcPr>
          <w:p w14:paraId="7D75C27C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  <w:gridSpan w:val="2"/>
          </w:tcPr>
          <w:p w14:paraId="29B304B0" w14:textId="77777777" w:rsidR="00AB5625" w:rsidRPr="005103C6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6460A0B9" w14:textId="77777777" w:rsidR="004A42D6" w:rsidRPr="00DF0C7C" w:rsidRDefault="004A42D6" w:rsidP="00DF0C7C">
      <w:pPr>
        <w:jc w:val="both"/>
        <w:rPr>
          <w:rFonts w:ascii="Times New Roman" w:hAnsi="Times New Roman" w:cs="Times New Roman"/>
        </w:rPr>
      </w:pPr>
    </w:p>
    <w:p w14:paraId="71FFF1F3" w14:textId="45B102DB" w:rsidR="004A42D6" w:rsidRPr="00DF0C7C" w:rsidRDefault="004A42D6" w:rsidP="00DF0C7C">
      <w:pPr>
        <w:pStyle w:val="A4"/>
        <w:numPr>
          <w:ilvl w:val="3"/>
          <w:numId w:val="29"/>
        </w:numPr>
        <w:jc w:val="both"/>
        <w:rPr>
          <w:rFonts w:cs="Times New Roman"/>
        </w:rPr>
      </w:pPr>
      <w:bookmarkStart w:id="50" w:name="_Toc58363782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Activity:</w:t>
      </w:r>
      <w:bookmarkEnd w:id="50"/>
    </w:p>
    <w:p w14:paraId="32C760E7" w14:textId="3271523E" w:rsidR="004A42D6" w:rsidRPr="00DF0C7C" w:rsidRDefault="004A42D6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E97162" wp14:editId="0647D4D6">
            <wp:extent cx="5943600" cy="4267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8BA76" w14:textId="0CBCD50F" w:rsidR="004A42D6" w:rsidRPr="00DF0C7C" w:rsidRDefault="004A42D6" w:rsidP="00DF0C7C">
      <w:pPr>
        <w:pStyle w:val="A4"/>
        <w:numPr>
          <w:ilvl w:val="3"/>
          <w:numId w:val="29"/>
        </w:numPr>
        <w:jc w:val="both"/>
        <w:rPr>
          <w:rFonts w:cs="Times New Roman"/>
        </w:rPr>
      </w:pPr>
      <w:bookmarkStart w:id="51" w:name="_Toc58363783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Sequence:</w:t>
      </w:r>
      <w:bookmarkEnd w:id="51"/>
    </w:p>
    <w:p w14:paraId="43466695" w14:textId="4B339AE6" w:rsidR="004A42D6" w:rsidRPr="00DF0C7C" w:rsidRDefault="004A42D6" w:rsidP="00DF0C7C">
      <w:pPr>
        <w:ind w:left="720"/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CA5155" wp14:editId="0D9EF350">
            <wp:extent cx="4975860" cy="5257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933A" w14:textId="1CCE6B34" w:rsidR="00B76577" w:rsidRPr="00DF0C7C" w:rsidRDefault="00B76577" w:rsidP="00DF0C7C">
      <w:pPr>
        <w:pStyle w:val="A3"/>
        <w:numPr>
          <w:ilvl w:val="2"/>
          <w:numId w:val="23"/>
        </w:numPr>
      </w:pPr>
      <w:bookmarkStart w:id="52" w:name="_Toc58363784"/>
      <w:r w:rsidRPr="00DF0C7C">
        <w:t xml:space="preserve">UC008 – </w:t>
      </w:r>
      <w:proofErr w:type="spellStart"/>
      <w:r w:rsidRPr="00DF0C7C">
        <w:t>Thêm</w:t>
      </w:r>
      <w:proofErr w:type="spellEnd"/>
      <w:r w:rsidRPr="00DF0C7C">
        <w:t xml:space="preserve"> </w:t>
      </w:r>
      <w:proofErr w:type="spellStart"/>
      <w:r w:rsidRPr="00DF0C7C">
        <w:t>Công</w:t>
      </w:r>
      <w:proofErr w:type="spellEnd"/>
      <w:r w:rsidRPr="00DF0C7C">
        <w:t xml:space="preserve"> </w:t>
      </w:r>
      <w:proofErr w:type="spellStart"/>
      <w:r w:rsidRPr="00DF0C7C">
        <w:t>Trình</w:t>
      </w:r>
      <w:proofErr w:type="spellEnd"/>
      <w:r w:rsidRPr="00DF0C7C">
        <w:t>:</w:t>
      </w:r>
      <w:bookmarkEnd w:id="52"/>
    </w:p>
    <w:p w14:paraId="35F36C34" w14:textId="25E8F7D7" w:rsidR="004A42D6" w:rsidRPr="00DF0C7C" w:rsidRDefault="004A42D6" w:rsidP="00DF0C7C">
      <w:pPr>
        <w:pStyle w:val="A4"/>
        <w:numPr>
          <w:ilvl w:val="3"/>
          <w:numId w:val="30"/>
        </w:numPr>
        <w:jc w:val="both"/>
        <w:rPr>
          <w:rFonts w:cs="Times New Roman"/>
        </w:rPr>
      </w:pPr>
      <w:bookmarkStart w:id="53" w:name="_Toc58363785"/>
      <w:proofErr w:type="spellStart"/>
      <w:r w:rsidRPr="00DF0C7C">
        <w:rPr>
          <w:rFonts w:cs="Times New Roman"/>
        </w:rPr>
        <w:t>Mô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tả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Usecase</w:t>
      </w:r>
      <w:proofErr w:type="spellEnd"/>
      <w:r w:rsidRPr="00DF0C7C">
        <w:rPr>
          <w:rFonts w:cs="Times New Roman"/>
        </w:rPr>
        <w:t xml:space="preserve"> UC008:</w:t>
      </w:r>
      <w:bookmarkEnd w:id="53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66"/>
        <w:gridCol w:w="3491"/>
        <w:gridCol w:w="3493"/>
      </w:tblGrid>
      <w:tr w:rsidR="00AB5625" w:rsidRPr="005103C6" w14:paraId="585869EF" w14:textId="77777777" w:rsidTr="00424D36">
        <w:trPr>
          <w:jc w:val="center"/>
        </w:trPr>
        <w:tc>
          <w:tcPr>
            <w:tcW w:w="5000" w:type="pct"/>
            <w:gridSpan w:val="3"/>
          </w:tcPr>
          <w:p w14:paraId="1ED123D5" w14:textId="77777777" w:rsidR="00AB5625" w:rsidRPr="005103C6" w:rsidRDefault="00AB5625" w:rsidP="00424D3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C008_</w:t>
            </w:r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rình</w:t>
            </w:r>
            <w:proofErr w:type="spellEnd"/>
          </w:p>
        </w:tc>
      </w:tr>
      <w:tr w:rsidR="00AB5625" w:rsidRPr="000A1AE7" w14:paraId="0E5EF739" w14:textId="77777777" w:rsidTr="00424D36">
        <w:trPr>
          <w:jc w:val="center"/>
        </w:trPr>
        <w:tc>
          <w:tcPr>
            <w:tcW w:w="1265" w:type="pct"/>
          </w:tcPr>
          <w:p w14:paraId="52E4E192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ụ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íc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31AE7F86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̀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1AE7" w14:paraId="0AB5842E" w14:textId="77777777" w:rsidTr="00424D36">
        <w:trPr>
          <w:jc w:val="center"/>
        </w:trPr>
        <w:tc>
          <w:tcPr>
            <w:tcW w:w="1265" w:type="pct"/>
          </w:tcPr>
          <w:p w14:paraId="6C3EFA61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7184FAD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có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̉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ớ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à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1AE7" w14:paraId="2C95F880" w14:textId="77777777" w:rsidTr="00424D36">
        <w:trPr>
          <w:jc w:val="center"/>
        </w:trPr>
        <w:tc>
          <w:tcPr>
            <w:tcW w:w="1265" w:type="pct"/>
          </w:tcPr>
          <w:p w14:paraId="709C9480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á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nhâ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1F9F0C1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</w:p>
        </w:tc>
      </w:tr>
      <w:tr w:rsidR="00AB5625" w:rsidRPr="000A1AE7" w14:paraId="02427A89" w14:textId="77777777" w:rsidTr="00424D36">
        <w:trPr>
          <w:jc w:val="center"/>
        </w:trPr>
        <w:tc>
          <w:tcPr>
            <w:tcW w:w="1265" w:type="pct"/>
          </w:tcPr>
          <w:p w14:paraId="106B1EEB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788DDDBB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75805042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ư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ồ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ạ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o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  <w:p w14:paraId="5693E198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o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ứ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Qua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y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</w:p>
        </w:tc>
      </w:tr>
      <w:tr w:rsidR="00AB5625" w:rsidRPr="000A1AE7" w14:paraId="37ED4A76" w14:textId="77777777" w:rsidTr="00424D36">
        <w:trPr>
          <w:jc w:val="center"/>
        </w:trPr>
        <w:tc>
          <w:tcPr>
            <w:tcW w:w="1265" w:type="pct"/>
          </w:tcPr>
          <w:p w14:paraId="4B6385FA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417A81B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5A98EDF2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 xml:space="preserve">-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ươ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</w:tc>
      </w:tr>
      <w:tr w:rsidR="00AB5625" w:rsidRPr="000A3712" w14:paraId="59E2EB4F" w14:textId="77777777" w:rsidTr="00424D36">
        <w:trPr>
          <w:trHeight w:val="360"/>
          <w:jc w:val="center"/>
        </w:trPr>
        <w:tc>
          <w:tcPr>
            <w:tcW w:w="1265" w:type="pct"/>
            <w:vMerge w:val="restart"/>
          </w:tcPr>
          <w:p w14:paraId="254E59C6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49D6D0A7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phòng</w:t>
            </w:r>
            <w:proofErr w:type="spellEnd"/>
          </w:p>
        </w:tc>
        <w:tc>
          <w:tcPr>
            <w:tcW w:w="1868" w:type="pct"/>
          </w:tcPr>
          <w:p w14:paraId="510F7AB2" w14:textId="77777777" w:rsidR="00AB5625" w:rsidRPr="000A3712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proofErr w:type="spellStart"/>
            <w:r w:rsidRPr="000A3712">
              <w:rPr>
                <w:rFonts w:ascii="Times New Roman" w:hAnsi="Times New Roman" w:cs="Times New Roman"/>
                <w:i/>
                <w:sz w:val="26"/>
                <w:szCs w:val="26"/>
              </w:rPr>
              <w:t>Hê</w:t>
            </w:r>
            <w:proofErr w:type="spellEnd"/>
            <w:r w:rsidRPr="000A3712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̣ </w:t>
            </w:r>
            <w:proofErr w:type="spellStart"/>
            <w:r w:rsidRPr="000A3712">
              <w:rPr>
                <w:rFonts w:ascii="Times New Roman" w:hAnsi="Times New Roman" w:cs="Times New Roman"/>
                <w:i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3712" w14:paraId="224BA962" w14:textId="77777777" w:rsidTr="00424D36">
        <w:trPr>
          <w:trHeight w:val="360"/>
          <w:jc w:val="center"/>
        </w:trPr>
        <w:tc>
          <w:tcPr>
            <w:tcW w:w="1265" w:type="pct"/>
            <w:vMerge/>
          </w:tcPr>
          <w:p w14:paraId="716A1E12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867" w:type="pct"/>
          </w:tcPr>
          <w:p w14:paraId="0F1099B8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”</w:t>
            </w:r>
          </w:p>
          <w:p w14:paraId="0AE5E105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2FF620A2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(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ờ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bắ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ầ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ờ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kế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ú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…)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̀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</w:p>
          <w:p w14:paraId="104EB9F3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”</w:t>
            </w:r>
          </w:p>
          <w:p w14:paraId="3740639D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3C3A4AB0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235014C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form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</w:p>
          <w:p w14:paraId="523B1EF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  <w:p w14:paraId="4120CF4A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22BD1BA2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4BD9CFD8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7E0781E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iể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:</w:t>
            </w:r>
          </w:p>
          <w:p w14:paraId="0110A052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ơ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: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mớ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ươ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  <w:p w14:paraId="75E30BE1" w14:textId="77777777" w:rsidR="00AB5625" w:rsidRPr="000A3712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i/>
                <w:sz w:val="26"/>
                <w:szCs w:val="26"/>
              </w:rPr>
            </w:pPr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-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Không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hợp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lê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̣: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Hiển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thi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thông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báo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thêm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trình</w:t>
            </w:r>
            <w:proofErr w:type="spellEnd"/>
            <w:r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mới</w:t>
            </w:r>
            <w:proofErr w:type="spellEnd"/>
            <w:r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không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thành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công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va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yêu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cầu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thực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hiện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lại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tư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>bước</w:t>
            </w:r>
            <w:proofErr w:type="spellEnd"/>
            <w:r w:rsidRPr="000A3712">
              <w:rPr>
                <w:rFonts w:ascii="Times New Roman" w:hAnsi="Times New Roman"/>
                <w:b w:val="0"/>
                <w:i/>
                <w:color w:val="auto"/>
                <w:sz w:val="26"/>
                <w:szCs w:val="26"/>
              </w:rPr>
              <w:t xml:space="preserve"> 3.</w:t>
            </w:r>
          </w:p>
        </w:tc>
      </w:tr>
      <w:tr w:rsidR="00AB5625" w:rsidRPr="005103C6" w14:paraId="3E9E14C5" w14:textId="77777777" w:rsidTr="00424D36">
        <w:trPr>
          <w:jc w:val="center"/>
        </w:trPr>
        <w:tc>
          <w:tcPr>
            <w:tcW w:w="1265" w:type="pct"/>
          </w:tcPr>
          <w:p w14:paraId="4BADD02B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  <w:gridSpan w:val="2"/>
          </w:tcPr>
          <w:p w14:paraId="6617EAF8" w14:textId="77777777" w:rsidR="00AB5625" w:rsidRPr="005103C6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578BA49" w14:textId="77777777" w:rsidR="004A42D6" w:rsidRPr="00DF0C7C" w:rsidRDefault="004A42D6" w:rsidP="00DF0C7C">
      <w:pPr>
        <w:jc w:val="both"/>
        <w:rPr>
          <w:rFonts w:ascii="Times New Roman" w:hAnsi="Times New Roman" w:cs="Times New Roman"/>
        </w:rPr>
      </w:pPr>
    </w:p>
    <w:p w14:paraId="5779B3F1" w14:textId="340AB332" w:rsidR="004A42D6" w:rsidRPr="00DF0C7C" w:rsidRDefault="004A42D6" w:rsidP="00DF0C7C">
      <w:pPr>
        <w:pStyle w:val="A4"/>
        <w:numPr>
          <w:ilvl w:val="3"/>
          <w:numId w:val="30"/>
        </w:numPr>
        <w:jc w:val="both"/>
        <w:rPr>
          <w:rFonts w:cs="Times New Roman"/>
        </w:rPr>
      </w:pPr>
      <w:bookmarkStart w:id="54" w:name="_Toc58363786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Activity:</w:t>
      </w:r>
      <w:bookmarkEnd w:id="54"/>
    </w:p>
    <w:p w14:paraId="19896034" w14:textId="0EFDA694" w:rsidR="004A42D6" w:rsidRPr="00DF0C7C" w:rsidRDefault="004A42D6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5FD36F" wp14:editId="52EE25E9">
            <wp:extent cx="5943600" cy="4267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9852F" w14:textId="15313DE1" w:rsidR="004A42D6" w:rsidRPr="00DF0C7C" w:rsidRDefault="004A42D6" w:rsidP="00DF0C7C">
      <w:pPr>
        <w:pStyle w:val="A4"/>
        <w:numPr>
          <w:ilvl w:val="3"/>
          <w:numId w:val="30"/>
        </w:numPr>
        <w:jc w:val="both"/>
        <w:rPr>
          <w:rFonts w:cs="Times New Roman"/>
        </w:rPr>
      </w:pPr>
      <w:bookmarkStart w:id="55" w:name="_Toc58363787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Sequence:</w:t>
      </w:r>
      <w:bookmarkEnd w:id="55"/>
    </w:p>
    <w:p w14:paraId="1D1F993D" w14:textId="67141DF8" w:rsidR="004A42D6" w:rsidRPr="00DF0C7C" w:rsidRDefault="00BD3B57" w:rsidP="00DF0C7C">
      <w:pPr>
        <w:ind w:left="720"/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CE981A" wp14:editId="55ADCB3A">
            <wp:extent cx="5257800" cy="5257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0971" w14:textId="740A506E" w:rsidR="00B76577" w:rsidRPr="00DF0C7C" w:rsidRDefault="00B76577" w:rsidP="00DF0C7C">
      <w:pPr>
        <w:pStyle w:val="A3"/>
        <w:numPr>
          <w:ilvl w:val="2"/>
          <w:numId w:val="23"/>
        </w:numPr>
      </w:pPr>
      <w:bookmarkStart w:id="56" w:name="_Toc58363788"/>
      <w:r w:rsidRPr="00DF0C7C">
        <w:t xml:space="preserve">UC009 – </w:t>
      </w:r>
      <w:proofErr w:type="spellStart"/>
      <w:r w:rsidRPr="00DF0C7C">
        <w:t>Xóa</w:t>
      </w:r>
      <w:proofErr w:type="spellEnd"/>
      <w:r w:rsidRPr="00DF0C7C">
        <w:t xml:space="preserve"> </w:t>
      </w:r>
      <w:proofErr w:type="spellStart"/>
      <w:r w:rsidRPr="00DF0C7C">
        <w:t>Công</w:t>
      </w:r>
      <w:proofErr w:type="spellEnd"/>
      <w:r w:rsidRPr="00DF0C7C">
        <w:t xml:space="preserve"> </w:t>
      </w:r>
      <w:proofErr w:type="spellStart"/>
      <w:r w:rsidRPr="00DF0C7C">
        <w:t>Trình</w:t>
      </w:r>
      <w:proofErr w:type="spellEnd"/>
      <w:r w:rsidRPr="00DF0C7C">
        <w:t>:</w:t>
      </w:r>
      <w:bookmarkEnd w:id="56"/>
    </w:p>
    <w:p w14:paraId="4ABC844C" w14:textId="13991CCA" w:rsidR="004A42D6" w:rsidRPr="00DF0C7C" w:rsidRDefault="004A42D6" w:rsidP="00DF0C7C">
      <w:pPr>
        <w:pStyle w:val="A4"/>
        <w:numPr>
          <w:ilvl w:val="3"/>
          <w:numId w:val="31"/>
        </w:numPr>
        <w:jc w:val="both"/>
        <w:rPr>
          <w:rFonts w:cs="Times New Roman"/>
        </w:rPr>
      </w:pPr>
      <w:bookmarkStart w:id="57" w:name="_Toc58363789"/>
      <w:proofErr w:type="spellStart"/>
      <w:r w:rsidRPr="00DF0C7C">
        <w:rPr>
          <w:rFonts w:cs="Times New Roman"/>
        </w:rPr>
        <w:t>Mô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tả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Usecase</w:t>
      </w:r>
      <w:proofErr w:type="spellEnd"/>
      <w:r w:rsidRPr="00DF0C7C">
        <w:rPr>
          <w:rFonts w:cs="Times New Roman"/>
        </w:rPr>
        <w:t xml:space="preserve"> UC009:</w:t>
      </w:r>
      <w:bookmarkEnd w:id="57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66"/>
        <w:gridCol w:w="3491"/>
        <w:gridCol w:w="3493"/>
      </w:tblGrid>
      <w:tr w:rsidR="00AB5625" w:rsidRPr="005103C6" w14:paraId="038AF6F4" w14:textId="77777777" w:rsidTr="00424D36">
        <w:trPr>
          <w:jc w:val="center"/>
        </w:trPr>
        <w:tc>
          <w:tcPr>
            <w:tcW w:w="5000" w:type="pct"/>
            <w:gridSpan w:val="3"/>
          </w:tcPr>
          <w:p w14:paraId="7CC7440F" w14:textId="77777777" w:rsidR="00AB5625" w:rsidRPr="005103C6" w:rsidRDefault="00AB5625" w:rsidP="00424D3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C009_</w:t>
            </w:r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Xóa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rình</w:t>
            </w:r>
            <w:proofErr w:type="spellEnd"/>
          </w:p>
        </w:tc>
      </w:tr>
      <w:tr w:rsidR="00AB5625" w:rsidRPr="000A1AE7" w14:paraId="1C47A8AD" w14:textId="77777777" w:rsidTr="00424D36">
        <w:trPr>
          <w:jc w:val="center"/>
        </w:trPr>
        <w:tc>
          <w:tcPr>
            <w:tcW w:w="1265" w:type="pct"/>
          </w:tcPr>
          <w:p w14:paraId="053099BA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ụ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íc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3486390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ó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ra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ỏ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1AE7" w14:paraId="0416CD43" w14:textId="77777777" w:rsidTr="00424D36">
        <w:trPr>
          <w:jc w:val="center"/>
        </w:trPr>
        <w:tc>
          <w:tcPr>
            <w:tcW w:w="1265" w:type="pct"/>
          </w:tcPr>
          <w:p w14:paraId="041EBF7B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2AA481DD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có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̉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ó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ra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ỏ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1AE7" w14:paraId="10337FF0" w14:textId="77777777" w:rsidTr="00424D36">
        <w:trPr>
          <w:jc w:val="center"/>
        </w:trPr>
        <w:tc>
          <w:tcPr>
            <w:tcW w:w="1265" w:type="pct"/>
          </w:tcPr>
          <w:p w14:paraId="79CD2BDF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á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nhâ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F19147B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</w:p>
        </w:tc>
      </w:tr>
      <w:tr w:rsidR="00AB5625" w:rsidRPr="000A1AE7" w14:paraId="3E3F8CC7" w14:textId="77777777" w:rsidTr="00424D36">
        <w:trPr>
          <w:jc w:val="center"/>
        </w:trPr>
        <w:tc>
          <w:tcPr>
            <w:tcW w:w="1265" w:type="pct"/>
          </w:tcPr>
          <w:p w14:paraId="22BFD815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34D15274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5D550827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muô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ó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ả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ồ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ạ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o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  <w:p w14:paraId="22269C1B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o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ứ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Qua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y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</w:p>
        </w:tc>
      </w:tr>
      <w:tr w:rsidR="00AB5625" w:rsidRPr="000A1AE7" w14:paraId="6EBD523C" w14:textId="77777777" w:rsidTr="00424D36">
        <w:trPr>
          <w:jc w:val="center"/>
        </w:trPr>
        <w:tc>
          <w:tcPr>
            <w:tcW w:w="1265" w:type="pct"/>
          </w:tcPr>
          <w:p w14:paraId="27088762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0D3E9352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ó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34A666AA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 xml:space="preserve">-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ươ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</w:p>
        </w:tc>
      </w:tr>
      <w:tr w:rsidR="00AB5625" w:rsidRPr="000A1AE7" w14:paraId="32525EBA" w14:textId="77777777" w:rsidTr="00424D36">
        <w:trPr>
          <w:trHeight w:val="360"/>
          <w:jc w:val="center"/>
        </w:trPr>
        <w:tc>
          <w:tcPr>
            <w:tcW w:w="1265" w:type="pct"/>
            <w:vMerge w:val="restart"/>
          </w:tcPr>
          <w:p w14:paraId="7008B6C3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1958577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rưởng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phòng</w:t>
            </w:r>
            <w:proofErr w:type="spellEnd"/>
          </w:p>
        </w:tc>
        <w:tc>
          <w:tcPr>
            <w:tcW w:w="1868" w:type="pct"/>
          </w:tcPr>
          <w:p w14:paraId="6D2151F7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1AE7" w14:paraId="3DB7293B" w14:textId="77777777" w:rsidTr="00424D36">
        <w:trPr>
          <w:trHeight w:val="360"/>
          <w:jc w:val="center"/>
        </w:trPr>
        <w:tc>
          <w:tcPr>
            <w:tcW w:w="1265" w:type="pct"/>
            <w:vMerge/>
          </w:tcPr>
          <w:p w14:paraId="1D08D1ED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766A2818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o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mô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̀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ó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ư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da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sác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form.</w:t>
            </w:r>
          </w:p>
          <w:p w14:paraId="619106F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2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ó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”</w:t>
            </w:r>
          </w:p>
        </w:tc>
        <w:tc>
          <w:tcPr>
            <w:tcW w:w="1868" w:type="pct"/>
          </w:tcPr>
          <w:p w14:paraId="13C63C3B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370163D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4B6143F1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6D785DE6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3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xó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ươ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  <w:tr w:rsidR="00AB5625" w:rsidRPr="005103C6" w14:paraId="0FEB199D" w14:textId="77777777" w:rsidTr="00424D36">
        <w:trPr>
          <w:jc w:val="center"/>
        </w:trPr>
        <w:tc>
          <w:tcPr>
            <w:tcW w:w="1265" w:type="pct"/>
          </w:tcPr>
          <w:p w14:paraId="36B58CD5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  <w:gridSpan w:val="2"/>
          </w:tcPr>
          <w:p w14:paraId="6DE89D65" w14:textId="77777777" w:rsidR="00AB5625" w:rsidRPr="005103C6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73F23989" w14:textId="77777777" w:rsidR="00BD3B57" w:rsidRPr="00DF0C7C" w:rsidRDefault="00BD3B57" w:rsidP="00DF0C7C">
      <w:pPr>
        <w:jc w:val="both"/>
        <w:rPr>
          <w:rFonts w:ascii="Times New Roman" w:hAnsi="Times New Roman" w:cs="Times New Roman"/>
        </w:rPr>
      </w:pPr>
    </w:p>
    <w:p w14:paraId="3F288249" w14:textId="64A942BB" w:rsidR="004A42D6" w:rsidRPr="00DF0C7C" w:rsidRDefault="004A42D6" w:rsidP="00DF0C7C">
      <w:pPr>
        <w:pStyle w:val="A4"/>
        <w:numPr>
          <w:ilvl w:val="3"/>
          <w:numId w:val="31"/>
        </w:numPr>
        <w:jc w:val="both"/>
        <w:rPr>
          <w:rFonts w:cs="Times New Roman"/>
        </w:rPr>
      </w:pPr>
      <w:bookmarkStart w:id="58" w:name="_Toc58363790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Activity:</w:t>
      </w:r>
      <w:bookmarkEnd w:id="58"/>
    </w:p>
    <w:p w14:paraId="4C71FE7D" w14:textId="7140C46D" w:rsidR="00BD3B57" w:rsidRPr="00DF0C7C" w:rsidRDefault="00BD3B57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drawing>
          <wp:inline distT="0" distB="0" distL="0" distR="0" wp14:anchorId="1D000978" wp14:editId="1101984C">
            <wp:extent cx="5943600" cy="426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2F102" w14:textId="09F2FF7B" w:rsidR="004A42D6" w:rsidRPr="00DF0C7C" w:rsidRDefault="004A42D6" w:rsidP="00DF0C7C">
      <w:pPr>
        <w:pStyle w:val="A4"/>
        <w:numPr>
          <w:ilvl w:val="3"/>
          <w:numId w:val="31"/>
        </w:numPr>
        <w:jc w:val="both"/>
        <w:rPr>
          <w:rFonts w:cs="Times New Roman"/>
        </w:rPr>
      </w:pPr>
      <w:bookmarkStart w:id="59" w:name="_Toc58363791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Sequence:</w:t>
      </w:r>
      <w:bookmarkEnd w:id="59"/>
    </w:p>
    <w:p w14:paraId="4A3FC9A8" w14:textId="0C27FFCF" w:rsidR="00BD3B57" w:rsidRPr="00DF0C7C" w:rsidRDefault="00BD3B57" w:rsidP="00DF0C7C">
      <w:pPr>
        <w:ind w:left="1080"/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58D7081" wp14:editId="4E21E991">
            <wp:extent cx="4975860" cy="3733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AB6ED" w14:textId="4476E0FA" w:rsidR="00B76577" w:rsidRPr="00DF0C7C" w:rsidRDefault="00B76577" w:rsidP="00DF0C7C">
      <w:pPr>
        <w:pStyle w:val="A3"/>
        <w:numPr>
          <w:ilvl w:val="2"/>
          <w:numId w:val="23"/>
        </w:numPr>
      </w:pPr>
      <w:bookmarkStart w:id="60" w:name="_Toc58363792"/>
      <w:r w:rsidRPr="00DF0C7C">
        <w:t xml:space="preserve">UC010 – </w:t>
      </w:r>
      <w:proofErr w:type="spellStart"/>
      <w:r w:rsidRPr="00DF0C7C">
        <w:t>Sửa</w:t>
      </w:r>
      <w:proofErr w:type="spellEnd"/>
      <w:r w:rsidRPr="00DF0C7C">
        <w:t xml:space="preserve"> </w:t>
      </w:r>
      <w:proofErr w:type="spellStart"/>
      <w:r w:rsidRPr="00DF0C7C">
        <w:t>thông</w:t>
      </w:r>
      <w:proofErr w:type="spellEnd"/>
      <w:r w:rsidRPr="00DF0C7C">
        <w:t xml:space="preserve"> tin </w:t>
      </w:r>
      <w:proofErr w:type="spellStart"/>
      <w:r w:rsidRPr="00DF0C7C">
        <w:t>công</w:t>
      </w:r>
      <w:proofErr w:type="spellEnd"/>
      <w:r w:rsidRPr="00DF0C7C">
        <w:t xml:space="preserve"> </w:t>
      </w:r>
      <w:proofErr w:type="spellStart"/>
      <w:r w:rsidRPr="00DF0C7C">
        <w:t>trình</w:t>
      </w:r>
      <w:proofErr w:type="spellEnd"/>
      <w:r w:rsidRPr="00DF0C7C">
        <w:t>:</w:t>
      </w:r>
      <w:bookmarkEnd w:id="60"/>
    </w:p>
    <w:p w14:paraId="1FA1BE86" w14:textId="36CFD9F3" w:rsidR="004A42D6" w:rsidRPr="00DF0C7C" w:rsidRDefault="004A42D6" w:rsidP="00DF0C7C">
      <w:pPr>
        <w:pStyle w:val="A4"/>
        <w:numPr>
          <w:ilvl w:val="3"/>
          <w:numId w:val="32"/>
        </w:numPr>
        <w:jc w:val="both"/>
        <w:rPr>
          <w:rFonts w:cs="Times New Roman"/>
        </w:rPr>
      </w:pPr>
      <w:bookmarkStart w:id="61" w:name="_Toc58363793"/>
      <w:proofErr w:type="spellStart"/>
      <w:r w:rsidRPr="00DF0C7C">
        <w:rPr>
          <w:rFonts w:cs="Times New Roman"/>
        </w:rPr>
        <w:t>Mô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tả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Usecase</w:t>
      </w:r>
      <w:proofErr w:type="spellEnd"/>
      <w:r w:rsidRPr="00DF0C7C">
        <w:rPr>
          <w:rFonts w:cs="Times New Roman"/>
        </w:rPr>
        <w:t xml:space="preserve"> UC010:</w:t>
      </w:r>
      <w:bookmarkEnd w:id="61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66"/>
        <w:gridCol w:w="3491"/>
        <w:gridCol w:w="3493"/>
      </w:tblGrid>
      <w:tr w:rsidR="00AB5625" w:rsidRPr="005103C6" w14:paraId="009E0AAB" w14:textId="77777777" w:rsidTr="00424D36">
        <w:trPr>
          <w:jc w:val="center"/>
        </w:trPr>
        <w:tc>
          <w:tcPr>
            <w:tcW w:w="5000" w:type="pct"/>
            <w:gridSpan w:val="3"/>
          </w:tcPr>
          <w:p w14:paraId="47220EC9" w14:textId="77777777" w:rsidR="00AB5625" w:rsidRPr="005103C6" w:rsidRDefault="00AB5625" w:rsidP="00424D3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C010_</w:t>
            </w:r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Sửa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trình</w:t>
            </w:r>
            <w:proofErr w:type="spellEnd"/>
          </w:p>
        </w:tc>
      </w:tr>
      <w:tr w:rsidR="00AB5625" w:rsidRPr="000A1AE7" w14:paraId="2B81E602" w14:textId="77777777" w:rsidTr="00424D36">
        <w:trPr>
          <w:jc w:val="center"/>
        </w:trPr>
        <w:tc>
          <w:tcPr>
            <w:tcW w:w="1265" w:type="pct"/>
          </w:tcPr>
          <w:p w14:paraId="4A0BE6D6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Mụ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ích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5A379BB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Sư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1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</w:p>
        </w:tc>
      </w:tr>
      <w:tr w:rsidR="00AB5625" w:rsidRPr="000A1AE7" w14:paraId="3BB3221B" w14:textId="77777777" w:rsidTr="00424D36">
        <w:trPr>
          <w:jc w:val="center"/>
        </w:trPr>
        <w:tc>
          <w:tcPr>
            <w:tcW w:w="1265" w:type="pct"/>
          </w:tcPr>
          <w:p w14:paraId="3161A3DC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Mô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ả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09D7ED31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có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̉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sư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</w:p>
        </w:tc>
      </w:tr>
      <w:tr w:rsidR="00AB5625" w:rsidRPr="000A1AE7" w14:paraId="4FE4531B" w14:textId="77777777" w:rsidTr="00424D36">
        <w:trPr>
          <w:jc w:val="center"/>
        </w:trPr>
        <w:tc>
          <w:tcPr>
            <w:tcW w:w="1265" w:type="pct"/>
          </w:tcPr>
          <w:p w14:paraId="62302D37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á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6D4374CA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</w:p>
        </w:tc>
      </w:tr>
      <w:tr w:rsidR="00AB5625" w:rsidRPr="000A1AE7" w14:paraId="1A1A4C50" w14:textId="77777777" w:rsidTr="00424D36">
        <w:trPr>
          <w:jc w:val="center"/>
        </w:trPr>
        <w:tc>
          <w:tcPr>
            <w:tcW w:w="1265" w:type="pct"/>
          </w:tcPr>
          <w:p w14:paraId="0555180A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iề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rướ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2C87FA52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779AE896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̀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y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ổ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phả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ồ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ạ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o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  <w:p w14:paraId="0CD9C9AB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o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ứ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Qua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y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́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</w:p>
        </w:tc>
      </w:tr>
      <w:tr w:rsidR="00AB5625" w:rsidRPr="000A1AE7" w14:paraId="021519F8" w14:textId="77777777" w:rsidTr="00424D36">
        <w:trPr>
          <w:jc w:val="center"/>
        </w:trPr>
        <w:tc>
          <w:tcPr>
            <w:tcW w:w="1265" w:type="pct"/>
          </w:tcPr>
          <w:p w14:paraId="7DEE4C76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iề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sa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39F83BE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03201D6A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ươ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</w:p>
        </w:tc>
      </w:tr>
      <w:tr w:rsidR="00AB5625" w:rsidRPr="000A1AE7" w14:paraId="4C008C6B" w14:textId="77777777" w:rsidTr="00424D36">
        <w:trPr>
          <w:trHeight w:val="360"/>
          <w:jc w:val="center"/>
        </w:trPr>
        <w:tc>
          <w:tcPr>
            <w:tcW w:w="1265" w:type="pct"/>
            <w:vMerge w:val="restart"/>
          </w:tcPr>
          <w:p w14:paraId="7E91E3E2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Luồng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sự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chính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3DE04D0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68" w:type="pct"/>
          </w:tcPr>
          <w:p w14:paraId="60F9034D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1AE7" w14:paraId="69977000" w14:textId="77777777" w:rsidTr="00424D36">
        <w:trPr>
          <w:trHeight w:val="360"/>
          <w:jc w:val="center"/>
        </w:trPr>
        <w:tc>
          <w:tcPr>
            <w:tcW w:w="1265" w:type="pct"/>
            <w:vMerge/>
          </w:tcPr>
          <w:p w14:paraId="4C17D0D8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867" w:type="pct"/>
          </w:tcPr>
          <w:p w14:paraId="48B3BE7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ọ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mô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ầ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sử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sác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form.</w:t>
            </w:r>
          </w:p>
          <w:p w14:paraId="329FC150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35C7F63A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533DD294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̀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sư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(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ờ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bắ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ầ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ờ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kế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ú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>, …)</w:t>
            </w:r>
          </w:p>
          <w:p w14:paraId="05C46ADC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”</w:t>
            </w:r>
          </w:p>
        </w:tc>
        <w:tc>
          <w:tcPr>
            <w:tcW w:w="1868" w:type="pct"/>
          </w:tcPr>
          <w:p w14:paraId="5B442D65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618E73BA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30FA7FF6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form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Sử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</w:p>
          <w:p w14:paraId="150BCE98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010168FA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2E24E470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585C5735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698A6C46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5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.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̣</w:t>
            </w:r>
            <w:proofErr w:type="gram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iể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sư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:</w:t>
            </w:r>
          </w:p>
          <w:p w14:paraId="7E689DA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ơ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: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mớ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ì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à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o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  <w:p w14:paraId="0E761DC4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ơ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: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â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̣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y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ê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ầ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ự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̣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lạ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bướ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3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  <w:p w14:paraId="64609DED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  <w:tr w:rsidR="00AB5625" w:rsidRPr="005103C6" w14:paraId="556FA6F9" w14:textId="77777777" w:rsidTr="00424D36">
        <w:trPr>
          <w:jc w:val="center"/>
        </w:trPr>
        <w:tc>
          <w:tcPr>
            <w:tcW w:w="1265" w:type="pct"/>
          </w:tcPr>
          <w:p w14:paraId="71B0A735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  <w:gridSpan w:val="2"/>
          </w:tcPr>
          <w:p w14:paraId="210B9C15" w14:textId="77777777" w:rsidR="00AB5625" w:rsidRPr="005103C6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EE918F7" w14:textId="77777777" w:rsidR="00BD3B57" w:rsidRPr="00DF0C7C" w:rsidRDefault="00BD3B57" w:rsidP="00DF0C7C">
      <w:pPr>
        <w:jc w:val="both"/>
        <w:rPr>
          <w:rFonts w:ascii="Times New Roman" w:hAnsi="Times New Roman" w:cs="Times New Roman"/>
        </w:rPr>
      </w:pPr>
    </w:p>
    <w:p w14:paraId="330871C8" w14:textId="2268D0B9" w:rsidR="004A42D6" w:rsidRPr="00DF0C7C" w:rsidRDefault="004A42D6" w:rsidP="00DF0C7C">
      <w:pPr>
        <w:pStyle w:val="A4"/>
        <w:numPr>
          <w:ilvl w:val="3"/>
          <w:numId w:val="32"/>
        </w:numPr>
        <w:jc w:val="both"/>
        <w:rPr>
          <w:rFonts w:cs="Times New Roman"/>
        </w:rPr>
      </w:pPr>
      <w:bookmarkStart w:id="62" w:name="_Toc58363794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Activity:</w:t>
      </w:r>
      <w:bookmarkEnd w:id="62"/>
    </w:p>
    <w:p w14:paraId="2A1C0779" w14:textId="11CC2355" w:rsidR="00BD3B57" w:rsidRPr="00DF0C7C" w:rsidRDefault="00BD3B57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4D098B" wp14:editId="03181B47">
            <wp:extent cx="5943600" cy="4267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88D3E" w14:textId="4AF14F77" w:rsidR="004A42D6" w:rsidRPr="00DF0C7C" w:rsidRDefault="004A42D6" w:rsidP="00DF0C7C">
      <w:pPr>
        <w:pStyle w:val="A4"/>
        <w:numPr>
          <w:ilvl w:val="3"/>
          <w:numId w:val="32"/>
        </w:numPr>
        <w:jc w:val="both"/>
        <w:rPr>
          <w:rFonts w:cs="Times New Roman"/>
        </w:rPr>
      </w:pPr>
      <w:bookmarkStart w:id="63" w:name="_Toc58363795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Sequence:</w:t>
      </w:r>
      <w:bookmarkEnd w:id="63"/>
    </w:p>
    <w:p w14:paraId="2682697D" w14:textId="7415B168" w:rsidR="00BD3B57" w:rsidRPr="00DF0C7C" w:rsidRDefault="00BD3B57" w:rsidP="00DF0C7C">
      <w:pPr>
        <w:ind w:left="1080"/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43CA2E" wp14:editId="66B03A06">
            <wp:extent cx="5257800" cy="49149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D1F1A" w14:textId="1DD5EBFE" w:rsidR="00B76577" w:rsidRPr="00DF0C7C" w:rsidRDefault="00B76577" w:rsidP="00DF0C7C">
      <w:pPr>
        <w:pStyle w:val="A3"/>
        <w:numPr>
          <w:ilvl w:val="2"/>
          <w:numId w:val="23"/>
        </w:numPr>
      </w:pPr>
      <w:bookmarkStart w:id="64" w:name="_Toc58363796"/>
      <w:r w:rsidRPr="00DF0C7C">
        <w:t xml:space="preserve">UC011 – </w:t>
      </w:r>
      <w:proofErr w:type="spellStart"/>
      <w:r w:rsidRPr="00DF0C7C">
        <w:t>Xem</w:t>
      </w:r>
      <w:proofErr w:type="spellEnd"/>
      <w:r w:rsidRPr="00DF0C7C">
        <w:t xml:space="preserve"> </w:t>
      </w:r>
      <w:proofErr w:type="spellStart"/>
      <w:r w:rsidRPr="00DF0C7C">
        <w:t>Bảng</w:t>
      </w:r>
      <w:proofErr w:type="spellEnd"/>
      <w:r w:rsidRPr="00DF0C7C">
        <w:t xml:space="preserve"> </w:t>
      </w:r>
      <w:proofErr w:type="spellStart"/>
      <w:r w:rsidRPr="00DF0C7C">
        <w:t>Công</w:t>
      </w:r>
      <w:proofErr w:type="spellEnd"/>
      <w:r w:rsidRPr="00DF0C7C">
        <w:t>:</w:t>
      </w:r>
      <w:bookmarkEnd w:id="64"/>
    </w:p>
    <w:p w14:paraId="32CB1F87" w14:textId="19D8259E" w:rsidR="004A42D6" w:rsidRPr="00DF0C7C" w:rsidRDefault="004A42D6" w:rsidP="00DF0C7C">
      <w:pPr>
        <w:pStyle w:val="A4"/>
        <w:numPr>
          <w:ilvl w:val="3"/>
          <w:numId w:val="33"/>
        </w:numPr>
        <w:jc w:val="both"/>
        <w:rPr>
          <w:rFonts w:cs="Times New Roman"/>
        </w:rPr>
      </w:pPr>
      <w:bookmarkStart w:id="65" w:name="_Toc58363797"/>
      <w:proofErr w:type="spellStart"/>
      <w:r w:rsidRPr="00DF0C7C">
        <w:rPr>
          <w:rFonts w:cs="Times New Roman"/>
        </w:rPr>
        <w:t>Mô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tả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Usecase</w:t>
      </w:r>
      <w:proofErr w:type="spellEnd"/>
      <w:r w:rsidRPr="00DF0C7C">
        <w:rPr>
          <w:rFonts w:cs="Times New Roman"/>
        </w:rPr>
        <w:t xml:space="preserve"> UC011:</w:t>
      </w:r>
      <w:bookmarkEnd w:id="65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66"/>
        <w:gridCol w:w="3491"/>
        <w:gridCol w:w="3493"/>
      </w:tblGrid>
      <w:tr w:rsidR="00AB5625" w:rsidRPr="005103C6" w14:paraId="3881DE1E" w14:textId="77777777" w:rsidTr="00424D36">
        <w:trPr>
          <w:jc w:val="center"/>
        </w:trPr>
        <w:tc>
          <w:tcPr>
            <w:tcW w:w="5000" w:type="pct"/>
            <w:gridSpan w:val="3"/>
          </w:tcPr>
          <w:p w14:paraId="25C2AD5F" w14:textId="77777777" w:rsidR="00AB5625" w:rsidRPr="005103C6" w:rsidRDefault="00AB5625" w:rsidP="00424D3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C011_</w:t>
            </w:r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ảng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ông</w:t>
            </w:r>
            <w:proofErr w:type="spellEnd"/>
          </w:p>
        </w:tc>
      </w:tr>
      <w:tr w:rsidR="00AB5625" w:rsidRPr="000A1AE7" w14:paraId="7C5329B8" w14:textId="77777777" w:rsidTr="00424D36">
        <w:trPr>
          <w:jc w:val="center"/>
        </w:trPr>
        <w:tc>
          <w:tcPr>
            <w:tcW w:w="1265" w:type="pct"/>
          </w:tcPr>
          <w:p w14:paraId="6932FF1C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Mụ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ích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6471C9A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bả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</w:p>
        </w:tc>
      </w:tr>
      <w:tr w:rsidR="00AB5625" w:rsidRPr="000A1AE7" w14:paraId="401CC461" w14:textId="77777777" w:rsidTr="00424D36">
        <w:trPr>
          <w:jc w:val="center"/>
        </w:trPr>
        <w:tc>
          <w:tcPr>
            <w:tcW w:w="1265" w:type="pct"/>
          </w:tcPr>
          <w:p w14:paraId="1D746E4F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Mô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ả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16B886EC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có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̉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sư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bả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ấ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ình</w:t>
            </w:r>
            <w:proofErr w:type="spellEnd"/>
          </w:p>
        </w:tc>
      </w:tr>
      <w:tr w:rsidR="00AB5625" w:rsidRPr="000A1AE7" w14:paraId="1132C5A6" w14:textId="77777777" w:rsidTr="00424D36">
        <w:trPr>
          <w:jc w:val="center"/>
        </w:trPr>
        <w:tc>
          <w:tcPr>
            <w:tcW w:w="1265" w:type="pct"/>
          </w:tcPr>
          <w:p w14:paraId="2AA6A35E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á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55D616BA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</w:p>
        </w:tc>
      </w:tr>
      <w:tr w:rsidR="00AB5625" w:rsidRPr="000A1AE7" w14:paraId="55A35F2D" w14:textId="77777777" w:rsidTr="00424D36">
        <w:trPr>
          <w:jc w:val="center"/>
        </w:trPr>
        <w:tc>
          <w:tcPr>
            <w:tcW w:w="1265" w:type="pct"/>
          </w:tcPr>
          <w:p w14:paraId="63D5303E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iề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rướ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04A8AA8C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</w:tc>
      </w:tr>
      <w:tr w:rsidR="00AB5625" w:rsidRPr="000A1AE7" w14:paraId="5DBFDED8" w14:textId="77777777" w:rsidTr="00424D36">
        <w:trPr>
          <w:jc w:val="center"/>
        </w:trPr>
        <w:tc>
          <w:tcPr>
            <w:tcW w:w="1265" w:type="pct"/>
          </w:tcPr>
          <w:p w14:paraId="77872287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iề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sa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16448570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sác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ấ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̣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form</w:t>
            </w:r>
          </w:p>
        </w:tc>
      </w:tr>
      <w:tr w:rsidR="00AB5625" w:rsidRPr="000A1AE7" w14:paraId="1BFD3F13" w14:textId="77777777" w:rsidTr="00424D36">
        <w:trPr>
          <w:trHeight w:val="360"/>
          <w:jc w:val="center"/>
        </w:trPr>
        <w:tc>
          <w:tcPr>
            <w:tcW w:w="1265" w:type="pct"/>
            <w:vMerge w:val="restart"/>
          </w:tcPr>
          <w:p w14:paraId="24D4F769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Luồng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sự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chính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1924430D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68" w:type="pct"/>
          </w:tcPr>
          <w:p w14:paraId="1F2CFD47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1AE7" w14:paraId="3B3050A7" w14:textId="77777777" w:rsidTr="00424D36">
        <w:trPr>
          <w:trHeight w:val="360"/>
          <w:jc w:val="center"/>
        </w:trPr>
        <w:tc>
          <w:tcPr>
            <w:tcW w:w="1265" w:type="pct"/>
            <w:vMerge/>
          </w:tcPr>
          <w:p w14:paraId="5D696ACE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867" w:type="pct"/>
          </w:tcPr>
          <w:p w14:paraId="303355CD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bả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form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ứ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ăng</w:t>
            </w:r>
            <w:proofErr w:type="spellEnd"/>
          </w:p>
          <w:p w14:paraId="3C6F61B4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18041421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6F84F261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5A535C83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4B10EF5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2 .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̣</w:t>
            </w:r>
            <w:proofErr w:type="gram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sác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bả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ấ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>́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</w:p>
          <w:p w14:paraId="63BBEAEC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</w:tc>
      </w:tr>
      <w:tr w:rsidR="00AB5625" w:rsidRPr="005103C6" w14:paraId="7B12B1EC" w14:textId="77777777" w:rsidTr="00424D36">
        <w:trPr>
          <w:jc w:val="center"/>
        </w:trPr>
        <w:tc>
          <w:tcPr>
            <w:tcW w:w="1265" w:type="pct"/>
          </w:tcPr>
          <w:p w14:paraId="4792E63E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  <w:gridSpan w:val="2"/>
          </w:tcPr>
          <w:p w14:paraId="6997AE9D" w14:textId="77777777" w:rsidR="00AB5625" w:rsidRPr="005103C6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1427DF4A" w14:textId="77777777" w:rsidR="00BD3B57" w:rsidRPr="00DF0C7C" w:rsidRDefault="00BD3B57" w:rsidP="00DF0C7C">
      <w:pPr>
        <w:jc w:val="both"/>
        <w:rPr>
          <w:rFonts w:ascii="Times New Roman" w:hAnsi="Times New Roman" w:cs="Times New Roman"/>
        </w:rPr>
      </w:pPr>
    </w:p>
    <w:p w14:paraId="7D1CD596" w14:textId="2F91DB0E" w:rsidR="004A42D6" w:rsidRPr="00DF0C7C" w:rsidRDefault="004A42D6" w:rsidP="00DF0C7C">
      <w:pPr>
        <w:pStyle w:val="A4"/>
        <w:numPr>
          <w:ilvl w:val="3"/>
          <w:numId w:val="33"/>
        </w:numPr>
        <w:jc w:val="both"/>
        <w:rPr>
          <w:rFonts w:cs="Times New Roman"/>
        </w:rPr>
      </w:pPr>
      <w:bookmarkStart w:id="66" w:name="_Toc58363798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Activity:</w:t>
      </w:r>
      <w:bookmarkEnd w:id="66"/>
    </w:p>
    <w:p w14:paraId="098D8227" w14:textId="64D9F56D" w:rsidR="00BD3B57" w:rsidRPr="00DF0C7C" w:rsidRDefault="00BD3B57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drawing>
          <wp:inline distT="0" distB="0" distL="0" distR="0" wp14:anchorId="76101222" wp14:editId="4D33C271">
            <wp:extent cx="5943600" cy="4267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44A7" w14:textId="0012F16C" w:rsidR="004A42D6" w:rsidRPr="00DF0C7C" w:rsidRDefault="004A42D6" w:rsidP="00DF0C7C">
      <w:pPr>
        <w:pStyle w:val="A4"/>
        <w:numPr>
          <w:ilvl w:val="3"/>
          <w:numId w:val="33"/>
        </w:numPr>
        <w:jc w:val="both"/>
        <w:rPr>
          <w:rFonts w:cs="Times New Roman"/>
        </w:rPr>
      </w:pPr>
      <w:bookmarkStart w:id="67" w:name="_Toc58363799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Sequence:</w:t>
      </w:r>
      <w:bookmarkEnd w:id="67"/>
    </w:p>
    <w:p w14:paraId="71C45CAD" w14:textId="15244BA4" w:rsidR="00BD3B57" w:rsidRPr="00DF0C7C" w:rsidRDefault="00BD3B57" w:rsidP="00DF0C7C">
      <w:pPr>
        <w:ind w:left="1080"/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C769E55" wp14:editId="5DA4EEDB">
            <wp:extent cx="4975860" cy="373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39C6" w14:textId="3968BA17" w:rsidR="00B76577" w:rsidRPr="00DF0C7C" w:rsidRDefault="00B76577" w:rsidP="00DF0C7C">
      <w:pPr>
        <w:pStyle w:val="A3"/>
        <w:numPr>
          <w:ilvl w:val="2"/>
          <w:numId w:val="23"/>
        </w:numPr>
      </w:pPr>
      <w:bookmarkStart w:id="68" w:name="_Toc58363800"/>
      <w:r w:rsidRPr="00DF0C7C">
        <w:t xml:space="preserve">UC012 – </w:t>
      </w:r>
      <w:proofErr w:type="spellStart"/>
      <w:r w:rsidRPr="00DF0C7C">
        <w:t>Đổi</w:t>
      </w:r>
      <w:proofErr w:type="spellEnd"/>
      <w:r w:rsidRPr="00DF0C7C">
        <w:t xml:space="preserve"> </w:t>
      </w:r>
      <w:proofErr w:type="spellStart"/>
      <w:r w:rsidRPr="00DF0C7C">
        <w:t>Mật</w:t>
      </w:r>
      <w:proofErr w:type="spellEnd"/>
      <w:r w:rsidRPr="00DF0C7C">
        <w:t xml:space="preserve"> </w:t>
      </w:r>
      <w:proofErr w:type="spellStart"/>
      <w:r w:rsidRPr="00DF0C7C">
        <w:t>Khẩu</w:t>
      </w:r>
      <w:proofErr w:type="spellEnd"/>
      <w:r w:rsidRPr="00DF0C7C">
        <w:t>:</w:t>
      </w:r>
      <w:bookmarkEnd w:id="68"/>
    </w:p>
    <w:p w14:paraId="01B7D8F4" w14:textId="37B93C9F" w:rsidR="004A42D6" w:rsidRPr="00DF0C7C" w:rsidRDefault="004A42D6" w:rsidP="00DF0C7C">
      <w:pPr>
        <w:pStyle w:val="A4"/>
        <w:numPr>
          <w:ilvl w:val="3"/>
          <w:numId w:val="34"/>
        </w:numPr>
        <w:jc w:val="both"/>
        <w:rPr>
          <w:rFonts w:cs="Times New Roman"/>
        </w:rPr>
      </w:pPr>
      <w:bookmarkStart w:id="69" w:name="_Toc58363801"/>
      <w:proofErr w:type="spellStart"/>
      <w:r w:rsidRPr="00DF0C7C">
        <w:rPr>
          <w:rFonts w:cs="Times New Roman"/>
        </w:rPr>
        <w:t>Mô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tả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Usecase</w:t>
      </w:r>
      <w:proofErr w:type="spellEnd"/>
      <w:r w:rsidRPr="00DF0C7C">
        <w:rPr>
          <w:rFonts w:cs="Times New Roman"/>
        </w:rPr>
        <w:t xml:space="preserve"> UC012:</w:t>
      </w:r>
      <w:bookmarkEnd w:id="69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66"/>
        <w:gridCol w:w="3491"/>
        <w:gridCol w:w="3493"/>
      </w:tblGrid>
      <w:tr w:rsidR="00AB5625" w:rsidRPr="005103C6" w14:paraId="6AC27534" w14:textId="77777777" w:rsidTr="00424D36">
        <w:trPr>
          <w:jc w:val="center"/>
        </w:trPr>
        <w:tc>
          <w:tcPr>
            <w:tcW w:w="5000" w:type="pct"/>
            <w:gridSpan w:val="3"/>
          </w:tcPr>
          <w:p w14:paraId="7CC9F4D4" w14:textId="77777777" w:rsidR="00AB5625" w:rsidRPr="005103C6" w:rsidRDefault="00AB5625" w:rsidP="00424D3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C012_</w:t>
            </w:r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Đổi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mật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khẩu</w:t>
            </w:r>
            <w:proofErr w:type="spellEnd"/>
          </w:p>
        </w:tc>
      </w:tr>
      <w:tr w:rsidR="00AB5625" w:rsidRPr="000A1AE7" w14:paraId="254D9407" w14:textId="77777777" w:rsidTr="00424D36">
        <w:trPr>
          <w:jc w:val="center"/>
        </w:trPr>
        <w:tc>
          <w:tcPr>
            <w:tcW w:w="1265" w:type="pct"/>
          </w:tcPr>
          <w:p w14:paraId="41174666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Mụ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ích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34F49038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ổ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â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khẩ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à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khoả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có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1AE7" w14:paraId="0DC32A56" w14:textId="77777777" w:rsidTr="00424D36">
        <w:trPr>
          <w:jc w:val="center"/>
        </w:trPr>
        <w:tc>
          <w:tcPr>
            <w:tcW w:w="1265" w:type="pct"/>
          </w:tcPr>
          <w:p w14:paraId="2C34A8A9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Mô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ả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7B37263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có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â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khẩ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à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khoả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à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ình</w:t>
            </w:r>
            <w:proofErr w:type="spellEnd"/>
          </w:p>
        </w:tc>
      </w:tr>
      <w:tr w:rsidR="00AB5625" w:rsidRPr="000A1AE7" w14:paraId="03367AAB" w14:textId="77777777" w:rsidTr="00424D36">
        <w:trPr>
          <w:jc w:val="center"/>
        </w:trPr>
        <w:tc>
          <w:tcPr>
            <w:tcW w:w="1265" w:type="pct"/>
          </w:tcPr>
          <w:p w14:paraId="133BEB01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á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7CB33CF5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</w:p>
        </w:tc>
      </w:tr>
      <w:tr w:rsidR="00AB5625" w:rsidRPr="000A1AE7" w14:paraId="13B8FD6B" w14:textId="77777777" w:rsidTr="00424D36">
        <w:trPr>
          <w:jc w:val="center"/>
        </w:trPr>
        <w:tc>
          <w:tcPr>
            <w:tcW w:w="1265" w:type="pct"/>
          </w:tcPr>
          <w:p w14:paraId="5C0CA8BE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iề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rướ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6CB26AD2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</w:tc>
      </w:tr>
      <w:tr w:rsidR="00AB5625" w:rsidRPr="000A1AE7" w14:paraId="0EFAF15D" w14:textId="77777777" w:rsidTr="00424D36">
        <w:trPr>
          <w:jc w:val="center"/>
        </w:trPr>
        <w:tc>
          <w:tcPr>
            <w:tcW w:w="1265" w:type="pct"/>
          </w:tcPr>
          <w:p w14:paraId="3ADEA08D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iề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sa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09C22149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ổ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â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khẩ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  <w:p w14:paraId="77839BB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ượ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</w:p>
        </w:tc>
      </w:tr>
      <w:tr w:rsidR="00AB5625" w:rsidRPr="000A1AE7" w14:paraId="0CCEF9A2" w14:textId="77777777" w:rsidTr="00424D36">
        <w:trPr>
          <w:trHeight w:val="360"/>
          <w:jc w:val="center"/>
        </w:trPr>
        <w:tc>
          <w:tcPr>
            <w:tcW w:w="1265" w:type="pct"/>
            <w:vMerge w:val="restart"/>
          </w:tcPr>
          <w:p w14:paraId="4C0A43BE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Luồng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sự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chính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40D5AA63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rưởng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phòng</w:t>
            </w:r>
            <w:proofErr w:type="spellEnd"/>
          </w:p>
        </w:tc>
        <w:tc>
          <w:tcPr>
            <w:tcW w:w="1868" w:type="pct"/>
          </w:tcPr>
          <w:p w14:paraId="5FF6740D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1AE7" w14:paraId="6A43A070" w14:textId="77777777" w:rsidTr="00424D36">
        <w:trPr>
          <w:trHeight w:val="360"/>
          <w:jc w:val="center"/>
        </w:trPr>
        <w:tc>
          <w:tcPr>
            <w:tcW w:w="1265" w:type="pct"/>
            <w:vMerge/>
          </w:tcPr>
          <w:p w14:paraId="7B4B6655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867" w:type="pct"/>
          </w:tcPr>
          <w:p w14:paraId="16A1CAB6" w14:textId="77777777" w:rsidR="00AB5625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́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ổ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â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khẩu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”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ư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form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ứ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ăng</w:t>
            </w:r>
            <w:proofErr w:type="spellEnd"/>
          </w:p>
          <w:p w14:paraId="57EA5719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541C2FA6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</w:t>
            </w:r>
          </w:p>
          <w:p w14:paraId="585CDDC7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>4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”</w:t>
            </w:r>
          </w:p>
        </w:tc>
        <w:tc>
          <w:tcPr>
            <w:tcW w:w="1868" w:type="pct"/>
          </w:tcPr>
          <w:p w14:paraId="7DB4F966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22D0C3A7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3DEEB26A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form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ổ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â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khẩu</w:t>
            </w:r>
            <w:proofErr w:type="spellEnd"/>
          </w:p>
          <w:p w14:paraId="093F50B2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5D077B61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5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.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̣</w:t>
            </w:r>
            <w:proofErr w:type="gram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iểm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ổ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â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khẩu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:</w:t>
            </w:r>
          </w:p>
          <w:p w14:paraId="0315135B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ơ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: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â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khẩ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mớ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ro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database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ổ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â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khẩ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  <w:p w14:paraId="5A9438BD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-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K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ơ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l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: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ổ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â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khẩu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â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bại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y</w:t>
            </w:r>
            <w:r>
              <w:rPr>
                <w:rFonts w:ascii="Times New Roman" w:hAnsi="Times New Roman"/>
                <w:color w:val="auto"/>
                <w:sz w:val="26"/>
                <w:szCs w:val="26"/>
              </w:rPr>
              <w:t>ê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ầu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ự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̣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lạ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bước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3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  <w:p w14:paraId="03518AB9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  <w:tr w:rsidR="00AB5625" w:rsidRPr="005103C6" w14:paraId="104D7560" w14:textId="77777777" w:rsidTr="00424D36">
        <w:trPr>
          <w:jc w:val="center"/>
        </w:trPr>
        <w:tc>
          <w:tcPr>
            <w:tcW w:w="1265" w:type="pct"/>
          </w:tcPr>
          <w:p w14:paraId="3F6EE299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  <w:gridSpan w:val="2"/>
          </w:tcPr>
          <w:p w14:paraId="1BF7E65E" w14:textId="77777777" w:rsidR="00AB5625" w:rsidRPr="005103C6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58576CB6" w14:textId="77777777" w:rsidR="00BD3B57" w:rsidRPr="00DF0C7C" w:rsidRDefault="00BD3B57" w:rsidP="00DF0C7C">
      <w:pPr>
        <w:jc w:val="both"/>
        <w:rPr>
          <w:rFonts w:ascii="Times New Roman" w:hAnsi="Times New Roman" w:cs="Times New Roman"/>
        </w:rPr>
      </w:pPr>
    </w:p>
    <w:p w14:paraId="4FBBAC55" w14:textId="38140EDD" w:rsidR="004A42D6" w:rsidRPr="00DF0C7C" w:rsidRDefault="004A42D6" w:rsidP="00DF0C7C">
      <w:pPr>
        <w:pStyle w:val="A4"/>
        <w:numPr>
          <w:ilvl w:val="3"/>
          <w:numId w:val="34"/>
        </w:numPr>
        <w:jc w:val="both"/>
        <w:rPr>
          <w:rFonts w:cs="Times New Roman"/>
        </w:rPr>
      </w:pPr>
      <w:bookmarkStart w:id="70" w:name="_Toc58363802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Activity:</w:t>
      </w:r>
      <w:bookmarkEnd w:id="70"/>
    </w:p>
    <w:p w14:paraId="748B05A8" w14:textId="05D610AC" w:rsidR="00BD3B57" w:rsidRPr="00DF0C7C" w:rsidRDefault="00BD3B57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drawing>
          <wp:inline distT="0" distB="0" distL="0" distR="0" wp14:anchorId="2101D741" wp14:editId="5EFCFF4C">
            <wp:extent cx="5943600" cy="4267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B66D9" w14:textId="46C643E5" w:rsidR="004A42D6" w:rsidRPr="00DF0C7C" w:rsidRDefault="004A42D6" w:rsidP="00DF0C7C">
      <w:pPr>
        <w:pStyle w:val="A4"/>
        <w:numPr>
          <w:ilvl w:val="3"/>
          <w:numId w:val="34"/>
        </w:numPr>
        <w:jc w:val="both"/>
        <w:rPr>
          <w:rFonts w:cs="Times New Roman"/>
        </w:rPr>
      </w:pPr>
      <w:bookmarkStart w:id="71" w:name="_Toc58363803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Sequence:</w:t>
      </w:r>
      <w:bookmarkEnd w:id="71"/>
    </w:p>
    <w:p w14:paraId="3F27900B" w14:textId="6284918A" w:rsidR="00BD3B57" w:rsidRPr="00DF0C7C" w:rsidRDefault="00BD3B57" w:rsidP="00DF0C7C">
      <w:pPr>
        <w:ind w:left="1080"/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D03FB1" wp14:editId="5A2813A2">
            <wp:extent cx="5257800" cy="4914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895C3" w14:textId="709EF4D5" w:rsidR="00B76577" w:rsidRPr="00DF0C7C" w:rsidRDefault="00B76577" w:rsidP="00DF0C7C">
      <w:pPr>
        <w:pStyle w:val="A3"/>
        <w:numPr>
          <w:ilvl w:val="2"/>
          <w:numId w:val="23"/>
        </w:numPr>
      </w:pPr>
      <w:bookmarkStart w:id="72" w:name="_Toc58363804"/>
      <w:r w:rsidRPr="00DF0C7C">
        <w:t xml:space="preserve">UC013 – </w:t>
      </w:r>
      <w:proofErr w:type="spellStart"/>
      <w:r w:rsidRPr="00DF0C7C">
        <w:t>Báo</w:t>
      </w:r>
      <w:proofErr w:type="spellEnd"/>
      <w:r w:rsidRPr="00DF0C7C">
        <w:t xml:space="preserve"> </w:t>
      </w:r>
      <w:proofErr w:type="spellStart"/>
      <w:r w:rsidRPr="00DF0C7C">
        <w:t>Cáo</w:t>
      </w:r>
      <w:proofErr w:type="spellEnd"/>
      <w:r w:rsidRPr="00DF0C7C">
        <w:t>:</w:t>
      </w:r>
      <w:bookmarkEnd w:id="72"/>
    </w:p>
    <w:p w14:paraId="1D238A1D" w14:textId="03C4ABF5" w:rsidR="00605F26" w:rsidRPr="00DF0C7C" w:rsidRDefault="00605F26" w:rsidP="00DF0C7C">
      <w:pPr>
        <w:pStyle w:val="A4"/>
        <w:numPr>
          <w:ilvl w:val="3"/>
          <w:numId w:val="36"/>
        </w:numPr>
        <w:jc w:val="both"/>
        <w:rPr>
          <w:rFonts w:cs="Times New Roman"/>
        </w:rPr>
      </w:pPr>
      <w:bookmarkStart w:id="73" w:name="_Toc58363805"/>
      <w:proofErr w:type="spellStart"/>
      <w:r w:rsidRPr="00DF0C7C">
        <w:rPr>
          <w:rFonts w:cs="Times New Roman"/>
        </w:rPr>
        <w:t>Mô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tả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Usecase</w:t>
      </w:r>
      <w:proofErr w:type="spellEnd"/>
      <w:r w:rsidRPr="00DF0C7C">
        <w:rPr>
          <w:rFonts w:cs="Times New Roman"/>
        </w:rPr>
        <w:t xml:space="preserve"> UC013:</w:t>
      </w:r>
      <w:bookmarkEnd w:id="73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366"/>
        <w:gridCol w:w="3491"/>
        <w:gridCol w:w="3493"/>
      </w:tblGrid>
      <w:tr w:rsidR="00AB5625" w:rsidRPr="005103C6" w14:paraId="4D3234CB" w14:textId="77777777" w:rsidTr="00424D36">
        <w:trPr>
          <w:jc w:val="center"/>
        </w:trPr>
        <w:tc>
          <w:tcPr>
            <w:tcW w:w="5000" w:type="pct"/>
            <w:gridSpan w:val="3"/>
          </w:tcPr>
          <w:p w14:paraId="034D729A" w14:textId="77777777" w:rsidR="00AB5625" w:rsidRPr="005103C6" w:rsidRDefault="00AB5625" w:rsidP="00424D3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Use case: 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UC013_</w:t>
            </w:r>
            <w:r w:rsidRPr="0049360C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Báo</w:t>
            </w:r>
            <w:proofErr w:type="spellEnd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cáo</w:t>
            </w:r>
            <w:proofErr w:type="spellEnd"/>
          </w:p>
        </w:tc>
      </w:tr>
      <w:tr w:rsidR="00AB5625" w:rsidRPr="000A1AE7" w14:paraId="72A52421" w14:textId="77777777" w:rsidTr="00424D36">
        <w:trPr>
          <w:jc w:val="center"/>
        </w:trPr>
        <w:tc>
          <w:tcPr>
            <w:tcW w:w="1265" w:type="pct"/>
          </w:tcPr>
          <w:p w14:paraId="1A202817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Mụ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ích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5EAECAC1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xuấ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á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</w:p>
        </w:tc>
      </w:tr>
      <w:tr w:rsidR="00AB5625" w:rsidRPr="000A1AE7" w14:paraId="508888E5" w14:textId="77777777" w:rsidTr="00424D36">
        <w:trPr>
          <w:jc w:val="center"/>
        </w:trPr>
        <w:tc>
          <w:tcPr>
            <w:tcW w:w="1265" w:type="pct"/>
          </w:tcPr>
          <w:p w14:paraId="4467F3E8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Mô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ả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6304F71A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có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ê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̉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xuấ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á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</w:p>
        </w:tc>
      </w:tr>
      <w:tr w:rsidR="00AB5625" w:rsidRPr="000A1AE7" w14:paraId="41ACBE91" w14:textId="77777777" w:rsidTr="00424D36">
        <w:trPr>
          <w:jc w:val="center"/>
        </w:trPr>
        <w:tc>
          <w:tcPr>
            <w:tcW w:w="1265" w:type="pct"/>
          </w:tcPr>
          <w:p w14:paraId="20F89AFA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á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7C5E1DD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ưở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phòng</w:t>
            </w:r>
            <w:proofErr w:type="spellEnd"/>
          </w:p>
        </w:tc>
      </w:tr>
      <w:tr w:rsidR="00AB5625" w:rsidRPr="000A1AE7" w14:paraId="4F841162" w14:textId="77777777" w:rsidTr="00424D36">
        <w:trPr>
          <w:jc w:val="center"/>
        </w:trPr>
        <w:tc>
          <w:tcPr>
            <w:tcW w:w="1265" w:type="pct"/>
          </w:tcPr>
          <w:p w14:paraId="1B179054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iề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trước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72089D36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a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̃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đăng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̣p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ành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</w:p>
        </w:tc>
      </w:tr>
      <w:tr w:rsidR="00AB5625" w:rsidRPr="000A1AE7" w14:paraId="4959CFD2" w14:textId="77777777" w:rsidTr="00424D36">
        <w:trPr>
          <w:jc w:val="center"/>
        </w:trPr>
        <w:tc>
          <w:tcPr>
            <w:tcW w:w="1265" w:type="pct"/>
          </w:tcPr>
          <w:p w14:paraId="189BC4AE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Điề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sau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2AD50627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-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sác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ấ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</w:p>
        </w:tc>
      </w:tr>
      <w:tr w:rsidR="00AB5625" w:rsidRPr="000A1AE7" w14:paraId="455F46A1" w14:textId="77777777" w:rsidTr="00424D36">
        <w:trPr>
          <w:trHeight w:val="360"/>
          <w:jc w:val="center"/>
        </w:trPr>
        <w:tc>
          <w:tcPr>
            <w:tcW w:w="1265" w:type="pct"/>
            <w:vMerge w:val="restart"/>
          </w:tcPr>
          <w:p w14:paraId="15869A56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Luồng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sự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kiện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>chính</w:t>
            </w:r>
            <w:proofErr w:type="spellEnd"/>
            <w:r w:rsidRPr="000A1AE7"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67DB900F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Nhân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68" w:type="pct"/>
          </w:tcPr>
          <w:p w14:paraId="6D327FD7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b/>
                <w:color w:val="auto"/>
                <w:sz w:val="26"/>
                <w:szCs w:val="26"/>
              </w:rPr>
            </w:pP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 xml:space="preserve">̣ </w:t>
            </w:r>
            <w:proofErr w:type="spellStart"/>
            <w:r w:rsidRPr="000A1AE7">
              <w:rPr>
                <w:rFonts w:ascii="Times New Roman" w:hAnsi="Times New Roman"/>
                <w:b/>
                <w:color w:val="auto"/>
                <w:sz w:val="26"/>
                <w:szCs w:val="26"/>
              </w:rPr>
              <w:t>thống</w:t>
            </w:r>
            <w:proofErr w:type="spellEnd"/>
          </w:p>
        </w:tc>
      </w:tr>
      <w:tr w:rsidR="00AB5625" w:rsidRPr="000A1AE7" w14:paraId="5F16A874" w14:textId="77777777" w:rsidTr="00424D36">
        <w:trPr>
          <w:trHeight w:val="360"/>
          <w:jc w:val="center"/>
        </w:trPr>
        <w:tc>
          <w:tcPr>
            <w:tcW w:w="1265" w:type="pct"/>
            <w:vMerge/>
          </w:tcPr>
          <w:p w14:paraId="73255B23" w14:textId="77777777" w:rsidR="00AB5625" w:rsidRPr="000A1AE7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color w:val="auto"/>
                <w:sz w:val="26"/>
                <w:szCs w:val="26"/>
              </w:rPr>
            </w:pPr>
          </w:p>
        </w:tc>
        <w:tc>
          <w:tcPr>
            <w:tcW w:w="1867" w:type="pct"/>
          </w:tcPr>
          <w:p w14:paraId="7B2646F2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hấn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út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Bá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áo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”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ư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̀ form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chức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năng</w:t>
            </w:r>
            <w:proofErr w:type="spellEnd"/>
          </w:p>
          <w:p w14:paraId="067CAE39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color w:val="auto"/>
                <w:sz w:val="26"/>
                <w:szCs w:val="26"/>
              </w:rPr>
              <w:lastRenderedPageBreak/>
              <w:t>2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ọ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mộ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sách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form</w:t>
            </w:r>
          </w:p>
        </w:tc>
        <w:tc>
          <w:tcPr>
            <w:tcW w:w="1868" w:type="pct"/>
          </w:tcPr>
          <w:p w14:paraId="7834815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1153E9FD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5B4445AE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65321BF2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</w:p>
          <w:p w14:paraId="4E66F6CB" w14:textId="77777777" w:rsidR="00AB5625" w:rsidRPr="000A1AE7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3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.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Hê</w:t>
            </w:r>
            <w:proofErr w:type="spell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̣</w:t>
            </w:r>
            <w:proofErr w:type="gramEnd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thố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hiể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thi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̣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kết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quả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hấm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của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/>
                <w:color w:val="auto"/>
                <w:sz w:val="26"/>
                <w:szCs w:val="26"/>
              </w:rPr>
              <w:t>́</w:t>
            </w:r>
            <w:r w:rsidRPr="000A1AE7">
              <w:rPr>
                <w:rFonts w:ascii="Times New Roman" w:hAnsi="Times New Roman"/>
                <w:color w:val="auto"/>
                <w:sz w:val="26"/>
                <w:szCs w:val="26"/>
              </w:rPr>
              <w:t>.</w:t>
            </w:r>
          </w:p>
        </w:tc>
      </w:tr>
      <w:tr w:rsidR="00AB5625" w:rsidRPr="005103C6" w14:paraId="146DFAB7" w14:textId="77777777" w:rsidTr="00424D36">
        <w:trPr>
          <w:jc w:val="center"/>
        </w:trPr>
        <w:tc>
          <w:tcPr>
            <w:tcW w:w="1265" w:type="pct"/>
          </w:tcPr>
          <w:p w14:paraId="03495AC3" w14:textId="77777777" w:rsidR="00AB5625" w:rsidRPr="005103C6" w:rsidRDefault="00AB5625" w:rsidP="00424D36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lastRenderedPageBreak/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3735" w:type="pct"/>
            <w:gridSpan w:val="2"/>
          </w:tcPr>
          <w:p w14:paraId="302B9E8B" w14:textId="77777777" w:rsidR="00AB5625" w:rsidRPr="005103C6" w:rsidRDefault="00AB5625" w:rsidP="00424D36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14:paraId="2B0593E5" w14:textId="77777777" w:rsidR="00605F26" w:rsidRPr="00DF0C7C" w:rsidRDefault="00605F26" w:rsidP="00DF0C7C">
      <w:pPr>
        <w:jc w:val="both"/>
        <w:rPr>
          <w:rFonts w:ascii="Times New Roman" w:hAnsi="Times New Roman" w:cs="Times New Roman"/>
        </w:rPr>
      </w:pPr>
    </w:p>
    <w:p w14:paraId="1D1FCACE" w14:textId="64A9C4E6" w:rsidR="00605F26" w:rsidRPr="00DF0C7C" w:rsidRDefault="00605F26" w:rsidP="00DF0C7C">
      <w:pPr>
        <w:pStyle w:val="A4"/>
        <w:numPr>
          <w:ilvl w:val="3"/>
          <w:numId w:val="36"/>
        </w:numPr>
        <w:jc w:val="both"/>
        <w:rPr>
          <w:rFonts w:cs="Times New Roman"/>
        </w:rPr>
      </w:pPr>
      <w:bookmarkStart w:id="74" w:name="_Toc58363806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Activity:</w:t>
      </w:r>
      <w:bookmarkEnd w:id="74"/>
    </w:p>
    <w:p w14:paraId="5FF390B5" w14:textId="000C7F34" w:rsidR="00605F26" w:rsidRPr="00DF0C7C" w:rsidRDefault="00605F26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drawing>
          <wp:inline distT="0" distB="0" distL="0" distR="0" wp14:anchorId="0BBC24C1" wp14:editId="2F1D35C8">
            <wp:extent cx="5943600" cy="42672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2B94" w14:textId="0EA50530" w:rsidR="00605F26" w:rsidRPr="00DF0C7C" w:rsidRDefault="00605F26" w:rsidP="00DF0C7C">
      <w:pPr>
        <w:pStyle w:val="A4"/>
        <w:numPr>
          <w:ilvl w:val="3"/>
          <w:numId w:val="36"/>
        </w:numPr>
        <w:jc w:val="both"/>
        <w:rPr>
          <w:rFonts w:cs="Times New Roman"/>
        </w:rPr>
      </w:pPr>
      <w:bookmarkStart w:id="75" w:name="_Toc58363807"/>
      <w:proofErr w:type="spellStart"/>
      <w:r w:rsidRPr="00DF0C7C">
        <w:rPr>
          <w:rFonts w:cs="Times New Roman"/>
        </w:rPr>
        <w:t>Biểu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đồ</w:t>
      </w:r>
      <w:proofErr w:type="spellEnd"/>
      <w:r w:rsidRPr="00DF0C7C">
        <w:rPr>
          <w:rFonts w:cs="Times New Roman"/>
        </w:rPr>
        <w:t xml:space="preserve"> Sequence:</w:t>
      </w:r>
      <w:bookmarkEnd w:id="75"/>
    </w:p>
    <w:p w14:paraId="7CFE7672" w14:textId="31779F39" w:rsidR="00605F26" w:rsidRPr="00DF0C7C" w:rsidRDefault="00605F26" w:rsidP="00DF0C7C">
      <w:pPr>
        <w:ind w:left="1440"/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6FB869" wp14:editId="7D0297F1">
            <wp:extent cx="3535680" cy="37261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42E4A" w14:textId="77777777" w:rsidR="00605F26" w:rsidRPr="00DF0C7C" w:rsidRDefault="00605F26" w:rsidP="00DF0C7C">
      <w:pPr>
        <w:ind w:left="1440"/>
        <w:jc w:val="both"/>
        <w:rPr>
          <w:rFonts w:ascii="Times New Roman" w:hAnsi="Times New Roman" w:cs="Times New Roman"/>
        </w:rPr>
      </w:pPr>
    </w:p>
    <w:p w14:paraId="47DFE327" w14:textId="584F140A" w:rsidR="002954E8" w:rsidRPr="00DF0C7C" w:rsidRDefault="005D59C1" w:rsidP="00DF0C7C">
      <w:pPr>
        <w:pStyle w:val="A1"/>
        <w:jc w:val="both"/>
        <w:rPr>
          <w:rFonts w:ascii="Times New Roman" w:hAnsi="Times New Roman" w:cs="Times New Roman"/>
        </w:rPr>
      </w:pPr>
      <w:bookmarkStart w:id="76" w:name="_Toc58363808"/>
      <w:r w:rsidRPr="00DF0C7C">
        <w:rPr>
          <w:rFonts w:ascii="Times New Roman" w:hAnsi="Times New Roman" w:cs="Times New Roman"/>
        </w:rPr>
        <w:t>TÀI LIỆU THIẾT KẾ HƯỚNG ĐỐI TƯỢNG (MÔ HÌNH LỚP)</w:t>
      </w:r>
      <w:bookmarkEnd w:id="76"/>
    </w:p>
    <w:p w14:paraId="6CC09B12" w14:textId="6FBCCA56" w:rsidR="009E3F7A" w:rsidRPr="00DF0C7C" w:rsidRDefault="009E3F7A" w:rsidP="00DF0C7C">
      <w:pPr>
        <w:pStyle w:val="A2"/>
        <w:numPr>
          <w:ilvl w:val="0"/>
          <w:numId w:val="37"/>
        </w:numPr>
      </w:pPr>
      <w:bookmarkStart w:id="77" w:name="_Toc58363809"/>
      <w:proofErr w:type="spellStart"/>
      <w:r w:rsidRPr="00DF0C7C">
        <w:t>Mô</w:t>
      </w:r>
      <w:proofErr w:type="spellEnd"/>
      <w:r w:rsidRPr="00DF0C7C">
        <w:t xml:space="preserve"> </w:t>
      </w:r>
      <w:proofErr w:type="spellStart"/>
      <w:r w:rsidRPr="00DF0C7C">
        <w:t>hình</w:t>
      </w:r>
      <w:proofErr w:type="spellEnd"/>
      <w:r w:rsidRPr="00DF0C7C">
        <w:t xml:space="preserve"> Class Diagram</w:t>
      </w:r>
      <w:bookmarkEnd w:id="77"/>
      <w:r w:rsidR="00CB23BE">
        <w:t>:</w:t>
      </w:r>
    </w:p>
    <w:p w14:paraId="1C4C61FA" w14:textId="3D09A2C3" w:rsidR="009E3F7A" w:rsidRPr="00DF0C7C" w:rsidRDefault="009E3F7A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58C857" wp14:editId="59E23D40">
            <wp:extent cx="5943600" cy="46304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D4A1" w14:textId="56B6719C" w:rsidR="00611421" w:rsidRPr="00DF0C7C" w:rsidRDefault="00611421" w:rsidP="00DF0C7C">
      <w:pPr>
        <w:pStyle w:val="A2"/>
      </w:pPr>
      <w:bookmarkStart w:id="78" w:name="_Toc58363810"/>
      <w:proofErr w:type="spellStart"/>
      <w:r w:rsidRPr="00DF0C7C">
        <w:t>Đặc</w:t>
      </w:r>
      <w:proofErr w:type="spellEnd"/>
      <w:r w:rsidRPr="00DF0C7C">
        <w:t xml:space="preserve"> </w:t>
      </w:r>
      <w:proofErr w:type="spellStart"/>
      <w:r w:rsidRPr="00DF0C7C">
        <w:t>tả</w:t>
      </w:r>
      <w:proofErr w:type="spellEnd"/>
      <w:r w:rsidRPr="00DF0C7C">
        <w:t xml:space="preserve"> Class:</w:t>
      </w:r>
      <w:bookmarkEnd w:id="78"/>
    </w:p>
    <w:p w14:paraId="30315227" w14:textId="0F9F282B" w:rsidR="00611421" w:rsidRPr="00DF0C7C" w:rsidRDefault="00611421" w:rsidP="00DF0C7C">
      <w:pPr>
        <w:pStyle w:val="A3"/>
        <w:numPr>
          <w:ilvl w:val="2"/>
          <w:numId w:val="39"/>
        </w:numPr>
      </w:pPr>
      <w:bookmarkStart w:id="79" w:name="_Toc58363811"/>
      <w:proofErr w:type="spellStart"/>
      <w:r w:rsidRPr="00DF0C7C">
        <w:t>Xác</w:t>
      </w:r>
      <w:proofErr w:type="spellEnd"/>
      <w:r w:rsidRPr="00DF0C7C">
        <w:t xml:space="preserve"> </w:t>
      </w:r>
      <w:proofErr w:type="spellStart"/>
      <w:r w:rsidRPr="00DF0C7C">
        <w:t>định</w:t>
      </w:r>
      <w:proofErr w:type="spellEnd"/>
      <w:r w:rsidRPr="00DF0C7C">
        <w:t xml:space="preserve"> </w:t>
      </w:r>
      <w:proofErr w:type="spellStart"/>
      <w:r w:rsidRPr="00DF0C7C">
        <w:t>các</w:t>
      </w:r>
      <w:proofErr w:type="spellEnd"/>
      <w:r w:rsidRPr="00DF0C7C">
        <w:t xml:space="preserve"> </w:t>
      </w:r>
      <w:proofErr w:type="spellStart"/>
      <w:r w:rsidRPr="00DF0C7C">
        <w:t>lớp</w:t>
      </w:r>
      <w:proofErr w:type="spellEnd"/>
      <w:r w:rsidRPr="00DF0C7C">
        <w:t>:</w:t>
      </w:r>
      <w:bookmarkEnd w:id="79"/>
    </w:p>
    <w:p w14:paraId="67D4C1DA" w14:textId="055CFC0E" w:rsidR="00611421" w:rsidRPr="00DF0C7C" w:rsidRDefault="00611421" w:rsidP="00DF0C7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Nhâ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Viên</w:t>
      </w:r>
      <w:proofErr w:type="spellEnd"/>
    </w:p>
    <w:p w14:paraId="5B3E4587" w14:textId="7B3ADA71" w:rsidR="00611421" w:rsidRPr="00DF0C7C" w:rsidRDefault="00611421" w:rsidP="00DF0C7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Phòng</w:t>
      </w:r>
      <w:proofErr w:type="spellEnd"/>
      <w:r w:rsidRPr="00DF0C7C">
        <w:rPr>
          <w:rFonts w:ascii="Times New Roman" w:hAnsi="Times New Roman" w:cs="Times New Roman"/>
        </w:rPr>
        <w:t xml:space="preserve"> Ban</w:t>
      </w:r>
    </w:p>
    <w:p w14:paraId="1BDB16B1" w14:textId="079DA2B8" w:rsidR="00611421" w:rsidRPr="00DF0C7C" w:rsidRDefault="00611421" w:rsidP="00DF0C7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rìn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</w:p>
    <w:p w14:paraId="45782FE8" w14:textId="433F0C47" w:rsidR="00611421" w:rsidRPr="00DF0C7C" w:rsidRDefault="00611421" w:rsidP="00DF0C7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ài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Khoản</w:t>
      </w:r>
      <w:proofErr w:type="spellEnd"/>
    </w:p>
    <w:p w14:paraId="64C6CB8B" w14:textId="075A7CE1" w:rsidR="00611421" w:rsidRPr="00DF0C7C" w:rsidRDefault="00611421" w:rsidP="00DF0C7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Dan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Sác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Việc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ro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rình</w:t>
      </w:r>
      <w:proofErr w:type="spellEnd"/>
    </w:p>
    <w:p w14:paraId="357589F2" w14:textId="56275D42" w:rsidR="00611421" w:rsidRPr="00DF0C7C" w:rsidRDefault="00611421" w:rsidP="00DF0C7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Việc</w:t>
      </w:r>
      <w:proofErr w:type="spellEnd"/>
    </w:p>
    <w:p w14:paraId="3F31840B" w14:textId="32A8AA10" w:rsidR="00611421" w:rsidRPr="00DF0C7C" w:rsidRDefault="00611421" w:rsidP="00DF0C7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Dan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sác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hấm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</w:p>
    <w:p w14:paraId="0B90FA50" w14:textId="743DEB01" w:rsidR="00611421" w:rsidRPr="00DF0C7C" w:rsidRDefault="00611421" w:rsidP="00DF0C7C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Dan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sác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phâ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</w:p>
    <w:p w14:paraId="066D801A" w14:textId="2A6E98A4" w:rsidR="00611421" w:rsidRPr="00DF0C7C" w:rsidRDefault="00F625D6" w:rsidP="00DF0C7C">
      <w:pPr>
        <w:pStyle w:val="A3"/>
      </w:pPr>
      <w:bookmarkStart w:id="80" w:name="_Toc58363812"/>
      <w:proofErr w:type="spellStart"/>
      <w:r w:rsidRPr="00DF0C7C">
        <w:t>Danh</w:t>
      </w:r>
      <w:proofErr w:type="spellEnd"/>
      <w:r w:rsidRPr="00DF0C7C">
        <w:t xml:space="preserve"> </w:t>
      </w:r>
      <w:proofErr w:type="spellStart"/>
      <w:r w:rsidRPr="00DF0C7C">
        <w:t>sách</w:t>
      </w:r>
      <w:proofErr w:type="spellEnd"/>
      <w:r w:rsidRPr="00DF0C7C">
        <w:t xml:space="preserve"> </w:t>
      </w:r>
      <w:proofErr w:type="spellStart"/>
      <w:r w:rsidRPr="00DF0C7C">
        <w:t>các</w:t>
      </w:r>
      <w:proofErr w:type="spellEnd"/>
      <w:r w:rsidRPr="00DF0C7C">
        <w:t xml:space="preserve"> </w:t>
      </w:r>
      <w:proofErr w:type="spellStart"/>
      <w:r w:rsidRPr="00DF0C7C">
        <w:t>thuộc</w:t>
      </w:r>
      <w:proofErr w:type="spellEnd"/>
      <w:r w:rsidRPr="00DF0C7C">
        <w:t xml:space="preserve"> </w:t>
      </w:r>
      <w:proofErr w:type="spellStart"/>
      <w:r w:rsidRPr="00DF0C7C">
        <w:t>tính</w:t>
      </w:r>
      <w:proofErr w:type="spellEnd"/>
      <w:r w:rsidRPr="00DF0C7C">
        <w:t xml:space="preserve"> </w:t>
      </w:r>
      <w:proofErr w:type="spellStart"/>
      <w:r w:rsidRPr="00DF0C7C">
        <w:t>và</w:t>
      </w:r>
      <w:proofErr w:type="spellEnd"/>
      <w:r w:rsidRPr="00DF0C7C">
        <w:t xml:space="preserve"> </w:t>
      </w:r>
      <w:proofErr w:type="spellStart"/>
      <w:r w:rsidRPr="00DF0C7C">
        <w:t>phương</w:t>
      </w:r>
      <w:proofErr w:type="spellEnd"/>
      <w:r w:rsidRPr="00DF0C7C">
        <w:t xml:space="preserve"> </w:t>
      </w:r>
      <w:proofErr w:type="spellStart"/>
      <w:r w:rsidRPr="00DF0C7C">
        <w:t>thức</w:t>
      </w:r>
      <w:proofErr w:type="spellEnd"/>
      <w:r w:rsidRPr="00DF0C7C">
        <w:t>:</w:t>
      </w:r>
      <w:bookmarkEnd w:id="80"/>
    </w:p>
    <w:p w14:paraId="5CE7C300" w14:textId="6DFF86BD" w:rsidR="00F625D6" w:rsidRPr="00DF0C7C" w:rsidRDefault="00F625D6" w:rsidP="00DF0C7C">
      <w:pPr>
        <w:pStyle w:val="A4"/>
        <w:numPr>
          <w:ilvl w:val="3"/>
          <w:numId w:val="41"/>
        </w:numPr>
        <w:jc w:val="both"/>
        <w:rPr>
          <w:rFonts w:cs="Times New Roman"/>
        </w:rPr>
      </w:pPr>
      <w:bookmarkStart w:id="81" w:name="_Toc58363813"/>
      <w:proofErr w:type="spellStart"/>
      <w:r w:rsidRPr="00DF0C7C">
        <w:rPr>
          <w:rFonts w:cs="Times New Roman"/>
        </w:rPr>
        <w:t>Nhân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Viên</w:t>
      </w:r>
      <w:proofErr w:type="spellEnd"/>
      <w:r w:rsidRPr="00DF0C7C">
        <w:rPr>
          <w:rFonts w:cs="Times New Roman"/>
        </w:rPr>
        <w:t>:</w:t>
      </w:r>
      <w:bookmarkEnd w:id="81"/>
    </w:p>
    <w:p w14:paraId="7EE0FD6A" w14:textId="16C75101" w:rsidR="00F625D6" w:rsidRPr="00DF0C7C" w:rsidRDefault="00F625D6" w:rsidP="00DF0C7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ê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Lớp</w:t>
      </w:r>
      <w:proofErr w:type="spellEnd"/>
      <w:r w:rsidRPr="00DF0C7C">
        <w:rPr>
          <w:rFonts w:ascii="Times New Roman" w:hAnsi="Times New Roman" w:cs="Times New Roman"/>
        </w:rPr>
        <w:t>: NHANVIEN</w:t>
      </w:r>
    </w:p>
    <w:p w14:paraId="777B402B" w14:textId="69DE7425" w:rsidR="00F625D6" w:rsidRPr="00DF0C7C" w:rsidRDefault="00F625D6" w:rsidP="00DF0C7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Dan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sác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uộc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ính</w:t>
      </w:r>
      <w:proofErr w:type="spellEnd"/>
      <w:r w:rsidRPr="00DF0C7C">
        <w:rPr>
          <w:rFonts w:ascii="Times New Roman" w:hAnsi="Times New Roman" w:cs="Times New Roman"/>
        </w:rPr>
        <w:t>:</w:t>
      </w:r>
    </w:p>
    <w:p w14:paraId="49FA7D6B" w14:textId="77777777" w:rsidR="00F625D6" w:rsidRPr="00DF0C7C" w:rsidRDefault="00F625D6" w:rsidP="00DF0C7C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</w:rPr>
        <w:t xml:space="preserve">ID </w:t>
      </w:r>
      <w:proofErr w:type="spellStart"/>
      <w:r w:rsidRPr="00DF0C7C">
        <w:rPr>
          <w:rFonts w:ascii="Times New Roman" w:hAnsi="Times New Roman" w:cs="Times New Roman"/>
        </w:rPr>
        <w:t>Nhâ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Viên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idNhanVien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29AA43FF" w14:textId="77777777" w:rsidR="00F625D6" w:rsidRPr="00DF0C7C" w:rsidRDefault="00F625D6" w:rsidP="00DF0C7C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ê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Nhâ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Viên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tenNhanVien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03FF441D" w14:textId="77777777" w:rsidR="00F625D6" w:rsidRPr="00DF0C7C" w:rsidRDefault="00F625D6" w:rsidP="00DF0C7C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lastRenderedPageBreak/>
        <w:t>Địa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hỉ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diaChi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72E4C208" w14:textId="77777777" w:rsidR="00F625D6" w:rsidRPr="00DF0C7C" w:rsidRDefault="00F625D6" w:rsidP="00DF0C7C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Số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Điệ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oại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sdt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4CF4A145" w14:textId="77777777" w:rsidR="00F625D6" w:rsidRPr="00DF0C7C" w:rsidRDefault="00F625D6" w:rsidP="00DF0C7C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Chức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Vụ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chucVu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161A94AC" w14:textId="0901C06A" w:rsidR="00F625D6" w:rsidRPr="00DF0C7C" w:rsidRDefault="00F625D6" w:rsidP="00DF0C7C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</w:rPr>
        <w:t xml:space="preserve">ID </w:t>
      </w:r>
      <w:proofErr w:type="spellStart"/>
      <w:r w:rsidRPr="00DF0C7C">
        <w:rPr>
          <w:rFonts w:ascii="Times New Roman" w:hAnsi="Times New Roman" w:cs="Times New Roman"/>
        </w:rPr>
        <w:t>Phòng</w:t>
      </w:r>
      <w:proofErr w:type="spellEnd"/>
      <w:r w:rsidRPr="00DF0C7C">
        <w:rPr>
          <w:rFonts w:ascii="Times New Roman" w:hAnsi="Times New Roman" w:cs="Times New Roman"/>
        </w:rPr>
        <w:t xml:space="preserve"> Ban (</w:t>
      </w:r>
      <w:proofErr w:type="spellStart"/>
      <w:r w:rsidRPr="00DF0C7C">
        <w:rPr>
          <w:rFonts w:ascii="Times New Roman" w:hAnsi="Times New Roman" w:cs="Times New Roman"/>
        </w:rPr>
        <w:t>idPhongBan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0FBFAC93" w14:textId="233F69FE" w:rsidR="00F625D6" w:rsidRPr="00DF0C7C" w:rsidRDefault="00F625D6" w:rsidP="00DF0C7C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Các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phươ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ức</w:t>
      </w:r>
      <w:proofErr w:type="spellEnd"/>
      <w:r w:rsidRPr="00DF0C7C">
        <w:rPr>
          <w:rFonts w:ascii="Times New Roman" w:hAnsi="Times New Roman" w:cs="Times New Roman"/>
        </w:rPr>
        <w:t>:</w:t>
      </w:r>
    </w:p>
    <w:p w14:paraId="52D1F3B0" w14:textId="4FB63705" w:rsidR="00F625D6" w:rsidRPr="00DF0C7C" w:rsidRDefault="00F625D6" w:rsidP="00DF0C7C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Đă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Nhập</w:t>
      </w:r>
      <w:proofErr w:type="spellEnd"/>
    </w:p>
    <w:p w14:paraId="1C699D80" w14:textId="722B4A64" w:rsidR="00F625D6" w:rsidRPr="00DF0C7C" w:rsidRDefault="00F625D6" w:rsidP="00DF0C7C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hay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đổi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ông</w:t>
      </w:r>
      <w:proofErr w:type="spellEnd"/>
      <w:r w:rsidRPr="00DF0C7C">
        <w:rPr>
          <w:rFonts w:ascii="Times New Roman" w:hAnsi="Times New Roman" w:cs="Times New Roman"/>
        </w:rPr>
        <w:t xml:space="preserve"> tin </w:t>
      </w:r>
      <w:proofErr w:type="spellStart"/>
      <w:r w:rsidRPr="00DF0C7C">
        <w:rPr>
          <w:rFonts w:ascii="Times New Roman" w:hAnsi="Times New Roman" w:cs="Times New Roman"/>
        </w:rPr>
        <w:t>cá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nhân</w:t>
      </w:r>
      <w:proofErr w:type="spellEnd"/>
    </w:p>
    <w:p w14:paraId="01D1D791" w14:textId="51A92E87" w:rsidR="00F625D6" w:rsidRPr="00DF0C7C" w:rsidRDefault="00F625D6" w:rsidP="00DF0C7C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Đă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Xuất</w:t>
      </w:r>
      <w:proofErr w:type="spellEnd"/>
    </w:p>
    <w:p w14:paraId="04380624" w14:textId="016B6477" w:rsidR="00F625D6" w:rsidRPr="00DF0C7C" w:rsidRDefault="00F625D6" w:rsidP="00DF0C7C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hêm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Nhâ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viên</w:t>
      </w:r>
      <w:proofErr w:type="spellEnd"/>
    </w:p>
    <w:p w14:paraId="0FF9E4CD" w14:textId="31387003" w:rsidR="00F625D6" w:rsidRPr="00DF0C7C" w:rsidRDefault="00F625D6" w:rsidP="00DF0C7C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Sửa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Nhâ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viên</w:t>
      </w:r>
      <w:proofErr w:type="spellEnd"/>
    </w:p>
    <w:p w14:paraId="5D2DDE35" w14:textId="54214410" w:rsidR="00F625D6" w:rsidRPr="00DF0C7C" w:rsidRDefault="00F625D6" w:rsidP="00DF0C7C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Xóa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Nhâ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viên</w:t>
      </w:r>
      <w:proofErr w:type="spellEnd"/>
    </w:p>
    <w:p w14:paraId="1B3D0C3B" w14:textId="78FD78EA" w:rsidR="00F625D6" w:rsidRPr="00DF0C7C" w:rsidRDefault="00F625D6" w:rsidP="00DF0C7C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Xem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ông</w:t>
      </w:r>
      <w:proofErr w:type="spellEnd"/>
      <w:r w:rsidRPr="00DF0C7C">
        <w:rPr>
          <w:rFonts w:ascii="Times New Roman" w:hAnsi="Times New Roman" w:cs="Times New Roman"/>
        </w:rPr>
        <w:t xml:space="preserve"> tin </w:t>
      </w:r>
      <w:proofErr w:type="spellStart"/>
      <w:r w:rsidRPr="00DF0C7C">
        <w:rPr>
          <w:rFonts w:ascii="Times New Roman" w:hAnsi="Times New Roman" w:cs="Times New Roman"/>
        </w:rPr>
        <w:t>cá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nhân</w:t>
      </w:r>
      <w:proofErr w:type="spellEnd"/>
    </w:p>
    <w:p w14:paraId="2F14AB9C" w14:textId="30B7BAF5" w:rsidR="00F625D6" w:rsidRPr="00DF0C7C" w:rsidRDefault="00F625D6" w:rsidP="00DF0C7C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Phâ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</w:p>
    <w:p w14:paraId="138C12BD" w14:textId="715201A6" w:rsidR="00F625D6" w:rsidRPr="00DF0C7C" w:rsidRDefault="00F625D6" w:rsidP="00DF0C7C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Chấm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</w:p>
    <w:p w14:paraId="72162BF9" w14:textId="2E094CA5" w:rsidR="00F625D6" w:rsidRPr="00DF0C7C" w:rsidRDefault="00F625D6" w:rsidP="00DF0C7C">
      <w:pPr>
        <w:pStyle w:val="ListParagraph"/>
        <w:numPr>
          <w:ilvl w:val="1"/>
          <w:numId w:val="42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Báo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áo</w:t>
      </w:r>
      <w:proofErr w:type="spellEnd"/>
    </w:p>
    <w:p w14:paraId="47092D2E" w14:textId="7FD40938" w:rsidR="00F625D6" w:rsidRPr="00DF0C7C" w:rsidRDefault="00F625D6" w:rsidP="00DF0C7C">
      <w:pPr>
        <w:pStyle w:val="A4"/>
        <w:jc w:val="both"/>
        <w:rPr>
          <w:rFonts w:cs="Times New Roman"/>
        </w:rPr>
      </w:pPr>
      <w:bookmarkStart w:id="82" w:name="_Toc58363814"/>
      <w:proofErr w:type="spellStart"/>
      <w:r w:rsidRPr="00DF0C7C">
        <w:rPr>
          <w:rFonts w:cs="Times New Roman"/>
        </w:rPr>
        <w:t>Phòng</w:t>
      </w:r>
      <w:proofErr w:type="spellEnd"/>
      <w:r w:rsidRPr="00DF0C7C">
        <w:rPr>
          <w:rFonts w:cs="Times New Roman"/>
        </w:rPr>
        <w:t xml:space="preserve"> Ban:</w:t>
      </w:r>
      <w:bookmarkEnd w:id="82"/>
    </w:p>
    <w:p w14:paraId="04729685" w14:textId="1EF08A77" w:rsidR="00F625D6" w:rsidRPr="00DF0C7C" w:rsidRDefault="00F625D6" w:rsidP="00DF0C7C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ê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Lớp</w:t>
      </w:r>
      <w:proofErr w:type="spellEnd"/>
      <w:r w:rsidRPr="00DF0C7C">
        <w:rPr>
          <w:rFonts w:ascii="Times New Roman" w:hAnsi="Times New Roman" w:cs="Times New Roman"/>
        </w:rPr>
        <w:t xml:space="preserve">: </w:t>
      </w:r>
      <w:proofErr w:type="spellStart"/>
      <w:r w:rsidRPr="00DF0C7C">
        <w:rPr>
          <w:rFonts w:ascii="Times New Roman" w:hAnsi="Times New Roman" w:cs="Times New Roman"/>
        </w:rPr>
        <w:t>PhongBan</w:t>
      </w:r>
      <w:proofErr w:type="spellEnd"/>
    </w:p>
    <w:p w14:paraId="0CFCA89D" w14:textId="1970A8EF" w:rsidR="00F625D6" w:rsidRPr="00DF0C7C" w:rsidRDefault="00F625D6" w:rsidP="00DF0C7C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Dan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sác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uộc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ính</w:t>
      </w:r>
      <w:proofErr w:type="spellEnd"/>
      <w:r w:rsidRPr="00DF0C7C">
        <w:rPr>
          <w:rFonts w:ascii="Times New Roman" w:hAnsi="Times New Roman" w:cs="Times New Roman"/>
        </w:rPr>
        <w:t>:</w:t>
      </w:r>
    </w:p>
    <w:p w14:paraId="120D9EE3" w14:textId="4A7BF9F6" w:rsidR="00F625D6" w:rsidRPr="00DF0C7C" w:rsidRDefault="00F625D6" w:rsidP="00DF0C7C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</w:rPr>
        <w:t xml:space="preserve">ID </w:t>
      </w:r>
      <w:proofErr w:type="spellStart"/>
      <w:r w:rsidRPr="00DF0C7C">
        <w:rPr>
          <w:rFonts w:ascii="Times New Roman" w:hAnsi="Times New Roman" w:cs="Times New Roman"/>
        </w:rPr>
        <w:t>Phòng</w:t>
      </w:r>
      <w:proofErr w:type="spellEnd"/>
      <w:r w:rsidRPr="00DF0C7C">
        <w:rPr>
          <w:rFonts w:ascii="Times New Roman" w:hAnsi="Times New Roman" w:cs="Times New Roman"/>
        </w:rPr>
        <w:t xml:space="preserve"> Ban (</w:t>
      </w:r>
      <w:proofErr w:type="spellStart"/>
      <w:r w:rsidRPr="00DF0C7C">
        <w:rPr>
          <w:rFonts w:ascii="Times New Roman" w:hAnsi="Times New Roman" w:cs="Times New Roman"/>
        </w:rPr>
        <w:t>idPhongBan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11311FEC" w14:textId="4E53AB92" w:rsidR="00F625D6" w:rsidRPr="00DF0C7C" w:rsidRDefault="00F625D6" w:rsidP="00DF0C7C">
      <w:pPr>
        <w:pStyle w:val="ListParagraph"/>
        <w:numPr>
          <w:ilvl w:val="1"/>
          <w:numId w:val="44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ê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Phòng</w:t>
      </w:r>
      <w:proofErr w:type="spellEnd"/>
      <w:r w:rsidRPr="00DF0C7C">
        <w:rPr>
          <w:rFonts w:ascii="Times New Roman" w:hAnsi="Times New Roman" w:cs="Times New Roman"/>
        </w:rPr>
        <w:t xml:space="preserve"> Ban (</w:t>
      </w:r>
      <w:proofErr w:type="spellStart"/>
      <w:r w:rsidRPr="00DF0C7C">
        <w:rPr>
          <w:rFonts w:ascii="Times New Roman" w:hAnsi="Times New Roman" w:cs="Times New Roman"/>
        </w:rPr>
        <w:t>tenPhongBan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7AE9EF74" w14:textId="471BC649" w:rsidR="00F625D6" w:rsidRPr="00DF0C7C" w:rsidRDefault="00F625D6" w:rsidP="00DF0C7C">
      <w:pPr>
        <w:pStyle w:val="ListParagraph"/>
        <w:numPr>
          <w:ilvl w:val="0"/>
          <w:numId w:val="44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Các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phươ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ức</w:t>
      </w:r>
      <w:proofErr w:type="spellEnd"/>
      <w:r w:rsidRPr="00DF0C7C">
        <w:rPr>
          <w:rFonts w:ascii="Times New Roman" w:hAnsi="Times New Roman" w:cs="Times New Roman"/>
        </w:rPr>
        <w:t>:</w:t>
      </w:r>
    </w:p>
    <w:p w14:paraId="0F92B7D6" w14:textId="5E6C9519" w:rsidR="00F625D6" w:rsidRPr="00DF0C7C" w:rsidRDefault="00F625D6" w:rsidP="00DF0C7C">
      <w:pPr>
        <w:pStyle w:val="A4"/>
        <w:jc w:val="both"/>
        <w:rPr>
          <w:rFonts w:cs="Times New Roman"/>
        </w:rPr>
      </w:pPr>
      <w:bookmarkStart w:id="83" w:name="_Toc58363815"/>
      <w:proofErr w:type="spellStart"/>
      <w:r w:rsidRPr="00DF0C7C">
        <w:rPr>
          <w:rFonts w:cs="Times New Roman"/>
        </w:rPr>
        <w:t>Công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trình</w:t>
      </w:r>
      <w:proofErr w:type="spellEnd"/>
      <w:r w:rsidRPr="00DF0C7C">
        <w:rPr>
          <w:rFonts w:cs="Times New Roman"/>
        </w:rPr>
        <w:t>:</w:t>
      </w:r>
      <w:bookmarkEnd w:id="83"/>
    </w:p>
    <w:p w14:paraId="06A0DBDE" w14:textId="4DA345B3" w:rsidR="004C569D" w:rsidRPr="00DF0C7C" w:rsidRDefault="004C569D" w:rsidP="00DF0C7C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ê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Lớp</w:t>
      </w:r>
      <w:proofErr w:type="spellEnd"/>
      <w:r w:rsidRPr="00DF0C7C">
        <w:rPr>
          <w:rFonts w:ascii="Times New Roman" w:hAnsi="Times New Roman" w:cs="Times New Roman"/>
        </w:rPr>
        <w:t xml:space="preserve">: </w:t>
      </w:r>
      <w:proofErr w:type="spellStart"/>
      <w:r w:rsidRPr="00DF0C7C">
        <w:rPr>
          <w:rFonts w:ascii="Times New Roman" w:hAnsi="Times New Roman" w:cs="Times New Roman"/>
        </w:rPr>
        <w:t>CongTrinh</w:t>
      </w:r>
      <w:proofErr w:type="spellEnd"/>
    </w:p>
    <w:p w14:paraId="0BB5CB5B" w14:textId="0DFF38B8" w:rsidR="004C569D" w:rsidRPr="00DF0C7C" w:rsidRDefault="004C569D" w:rsidP="00DF0C7C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Dan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sác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uộc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ính</w:t>
      </w:r>
      <w:proofErr w:type="spellEnd"/>
      <w:r w:rsidRPr="00DF0C7C">
        <w:rPr>
          <w:rFonts w:ascii="Times New Roman" w:hAnsi="Times New Roman" w:cs="Times New Roman"/>
        </w:rPr>
        <w:t>:</w:t>
      </w:r>
    </w:p>
    <w:p w14:paraId="132F9F72" w14:textId="2366E2D7" w:rsidR="004C569D" w:rsidRPr="00DF0C7C" w:rsidRDefault="004C569D" w:rsidP="00DF0C7C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</w:rPr>
        <w:t xml:space="preserve">ID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rình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idCongTrinh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3D1923ED" w14:textId="4FAC3E75" w:rsidR="004C569D" w:rsidRPr="00DF0C7C" w:rsidRDefault="004C569D" w:rsidP="00DF0C7C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ê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rình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tenCongTrinh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1DE4EE57" w14:textId="0D551881" w:rsidR="004C569D" w:rsidRPr="00DF0C7C" w:rsidRDefault="004C569D" w:rsidP="00DF0C7C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Địa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hỉ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diaChi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1499C357" w14:textId="55D74E48" w:rsidR="004C569D" w:rsidRPr="00DF0C7C" w:rsidRDefault="004C569D" w:rsidP="00DF0C7C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Ngày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Bắt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Đầu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ngayBatDau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3FE3151F" w14:textId="63481E7B" w:rsidR="004C569D" w:rsidRPr="00DF0C7C" w:rsidRDefault="004C569D" w:rsidP="00DF0C7C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Ngày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Kết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úc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dự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kiến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ngayKetThucDuKien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60C635B7" w14:textId="143FC407" w:rsidR="004C569D" w:rsidRPr="00DF0C7C" w:rsidRDefault="004C569D" w:rsidP="00DF0C7C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Ngày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hoà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ành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ngayHoanThanh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6D4FEB1A" w14:textId="4C5D9FDD" w:rsidR="004C569D" w:rsidRPr="00DF0C7C" w:rsidRDefault="004C569D" w:rsidP="00DF0C7C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rạ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ái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trangThai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3ECAAD30" w14:textId="55D7CFD8" w:rsidR="004C569D" w:rsidRPr="00DF0C7C" w:rsidRDefault="004C569D" w:rsidP="00DF0C7C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rạ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ái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xóa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isDelete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534D86BB" w14:textId="36DF7244" w:rsidR="004C569D" w:rsidRPr="00DF0C7C" w:rsidRDefault="004C569D" w:rsidP="00DF0C7C">
      <w:pPr>
        <w:pStyle w:val="ListParagraph"/>
        <w:numPr>
          <w:ilvl w:val="0"/>
          <w:numId w:val="4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Các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phươ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ức</w:t>
      </w:r>
      <w:proofErr w:type="spellEnd"/>
      <w:r w:rsidRPr="00DF0C7C">
        <w:rPr>
          <w:rFonts w:ascii="Times New Roman" w:hAnsi="Times New Roman" w:cs="Times New Roman"/>
        </w:rPr>
        <w:t>:</w:t>
      </w:r>
    </w:p>
    <w:p w14:paraId="5951073A" w14:textId="77777777" w:rsidR="004C569D" w:rsidRPr="00DF0C7C" w:rsidRDefault="004C569D" w:rsidP="00DF0C7C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hêm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rình</w:t>
      </w:r>
      <w:proofErr w:type="spellEnd"/>
    </w:p>
    <w:p w14:paraId="148F2400" w14:textId="77777777" w:rsidR="004C569D" w:rsidRPr="00DF0C7C" w:rsidRDefault="004C569D" w:rsidP="00DF0C7C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Sửa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rình</w:t>
      </w:r>
      <w:proofErr w:type="spellEnd"/>
    </w:p>
    <w:p w14:paraId="352F62B6" w14:textId="37B60770" w:rsidR="004C569D" w:rsidRPr="00DF0C7C" w:rsidRDefault="004C569D" w:rsidP="00DF0C7C">
      <w:pPr>
        <w:pStyle w:val="ListParagraph"/>
        <w:numPr>
          <w:ilvl w:val="1"/>
          <w:numId w:val="4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Xóa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rình</w:t>
      </w:r>
      <w:proofErr w:type="spellEnd"/>
    </w:p>
    <w:p w14:paraId="183323EE" w14:textId="2170618A" w:rsidR="004C569D" w:rsidRPr="00DF0C7C" w:rsidRDefault="004C569D" w:rsidP="00DF0C7C">
      <w:pPr>
        <w:pStyle w:val="A4"/>
        <w:jc w:val="both"/>
        <w:rPr>
          <w:rFonts w:cs="Times New Roman"/>
        </w:rPr>
      </w:pPr>
      <w:bookmarkStart w:id="84" w:name="_Toc58363816"/>
      <w:proofErr w:type="spellStart"/>
      <w:r w:rsidRPr="00DF0C7C">
        <w:rPr>
          <w:rFonts w:cs="Times New Roman"/>
        </w:rPr>
        <w:t>Tài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khoản</w:t>
      </w:r>
      <w:proofErr w:type="spellEnd"/>
      <w:r w:rsidRPr="00DF0C7C">
        <w:rPr>
          <w:rFonts w:cs="Times New Roman"/>
        </w:rPr>
        <w:t>:</w:t>
      </w:r>
      <w:bookmarkEnd w:id="84"/>
    </w:p>
    <w:p w14:paraId="6F5AB323" w14:textId="7C4E693B" w:rsidR="004C569D" w:rsidRPr="00DF0C7C" w:rsidRDefault="004C569D" w:rsidP="00DF0C7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ê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Lớp</w:t>
      </w:r>
      <w:proofErr w:type="spellEnd"/>
      <w:r w:rsidRPr="00DF0C7C">
        <w:rPr>
          <w:rFonts w:ascii="Times New Roman" w:hAnsi="Times New Roman" w:cs="Times New Roman"/>
        </w:rPr>
        <w:t xml:space="preserve">: </w:t>
      </w:r>
      <w:proofErr w:type="spellStart"/>
      <w:r w:rsidRPr="00DF0C7C">
        <w:rPr>
          <w:rFonts w:ascii="Times New Roman" w:hAnsi="Times New Roman" w:cs="Times New Roman"/>
        </w:rPr>
        <w:t>TaiKhoan</w:t>
      </w:r>
      <w:proofErr w:type="spellEnd"/>
    </w:p>
    <w:p w14:paraId="6727E69B" w14:textId="5D482608" w:rsidR="004C569D" w:rsidRPr="00DF0C7C" w:rsidRDefault="004C569D" w:rsidP="00DF0C7C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Dan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sác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uộc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ính</w:t>
      </w:r>
      <w:proofErr w:type="spellEnd"/>
      <w:r w:rsidRPr="00DF0C7C">
        <w:rPr>
          <w:rFonts w:ascii="Times New Roman" w:hAnsi="Times New Roman" w:cs="Times New Roman"/>
        </w:rPr>
        <w:t>:</w:t>
      </w:r>
    </w:p>
    <w:p w14:paraId="33E7F2A6" w14:textId="047F74B1" w:rsidR="004C569D" w:rsidRPr="00DF0C7C" w:rsidRDefault="004C569D" w:rsidP="00DF0C7C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ài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khoản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idTaiKhoan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28AC4F51" w14:textId="689BD476" w:rsidR="004C569D" w:rsidRPr="00DF0C7C" w:rsidRDefault="004C569D" w:rsidP="00DF0C7C">
      <w:pPr>
        <w:pStyle w:val="ListParagraph"/>
        <w:numPr>
          <w:ilvl w:val="1"/>
          <w:numId w:val="46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Mật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khẩu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matKhau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3D32939A" w14:textId="58F0945A" w:rsidR="004C569D" w:rsidRPr="00DF0C7C" w:rsidRDefault="004C569D" w:rsidP="00DF0C7C">
      <w:pPr>
        <w:pStyle w:val="A4"/>
        <w:jc w:val="both"/>
        <w:rPr>
          <w:rFonts w:cs="Times New Roman"/>
        </w:rPr>
      </w:pPr>
      <w:r w:rsidRPr="00DF0C7C">
        <w:rPr>
          <w:rFonts w:cs="Times New Roman"/>
        </w:rPr>
        <w:t xml:space="preserve"> </w:t>
      </w:r>
      <w:bookmarkStart w:id="85" w:name="_Toc58363817"/>
      <w:proofErr w:type="spellStart"/>
      <w:r w:rsidRPr="00DF0C7C">
        <w:rPr>
          <w:rFonts w:cs="Times New Roman"/>
        </w:rPr>
        <w:t>Danh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Sách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Công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Việc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Trong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Công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Trình</w:t>
      </w:r>
      <w:proofErr w:type="spellEnd"/>
      <w:r w:rsidRPr="00DF0C7C">
        <w:rPr>
          <w:rFonts w:cs="Times New Roman"/>
        </w:rPr>
        <w:t>:</w:t>
      </w:r>
      <w:bookmarkEnd w:id="85"/>
    </w:p>
    <w:p w14:paraId="50AA5334" w14:textId="5B53A30A" w:rsidR="004C569D" w:rsidRPr="00DF0C7C" w:rsidRDefault="004C569D" w:rsidP="00DF0C7C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lastRenderedPageBreak/>
        <w:t>Tê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Lớp</w:t>
      </w:r>
      <w:proofErr w:type="spellEnd"/>
      <w:r w:rsidRPr="00DF0C7C">
        <w:rPr>
          <w:rFonts w:ascii="Times New Roman" w:hAnsi="Times New Roman" w:cs="Times New Roman"/>
        </w:rPr>
        <w:t xml:space="preserve">: </w:t>
      </w:r>
      <w:proofErr w:type="spellStart"/>
      <w:r w:rsidRPr="00DF0C7C">
        <w:rPr>
          <w:rFonts w:ascii="Times New Roman" w:hAnsi="Times New Roman" w:cs="Times New Roman"/>
        </w:rPr>
        <w:t>DanhSachCongViecCongTrinh</w:t>
      </w:r>
      <w:proofErr w:type="spellEnd"/>
    </w:p>
    <w:p w14:paraId="32A2B08B" w14:textId="155C2910" w:rsidR="004C569D" w:rsidRPr="00DF0C7C" w:rsidRDefault="004C569D" w:rsidP="00DF0C7C">
      <w:pPr>
        <w:pStyle w:val="ListParagraph"/>
        <w:numPr>
          <w:ilvl w:val="0"/>
          <w:numId w:val="47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Dan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sác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uộc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ính</w:t>
      </w:r>
      <w:proofErr w:type="spellEnd"/>
      <w:r w:rsidRPr="00DF0C7C">
        <w:rPr>
          <w:rFonts w:ascii="Times New Roman" w:hAnsi="Times New Roman" w:cs="Times New Roman"/>
        </w:rPr>
        <w:t>:</w:t>
      </w:r>
    </w:p>
    <w:p w14:paraId="0BA00243" w14:textId="7A7B57E8" w:rsidR="004C569D" w:rsidRPr="00DF0C7C" w:rsidRDefault="004C569D" w:rsidP="00DF0C7C">
      <w:pPr>
        <w:pStyle w:val="ListParagraph"/>
        <w:numPr>
          <w:ilvl w:val="1"/>
          <w:numId w:val="47"/>
        </w:num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</w:rPr>
        <w:t xml:space="preserve">ID </w:t>
      </w:r>
      <w:proofErr w:type="spellStart"/>
      <w:r w:rsidRPr="00DF0C7C">
        <w:rPr>
          <w:rFonts w:ascii="Times New Roman" w:hAnsi="Times New Roman" w:cs="Times New Roman"/>
        </w:rPr>
        <w:t>Dan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sách</w:t>
      </w:r>
      <w:proofErr w:type="spellEnd"/>
      <w:r w:rsidRPr="00DF0C7C">
        <w:rPr>
          <w:rFonts w:ascii="Times New Roman" w:hAnsi="Times New Roman" w:cs="Times New Roman"/>
        </w:rPr>
        <w:t xml:space="preserve"> (id)</w:t>
      </w:r>
    </w:p>
    <w:p w14:paraId="68E84C00" w14:textId="45A2C3D4" w:rsidR="004C569D" w:rsidRPr="00DF0C7C" w:rsidRDefault="004C569D" w:rsidP="00DF0C7C">
      <w:pPr>
        <w:pStyle w:val="ListParagraph"/>
        <w:numPr>
          <w:ilvl w:val="1"/>
          <w:numId w:val="47"/>
        </w:num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</w:rPr>
        <w:t xml:space="preserve">ID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rình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idCongTrinh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103F872B" w14:textId="1444476D" w:rsidR="004C569D" w:rsidRPr="00DF0C7C" w:rsidRDefault="004C569D" w:rsidP="00DF0C7C">
      <w:pPr>
        <w:pStyle w:val="ListParagraph"/>
        <w:numPr>
          <w:ilvl w:val="1"/>
          <w:numId w:val="47"/>
        </w:num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</w:rPr>
        <w:t xml:space="preserve">ID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việc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idCongViec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1A74D905" w14:textId="411F246D" w:rsidR="004C569D" w:rsidRPr="00DF0C7C" w:rsidRDefault="004C569D" w:rsidP="00DF0C7C">
      <w:pPr>
        <w:pStyle w:val="A4"/>
        <w:jc w:val="both"/>
        <w:rPr>
          <w:rFonts w:cs="Times New Roman"/>
        </w:rPr>
      </w:pPr>
      <w:bookmarkStart w:id="86" w:name="_Toc58363818"/>
      <w:proofErr w:type="spellStart"/>
      <w:r w:rsidRPr="00DF0C7C">
        <w:rPr>
          <w:rFonts w:cs="Times New Roman"/>
        </w:rPr>
        <w:t>Công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Việc</w:t>
      </w:r>
      <w:proofErr w:type="spellEnd"/>
      <w:r w:rsidRPr="00DF0C7C">
        <w:rPr>
          <w:rFonts w:cs="Times New Roman"/>
        </w:rPr>
        <w:t>:</w:t>
      </w:r>
      <w:bookmarkEnd w:id="86"/>
    </w:p>
    <w:p w14:paraId="62C54947" w14:textId="0026BD65" w:rsidR="004C569D" w:rsidRPr="00DF0C7C" w:rsidRDefault="004C569D" w:rsidP="00DF0C7C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ê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Lớp</w:t>
      </w:r>
      <w:proofErr w:type="spellEnd"/>
      <w:r w:rsidRPr="00DF0C7C">
        <w:rPr>
          <w:rFonts w:ascii="Times New Roman" w:hAnsi="Times New Roman" w:cs="Times New Roman"/>
        </w:rPr>
        <w:t xml:space="preserve">: </w:t>
      </w:r>
      <w:proofErr w:type="spellStart"/>
      <w:r w:rsidRPr="00DF0C7C">
        <w:rPr>
          <w:rFonts w:ascii="Times New Roman" w:hAnsi="Times New Roman" w:cs="Times New Roman"/>
        </w:rPr>
        <w:t>CongViec</w:t>
      </w:r>
      <w:proofErr w:type="spellEnd"/>
    </w:p>
    <w:p w14:paraId="693C8828" w14:textId="4CE22897" w:rsidR="004C569D" w:rsidRPr="00DF0C7C" w:rsidRDefault="004C569D" w:rsidP="00DF0C7C">
      <w:pPr>
        <w:pStyle w:val="ListParagraph"/>
        <w:numPr>
          <w:ilvl w:val="0"/>
          <w:numId w:val="48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Dan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sác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uộc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ính</w:t>
      </w:r>
      <w:proofErr w:type="spellEnd"/>
      <w:r w:rsidRPr="00DF0C7C">
        <w:rPr>
          <w:rFonts w:ascii="Times New Roman" w:hAnsi="Times New Roman" w:cs="Times New Roman"/>
        </w:rPr>
        <w:t>:</w:t>
      </w:r>
    </w:p>
    <w:p w14:paraId="1B3BF9DB" w14:textId="7CB4DD2F" w:rsidR="004C569D" w:rsidRPr="00DF0C7C" w:rsidRDefault="004C569D" w:rsidP="00DF0C7C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</w:rPr>
        <w:t xml:space="preserve">ID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Việc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idCongViec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1291CB3E" w14:textId="45749ADA" w:rsidR="004C569D" w:rsidRPr="00DF0C7C" w:rsidRDefault="004C569D" w:rsidP="00DF0C7C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ê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việc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tenCongViec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25656BF2" w14:textId="4C3A5C19" w:rsidR="004C569D" w:rsidRPr="00DF0C7C" w:rsidRDefault="004C569D" w:rsidP="00DF0C7C">
      <w:pPr>
        <w:pStyle w:val="ListParagraph"/>
        <w:numPr>
          <w:ilvl w:val="1"/>
          <w:numId w:val="48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rạ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ái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xóa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isDelete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27C128A0" w14:textId="16CD8E25" w:rsidR="004C569D" w:rsidRPr="00DF0C7C" w:rsidRDefault="004C569D" w:rsidP="00DF0C7C">
      <w:pPr>
        <w:pStyle w:val="A4"/>
        <w:jc w:val="both"/>
        <w:rPr>
          <w:rFonts w:cs="Times New Roman"/>
        </w:rPr>
      </w:pPr>
      <w:bookmarkStart w:id="87" w:name="_Toc58363819"/>
      <w:proofErr w:type="spellStart"/>
      <w:r w:rsidRPr="00DF0C7C">
        <w:rPr>
          <w:rFonts w:cs="Times New Roman"/>
        </w:rPr>
        <w:t>Danh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sách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chấm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công</w:t>
      </w:r>
      <w:proofErr w:type="spellEnd"/>
      <w:r w:rsidRPr="00DF0C7C">
        <w:rPr>
          <w:rFonts w:cs="Times New Roman"/>
        </w:rPr>
        <w:t>:</w:t>
      </w:r>
      <w:bookmarkEnd w:id="87"/>
    </w:p>
    <w:p w14:paraId="66D2DCDC" w14:textId="66D65F8D" w:rsidR="004C569D" w:rsidRPr="00DF0C7C" w:rsidRDefault="004C569D" w:rsidP="00DF0C7C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ê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Lớp</w:t>
      </w:r>
      <w:proofErr w:type="spellEnd"/>
      <w:r w:rsidRPr="00DF0C7C">
        <w:rPr>
          <w:rFonts w:ascii="Times New Roman" w:hAnsi="Times New Roman" w:cs="Times New Roman"/>
        </w:rPr>
        <w:t xml:space="preserve">: </w:t>
      </w:r>
      <w:proofErr w:type="spellStart"/>
      <w:r w:rsidRPr="00DF0C7C">
        <w:rPr>
          <w:rFonts w:ascii="Times New Roman" w:hAnsi="Times New Roman" w:cs="Times New Roman"/>
        </w:rPr>
        <w:t>DanhSachChamCong</w:t>
      </w:r>
      <w:proofErr w:type="spellEnd"/>
    </w:p>
    <w:p w14:paraId="491C82A2" w14:textId="6452A028" w:rsidR="004C569D" w:rsidRPr="00DF0C7C" w:rsidRDefault="004C569D" w:rsidP="00DF0C7C">
      <w:pPr>
        <w:pStyle w:val="ListParagraph"/>
        <w:numPr>
          <w:ilvl w:val="0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Dan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sác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uộc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ính</w:t>
      </w:r>
      <w:proofErr w:type="spellEnd"/>
      <w:r w:rsidRPr="00DF0C7C">
        <w:rPr>
          <w:rFonts w:ascii="Times New Roman" w:hAnsi="Times New Roman" w:cs="Times New Roman"/>
        </w:rPr>
        <w:t>:</w:t>
      </w:r>
    </w:p>
    <w:p w14:paraId="50D71358" w14:textId="180BA6BA" w:rsidR="004C569D" w:rsidRPr="00DF0C7C" w:rsidRDefault="004C569D" w:rsidP="00DF0C7C">
      <w:pPr>
        <w:pStyle w:val="ListParagraph"/>
        <w:numPr>
          <w:ilvl w:val="1"/>
          <w:numId w:val="49"/>
        </w:num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</w:rPr>
        <w:t xml:space="preserve">ID </w:t>
      </w:r>
      <w:proofErr w:type="spellStart"/>
      <w:r w:rsidRPr="00DF0C7C">
        <w:rPr>
          <w:rFonts w:ascii="Times New Roman" w:hAnsi="Times New Roman" w:cs="Times New Roman"/>
        </w:rPr>
        <w:t>Chấm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idChamCong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1207D97B" w14:textId="11695725" w:rsidR="004C569D" w:rsidRPr="00DF0C7C" w:rsidRDefault="004C569D" w:rsidP="00DF0C7C">
      <w:pPr>
        <w:pStyle w:val="ListParagraph"/>
        <w:numPr>
          <w:ilvl w:val="1"/>
          <w:numId w:val="49"/>
        </w:num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</w:rPr>
        <w:t xml:space="preserve">ID </w:t>
      </w:r>
      <w:proofErr w:type="spellStart"/>
      <w:r w:rsidRPr="00DF0C7C">
        <w:rPr>
          <w:rFonts w:ascii="Times New Roman" w:hAnsi="Times New Roman" w:cs="Times New Roman"/>
        </w:rPr>
        <w:t>Nhâ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Viên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idNhanVien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1140E9CE" w14:textId="4F39FB73" w:rsidR="004C569D" w:rsidRPr="00DF0C7C" w:rsidRDefault="004C569D" w:rsidP="00DF0C7C">
      <w:pPr>
        <w:pStyle w:val="ListParagraph"/>
        <w:numPr>
          <w:ilvl w:val="1"/>
          <w:numId w:val="49"/>
        </w:num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</w:rPr>
        <w:t xml:space="preserve">ID </w:t>
      </w:r>
      <w:proofErr w:type="spellStart"/>
      <w:r w:rsidRPr="00DF0C7C">
        <w:rPr>
          <w:rFonts w:ascii="Times New Roman" w:hAnsi="Times New Roman" w:cs="Times New Roman"/>
        </w:rPr>
        <w:t>Phâ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idPhanCong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7E70577F" w14:textId="5039E5BA" w:rsidR="004C569D" w:rsidRPr="00DF0C7C" w:rsidRDefault="004C569D" w:rsidP="00DF0C7C">
      <w:pPr>
        <w:pStyle w:val="ListParagraph"/>
        <w:numPr>
          <w:ilvl w:val="1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Ngày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hấm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ngayChamCong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582EF400" w14:textId="5FF4CDD5" w:rsidR="004C569D" w:rsidRPr="00DF0C7C" w:rsidRDefault="004C569D" w:rsidP="00DF0C7C">
      <w:pPr>
        <w:pStyle w:val="ListParagraph"/>
        <w:numPr>
          <w:ilvl w:val="1"/>
          <w:numId w:val="49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rạng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ái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hấm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trangThaiChamCong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4D895C1D" w14:textId="557137EC" w:rsidR="004C569D" w:rsidRPr="00DF0C7C" w:rsidRDefault="00747D58" w:rsidP="00DF0C7C">
      <w:pPr>
        <w:pStyle w:val="A4"/>
        <w:jc w:val="both"/>
        <w:rPr>
          <w:rFonts w:cs="Times New Roman"/>
        </w:rPr>
      </w:pPr>
      <w:bookmarkStart w:id="88" w:name="_Toc58363820"/>
      <w:proofErr w:type="spellStart"/>
      <w:r w:rsidRPr="00DF0C7C">
        <w:rPr>
          <w:rFonts w:cs="Times New Roman"/>
        </w:rPr>
        <w:t>Danh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sách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phân</w:t>
      </w:r>
      <w:proofErr w:type="spellEnd"/>
      <w:r w:rsidRPr="00DF0C7C">
        <w:rPr>
          <w:rFonts w:cs="Times New Roman"/>
        </w:rPr>
        <w:t xml:space="preserve"> </w:t>
      </w:r>
      <w:proofErr w:type="spellStart"/>
      <w:r w:rsidRPr="00DF0C7C">
        <w:rPr>
          <w:rFonts w:cs="Times New Roman"/>
        </w:rPr>
        <w:t>công</w:t>
      </w:r>
      <w:proofErr w:type="spellEnd"/>
      <w:r w:rsidRPr="00DF0C7C">
        <w:rPr>
          <w:rFonts w:cs="Times New Roman"/>
        </w:rPr>
        <w:t>:</w:t>
      </w:r>
      <w:bookmarkEnd w:id="88"/>
    </w:p>
    <w:p w14:paraId="737B3665" w14:textId="53B11BEE" w:rsidR="00747D58" w:rsidRPr="00DF0C7C" w:rsidRDefault="00747D58" w:rsidP="00DF0C7C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Tê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Lớp</w:t>
      </w:r>
      <w:proofErr w:type="spellEnd"/>
      <w:r w:rsidRPr="00DF0C7C">
        <w:rPr>
          <w:rFonts w:ascii="Times New Roman" w:hAnsi="Times New Roman" w:cs="Times New Roman"/>
        </w:rPr>
        <w:t xml:space="preserve">: </w:t>
      </w:r>
      <w:proofErr w:type="spellStart"/>
      <w:r w:rsidRPr="00DF0C7C">
        <w:rPr>
          <w:rFonts w:ascii="Times New Roman" w:hAnsi="Times New Roman" w:cs="Times New Roman"/>
        </w:rPr>
        <w:t>DanhSachPhanCong</w:t>
      </w:r>
      <w:proofErr w:type="spellEnd"/>
    </w:p>
    <w:p w14:paraId="4C896E20" w14:textId="6EC74EA6" w:rsidR="00747D58" w:rsidRPr="00DF0C7C" w:rsidRDefault="00747D58" w:rsidP="00DF0C7C">
      <w:pPr>
        <w:pStyle w:val="ListParagraph"/>
        <w:numPr>
          <w:ilvl w:val="0"/>
          <w:numId w:val="50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Dan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sác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uộc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ính</w:t>
      </w:r>
      <w:proofErr w:type="spellEnd"/>
      <w:r w:rsidRPr="00DF0C7C">
        <w:rPr>
          <w:rFonts w:ascii="Times New Roman" w:hAnsi="Times New Roman" w:cs="Times New Roman"/>
        </w:rPr>
        <w:t>:</w:t>
      </w:r>
    </w:p>
    <w:p w14:paraId="6F212BA4" w14:textId="39CF7EE2" w:rsidR="00747D58" w:rsidRPr="00DF0C7C" w:rsidRDefault="00747D58" w:rsidP="00DF0C7C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</w:rPr>
        <w:t xml:space="preserve">ID </w:t>
      </w:r>
      <w:proofErr w:type="spellStart"/>
      <w:r w:rsidRPr="00DF0C7C">
        <w:rPr>
          <w:rFonts w:ascii="Times New Roman" w:hAnsi="Times New Roman" w:cs="Times New Roman"/>
        </w:rPr>
        <w:t>Phâ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idPhanCong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68437B3E" w14:textId="22D87537" w:rsidR="00747D58" w:rsidRPr="00DF0C7C" w:rsidRDefault="00747D58" w:rsidP="00DF0C7C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</w:rPr>
        <w:t xml:space="preserve">ID </w:t>
      </w:r>
      <w:proofErr w:type="spellStart"/>
      <w:r w:rsidRPr="00DF0C7C">
        <w:rPr>
          <w:rFonts w:ascii="Times New Roman" w:hAnsi="Times New Roman" w:cs="Times New Roman"/>
        </w:rPr>
        <w:t>Nhâ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Viên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idNhanVien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651586FC" w14:textId="050A61DE" w:rsidR="00747D58" w:rsidRPr="00DF0C7C" w:rsidRDefault="00747D58" w:rsidP="00DF0C7C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</w:rPr>
        <w:t xml:space="preserve">ID </w:t>
      </w:r>
      <w:proofErr w:type="spellStart"/>
      <w:r w:rsidRPr="00DF0C7C">
        <w:rPr>
          <w:rFonts w:ascii="Times New Roman" w:hAnsi="Times New Roman" w:cs="Times New Roman"/>
        </w:rPr>
        <w:t>Danh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sách</w:t>
      </w:r>
      <w:proofErr w:type="spellEnd"/>
      <w:r w:rsidRPr="00DF0C7C">
        <w:rPr>
          <w:rFonts w:ascii="Times New Roman" w:hAnsi="Times New Roman" w:cs="Times New Roman"/>
        </w:rPr>
        <w:t xml:space="preserve"> (id)</w:t>
      </w:r>
    </w:p>
    <w:p w14:paraId="7A5946A7" w14:textId="5F2B98E9" w:rsidR="00747D58" w:rsidRPr="00DF0C7C" w:rsidRDefault="00747D58" w:rsidP="00DF0C7C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Ngày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phân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công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ngayPhanCong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2695FB49" w14:textId="36D9CD67" w:rsidR="00747D58" w:rsidRPr="00DF0C7C" w:rsidRDefault="00747D58" w:rsidP="00DF0C7C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Ngày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Bắt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Đầu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ngayBatDau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5CA9BE96" w14:textId="14FC005B" w:rsidR="00747D58" w:rsidRPr="00DF0C7C" w:rsidRDefault="00747D58" w:rsidP="00DF0C7C">
      <w:pPr>
        <w:pStyle w:val="ListParagraph"/>
        <w:numPr>
          <w:ilvl w:val="1"/>
          <w:numId w:val="50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Ngày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Kết</w:t>
      </w:r>
      <w:proofErr w:type="spellEnd"/>
      <w:r w:rsidRPr="00DF0C7C">
        <w:rPr>
          <w:rFonts w:ascii="Times New Roman" w:hAnsi="Times New Roman" w:cs="Times New Roman"/>
        </w:rPr>
        <w:t xml:space="preserve"> </w:t>
      </w:r>
      <w:proofErr w:type="spellStart"/>
      <w:r w:rsidRPr="00DF0C7C">
        <w:rPr>
          <w:rFonts w:ascii="Times New Roman" w:hAnsi="Times New Roman" w:cs="Times New Roman"/>
        </w:rPr>
        <w:t>Thúc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ngayKetThuc</w:t>
      </w:r>
      <w:proofErr w:type="spellEnd"/>
      <w:r w:rsidRPr="00DF0C7C">
        <w:rPr>
          <w:rFonts w:ascii="Times New Roman" w:hAnsi="Times New Roman" w:cs="Times New Roman"/>
        </w:rPr>
        <w:t>)</w:t>
      </w:r>
    </w:p>
    <w:p w14:paraId="5250A9E8" w14:textId="7E0DB2D6" w:rsidR="005D59C1" w:rsidRPr="00DF0C7C" w:rsidRDefault="00A81E49" w:rsidP="00DF0C7C">
      <w:pPr>
        <w:pStyle w:val="A1"/>
        <w:jc w:val="both"/>
        <w:rPr>
          <w:rFonts w:ascii="Times New Roman" w:hAnsi="Times New Roman" w:cs="Times New Roman"/>
        </w:rPr>
      </w:pPr>
      <w:bookmarkStart w:id="89" w:name="_Toc58363821"/>
      <w:r w:rsidRPr="00DF0C7C">
        <w:rPr>
          <w:rFonts w:ascii="Times New Roman" w:hAnsi="Times New Roman" w:cs="Times New Roman"/>
        </w:rPr>
        <w:t>CHECK LIST</w:t>
      </w:r>
      <w:bookmarkEnd w:id="89"/>
    </w:p>
    <w:p w14:paraId="6E92AE15" w14:textId="4EDBDFAB" w:rsidR="009B54B7" w:rsidRPr="00DF0C7C" w:rsidRDefault="009B54B7" w:rsidP="00DF0C7C">
      <w:pPr>
        <w:pStyle w:val="A2"/>
        <w:numPr>
          <w:ilvl w:val="0"/>
          <w:numId w:val="57"/>
        </w:numPr>
      </w:pPr>
      <w:bookmarkStart w:id="90" w:name="_Toc58363822"/>
      <w:proofErr w:type="spellStart"/>
      <w:r w:rsidRPr="00DF0C7C">
        <w:t>Phần</w:t>
      </w:r>
      <w:proofErr w:type="spellEnd"/>
      <w:r w:rsidRPr="00DF0C7C">
        <w:t xml:space="preserve"> </w:t>
      </w:r>
      <w:proofErr w:type="spellStart"/>
      <w:r w:rsidRPr="00DF0C7C">
        <w:t>Mềm</w:t>
      </w:r>
      <w:proofErr w:type="spellEnd"/>
      <w:r w:rsidRPr="00DF0C7C">
        <w:t>:</w:t>
      </w:r>
      <w:bookmarkEnd w:id="90"/>
    </w:p>
    <w:tbl>
      <w:tblPr>
        <w:tblStyle w:val="Heading9Char"/>
        <w:tblW w:w="5000" w:type="pct"/>
        <w:tblLook w:val="01E0" w:firstRow="1" w:lastRow="1" w:firstColumn="1" w:lastColumn="1" w:noHBand="0" w:noVBand="0"/>
      </w:tblPr>
      <w:tblGrid>
        <w:gridCol w:w="3938"/>
        <w:gridCol w:w="1825"/>
        <w:gridCol w:w="3587"/>
      </w:tblGrid>
      <w:tr w:rsidR="009B54B7" w:rsidRPr="00DF0C7C" w14:paraId="7C1EF176" w14:textId="77777777" w:rsidTr="009B54B7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A7D48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mềm</w:t>
            </w:r>
            <w:proofErr w:type="spellEnd"/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50ECB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56134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9B54B7" w:rsidRPr="00DF0C7C" w14:paraId="6F2D80DA" w14:textId="77777777" w:rsidTr="009B54B7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3972" w14:textId="4CDCD8B5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isual Studio 2019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2B4BD" w14:textId="2DD84CFE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019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86D5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IDE </w:t>
            </w:r>
            <w:proofErr w:type="spellStart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ho</w:t>
            </w:r>
            <w:proofErr w:type="spellEnd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C#/Visual Basic .NET</w:t>
            </w:r>
          </w:p>
        </w:tc>
      </w:tr>
      <w:tr w:rsidR="009B54B7" w:rsidRPr="00DF0C7C" w14:paraId="27240493" w14:textId="77777777" w:rsidTr="009B54B7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257B" w14:textId="1F9E006A" w:rsidR="009B54B7" w:rsidRPr="00DF0C7C" w:rsidRDefault="009B54B7" w:rsidP="00DF0C7C">
            <w:pPr>
              <w:spacing w:after="120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DevExpress 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A3F2" w14:textId="01B0BDEE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9.1.3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D4098" w14:textId="397E0DDA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Tool </w:t>
            </w:r>
            <w:proofErr w:type="spellStart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ỗ</w:t>
            </w:r>
            <w:proofErr w:type="spellEnd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ợ</w:t>
            </w:r>
            <w:proofErr w:type="spellEnd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o</w:t>
            </w:r>
            <w:proofErr w:type="spellEnd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iện</w:t>
            </w:r>
            <w:proofErr w:type="spellEnd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.NET</w:t>
            </w:r>
          </w:p>
        </w:tc>
      </w:tr>
      <w:tr w:rsidR="009B54B7" w:rsidRPr="00DF0C7C" w14:paraId="5EA72A20" w14:textId="77777777" w:rsidTr="009B54B7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050E6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icrosoft SQL Server 2014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C44B2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9.0.1084.56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42E5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ệ</w:t>
            </w:r>
            <w:proofErr w:type="spellEnd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ản</w:t>
            </w:r>
            <w:proofErr w:type="spellEnd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ị</w:t>
            </w:r>
            <w:proofErr w:type="spellEnd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ơ</w:t>
            </w:r>
            <w:proofErr w:type="spellEnd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sở</w:t>
            </w:r>
            <w:proofErr w:type="spellEnd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ữ</w:t>
            </w:r>
            <w:proofErr w:type="spellEnd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ệu</w:t>
            </w:r>
            <w:proofErr w:type="spellEnd"/>
          </w:p>
        </w:tc>
      </w:tr>
      <w:tr w:rsidR="009B54B7" w:rsidRPr="00DF0C7C" w14:paraId="4E68F752" w14:textId="77777777" w:rsidTr="009B54B7">
        <w:tc>
          <w:tcPr>
            <w:tcW w:w="2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ECC9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icrosoft Windows 10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3A8B9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</w:p>
        </w:tc>
        <w:tc>
          <w:tcPr>
            <w:tcW w:w="1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C828C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ệ</w:t>
            </w:r>
            <w:proofErr w:type="spellEnd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iều</w:t>
            </w:r>
            <w:proofErr w:type="spellEnd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ành</w:t>
            </w:r>
            <w:proofErr w:type="spellEnd"/>
          </w:p>
        </w:tc>
      </w:tr>
    </w:tbl>
    <w:p w14:paraId="64207158" w14:textId="44BD07DC" w:rsidR="009B54B7" w:rsidRPr="00DF0C7C" w:rsidRDefault="009B54B7" w:rsidP="00DF0C7C">
      <w:pPr>
        <w:pStyle w:val="A2"/>
      </w:pPr>
      <w:bookmarkStart w:id="91" w:name="_Toc58363823"/>
      <w:proofErr w:type="spellStart"/>
      <w:r w:rsidRPr="00DF0C7C">
        <w:t>Phần</w:t>
      </w:r>
      <w:proofErr w:type="spellEnd"/>
      <w:r w:rsidRPr="00DF0C7C">
        <w:t xml:space="preserve"> </w:t>
      </w:r>
      <w:proofErr w:type="spellStart"/>
      <w:r w:rsidRPr="00DF0C7C">
        <w:t>cứng</w:t>
      </w:r>
      <w:proofErr w:type="spellEnd"/>
      <w:r w:rsidRPr="00DF0C7C">
        <w:t>:</w:t>
      </w:r>
      <w:bookmarkEnd w:id="91"/>
    </w:p>
    <w:tbl>
      <w:tblPr>
        <w:tblStyle w:val="Heading9Char"/>
        <w:tblW w:w="5000" w:type="pct"/>
        <w:tblLook w:val="01E0" w:firstRow="1" w:lastRow="1" w:firstColumn="1" w:lastColumn="1" w:noHBand="0" w:noVBand="0"/>
      </w:tblPr>
      <w:tblGrid>
        <w:gridCol w:w="2699"/>
        <w:gridCol w:w="1832"/>
        <w:gridCol w:w="1735"/>
        <w:gridCol w:w="3084"/>
      </w:tblGrid>
      <w:tr w:rsidR="009B54B7" w:rsidRPr="00DF0C7C" w14:paraId="689FE625" w14:textId="77777777" w:rsidTr="009B54B7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CB52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PU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4CCFA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RAM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5189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HDD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CCFE2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b/>
                <w:sz w:val="26"/>
                <w:szCs w:val="26"/>
              </w:rPr>
              <w:t>Architecture</w:t>
            </w:r>
          </w:p>
        </w:tc>
      </w:tr>
      <w:tr w:rsidR="009B54B7" w:rsidRPr="00DF0C7C" w14:paraId="712EB82E" w14:textId="77777777" w:rsidTr="009B54B7"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F980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Intel Core i5, 2.3 GHz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7817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8 GB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80D54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360 GB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43CD6" w14:textId="77777777" w:rsidR="009B54B7" w:rsidRPr="00DF0C7C" w:rsidRDefault="009B54B7" w:rsidP="00DF0C7C">
            <w:pPr>
              <w:pStyle w:val="table2"/>
              <w:spacing w:before="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64 </w:t>
            </w:r>
            <w:proofErr w:type="gramStart"/>
            <w:r w:rsidRPr="00DF0C7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it</w:t>
            </w:r>
            <w:proofErr w:type="gramEnd"/>
          </w:p>
        </w:tc>
      </w:tr>
    </w:tbl>
    <w:p w14:paraId="22E3496E" w14:textId="77777777" w:rsidR="009B54B7" w:rsidRPr="00DF0C7C" w:rsidRDefault="009B54B7" w:rsidP="00DF0C7C">
      <w:pPr>
        <w:jc w:val="both"/>
        <w:rPr>
          <w:rFonts w:ascii="Times New Roman" w:hAnsi="Times New Roman" w:cs="Times New Roman"/>
        </w:rPr>
      </w:pPr>
    </w:p>
    <w:p w14:paraId="0DA5DC7F" w14:textId="19812E79" w:rsidR="005D59C1" w:rsidRPr="00DF0C7C" w:rsidRDefault="00B14D66" w:rsidP="00DF0C7C">
      <w:pPr>
        <w:pStyle w:val="A1"/>
        <w:jc w:val="both"/>
        <w:rPr>
          <w:rFonts w:ascii="Times New Roman" w:hAnsi="Times New Roman" w:cs="Times New Roman"/>
        </w:rPr>
      </w:pPr>
      <w:bookmarkStart w:id="92" w:name="_Toc58363824"/>
      <w:r w:rsidRPr="00DF0C7C">
        <w:rPr>
          <w:rFonts w:ascii="Times New Roman" w:hAnsi="Times New Roman" w:cs="Times New Roman"/>
        </w:rPr>
        <w:t>SCREEN FLOW - TÀI LIỆU THIẾT KẾ CƠ SỞ DỮ LIỆU</w:t>
      </w:r>
      <w:bookmarkEnd w:id="92"/>
    </w:p>
    <w:p w14:paraId="0BE0A7E9" w14:textId="3DBE7EC5" w:rsidR="00B14D66" w:rsidRPr="00DF0C7C" w:rsidRDefault="00B14D66" w:rsidP="00DF0C7C">
      <w:pPr>
        <w:pStyle w:val="A2"/>
        <w:numPr>
          <w:ilvl w:val="0"/>
          <w:numId w:val="51"/>
        </w:numPr>
      </w:pPr>
      <w:bookmarkStart w:id="93" w:name="_Toc58363825"/>
      <w:r w:rsidRPr="00DF0C7C">
        <w:t>Screen Flow:</w:t>
      </w:r>
      <w:bookmarkEnd w:id="93"/>
    </w:p>
    <w:p w14:paraId="50121080" w14:textId="7843E6B0" w:rsidR="009B54B7" w:rsidRPr="00DF0C7C" w:rsidRDefault="009B54B7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drawing>
          <wp:inline distT="0" distB="0" distL="0" distR="0" wp14:anchorId="6767C44E" wp14:editId="6A501B93">
            <wp:extent cx="5943600" cy="54375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D6DA7" w14:textId="2197CD57" w:rsidR="00B14D66" w:rsidRPr="00DF0C7C" w:rsidRDefault="00B14D66" w:rsidP="00DF0C7C">
      <w:pPr>
        <w:pStyle w:val="A2"/>
        <w:numPr>
          <w:ilvl w:val="0"/>
          <w:numId w:val="51"/>
        </w:numPr>
      </w:pPr>
      <w:bookmarkStart w:id="94" w:name="_Toc58363826"/>
      <w:proofErr w:type="spellStart"/>
      <w:r w:rsidRPr="00DF0C7C">
        <w:t>Cơ</w:t>
      </w:r>
      <w:proofErr w:type="spellEnd"/>
      <w:r w:rsidRPr="00DF0C7C">
        <w:t xml:space="preserve"> </w:t>
      </w:r>
      <w:proofErr w:type="spellStart"/>
      <w:r w:rsidRPr="00DF0C7C">
        <w:t>sở</w:t>
      </w:r>
      <w:proofErr w:type="spellEnd"/>
      <w:r w:rsidRPr="00DF0C7C">
        <w:t xml:space="preserve"> </w:t>
      </w:r>
      <w:proofErr w:type="spellStart"/>
      <w:r w:rsidRPr="00DF0C7C">
        <w:t>dữ</w:t>
      </w:r>
      <w:proofErr w:type="spellEnd"/>
      <w:r w:rsidRPr="00DF0C7C">
        <w:t xml:space="preserve"> </w:t>
      </w:r>
      <w:proofErr w:type="spellStart"/>
      <w:r w:rsidRPr="00DF0C7C">
        <w:t>liệu</w:t>
      </w:r>
      <w:proofErr w:type="spellEnd"/>
      <w:r w:rsidRPr="00DF0C7C">
        <w:t>:</w:t>
      </w:r>
      <w:bookmarkEnd w:id="94"/>
    </w:p>
    <w:p w14:paraId="57AD5207" w14:textId="0AE83CA8" w:rsidR="00B14D66" w:rsidRPr="00DF0C7C" w:rsidRDefault="006D505A" w:rsidP="00DF0C7C">
      <w:pPr>
        <w:jc w:val="both"/>
        <w:rPr>
          <w:rFonts w:ascii="Times New Roman" w:hAnsi="Times New Roman" w:cs="Times New Roman"/>
        </w:rPr>
      </w:pPr>
      <w:r w:rsidRPr="00DF0C7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6BBE0B" wp14:editId="04E94F2E">
            <wp:extent cx="5943600" cy="3380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D4EE0" w14:textId="6DCEEB57" w:rsidR="00B14D66" w:rsidRPr="00DF0C7C" w:rsidRDefault="00B14D66" w:rsidP="00DF0C7C">
      <w:pPr>
        <w:pStyle w:val="A2"/>
      </w:pPr>
      <w:bookmarkStart w:id="95" w:name="_Toc58363827"/>
      <w:proofErr w:type="spellStart"/>
      <w:r w:rsidRPr="00DF0C7C">
        <w:t>Các</w:t>
      </w:r>
      <w:proofErr w:type="spellEnd"/>
      <w:r w:rsidRPr="00DF0C7C">
        <w:t xml:space="preserve"> </w:t>
      </w:r>
      <w:proofErr w:type="spellStart"/>
      <w:r w:rsidRPr="00DF0C7C">
        <w:t>ràng</w:t>
      </w:r>
      <w:proofErr w:type="spellEnd"/>
      <w:r w:rsidRPr="00DF0C7C">
        <w:t xml:space="preserve"> </w:t>
      </w:r>
      <w:proofErr w:type="spellStart"/>
      <w:r w:rsidRPr="00DF0C7C">
        <w:t>buộc</w:t>
      </w:r>
      <w:proofErr w:type="spellEnd"/>
      <w:r w:rsidRPr="00DF0C7C">
        <w:t xml:space="preserve"> </w:t>
      </w:r>
      <w:proofErr w:type="spellStart"/>
      <w:r w:rsidRPr="00DF0C7C">
        <w:t>trong</w:t>
      </w:r>
      <w:proofErr w:type="spellEnd"/>
      <w:r w:rsidRPr="00DF0C7C">
        <w:t xml:space="preserve"> CSDL:</w:t>
      </w:r>
      <w:bookmarkEnd w:id="95"/>
    </w:p>
    <w:p w14:paraId="1AA3E4C1" w14:textId="79975AD3" w:rsidR="00B14D66" w:rsidRPr="00DF0C7C" w:rsidRDefault="00B14D66" w:rsidP="00DF0C7C">
      <w:pPr>
        <w:pStyle w:val="A3"/>
        <w:numPr>
          <w:ilvl w:val="2"/>
          <w:numId w:val="52"/>
        </w:numPr>
      </w:pPr>
      <w:bookmarkStart w:id="96" w:name="_Toc58363828"/>
      <w:proofErr w:type="spellStart"/>
      <w:r w:rsidRPr="00DF0C7C">
        <w:t>Nhân</w:t>
      </w:r>
      <w:proofErr w:type="spellEnd"/>
      <w:r w:rsidRPr="00DF0C7C">
        <w:t xml:space="preserve"> </w:t>
      </w:r>
      <w:proofErr w:type="spellStart"/>
      <w:r w:rsidRPr="00DF0C7C">
        <w:t>Viên</w:t>
      </w:r>
      <w:proofErr w:type="spellEnd"/>
      <w:r w:rsidRPr="00DF0C7C">
        <w:t>:</w:t>
      </w:r>
      <w:bookmarkEnd w:id="96"/>
    </w:p>
    <w:p w14:paraId="3460AFC7" w14:textId="1D9BB231" w:rsidR="006D505A" w:rsidRPr="00DF0C7C" w:rsidRDefault="006D505A" w:rsidP="00DF0C7C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idNhanVien</w:t>
      </w:r>
      <w:proofErr w:type="spellEnd"/>
      <w:r w:rsidRPr="00DF0C7C">
        <w:rPr>
          <w:rFonts w:ascii="Times New Roman" w:hAnsi="Times New Roman" w:cs="Times New Roman"/>
        </w:rPr>
        <w:t xml:space="preserve"> (int) Primary Key;</w:t>
      </w:r>
    </w:p>
    <w:p w14:paraId="790FD20C" w14:textId="51BCD685" w:rsidR="006D505A" w:rsidRPr="00DF0C7C" w:rsidRDefault="006D505A" w:rsidP="00DF0C7C">
      <w:pPr>
        <w:pStyle w:val="ListParagraph"/>
        <w:numPr>
          <w:ilvl w:val="0"/>
          <w:numId w:val="53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idPhongBan</w:t>
      </w:r>
      <w:proofErr w:type="spellEnd"/>
      <w:r w:rsidRPr="00DF0C7C">
        <w:rPr>
          <w:rFonts w:ascii="Times New Roman" w:hAnsi="Times New Roman" w:cs="Times New Roman"/>
        </w:rPr>
        <w:t xml:space="preserve"> (int) Foreign Key;</w:t>
      </w:r>
    </w:p>
    <w:p w14:paraId="0AD6B81E" w14:textId="547E8BB3" w:rsidR="00B14D66" w:rsidRPr="00DF0C7C" w:rsidRDefault="00B14D66" w:rsidP="00DF0C7C">
      <w:pPr>
        <w:pStyle w:val="A3"/>
        <w:numPr>
          <w:ilvl w:val="2"/>
          <w:numId w:val="52"/>
        </w:numPr>
      </w:pPr>
      <w:bookmarkStart w:id="97" w:name="_Toc58363829"/>
      <w:proofErr w:type="spellStart"/>
      <w:r w:rsidRPr="00DF0C7C">
        <w:t>Phòng</w:t>
      </w:r>
      <w:proofErr w:type="spellEnd"/>
      <w:r w:rsidRPr="00DF0C7C">
        <w:t xml:space="preserve"> Ban:</w:t>
      </w:r>
      <w:bookmarkEnd w:id="97"/>
    </w:p>
    <w:p w14:paraId="15C234A3" w14:textId="011FB6FE" w:rsidR="006D505A" w:rsidRPr="00DF0C7C" w:rsidRDefault="006D505A" w:rsidP="00DF0C7C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idPhongBan</w:t>
      </w:r>
      <w:proofErr w:type="spellEnd"/>
      <w:r w:rsidRPr="00DF0C7C">
        <w:rPr>
          <w:rFonts w:ascii="Times New Roman" w:hAnsi="Times New Roman" w:cs="Times New Roman"/>
        </w:rPr>
        <w:t xml:space="preserve"> (int) Primary Key;</w:t>
      </w:r>
    </w:p>
    <w:p w14:paraId="1337B6CF" w14:textId="38BBE186" w:rsidR="00B14D66" w:rsidRPr="00DF0C7C" w:rsidRDefault="00B14D66" w:rsidP="00DF0C7C">
      <w:pPr>
        <w:pStyle w:val="A3"/>
        <w:numPr>
          <w:ilvl w:val="2"/>
          <w:numId w:val="52"/>
        </w:numPr>
      </w:pPr>
      <w:bookmarkStart w:id="98" w:name="_Toc58363830"/>
      <w:proofErr w:type="spellStart"/>
      <w:r w:rsidRPr="00DF0C7C">
        <w:t>Công</w:t>
      </w:r>
      <w:proofErr w:type="spellEnd"/>
      <w:r w:rsidRPr="00DF0C7C">
        <w:t xml:space="preserve"> </w:t>
      </w:r>
      <w:proofErr w:type="spellStart"/>
      <w:r w:rsidRPr="00DF0C7C">
        <w:t>trình</w:t>
      </w:r>
      <w:proofErr w:type="spellEnd"/>
      <w:r w:rsidRPr="00DF0C7C">
        <w:t>:</w:t>
      </w:r>
      <w:bookmarkEnd w:id="98"/>
    </w:p>
    <w:p w14:paraId="1AC7B4D0" w14:textId="6317C40F" w:rsidR="006D505A" w:rsidRPr="00DF0C7C" w:rsidRDefault="006D505A" w:rsidP="00DF0C7C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idCongTrinh</w:t>
      </w:r>
      <w:proofErr w:type="spellEnd"/>
      <w:r w:rsidRPr="00DF0C7C">
        <w:rPr>
          <w:rFonts w:ascii="Times New Roman" w:hAnsi="Times New Roman" w:cs="Times New Roman"/>
        </w:rPr>
        <w:t xml:space="preserve"> (int) Primary Key;</w:t>
      </w:r>
    </w:p>
    <w:p w14:paraId="2CCD6102" w14:textId="21C95A41" w:rsidR="00B14D66" w:rsidRPr="00DF0C7C" w:rsidRDefault="00B14D66" w:rsidP="00DF0C7C">
      <w:pPr>
        <w:pStyle w:val="A3"/>
        <w:numPr>
          <w:ilvl w:val="2"/>
          <w:numId w:val="52"/>
        </w:numPr>
      </w:pPr>
      <w:bookmarkStart w:id="99" w:name="_Toc58363831"/>
      <w:proofErr w:type="spellStart"/>
      <w:r w:rsidRPr="00DF0C7C">
        <w:t>Tài</w:t>
      </w:r>
      <w:proofErr w:type="spellEnd"/>
      <w:r w:rsidRPr="00DF0C7C">
        <w:t xml:space="preserve"> </w:t>
      </w:r>
      <w:proofErr w:type="spellStart"/>
      <w:r w:rsidRPr="00DF0C7C">
        <w:t>Khoản</w:t>
      </w:r>
      <w:proofErr w:type="spellEnd"/>
      <w:r w:rsidRPr="00DF0C7C">
        <w:t>:</w:t>
      </w:r>
      <w:bookmarkEnd w:id="99"/>
    </w:p>
    <w:p w14:paraId="44982B2E" w14:textId="4C3E4D26" w:rsidR="006D505A" w:rsidRPr="00DF0C7C" w:rsidRDefault="006D505A" w:rsidP="00DF0C7C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idTaiKhoan</w:t>
      </w:r>
      <w:proofErr w:type="spellEnd"/>
      <w:r w:rsidRPr="00DF0C7C">
        <w:rPr>
          <w:rFonts w:ascii="Times New Roman" w:hAnsi="Times New Roman" w:cs="Times New Roman"/>
        </w:rPr>
        <w:t xml:space="preserve"> (</w:t>
      </w:r>
      <w:proofErr w:type="spellStart"/>
      <w:r w:rsidRPr="00DF0C7C">
        <w:rPr>
          <w:rFonts w:ascii="Times New Roman" w:hAnsi="Times New Roman" w:cs="Times New Roman"/>
        </w:rPr>
        <w:t>nvarchar</w:t>
      </w:r>
      <w:proofErr w:type="spellEnd"/>
      <w:r w:rsidRPr="00DF0C7C">
        <w:rPr>
          <w:rFonts w:ascii="Times New Roman" w:hAnsi="Times New Roman" w:cs="Times New Roman"/>
        </w:rPr>
        <w:t xml:space="preserve"> (50)) Primary Key;</w:t>
      </w:r>
    </w:p>
    <w:p w14:paraId="3952B573" w14:textId="0D228C37" w:rsidR="00B14D66" w:rsidRPr="00DF0C7C" w:rsidRDefault="00B14D66" w:rsidP="00DF0C7C">
      <w:pPr>
        <w:pStyle w:val="A3"/>
        <w:numPr>
          <w:ilvl w:val="2"/>
          <w:numId w:val="52"/>
        </w:numPr>
      </w:pPr>
      <w:bookmarkStart w:id="100" w:name="_Toc58363832"/>
      <w:proofErr w:type="spellStart"/>
      <w:r w:rsidRPr="00DF0C7C">
        <w:t>Danh</w:t>
      </w:r>
      <w:proofErr w:type="spellEnd"/>
      <w:r w:rsidRPr="00DF0C7C">
        <w:t xml:space="preserve"> </w:t>
      </w:r>
      <w:proofErr w:type="spellStart"/>
      <w:r w:rsidRPr="00DF0C7C">
        <w:t>sách</w:t>
      </w:r>
      <w:proofErr w:type="spellEnd"/>
      <w:r w:rsidRPr="00DF0C7C">
        <w:t xml:space="preserve"> </w:t>
      </w:r>
      <w:proofErr w:type="spellStart"/>
      <w:r w:rsidRPr="00DF0C7C">
        <w:t>Công</w:t>
      </w:r>
      <w:proofErr w:type="spellEnd"/>
      <w:r w:rsidRPr="00DF0C7C">
        <w:t xml:space="preserve"> </w:t>
      </w:r>
      <w:proofErr w:type="spellStart"/>
      <w:r w:rsidRPr="00DF0C7C">
        <w:t>Việc</w:t>
      </w:r>
      <w:proofErr w:type="spellEnd"/>
      <w:r w:rsidRPr="00DF0C7C">
        <w:t xml:space="preserve"> </w:t>
      </w:r>
      <w:proofErr w:type="spellStart"/>
      <w:r w:rsidRPr="00DF0C7C">
        <w:t>công</w:t>
      </w:r>
      <w:proofErr w:type="spellEnd"/>
      <w:r w:rsidRPr="00DF0C7C">
        <w:t xml:space="preserve"> </w:t>
      </w:r>
      <w:proofErr w:type="spellStart"/>
      <w:r w:rsidRPr="00DF0C7C">
        <w:t>trình</w:t>
      </w:r>
      <w:proofErr w:type="spellEnd"/>
      <w:r w:rsidRPr="00DF0C7C">
        <w:t>:</w:t>
      </w:r>
      <w:bookmarkEnd w:id="100"/>
    </w:p>
    <w:p w14:paraId="0169D28E" w14:textId="58251C43" w:rsidR="006D505A" w:rsidRPr="00DF0C7C" w:rsidRDefault="006D505A" w:rsidP="00DF0C7C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iddsCongViecCongTrinh</w:t>
      </w:r>
      <w:proofErr w:type="spellEnd"/>
      <w:r w:rsidRPr="00DF0C7C">
        <w:rPr>
          <w:rFonts w:ascii="Times New Roman" w:hAnsi="Times New Roman" w:cs="Times New Roman"/>
        </w:rPr>
        <w:t xml:space="preserve"> (int) Primary Key;</w:t>
      </w:r>
    </w:p>
    <w:p w14:paraId="22BA2B3B" w14:textId="1E5889B7" w:rsidR="006D505A" w:rsidRPr="00DF0C7C" w:rsidRDefault="006D505A" w:rsidP="00DF0C7C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idCongTrinh</w:t>
      </w:r>
      <w:proofErr w:type="spellEnd"/>
      <w:r w:rsidRPr="00DF0C7C">
        <w:rPr>
          <w:rFonts w:ascii="Times New Roman" w:hAnsi="Times New Roman" w:cs="Times New Roman"/>
        </w:rPr>
        <w:t xml:space="preserve"> (int) Foreign Key;</w:t>
      </w:r>
    </w:p>
    <w:p w14:paraId="45A7FDC2" w14:textId="4529ED74" w:rsidR="006D505A" w:rsidRPr="00DF0C7C" w:rsidRDefault="006D505A" w:rsidP="00DF0C7C">
      <w:pPr>
        <w:pStyle w:val="ListParagraph"/>
        <w:numPr>
          <w:ilvl w:val="0"/>
          <w:numId w:val="54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idCongViec</w:t>
      </w:r>
      <w:proofErr w:type="spellEnd"/>
      <w:r w:rsidRPr="00DF0C7C">
        <w:rPr>
          <w:rFonts w:ascii="Times New Roman" w:hAnsi="Times New Roman" w:cs="Times New Roman"/>
        </w:rPr>
        <w:t xml:space="preserve"> (int) Foreign Key;</w:t>
      </w:r>
    </w:p>
    <w:p w14:paraId="3978B2BE" w14:textId="748759EC" w:rsidR="00B14D66" w:rsidRPr="00DF0C7C" w:rsidRDefault="00B14D66" w:rsidP="00DF0C7C">
      <w:pPr>
        <w:pStyle w:val="A3"/>
        <w:numPr>
          <w:ilvl w:val="2"/>
          <w:numId w:val="52"/>
        </w:numPr>
      </w:pPr>
      <w:bookmarkStart w:id="101" w:name="_Toc58363833"/>
      <w:proofErr w:type="spellStart"/>
      <w:r w:rsidRPr="00DF0C7C">
        <w:t>Công</w:t>
      </w:r>
      <w:proofErr w:type="spellEnd"/>
      <w:r w:rsidRPr="00DF0C7C">
        <w:t xml:space="preserve"> </w:t>
      </w:r>
      <w:proofErr w:type="spellStart"/>
      <w:r w:rsidRPr="00DF0C7C">
        <w:t>việc</w:t>
      </w:r>
      <w:proofErr w:type="spellEnd"/>
      <w:r w:rsidRPr="00DF0C7C">
        <w:t>:</w:t>
      </w:r>
      <w:bookmarkEnd w:id="101"/>
    </w:p>
    <w:p w14:paraId="0791AA53" w14:textId="6E40B69F" w:rsidR="006D505A" w:rsidRPr="00DF0C7C" w:rsidRDefault="006D505A" w:rsidP="00DF0C7C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idCongViec</w:t>
      </w:r>
      <w:proofErr w:type="spellEnd"/>
      <w:r w:rsidRPr="00DF0C7C">
        <w:rPr>
          <w:rFonts w:ascii="Times New Roman" w:hAnsi="Times New Roman" w:cs="Times New Roman"/>
        </w:rPr>
        <w:t xml:space="preserve"> (int) Primary Key;</w:t>
      </w:r>
    </w:p>
    <w:p w14:paraId="06851EDD" w14:textId="43AAD0FF" w:rsidR="00B14D66" w:rsidRPr="00DF0C7C" w:rsidRDefault="00B14D66" w:rsidP="00DF0C7C">
      <w:pPr>
        <w:pStyle w:val="A3"/>
        <w:numPr>
          <w:ilvl w:val="2"/>
          <w:numId w:val="52"/>
        </w:numPr>
      </w:pPr>
      <w:bookmarkStart w:id="102" w:name="_Toc58363834"/>
      <w:proofErr w:type="spellStart"/>
      <w:r w:rsidRPr="00DF0C7C">
        <w:t>Danh</w:t>
      </w:r>
      <w:proofErr w:type="spellEnd"/>
      <w:r w:rsidRPr="00DF0C7C">
        <w:t xml:space="preserve"> </w:t>
      </w:r>
      <w:proofErr w:type="spellStart"/>
      <w:r w:rsidRPr="00DF0C7C">
        <w:t>sách</w:t>
      </w:r>
      <w:proofErr w:type="spellEnd"/>
      <w:r w:rsidRPr="00DF0C7C">
        <w:t xml:space="preserve"> </w:t>
      </w:r>
      <w:proofErr w:type="spellStart"/>
      <w:r w:rsidRPr="00DF0C7C">
        <w:t>chấm</w:t>
      </w:r>
      <w:proofErr w:type="spellEnd"/>
      <w:r w:rsidRPr="00DF0C7C">
        <w:t xml:space="preserve"> </w:t>
      </w:r>
      <w:proofErr w:type="spellStart"/>
      <w:r w:rsidRPr="00DF0C7C">
        <w:t>công</w:t>
      </w:r>
      <w:proofErr w:type="spellEnd"/>
      <w:r w:rsidRPr="00DF0C7C">
        <w:t>:</w:t>
      </w:r>
      <w:bookmarkEnd w:id="102"/>
    </w:p>
    <w:p w14:paraId="0B209B62" w14:textId="6BC69908" w:rsidR="006D505A" w:rsidRPr="00DF0C7C" w:rsidRDefault="006D505A" w:rsidP="00DF0C7C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lastRenderedPageBreak/>
        <w:t>idChamCong</w:t>
      </w:r>
      <w:proofErr w:type="spellEnd"/>
      <w:r w:rsidRPr="00DF0C7C">
        <w:rPr>
          <w:rFonts w:ascii="Times New Roman" w:hAnsi="Times New Roman" w:cs="Times New Roman"/>
        </w:rPr>
        <w:t xml:space="preserve"> (int) Primary Key;</w:t>
      </w:r>
    </w:p>
    <w:p w14:paraId="3CE9B7DA" w14:textId="2A9AC6FD" w:rsidR="006D505A" w:rsidRPr="00DF0C7C" w:rsidRDefault="006D505A" w:rsidP="00DF0C7C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idNhanVien</w:t>
      </w:r>
      <w:proofErr w:type="spellEnd"/>
      <w:r w:rsidRPr="00DF0C7C">
        <w:rPr>
          <w:rFonts w:ascii="Times New Roman" w:hAnsi="Times New Roman" w:cs="Times New Roman"/>
        </w:rPr>
        <w:t xml:space="preserve"> (int) Foreign Key;</w:t>
      </w:r>
    </w:p>
    <w:p w14:paraId="0ED0AFF4" w14:textId="6976B7AC" w:rsidR="006D505A" w:rsidRPr="00DF0C7C" w:rsidRDefault="006D505A" w:rsidP="00DF0C7C">
      <w:pPr>
        <w:pStyle w:val="ListParagraph"/>
        <w:numPr>
          <w:ilvl w:val="0"/>
          <w:numId w:val="55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idPhanCong</w:t>
      </w:r>
      <w:proofErr w:type="spellEnd"/>
      <w:r w:rsidRPr="00DF0C7C">
        <w:rPr>
          <w:rFonts w:ascii="Times New Roman" w:hAnsi="Times New Roman" w:cs="Times New Roman"/>
        </w:rPr>
        <w:t xml:space="preserve"> (int) Foreign Key;</w:t>
      </w:r>
    </w:p>
    <w:p w14:paraId="25D6DC9A" w14:textId="0A713C85" w:rsidR="00B14D66" w:rsidRPr="00DF0C7C" w:rsidRDefault="00B14D66" w:rsidP="00DF0C7C">
      <w:pPr>
        <w:pStyle w:val="A3"/>
        <w:numPr>
          <w:ilvl w:val="2"/>
          <w:numId w:val="52"/>
        </w:numPr>
      </w:pPr>
      <w:bookmarkStart w:id="103" w:name="_Toc58363835"/>
      <w:proofErr w:type="spellStart"/>
      <w:r w:rsidRPr="00DF0C7C">
        <w:t>Danh</w:t>
      </w:r>
      <w:proofErr w:type="spellEnd"/>
      <w:r w:rsidRPr="00DF0C7C">
        <w:t xml:space="preserve"> </w:t>
      </w:r>
      <w:proofErr w:type="spellStart"/>
      <w:r w:rsidRPr="00DF0C7C">
        <w:t>sách</w:t>
      </w:r>
      <w:proofErr w:type="spellEnd"/>
      <w:r w:rsidRPr="00DF0C7C">
        <w:t xml:space="preserve"> </w:t>
      </w:r>
      <w:proofErr w:type="spellStart"/>
      <w:r w:rsidRPr="00DF0C7C">
        <w:t>phân</w:t>
      </w:r>
      <w:proofErr w:type="spellEnd"/>
      <w:r w:rsidRPr="00DF0C7C">
        <w:t xml:space="preserve"> </w:t>
      </w:r>
      <w:proofErr w:type="spellStart"/>
      <w:r w:rsidRPr="00DF0C7C">
        <w:t>công</w:t>
      </w:r>
      <w:proofErr w:type="spellEnd"/>
      <w:r w:rsidRPr="00DF0C7C">
        <w:t>:</w:t>
      </w:r>
      <w:bookmarkEnd w:id="103"/>
    </w:p>
    <w:p w14:paraId="352B7789" w14:textId="1AF624FC" w:rsidR="006D505A" w:rsidRPr="00DF0C7C" w:rsidRDefault="006D505A" w:rsidP="00DF0C7C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idDSphanCong</w:t>
      </w:r>
      <w:proofErr w:type="spellEnd"/>
      <w:r w:rsidRPr="00DF0C7C">
        <w:rPr>
          <w:rFonts w:ascii="Times New Roman" w:hAnsi="Times New Roman" w:cs="Times New Roman"/>
        </w:rPr>
        <w:t xml:space="preserve"> (int) Primary Key;</w:t>
      </w:r>
    </w:p>
    <w:p w14:paraId="6FF58DF1" w14:textId="17F5AAB5" w:rsidR="006D505A" w:rsidRPr="00DF0C7C" w:rsidRDefault="006D505A" w:rsidP="00DF0C7C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idNhanVien</w:t>
      </w:r>
      <w:proofErr w:type="spellEnd"/>
      <w:r w:rsidRPr="00DF0C7C">
        <w:rPr>
          <w:rFonts w:ascii="Times New Roman" w:hAnsi="Times New Roman" w:cs="Times New Roman"/>
        </w:rPr>
        <w:t xml:space="preserve"> (int) Foreign Key;</w:t>
      </w:r>
    </w:p>
    <w:p w14:paraId="46A291B5" w14:textId="2A193A7D" w:rsidR="006D505A" w:rsidRDefault="006D505A" w:rsidP="00DF0C7C">
      <w:pPr>
        <w:pStyle w:val="ListParagraph"/>
        <w:numPr>
          <w:ilvl w:val="0"/>
          <w:numId w:val="56"/>
        </w:numPr>
        <w:jc w:val="both"/>
        <w:rPr>
          <w:rFonts w:ascii="Times New Roman" w:hAnsi="Times New Roman" w:cs="Times New Roman"/>
        </w:rPr>
      </w:pPr>
      <w:proofErr w:type="spellStart"/>
      <w:r w:rsidRPr="00DF0C7C">
        <w:rPr>
          <w:rFonts w:ascii="Times New Roman" w:hAnsi="Times New Roman" w:cs="Times New Roman"/>
        </w:rPr>
        <w:t>idPhanCong</w:t>
      </w:r>
      <w:proofErr w:type="spellEnd"/>
      <w:r w:rsidRPr="00DF0C7C">
        <w:rPr>
          <w:rFonts w:ascii="Times New Roman" w:hAnsi="Times New Roman" w:cs="Times New Roman"/>
        </w:rPr>
        <w:t xml:space="preserve"> (int) Foreign Key;</w:t>
      </w:r>
    </w:p>
    <w:p w14:paraId="24E599FE" w14:textId="175161D1" w:rsidR="00DF0C7C" w:rsidRPr="00DF0C7C" w:rsidRDefault="00DF0C7C" w:rsidP="00DF0C7C"/>
    <w:p w14:paraId="28225FC6" w14:textId="49C10865" w:rsidR="00DF0C7C" w:rsidRPr="00DF0C7C" w:rsidRDefault="00DF0C7C" w:rsidP="00DF0C7C"/>
    <w:p w14:paraId="0D6BDFE3" w14:textId="7E78CF18" w:rsidR="00DF0C7C" w:rsidRDefault="00DF0C7C" w:rsidP="00DF0C7C">
      <w:pPr>
        <w:rPr>
          <w:rFonts w:ascii="Times New Roman" w:hAnsi="Times New Roman" w:cs="Times New Roman"/>
        </w:rPr>
      </w:pPr>
    </w:p>
    <w:p w14:paraId="7BADBE6E" w14:textId="536F85C2" w:rsidR="00DF0C7C" w:rsidRPr="00DF0C7C" w:rsidRDefault="00DF0C7C" w:rsidP="00DF0C7C">
      <w:pPr>
        <w:tabs>
          <w:tab w:val="left" w:pos="2793"/>
        </w:tabs>
      </w:pPr>
      <w:r>
        <w:tab/>
      </w:r>
    </w:p>
    <w:sectPr w:rsidR="00DF0C7C" w:rsidRPr="00DF0C7C" w:rsidSect="00DF0C7C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D0827" w14:textId="77777777" w:rsidR="00CA696F" w:rsidRDefault="00CA696F" w:rsidP="00DF0C7C">
      <w:pPr>
        <w:spacing w:after="0" w:line="240" w:lineRule="auto"/>
      </w:pPr>
      <w:r>
        <w:separator/>
      </w:r>
    </w:p>
  </w:endnote>
  <w:endnote w:type="continuationSeparator" w:id="0">
    <w:p w14:paraId="77B0F122" w14:textId="77777777" w:rsidR="00CA696F" w:rsidRDefault="00CA696F" w:rsidP="00DF0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6013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A0D750" w14:textId="77DA7E23" w:rsidR="008F13B0" w:rsidRDefault="008F13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12BA79" w14:textId="77777777" w:rsidR="008F13B0" w:rsidRDefault="008F13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F70A1C" w14:textId="77777777" w:rsidR="00CA696F" w:rsidRDefault="00CA696F" w:rsidP="00DF0C7C">
      <w:pPr>
        <w:spacing w:after="0" w:line="240" w:lineRule="auto"/>
      </w:pPr>
      <w:r>
        <w:separator/>
      </w:r>
    </w:p>
  </w:footnote>
  <w:footnote w:type="continuationSeparator" w:id="0">
    <w:p w14:paraId="55DBEEC0" w14:textId="77777777" w:rsidR="00CA696F" w:rsidRDefault="00CA696F" w:rsidP="00DF0C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F125B2"/>
    <w:multiLevelType w:val="hybridMultilevel"/>
    <w:tmpl w:val="046C1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4AB7"/>
    <w:multiLevelType w:val="hybridMultilevel"/>
    <w:tmpl w:val="130891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36311D"/>
    <w:multiLevelType w:val="hybridMultilevel"/>
    <w:tmpl w:val="31F4CF40"/>
    <w:lvl w:ilvl="0" w:tplc="78BC2A3A">
      <w:start w:val="1"/>
      <w:numFmt w:val="decimal"/>
      <w:pStyle w:val="tenSV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6375F"/>
    <w:multiLevelType w:val="hybridMultilevel"/>
    <w:tmpl w:val="47DE72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CE64764"/>
    <w:multiLevelType w:val="hybridMultilevel"/>
    <w:tmpl w:val="AB66EA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9D29E5"/>
    <w:multiLevelType w:val="hybridMultilevel"/>
    <w:tmpl w:val="2A985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4005E"/>
    <w:multiLevelType w:val="hybridMultilevel"/>
    <w:tmpl w:val="806058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E4276"/>
    <w:multiLevelType w:val="hybridMultilevel"/>
    <w:tmpl w:val="DECCF9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741EF1"/>
    <w:multiLevelType w:val="hybridMultilevel"/>
    <w:tmpl w:val="2D3A8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605FC"/>
    <w:multiLevelType w:val="hybridMultilevel"/>
    <w:tmpl w:val="25D0FB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C4569D4"/>
    <w:multiLevelType w:val="multilevel"/>
    <w:tmpl w:val="3C4569D4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E0090B"/>
    <w:multiLevelType w:val="hybridMultilevel"/>
    <w:tmpl w:val="2A985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40909"/>
    <w:multiLevelType w:val="multilevel"/>
    <w:tmpl w:val="96EA21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ParagraphCha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26F540B"/>
    <w:multiLevelType w:val="hybridMultilevel"/>
    <w:tmpl w:val="3B94EA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5981F84"/>
    <w:multiLevelType w:val="hybridMultilevel"/>
    <w:tmpl w:val="41A47F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6DF0F30"/>
    <w:multiLevelType w:val="hybridMultilevel"/>
    <w:tmpl w:val="26D2C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B2828"/>
    <w:multiLevelType w:val="multilevel"/>
    <w:tmpl w:val="548B2828"/>
    <w:lvl w:ilvl="0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6207D"/>
    <w:multiLevelType w:val="multilevel"/>
    <w:tmpl w:val="DF3A6980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pStyle w:val="tenDT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A652FD9"/>
    <w:multiLevelType w:val="multilevel"/>
    <w:tmpl w:val="28FE2304"/>
    <w:lvl w:ilvl="0">
      <w:start w:val="1"/>
      <w:numFmt w:val="upperRoman"/>
      <w:pStyle w:val="Heading8Cha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FD1161C"/>
    <w:multiLevelType w:val="hybridMultilevel"/>
    <w:tmpl w:val="A96AD56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FF5023F"/>
    <w:multiLevelType w:val="hybridMultilevel"/>
    <w:tmpl w:val="72EAFD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5844573"/>
    <w:multiLevelType w:val="hybridMultilevel"/>
    <w:tmpl w:val="242CF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23C72"/>
    <w:multiLevelType w:val="multilevel"/>
    <w:tmpl w:val="68123C7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763D18"/>
    <w:multiLevelType w:val="hybridMultilevel"/>
    <w:tmpl w:val="44E69B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3EC042E"/>
    <w:multiLevelType w:val="hybridMultilevel"/>
    <w:tmpl w:val="E65628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74CE49B4"/>
    <w:multiLevelType w:val="hybridMultilevel"/>
    <w:tmpl w:val="A36CD3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6C5605"/>
    <w:multiLevelType w:val="hybridMultilevel"/>
    <w:tmpl w:val="CFEC3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A2BF5"/>
    <w:multiLevelType w:val="multilevel"/>
    <w:tmpl w:val="0094AA4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9BF5A33"/>
    <w:multiLevelType w:val="multilevel"/>
    <w:tmpl w:val="79BF5A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E7FC2"/>
    <w:multiLevelType w:val="hybridMultilevel"/>
    <w:tmpl w:val="C0E837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435FAF"/>
    <w:multiLevelType w:val="hybridMultilevel"/>
    <w:tmpl w:val="F1F6E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DD0682"/>
    <w:multiLevelType w:val="hybridMultilevel"/>
    <w:tmpl w:val="D430EA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F50B19"/>
    <w:multiLevelType w:val="hybridMultilevel"/>
    <w:tmpl w:val="E33E5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F74961"/>
    <w:multiLevelType w:val="hybridMultilevel"/>
    <w:tmpl w:val="9B768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0D11F4"/>
    <w:multiLevelType w:val="hybridMultilevel"/>
    <w:tmpl w:val="6C4E4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930FE7"/>
    <w:multiLevelType w:val="hybridMultilevel"/>
    <w:tmpl w:val="328EE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9"/>
  </w:num>
  <w:num w:numId="3">
    <w:abstractNumId w:val="34"/>
  </w:num>
  <w:num w:numId="4">
    <w:abstractNumId w:val="22"/>
  </w:num>
  <w:num w:numId="5">
    <w:abstractNumId w:val="16"/>
  </w:num>
  <w:num w:numId="6">
    <w:abstractNumId w:val="27"/>
  </w:num>
  <w:num w:numId="7">
    <w:abstractNumId w:val="36"/>
  </w:num>
  <w:num w:numId="8">
    <w:abstractNumId w:val="35"/>
  </w:num>
  <w:num w:numId="9">
    <w:abstractNumId w:val="12"/>
  </w:num>
  <w:num w:numId="10">
    <w:abstractNumId w:val="1"/>
  </w:num>
  <w:num w:numId="11">
    <w:abstractNumId w:val="6"/>
  </w:num>
  <w:num w:numId="12">
    <w:abstractNumId w:val="33"/>
  </w:num>
  <w:num w:numId="13">
    <w:abstractNumId w:val="3"/>
  </w:num>
  <w:num w:numId="14">
    <w:abstractNumId w:val="17"/>
  </w:num>
  <w:num w:numId="15">
    <w:abstractNumId w:val="23"/>
  </w:num>
  <w:num w:numId="16">
    <w:abstractNumId w:val="11"/>
  </w:num>
  <w:num w:numId="17">
    <w:abstractNumId w:val="3"/>
    <w:lvlOverride w:ilvl="0">
      <w:startOverride w:val="1"/>
    </w:lvlOverride>
  </w:num>
  <w:num w:numId="18">
    <w:abstractNumId w:val="18"/>
  </w:num>
  <w:num w:numId="19">
    <w:abstractNumId w:val="7"/>
  </w:num>
  <w:num w:numId="20">
    <w:abstractNumId w:val="2"/>
  </w:num>
  <w:num w:numId="21">
    <w:abstractNumId w:val="20"/>
  </w:num>
  <w:num w:numId="2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</w:num>
  <w:num w:numId="38">
    <w:abstractNumId w:val="19"/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</w:num>
  <w:num w:numId="43">
    <w:abstractNumId w:val="13"/>
  </w:num>
  <w:num w:numId="44">
    <w:abstractNumId w:val="25"/>
  </w:num>
  <w:num w:numId="45">
    <w:abstractNumId w:val="8"/>
  </w:num>
  <w:num w:numId="46">
    <w:abstractNumId w:val="24"/>
  </w:num>
  <w:num w:numId="47">
    <w:abstractNumId w:val="10"/>
  </w:num>
  <w:num w:numId="48">
    <w:abstractNumId w:val="15"/>
  </w:num>
  <w:num w:numId="49">
    <w:abstractNumId w:val="14"/>
  </w:num>
  <w:num w:numId="50">
    <w:abstractNumId w:val="5"/>
  </w:num>
  <w:num w:numId="51">
    <w:abstractNumId w:val="3"/>
    <w:lvlOverride w:ilvl="0">
      <w:startOverride w:val="1"/>
    </w:lvlOverride>
  </w:num>
  <w:num w:numId="5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1"/>
  </w:num>
  <w:num w:numId="54">
    <w:abstractNumId w:val="21"/>
  </w:num>
  <w:num w:numId="55">
    <w:abstractNumId w:val="30"/>
  </w:num>
  <w:num w:numId="56">
    <w:abstractNumId w:val="32"/>
  </w:num>
  <w:num w:numId="57">
    <w:abstractNumId w:val="3"/>
    <w:lvlOverride w:ilvl="0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BDE"/>
    <w:rsid w:val="002954E8"/>
    <w:rsid w:val="0043476B"/>
    <w:rsid w:val="004A42D6"/>
    <w:rsid w:val="004C569D"/>
    <w:rsid w:val="005D59C1"/>
    <w:rsid w:val="00605F26"/>
    <w:rsid w:val="00611421"/>
    <w:rsid w:val="00651E95"/>
    <w:rsid w:val="006633D3"/>
    <w:rsid w:val="006B55D3"/>
    <w:rsid w:val="006D505A"/>
    <w:rsid w:val="006E714D"/>
    <w:rsid w:val="00747D58"/>
    <w:rsid w:val="00847BDE"/>
    <w:rsid w:val="00852699"/>
    <w:rsid w:val="0086515C"/>
    <w:rsid w:val="008731D9"/>
    <w:rsid w:val="008A0395"/>
    <w:rsid w:val="008F13B0"/>
    <w:rsid w:val="009B54B7"/>
    <w:rsid w:val="009E3F7A"/>
    <w:rsid w:val="00A81E49"/>
    <w:rsid w:val="00AB5625"/>
    <w:rsid w:val="00B14D66"/>
    <w:rsid w:val="00B76577"/>
    <w:rsid w:val="00BA3638"/>
    <w:rsid w:val="00BD3B57"/>
    <w:rsid w:val="00C001F5"/>
    <w:rsid w:val="00C12493"/>
    <w:rsid w:val="00CA696F"/>
    <w:rsid w:val="00CB23BE"/>
    <w:rsid w:val="00DD73FA"/>
    <w:rsid w:val="00DF0C7C"/>
    <w:rsid w:val="00F625D6"/>
    <w:rsid w:val="00FE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3E97B"/>
  <w15:chartTrackingRefBased/>
  <w15:docId w15:val="{F86BA7A3-6CBE-466B-8393-D1F921EFF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76B"/>
  </w:style>
  <w:style w:type="paragraph" w:styleId="Heading1">
    <w:name w:val="heading 1"/>
    <w:basedOn w:val="Normal"/>
    <w:next w:val="Normal"/>
    <w:link w:val="Heading1Char"/>
    <w:qFormat/>
    <w:rsid w:val="004A42D6"/>
    <w:pPr>
      <w:keepNext/>
      <w:widowControl w:val="0"/>
      <w:numPr>
        <w:numId w:val="35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4A42D6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4A42D6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4A42D6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4A42D6"/>
    <w:pPr>
      <w:widowControl w:val="0"/>
      <w:numPr>
        <w:ilvl w:val="4"/>
        <w:numId w:val="35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4A42D6"/>
    <w:pPr>
      <w:widowControl w:val="0"/>
      <w:numPr>
        <w:ilvl w:val="5"/>
        <w:numId w:val="35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4A42D6"/>
    <w:pPr>
      <w:widowControl w:val="0"/>
      <w:numPr>
        <w:ilvl w:val="6"/>
        <w:numId w:val="35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4A42D6"/>
    <w:pPr>
      <w:widowControl w:val="0"/>
      <w:numPr>
        <w:ilvl w:val="7"/>
        <w:numId w:val="35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4A42D6"/>
    <w:pPr>
      <w:widowControl w:val="0"/>
      <w:numPr>
        <w:ilvl w:val="8"/>
        <w:numId w:val="35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A42D6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4A42D6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4A42D6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4A42D6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4A42D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4A42D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4A42D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A42D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A42D6"/>
    <w:rPr>
      <w:rFonts w:ascii="Arial" w:eastAsia="Times New Roman" w:hAnsi="Arial" w:cs="Times New Roman"/>
      <w:b/>
      <w:i/>
      <w:sz w:val="18"/>
      <w:szCs w:val="20"/>
    </w:rPr>
  </w:style>
  <w:style w:type="paragraph" w:styleId="NoSpacing">
    <w:name w:val="No Spacing"/>
    <w:link w:val="NoSpacingChar"/>
    <w:uiPriority w:val="1"/>
    <w:qFormat/>
    <w:rsid w:val="0043476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3476B"/>
  </w:style>
  <w:style w:type="paragraph" w:customStyle="1" w:styleId="tenSV">
    <w:name w:val="tenSV"/>
    <w:basedOn w:val="Normal"/>
    <w:qFormat/>
    <w:rsid w:val="0043476B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enDT">
    <w:name w:val="tenDT"/>
    <w:basedOn w:val="Normal"/>
    <w:autoRedefine/>
    <w:qFormat/>
    <w:rsid w:val="0043476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LOAIDA">
    <w:name w:val="LOAIDA"/>
    <w:basedOn w:val="Normal"/>
    <w:qFormat/>
    <w:rsid w:val="0043476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ListParagraph1">
    <w:name w:val="List Paragraph1"/>
    <w:basedOn w:val="Normal"/>
    <w:uiPriority w:val="34"/>
    <w:qFormat/>
    <w:rsid w:val="002954E8"/>
    <w:pPr>
      <w:ind w:left="720"/>
      <w:contextualSpacing/>
    </w:pPr>
  </w:style>
  <w:style w:type="paragraph" w:styleId="ListParagraph">
    <w:name w:val="List Paragraph"/>
    <w:basedOn w:val="Normal"/>
    <w:link w:val="ListParagraphChar"/>
    <w:uiPriority w:val="99"/>
    <w:qFormat/>
    <w:rsid w:val="002954E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6515C"/>
  </w:style>
  <w:style w:type="paragraph" w:customStyle="1" w:styleId="A1">
    <w:name w:val="A1"/>
    <w:basedOn w:val="ListParagraph"/>
    <w:link w:val="A1Char"/>
    <w:autoRedefine/>
    <w:qFormat/>
    <w:rsid w:val="00611421"/>
    <w:pPr>
      <w:numPr>
        <w:numId w:val="38"/>
      </w:numPr>
      <w:jc w:val="center"/>
      <w:outlineLvl w:val="0"/>
    </w:pPr>
    <w:rPr>
      <w:b/>
      <w:sz w:val="28"/>
    </w:rPr>
  </w:style>
  <w:style w:type="character" w:customStyle="1" w:styleId="A1Char">
    <w:name w:val="A1 Char"/>
    <w:basedOn w:val="ListParagraphChar"/>
    <w:link w:val="A1"/>
    <w:rsid w:val="00611421"/>
    <w:rPr>
      <w:b/>
      <w:sz w:val="28"/>
    </w:rPr>
  </w:style>
  <w:style w:type="table" w:styleId="TableGrid">
    <w:name w:val="Table Grid"/>
    <w:basedOn w:val="TableNormal"/>
    <w:uiPriority w:val="39"/>
    <w:rsid w:val="00A81E49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A2"/>
    <w:basedOn w:val="ListParagraph"/>
    <w:link w:val="A2Char"/>
    <w:autoRedefine/>
    <w:qFormat/>
    <w:rsid w:val="009B54B7"/>
    <w:pPr>
      <w:numPr>
        <w:numId w:val="13"/>
      </w:numPr>
      <w:jc w:val="both"/>
      <w:outlineLvl w:val="1"/>
    </w:pPr>
    <w:rPr>
      <w:rFonts w:ascii="Times New Roman" w:hAnsi="Times New Roman" w:cs="Times New Roman"/>
      <w:i/>
      <w:iCs/>
      <w:sz w:val="26"/>
      <w:szCs w:val="26"/>
    </w:rPr>
  </w:style>
  <w:style w:type="character" w:customStyle="1" w:styleId="A2Char">
    <w:name w:val="A2 Char"/>
    <w:basedOn w:val="ListParagraphChar"/>
    <w:link w:val="A2"/>
    <w:rsid w:val="009B54B7"/>
    <w:rPr>
      <w:rFonts w:ascii="Times New Roman" w:hAnsi="Times New Roman" w:cs="Times New Roman"/>
      <w:i/>
      <w:iCs/>
      <w:sz w:val="26"/>
      <w:szCs w:val="26"/>
    </w:rPr>
  </w:style>
  <w:style w:type="paragraph" w:customStyle="1" w:styleId="A3">
    <w:name w:val="A3"/>
    <w:basedOn w:val="A2"/>
    <w:link w:val="A3Char"/>
    <w:autoRedefine/>
    <w:qFormat/>
    <w:rsid w:val="00B14D66"/>
    <w:pPr>
      <w:numPr>
        <w:ilvl w:val="2"/>
        <w:numId w:val="18"/>
      </w:numPr>
      <w:outlineLvl w:val="2"/>
    </w:pPr>
    <w:rPr>
      <w:i w:val="0"/>
      <w:u w:val="single"/>
    </w:rPr>
  </w:style>
  <w:style w:type="character" w:customStyle="1" w:styleId="A3Char">
    <w:name w:val="A3 Char"/>
    <w:basedOn w:val="A2Char"/>
    <w:link w:val="A3"/>
    <w:rsid w:val="00B14D66"/>
    <w:rPr>
      <w:rFonts w:ascii="Times New Roman" w:hAnsi="Times New Roman" w:cs="Times New Roman"/>
      <w:i w:val="0"/>
      <w:iCs/>
      <w:sz w:val="26"/>
      <w:szCs w:val="26"/>
      <w:u w:val="single"/>
    </w:rPr>
  </w:style>
  <w:style w:type="paragraph" w:customStyle="1" w:styleId="StyleTabletextBoldCentered">
    <w:name w:val="Style Tabletext + Bold Centered"/>
    <w:basedOn w:val="Normal"/>
    <w:rsid w:val="006633D3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A4">
    <w:name w:val="A4"/>
    <w:basedOn w:val="Normal"/>
    <w:link w:val="A4Char"/>
    <w:autoRedefine/>
    <w:qFormat/>
    <w:rsid w:val="00747D58"/>
    <w:pPr>
      <w:numPr>
        <w:ilvl w:val="3"/>
        <w:numId w:val="43"/>
      </w:numPr>
      <w:outlineLvl w:val="3"/>
    </w:pPr>
    <w:rPr>
      <w:rFonts w:ascii="Times New Roman" w:hAnsi="Times New Roman"/>
      <w:sz w:val="26"/>
    </w:rPr>
  </w:style>
  <w:style w:type="character" w:customStyle="1" w:styleId="A4Char">
    <w:name w:val="A4 Char"/>
    <w:basedOn w:val="DefaultParagraphFont"/>
    <w:link w:val="A4"/>
    <w:rsid w:val="00747D58"/>
    <w:rPr>
      <w:rFonts w:ascii="Times New Roman" w:hAnsi="Times New Roman"/>
      <w:sz w:val="26"/>
    </w:rPr>
  </w:style>
  <w:style w:type="paragraph" w:customStyle="1" w:styleId="TableHeader">
    <w:name w:val="Table Header"/>
    <w:basedOn w:val="Normal"/>
    <w:rsid w:val="00B76577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B76577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B76577"/>
    <w:rPr>
      <w:rFonts w:ascii="Arial" w:eastAsia="Times New Roman" w:hAnsi="Arial" w:cs="Times New Roman"/>
      <w:i/>
      <w:color w:val="0000FF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A42D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D73F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D73F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D73FA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DD73FA"/>
    <w:rPr>
      <w:color w:val="0563C1" w:themeColor="hyperlink"/>
      <w:u w:val="single"/>
    </w:rPr>
  </w:style>
  <w:style w:type="paragraph" w:customStyle="1" w:styleId="table2">
    <w:name w:val="table2"/>
    <w:basedOn w:val="Normal"/>
    <w:autoRedefine/>
    <w:rsid w:val="009B54B7"/>
    <w:pPr>
      <w:spacing w:before="60" w:after="60" w:line="240" w:lineRule="auto"/>
      <w:contextualSpacing/>
      <w:jc w:val="both"/>
    </w:pPr>
    <w:rPr>
      <w:rFonts w:ascii="Arial" w:eastAsia="Times New Roman" w:hAnsi="Arial" w:cs="Arial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C7C"/>
  </w:style>
  <w:style w:type="paragraph" w:styleId="Footer">
    <w:name w:val="footer"/>
    <w:basedOn w:val="Normal"/>
    <w:link w:val="FooterChar"/>
    <w:uiPriority w:val="99"/>
    <w:unhideWhenUsed/>
    <w:rsid w:val="00DF0C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DA58D-2ECB-4D11-8A5B-76892F7C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50</Pages>
  <Words>4663</Words>
  <Characters>26583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Hao</dc:creator>
  <cp:keywords/>
  <dc:description/>
  <cp:lastModifiedBy>Tran Hao</cp:lastModifiedBy>
  <cp:revision>16</cp:revision>
  <dcterms:created xsi:type="dcterms:W3CDTF">2020-12-06T04:53:00Z</dcterms:created>
  <dcterms:modified xsi:type="dcterms:W3CDTF">2020-12-08T17:18:00Z</dcterms:modified>
</cp:coreProperties>
</file>